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bin" ContentType="application/vnd.openxmlformats-officedocument.wordprocessingml.printerSettings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A07DEC" w14:textId="21C9668D" w:rsidR="003B3466" w:rsidRPr="00960319" w:rsidRDefault="00ED141D" w:rsidP="00DC56BC">
      <w:pPr>
        <w:pStyle w:val="NoSpacing"/>
        <w:rPr>
          <w:rFonts w:ascii="Arial" w:eastAsia="Verdana" w:hAnsi="Arial" w:cs="Arial"/>
          <w:b/>
          <w:sz w:val="22"/>
          <w:szCs w:val="22"/>
        </w:rPr>
      </w:pPr>
      <w:bookmarkStart w:id="0" w:name="_GoBack"/>
      <w:bookmarkEnd w:id="0"/>
      <w:r w:rsidRPr="00960319">
        <w:rPr>
          <w:rFonts w:ascii="Arial" w:eastAsia="Verdana" w:hAnsi="Arial" w:cs="Arial"/>
          <w:sz w:val="22"/>
          <w:szCs w:val="22"/>
        </w:rPr>
        <w:t xml:space="preserve">Minutes of the meeting of </w:t>
      </w:r>
      <w:proofErr w:type="spellStart"/>
      <w:r w:rsidRPr="00960319">
        <w:rPr>
          <w:rFonts w:ascii="Arial" w:eastAsia="Verdana" w:hAnsi="Arial" w:cs="Arial"/>
          <w:sz w:val="22"/>
          <w:szCs w:val="22"/>
        </w:rPr>
        <w:t>Bigbury</w:t>
      </w:r>
      <w:proofErr w:type="spellEnd"/>
      <w:r w:rsidRPr="00960319">
        <w:rPr>
          <w:rFonts w:ascii="Arial" w:eastAsia="Verdana" w:hAnsi="Arial" w:cs="Arial"/>
          <w:sz w:val="22"/>
          <w:szCs w:val="22"/>
        </w:rPr>
        <w:t xml:space="preserve"> Parish Council</w:t>
      </w:r>
      <w:r w:rsidR="00D8700F" w:rsidRPr="00960319">
        <w:rPr>
          <w:rFonts w:ascii="Arial" w:eastAsia="Verdana" w:hAnsi="Arial" w:cs="Arial"/>
          <w:sz w:val="22"/>
          <w:szCs w:val="22"/>
        </w:rPr>
        <w:t xml:space="preserve"> </w:t>
      </w:r>
      <w:r w:rsidRPr="00960319">
        <w:rPr>
          <w:rFonts w:ascii="Arial" w:eastAsia="Verdana" w:hAnsi="Arial" w:cs="Arial"/>
          <w:sz w:val="22"/>
          <w:szCs w:val="22"/>
        </w:rPr>
        <w:t xml:space="preserve">(BPC) held </w:t>
      </w:r>
      <w:r w:rsidR="00C4635C" w:rsidRPr="00960319">
        <w:rPr>
          <w:rFonts w:ascii="Arial" w:eastAsia="Verdana" w:hAnsi="Arial" w:cs="Arial"/>
          <w:sz w:val="22"/>
          <w:szCs w:val="22"/>
        </w:rPr>
        <w:t>on</w:t>
      </w:r>
      <w:r w:rsidRPr="00960319">
        <w:rPr>
          <w:rFonts w:ascii="Arial" w:eastAsia="Verdana" w:hAnsi="Arial" w:cs="Arial"/>
          <w:b/>
          <w:sz w:val="22"/>
          <w:szCs w:val="22"/>
        </w:rPr>
        <w:t xml:space="preserve"> Wednesday, </w:t>
      </w:r>
      <w:r w:rsidR="00960319">
        <w:rPr>
          <w:rFonts w:ascii="Arial" w:eastAsia="Verdana" w:hAnsi="Arial" w:cs="Arial"/>
          <w:b/>
          <w:sz w:val="22"/>
          <w:szCs w:val="22"/>
        </w:rPr>
        <w:t>Dece</w:t>
      </w:r>
      <w:r w:rsidR="00FA4874" w:rsidRPr="00960319">
        <w:rPr>
          <w:rFonts w:ascii="Arial" w:eastAsia="Verdana" w:hAnsi="Arial" w:cs="Arial"/>
          <w:b/>
          <w:sz w:val="22"/>
          <w:szCs w:val="22"/>
        </w:rPr>
        <w:t>mbe</w:t>
      </w:r>
      <w:r w:rsidR="00FE03E7" w:rsidRPr="00960319">
        <w:rPr>
          <w:rFonts w:ascii="Arial" w:eastAsia="Verdana" w:hAnsi="Arial" w:cs="Arial"/>
          <w:b/>
          <w:sz w:val="22"/>
          <w:szCs w:val="22"/>
        </w:rPr>
        <w:t>r</w:t>
      </w:r>
      <w:r w:rsidR="007932FB" w:rsidRPr="00960319">
        <w:rPr>
          <w:rFonts w:ascii="Arial" w:eastAsia="Verdana" w:hAnsi="Arial" w:cs="Arial"/>
          <w:b/>
          <w:sz w:val="22"/>
          <w:szCs w:val="22"/>
        </w:rPr>
        <w:t xml:space="preserve"> </w:t>
      </w:r>
      <w:r w:rsidR="00960319">
        <w:rPr>
          <w:rFonts w:ascii="Arial" w:eastAsia="Verdana" w:hAnsi="Arial" w:cs="Arial"/>
          <w:b/>
          <w:sz w:val="22"/>
          <w:szCs w:val="22"/>
        </w:rPr>
        <w:t>13</w:t>
      </w:r>
      <w:r w:rsidRPr="00960319">
        <w:rPr>
          <w:rFonts w:ascii="Arial" w:eastAsia="Verdana" w:hAnsi="Arial" w:cs="Arial"/>
          <w:b/>
          <w:sz w:val="22"/>
          <w:szCs w:val="22"/>
          <w:vertAlign w:val="superscript"/>
        </w:rPr>
        <w:t>th</w:t>
      </w:r>
      <w:r w:rsidR="0093580C" w:rsidRPr="00960319">
        <w:rPr>
          <w:rFonts w:ascii="Arial" w:eastAsia="Verdana" w:hAnsi="Arial" w:cs="Arial"/>
          <w:b/>
          <w:sz w:val="22"/>
          <w:szCs w:val="22"/>
          <w:vertAlign w:val="superscript"/>
        </w:rPr>
        <w:t xml:space="preserve">, </w:t>
      </w:r>
      <w:r w:rsidR="0093580C" w:rsidRPr="00960319">
        <w:rPr>
          <w:rFonts w:ascii="Arial" w:eastAsia="Verdana" w:hAnsi="Arial" w:cs="Arial"/>
          <w:b/>
          <w:sz w:val="22"/>
          <w:szCs w:val="22"/>
        </w:rPr>
        <w:t>2023</w:t>
      </w:r>
      <w:r w:rsidR="00E60781" w:rsidRPr="00960319">
        <w:rPr>
          <w:rFonts w:ascii="Arial" w:eastAsia="Verdana" w:hAnsi="Arial" w:cs="Arial"/>
          <w:b/>
          <w:sz w:val="22"/>
          <w:szCs w:val="22"/>
        </w:rPr>
        <w:t>,</w:t>
      </w:r>
    </w:p>
    <w:p w14:paraId="6FA6B1A7" w14:textId="2E925E45" w:rsidR="009B698F" w:rsidRPr="00960319" w:rsidRDefault="00E84BFA" w:rsidP="003B3466">
      <w:pPr>
        <w:ind w:left="720" w:hanging="720"/>
        <w:jc w:val="center"/>
        <w:rPr>
          <w:rFonts w:ascii="Arial" w:eastAsia="Verdana" w:hAnsi="Arial" w:cs="Arial"/>
          <w:sz w:val="22"/>
          <w:szCs w:val="22"/>
        </w:rPr>
      </w:pPr>
      <w:r w:rsidRPr="00960319">
        <w:rPr>
          <w:rFonts w:ascii="Arial" w:eastAsia="Verdana" w:hAnsi="Arial" w:cs="Arial"/>
          <w:sz w:val="22"/>
          <w:szCs w:val="22"/>
        </w:rPr>
        <w:t>at the</w:t>
      </w:r>
      <w:r w:rsidRPr="00960319">
        <w:rPr>
          <w:rFonts w:ascii="Arial" w:eastAsia="Verdana" w:hAnsi="Arial" w:cs="Arial"/>
          <w:b/>
          <w:sz w:val="22"/>
          <w:szCs w:val="22"/>
        </w:rPr>
        <w:t xml:space="preserve"> </w:t>
      </w:r>
      <w:r w:rsidR="009B698F" w:rsidRPr="00960319">
        <w:rPr>
          <w:rFonts w:ascii="Arial" w:eastAsia="Verdana" w:hAnsi="Arial" w:cs="Arial"/>
          <w:b/>
          <w:sz w:val="22"/>
          <w:szCs w:val="22"/>
        </w:rPr>
        <w:t>Memorial Hall</w:t>
      </w:r>
      <w:r w:rsidR="00D8700F" w:rsidRPr="00960319">
        <w:rPr>
          <w:rFonts w:ascii="Arial" w:eastAsia="Verdana" w:hAnsi="Arial" w:cs="Arial"/>
          <w:b/>
          <w:sz w:val="22"/>
          <w:szCs w:val="22"/>
        </w:rPr>
        <w:t xml:space="preserve"> </w:t>
      </w:r>
      <w:r w:rsidR="000126F4" w:rsidRPr="00960319">
        <w:rPr>
          <w:rFonts w:ascii="Arial" w:eastAsia="Verdana" w:hAnsi="Arial" w:cs="Arial"/>
          <w:b/>
          <w:sz w:val="22"/>
          <w:szCs w:val="22"/>
        </w:rPr>
        <w:t>(MH)</w:t>
      </w:r>
      <w:r w:rsidR="009B698F" w:rsidRPr="00960319">
        <w:rPr>
          <w:rFonts w:ascii="Arial" w:eastAsia="Verdana" w:hAnsi="Arial" w:cs="Arial"/>
          <w:sz w:val="22"/>
          <w:szCs w:val="22"/>
        </w:rPr>
        <w:t xml:space="preserve">, </w:t>
      </w:r>
      <w:r w:rsidR="009B698F" w:rsidRPr="00960319">
        <w:rPr>
          <w:rFonts w:ascii="Arial" w:eastAsia="Verdana" w:hAnsi="Arial" w:cs="Arial"/>
          <w:b/>
          <w:sz w:val="22"/>
          <w:szCs w:val="22"/>
        </w:rPr>
        <w:t>St Ann’s</w:t>
      </w:r>
      <w:r w:rsidR="007932FB" w:rsidRPr="00960319">
        <w:rPr>
          <w:rFonts w:ascii="Arial" w:eastAsia="Verdana" w:hAnsi="Arial" w:cs="Arial"/>
          <w:b/>
          <w:sz w:val="22"/>
          <w:szCs w:val="22"/>
        </w:rPr>
        <w:t xml:space="preserve"> </w:t>
      </w:r>
      <w:r w:rsidR="009B698F" w:rsidRPr="00960319">
        <w:rPr>
          <w:rFonts w:ascii="Arial" w:eastAsia="Verdana" w:hAnsi="Arial" w:cs="Arial"/>
          <w:b/>
          <w:sz w:val="22"/>
          <w:szCs w:val="22"/>
        </w:rPr>
        <w:t>Chap</w:t>
      </w:r>
      <w:r w:rsidR="004011DF" w:rsidRPr="00960319">
        <w:rPr>
          <w:rFonts w:ascii="Arial" w:eastAsia="Verdana" w:hAnsi="Arial" w:cs="Arial"/>
          <w:b/>
          <w:sz w:val="22"/>
          <w:szCs w:val="22"/>
        </w:rPr>
        <w:t>e</w:t>
      </w:r>
      <w:r w:rsidR="009B698F" w:rsidRPr="00960319">
        <w:rPr>
          <w:rFonts w:ascii="Arial" w:eastAsia="Verdana" w:hAnsi="Arial" w:cs="Arial"/>
          <w:b/>
          <w:sz w:val="22"/>
          <w:szCs w:val="22"/>
        </w:rPr>
        <w:t>l</w:t>
      </w:r>
      <w:r w:rsidR="00322538" w:rsidRPr="00960319">
        <w:rPr>
          <w:rFonts w:ascii="Arial" w:eastAsia="Verdana" w:hAnsi="Arial" w:cs="Arial"/>
          <w:b/>
          <w:sz w:val="22"/>
          <w:szCs w:val="22"/>
        </w:rPr>
        <w:t xml:space="preserve"> </w:t>
      </w:r>
      <w:r w:rsidR="00322538" w:rsidRPr="00960319">
        <w:rPr>
          <w:rFonts w:ascii="Arial" w:eastAsia="Verdana" w:hAnsi="Arial" w:cs="Arial"/>
          <w:sz w:val="22"/>
          <w:szCs w:val="22"/>
        </w:rPr>
        <w:t>at 7:</w:t>
      </w:r>
      <w:r w:rsidR="00E005E7" w:rsidRPr="00960319">
        <w:rPr>
          <w:rFonts w:ascii="Arial" w:eastAsia="Verdana" w:hAnsi="Arial" w:cs="Arial"/>
          <w:sz w:val="22"/>
          <w:szCs w:val="22"/>
        </w:rPr>
        <w:t>3</w:t>
      </w:r>
      <w:r w:rsidR="00322538" w:rsidRPr="00960319">
        <w:rPr>
          <w:rFonts w:ascii="Arial" w:eastAsia="Verdana" w:hAnsi="Arial" w:cs="Arial"/>
          <w:sz w:val="22"/>
          <w:szCs w:val="22"/>
        </w:rPr>
        <w:t>0pm</w:t>
      </w:r>
      <w:r w:rsidR="009B698F" w:rsidRPr="00960319">
        <w:rPr>
          <w:rFonts w:ascii="Arial" w:eastAsia="Verdana" w:hAnsi="Arial" w:cs="Arial"/>
          <w:sz w:val="22"/>
          <w:szCs w:val="22"/>
        </w:rPr>
        <w:t>.</w:t>
      </w:r>
    </w:p>
    <w:p w14:paraId="7749B2C0" w14:textId="42EBDDE5" w:rsidR="009B698F" w:rsidRDefault="00D8700F" w:rsidP="009B698F">
      <w:pPr>
        <w:ind w:left="720" w:hanging="720"/>
        <w:jc w:val="center"/>
        <w:rPr>
          <w:rFonts w:ascii="Arial" w:eastAsia="Verdana" w:hAnsi="Arial" w:cs="Arial"/>
          <w:sz w:val="20"/>
          <w:szCs w:val="20"/>
        </w:rPr>
      </w:pPr>
      <w:r>
        <w:rPr>
          <w:rFonts w:ascii="Arial" w:eastAsia="Verdana" w:hAnsi="Arial" w:cs="Arial"/>
          <w:sz w:val="20"/>
          <w:szCs w:val="20"/>
        </w:rPr>
        <w:t xml:space="preserve"> </w:t>
      </w:r>
    </w:p>
    <w:p w14:paraId="113A84C5" w14:textId="1A6783C4" w:rsidR="003774EB" w:rsidRPr="00454EAC" w:rsidRDefault="009B698F" w:rsidP="000E0124">
      <w:pPr>
        <w:ind w:left="720"/>
        <w:rPr>
          <w:rFonts w:ascii="Arial" w:eastAsia="Verdana" w:hAnsi="Arial" w:cs="Arial"/>
          <w:sz w:val="20"/>
          <w:szCs w:val="20"/>
        </w:rPr>
      </w:pPr>
      <w:r w:rsidRPr="00454EAC">
        <w:rPr>
          <w:rFonts w:ascii="Arial" w:eastAsia="Verdana" w:hAnsi="Arial" w:cs="Arial"/>
          <w:sz w:val="20"/>
          <w:szCs w:val="20"/>
        </w:rPr>
        <w:t>Present</w:t>
      </w:r>
      <w:r w:rsidR="000718B1" w:rsidRPr="00454EAC">
        <w:rPr>
          <w:rFonts w:ascii="Arial" w:eastAsia="Verdana" w:hAnsi="Arial" w:cs="Arial"/>
          <w:sz w:val="20"/>
          <w:szCs w:val="20"/>
        </w:rPr>
        <w:t>:</w:t>
      </w:r>
      <w:r w:rsidRPr="00454EAC">
        <w:rPr>
          <w:rFonts w:ascii="Arial" w:eastAsia="Verdana" w:hAnsi="Arial" w:cs="Arial"/>
          <w:sz w:val="20"/>
          <w:szCs w:val="20"/>
        </w:rPr>
        <w:t xml:space="preserve"> </w:t>
      </w:r>
      <w:r w:rsidR="007932FB" w:rsidRPr="00454EAC">
        <w:rPr>
          <w:rFonts w:ascii="Arial" w:eastAsia="Verdana" w:hAnsi="Arial" w:cs="Arial"/>
          <w:sz w:val="20"/>
          <w:szCs w:val="20"/>
        </w:rPr>
        <w:t>Cllr</w:t>
      </w:r>
      <w:r w:rsidR="006D5FE6" w:rsidRPr="00454EAC">
        <w:rPr>
          <w:rFonts w:ascii="Arial" w:eastAsia="Verdana" w:hAnsi="Arial" w:cs="Arial"/>
          <w:sz w:val="20"/>
          <w:szCs w:val="20"/>
        </w:rPr>
        <w:t>.</w:t>
      </w:r>
      <w:r w:rsidR="007932FB" w:rsidRPr="00454EAC">
        <w:rPr>
          <w:rFonts w:ascii="Arial" w:eastAsia="Verdana" w:hAnsi="Arial" w:cs="Arial"/>
          <w:sz w:val="20"/>
          <w:szCs w:val="20"/>
        </w:rPr>
        <w:t xml:space="preserve"> S. </w:t>
      </w:r>
      <w:r w:rsidR="00CA2F6A" w:rsidRPr="00454EAC">
        <w:rPr>
          <w:rFonts w:ascii="Arial" w:eastAsia="Verdana" w:hAnsi="Arial" w:cs="Arial"/>
          <w:sz w:val="20"/>
          <w:szCs w:val="20"/>
        </w:rPr>
        <w:t>Watts</w:t>
      </w:r>
      <w:r w:rsidR="00D8700F" w:rsidRPr="00454EAC">
        <w:rPr>
          <w:rFonts w:ascii="Arial" w:eastAsia="Verdana" w:hAnsi="Arial" w:cs="Arial"/>
          <w:sz w:val="20"/>
          <w:szCs w:val="20"/>
        </w:rPr>
        <w:t xml:space="preserve"> </w:t>
      </w:r>
      <w:r w:rsidR="00CA2F6A" w:rsidRPr="00454EAC">
        <w:rPr>
          <w:rFonts w:ascii="Arial" w:eastAsia="Verdana" w:hAnsi="Arial" w:cs="Arial"/>
          <w:sz w:val="20"/>
          <w:szCs w:val="20"/>
        </w:rPr>
        <w:t>(SW)</w:t>
      </w:r>
      <w:r w:rsidR="007932FB" w:rsidRPr="00454EAC">
        <w:rPr>
          <w:rFonts w:ascii="Arial" w:eastAsia="Verdana" w:hAnsi="Arial" w:cs="Arial"/>
          <w:sz w:val="20"/>
          <w:szCs w:val="20"/>
        </w:rPr>
        <w:t xml:space="preserve">, Chairman, </w:t>
      </w:r>
      <w:r w:rsidR="007C3239">
        <w:rPr>
          <w:rFonts w:ascii="Arial" w:eastAsia="Verdana" w:hAnsi="Arial" w:cs="Arial"/>
          <w:sz w:val="20"/>
          <w:szCs w:val="20"/>
        </w:rPr>
        <w:t>Cllr. H. Wainwright (HW) Vice Chairman</w:t>
      </w:r>
      <w:r w:rsidR="00C62400">
        <w:rPr>
          <w:rFonts w:ascii="Arial" w:eastAsia="Verdana" w:hAnsi="Arial" w:cs="Arial"/>
          <w:sz w:val="20"/>
          <w:szCs w:val="20"/>
        </w:rPr>
        <w:t xml:space="preserve">, </w:t>
      </w:r>
      <w:r w:rsidR="007E0659" w:rsidRPr="00454EAC">
        <w:rPr>
          <w:rFonts w:ascii="Arial" w:eastAsia="Verdana" w:hAnsi="Arial" w:cs="Arial"/>
          <w:sz w:val="20"/>
          <w:szCs w:val="20"/>
        </w:rPr>
        <w:t>Cllr. C Case</w:t>
      </w:r>
      <w:r w:rsidR="00D8700F" w:rsidRPr="00454EAC">
        <w:rPr>
          <w:rFonts w:ascii="Arial" w:eastAsia="Verdana" w:hAnsi="Arial" w:cs="Arial"/>
          <w:sz w:val="20"/>
          <w:szCs w:val="20"/>
        </w:rPr>
        <w:t xml:space="preserve"> </w:t>
      </w:r>
      <w:r w:rsidR="007E0659" w:rsidRPr="00454EAC">
        <w:rPr>
          <w:rFonts w:ascii="Arial" w:eastAsia="Verdana" w:hAnsi="Arial" w:cs="Arial"/>
          <w:sz w:val="20"/>
          <w:szCs w:val="20"/>
        </w:rPr>
        <w:t>(CC</w:t>
      </w:r>
      <w:r w:rsidR="007932FB" w:rsidRPr="00454EAC">
        <w:rPr>
          <w:rFonts w:ascii="Arial" w:eastAsia="Verdana" w:hAnsi="Arial" w:cs="Arial"/>
          <w:sz w:val="20"/>
          <w:szCs w:val="20"/>
        </w:rPr>
        <w:t>)</w:t>
      </w:r>
      <w:r w:rsidR="00CA2F6A" w:rsidRPr="00454EAC">
        <w:rPr>
          <w:rFonts w:ascii="Arial" w:eastAsia="Verdana" w:hAnsi="Arial" w:cs="Arial"/>
          <w:sz w:val="20"/>
          <w:szCs w:val="20"/>
        </w:rPr>
        <w:t>,</w:t>
      </w:r>
      <w:r w:rsidR="007932FB" w:rsidRPr="00454EAC">
        <w:rPr>
          <w:rFonts w:ascii="Arial" w:eastAsia="Verdana" w:hAnsi="Arial" w:cs="Arial"/>
          <w:sz w:val="20"/>
          <w:szCs w:val="20"/>
        </w:rPr>
        <w:t xml:space="preserve"> </w:t>
      </w:r>
      <w:r w:rsidR="007C3239">
        <w:rPr>
          <w:rFonts w:ascii="Arial" w:eastAsia="Verdana" w:hAnsi="Arial" w:cs="Arial"/>
          <w:sz w:val="20"/>
          <w:szCs w:val="20"/>
        </w:rPr>
        <w:t xml:space="preserve">Cllr H. Marshall, </w:t>
      </w:r>
      <w:r w:rsidR="007932FB" w:rsidRPr="00454EAC">
        <w:rPr>
          <w:rFonts w:ascii="Arial" w:eastAsia="Verdana" w:hAnsi="Arial" w:cs="Arial"/>
          <w:sz w:val="20"/>
          <w:szCs w:val="20"/>
        </w:rPr>
        <w:t>Cllr D Molesworth</w:t>
      </w:r>
      <w:r w:rsidR="00D8700F" w:rsidRPr="00454EAC">
        <w:rPr>
          <w:rFonts w:ascii="Arial" w:eastAsia="Verdana" w:hAnsi="Arial" w:cs="Arial"/>
          <w:sz w:val="20"/>
          <w:szCs w:val="20"/>
        </w:rPr>
        <w:t xml:space="preserve"> </w:t>
      </w:r>
      <w:r w:rsidR="007932FB" w:rsidRPr="00454EAC">
        <w:rPr>
          <w:rFonts w:ascii="Arial" w:eastAsia="Verdana" w:hAnsi="Arial" w:cs="Arial"/>
          <w:sz w:val="20"/>
          <w:szCs w:val="20"/>
        </w:rPr>
        <w:t xml:space="preserve">(DM), </w:t>
      </w:r>
      <w:r w:rsidR="00C4635C" w:rsidRPr="00454EAC">
        <w:rPr>
          <w:rFonts w:ascii="Arial" w:eastAsia="Verdana" w:hAnsi="Arial" w:cs="Arial"/>
          <w:sz w:val="20"/>
          <w:szCs w:val="20"/>
        </w:rPr>
        <w:t>Cllr. J. Fish</w:t>
      </w:r>
      <w:r w:rsidR="00D8700F" w:rsidRPr="00454EAC">
        <w:rPr>
          <w:rFonts w:ascii="Arial" w:eastAsia="Verdana" w:hAnsi="Arial" w:cs="Arial"/>
          <w:sz w:val="20"/>
          <w:szCs w:val="20"/>
        </w:rPr>
        <w:t xml:space="preserve"> </w:t>
      </w:r>
      <w:r w:rsidR="00C4635C" w:rsidRPr="00454EAC">
        <w:rPr>
          <w:rFonts w:ascii="Arial" w:eastAsia="Verdana" w:hAnsi="Arial" w:cs="Arial"/>
          <w:sz w:val="20"/>
          <w:szCs w:val="20"/>
        </w:rPr>
        <w:t>(JF)</w:t>
      </w:r>
      <w:r w:rsidR="009B577E" w:rsidRPr="00454EAC">
        <w:rPr>
          <w:rFonts w:ascii="Arial" w:eastAsia="Verdana" w:hAnsi="Arial" w:cs="Arial"/>
          <w:sz w:val="20"/>
          <w:szCs w:val="20"/>
        </w:rPr>
        <w:t xml:space="preserve">, </w:t>
      </w:r>
      <w:r w:rsidR="003774EB" w:rsidRPr="00454EAC">
        <w:rPr>
          <w:rFonts w:ascii="Arial" w:eastAsia="Verdana" w:hAnsi="Arial" w:cs="Arial"/>
          <w:sz w:val="20"/>
          <w:szCs w:val="20"/>
        </w:rPr>
        <w:t>Clerk</w:t>
      </w:r>
      <w:r w:rsidR="00667382" w:rsidRPr="00454EAC">
        <w:rPr>
          <w:rFonts w:ascii="Arial" w:eastAsia="Verdana" w:hAnsi="Arial" w:cs="Arial"/>
          <w:sz w:val="20"/>
          <w:szCs w:val="20"/>
        </w:rPr>
        <w:t>,</w:t>
      </w:r>
      <w:r w:rsidR="006072C2" w:rsidRPr="00454EAC">
        <w:rPr>
          <w:rFonts w:ascii="Arial" w:eastAsia="Verdana" w:hAnsi="Arial" w:cs="Arial"/>
          <w:sz w:val="20"/>
          <w:szCs w:val="20"/>
        </w:rPr>
        <w:t>)</w:t>
      </w:r>
      <w:r w:rsidR="00DD674A" w:rsidRPr="00454EAC">
        <w:rPr>
          <w:rFonts w:ascii="Arial" w:eastAsia="Verdana" w:hAnsi="Arial" w:cs="Arial"/>
          <w:sz w:val="20"/>
          <w:szCs w:val="20"/>
        </w:rPr>
        <w:t xml:space="preserve">, </w:t>
      </w:r>
      <w:proofErr w:type="spellStart"/>
      <w:r w:rsidR="003774EB" w:rsidRPr="00454EAC">
        <w:rPr>
          <w:rFonts w:ascii="Arial" w:eastAsia="Verdana" w:hAnsi="Arial" w:cs="Arial"/>
          <w:sz w:val="20"/>
          <w:szCs w:val="20"/>
        </w:rPr>
        <w:t>I</w:t>
      </w:r>
      <w:r w:rsidR="00B52B29">
        <w:rPr>
          <w:rFonts w:ascii="Arial" w:eastAsia="Verdana" w:hAnsi="Arial" w:cs="Arial"/>
          <w:sz w:val="20"/>
          <w:szCs w:val="20"/>
        </w:rPr>
        <w:t>.</w:t>
      </w:r>
      <w:r w:rsidR="003774EB" w:rsidRPr="00454EAC">
        <w:rPr>
          <w:rFonts w:ascii="Arial" w:eastAsia="Verdana" w:hAnsi="Arial" w:cs="Arial"/>
          <w:sz w:val="20"/>
          <w:szCs w:val="20"/>
        </w:rPr>
        <w:t>Bramble</w:t>
      </w:r>
      <w:proofErr w:type="spellEnd"/>
      <w:r w:rsidR="00B52B29">
        <w:rPr>
          <w:rFonts w:ascii="Arial" w:eastAsia="Verdana" w:hAnsi="Arial" w:cs="Arial"/>
          <w:sz w:val="20"/>
          <w:szCs w:val="20"/>
        </w:rPr>
        <w:t xml:space="preserve"> </w:t>
      </w:r>
      <w:r w:rsidR="003774EB" w:rsidRPr="00454EAC">
        <w:rPr>
          <w:rFonts w:ascii="Arial" w:eastAsia="Verdana" w:hAnsi="Arial" w:cs="Arial"/>
          <w:sz w:val="20"/>
          <w:szCs w:val="20"/>
        </w:rPr>
        <w:t>(IB)</w:t>
      </w:r>
      <w:r w:rsidR="00DD674A" w:rsidRPr="00454EAC">
        <w:rPr>
          <w:rFonts w:ascii="Arial" w:eastAsia="Verdana" w:hAnsi="Arial" w:cs="Arial"/>
          <w:sz w:val="20"/>
          <w:szCs w:val="20"/>
        </w:rPr>
        <w:t>,</w:t>
      </w:r>
      <w:r w:rsidR="003774EB" w:rsidRPr="00454EAC">
        <w:rPr>
          <w:rFonts w:ascii="Arial" w:eastAsia="Verdana" w:hAnsi="Arial" w:cs="Arial"/>
          <w:sz w:val="20"/>
          <w:szCs w:val="20"/>
        </w:rPr>
        <w:t xml:space="preserve"> and</w:t>
      </w:r>
      <w:r w:rsidR="00C62400">
        <w:rPr>
          <w:rFonts w:ascii="Arial" w:eastAsia="Verdana" w:hAnsi="Arial" w:cs="Arial"/>
          <w:sz w:val="20"/>
          <w:szCs w:val="20"/>
        </w:rPr>
        <w:t xml:space="preserve"> 5</w:t>
      </w:r>
      <w:r w:rsidR="002825D0" w:rsidRPr="00454EAC">
        <w:rPr>
          <w:rFonts w:ascii="Arial" w:eastAsia="Verdana" w:hAnsi="Arial" w:cs="Arial"/>
          <w:sz w:val="20"/>
          <w:szCs w:val="20"/>
        </w:rPr>
        <w:t xml:space="preserve"> members of the public</w:t>
      </w:r>
      <w:r w:rsidR="00DD674A" w:rsidRPr="00454EAC">
        <w:rPr>
          <w:rFonts w:ascii="Arial" w:eastAsia="Verdana" w:hAnsi="Arial" w:cs="Arial"/>
          <w:sz w:val="20"/>
          <w:szCs w:val="20"/>
        </w:rPr>
        <w:t xml:space="preserve"> </w:t>
      </w:r>
      <w:r w:rsidR="00F4324A" w:rsidRPr="00454EAC">
        <w:rPr>
          <w:rFonts w:ascii="Arial" w:eastAsia="Verdana" w:hAnsi="Arial" w:cs="Arial"/>
          <w:sz w:val="20"/>
          <w:szCs w:val="20"/>
        </w:rPr>
        <w:t>(</w:t>
      </w:r>
      <w:proofErr w:type="spellStart"/>
      <w:r w:rsidR="00F4324A" w:rsidRPr="00454EAC">
        <w:rPr>
          <w:rFonts w:ascii="Arial" w:eastAsia="Verdana" w:hAnsi="Arial" w:cs="Arial"/>
          <w:sz w:val="20"/>
          <w:szCs w:val="20"/>
        </w:rPr>
        <w:t>M</w:t>
      </w:r>
      <w:r w:rsidR="00133E9D" w:rsidRPr="00454EAC">
        <w:rPr>
          <w:rFonts w:ascii="Arial" w:eastAsia="Verdana" w:hAnsi="Arial" w:cs="Arial"/>
          <w:sz w:val="20"/>
          <w:szCs w:val="20"/>
        </w:rPr>
        <w:t>s</w:t>
      </w:r>
      <w:r w:rsidR="00F4324A" w:rsidRPr="00454EAC">
        <w:rPr>
          <w:rFonts w:ascii="Arial" w:eastAsia="Verdana" w:hAnsi="Arial" w:cs="Arial"/>
          <w:sz w:val="20"/>
          <w:szCs w:val="20"/>
        </w:rPr>
        <w:t>P</w:t>
      </w:r>
      <w:proofErr w:type="spellEnd"/>
      <w:r w:rsidR="00F4324A" w:rsidRPr="00454EAC">
        <w:rPr>
          <w:rFonts w:ascii="Arial" w:eastAsia="Verdana" w:hAnsi="Arial" w:cs="Arial"/>
          <w:sz w:val="20"/>
          <w:szCs w:val="20"/>
        </w:rPr>
        <w:t>)</w:t>
      </w:r>
      <w:r w:rsidR="002825D0" w:rsidRPr="00454EAC">
        <w:rPr>
          <w:rFonts w:ascii="Arial" w:eastAsia="Verdana" w:hAnsi="Arial" w:cs="Arial"/>
          <w:sz w:val="20"/>
          <w:szCs w:val="20"/>
        </w:rPr>
        <w:t>.</w:t>
      </w:r>
    </w:p>
    <w:p w14:paraId="7C316E3A" w14:textId="76975CCE" w:rsidR="00B84641" w:rsidRDefault="00B84641" w:rsidP="00B84641">
      <w:pPr>
        <w:ind w:left="720"/>
        <w:rPr>
          <w:rFonts w:ascii="Arial" w:hAnsi="Arial" w:cs="Arial"/>
          <w:sz w:val="20"/>
          <w:szCs w:val="20"/>
        </w:rPr>
      </w:pPr>
    </w:p>
    <w:p w14:paraId="0B7060DF" w14:textId="3C2ED6C0" w:rsidR="008122A0" w:rsidRPr="001D43CB" w:rsidRDefault="008122A0" w:rsidP="008122A0">
      <w:pPr>
        <w:rPr>
          <w:rFonts w:ascii="Arial" w:hAnsi="Arial" w:cs="Arial"/>
          <w:sz w:val="20"/>
          <w:szCs w:val="20"/>
          <w:u w:val="single"/>
        </w:rPr>
      </w:pPr>
      <w:r w:rsidRPr="008122A0">
        <w:rPr>
          <w:rFonts w:ascii="Arial" w:hAnsi="Arial" w:cs="Arial"/>
          <w:sz w:val="20"/>
          <w:szCs w:val="20"/>
        </w:rPr>
        <w:t xml:space="preserve">1.    </w:t>
      </w:r>
      <w:r w:rsidRPr="001D43CB">
        <w:rPr>
          <w:rFonts w:ascii="Arial" w:hAnsi="Arial" w:cs="Arial"/>
          <w:sz w:val="20"/>
          <w:szCs w:val="20"/>
          <w:u w:val="single"/>
        </w:rPr>
        <w:t>Welcome</w:t>
      </w:r>
    </w:p>
    <w:p w14:paraId="7E444AB3" w14:textId="6D8845BC" w:rsidR="00B96C01" w:rsidRDefault="00552FEA" w:rsidP="003B33C8">
      <w:pPr>
        <w:ind w:left="3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W welcomed </w:t>
      </w:r>
      <w:r w:rsidR="00DD674A">
        <w:rPr>
          <w:rFonts w:ascii="Arial" w:hAnsi="Arial" w:cs="Arial"/>
          <w:sz w:val="20"/>
          <w:szCs w:val="20"/>
        </w:rPr>
        <w:t>everybody</w:t>
      </w:r>
      <w:r w:rsidR="00605471">
        <w:rPr>
          <w:rFonts w:ascii="Arial" w:hAnsi="Arial" w:cs="Arial"/>
          <w:sz w:val="20"/>
          <w:szCs w:val="20"/>
        </w:rPr>
        <w:t xml:space="preserve">. </w:t>
      </w:r>
    </w:p>
    <w:p w14:paraId="1D8CEC4E" w14:textId="77777777" w:rsidR="00552FEA" w:rsidRDefault="00552FEA" w:rsidP="008122A0">
      <w:pPr>
        <w:rPr>
          <w:rFonts w:ascii="Arial" w:hAnsi="Arial" w:cs="Arial"/>
          <w:sz w:val="20"/>
          <w:szCs w:val="20"/>
        </w:rPr>
      </w:pPr>
    </w:p>
    <w:p w14:paraId="64742ECC" w14:textId="4F41A570" w:rsidR="00B96C01" w:rsidRDefault="008122A0" w:rsidP="008122A0">
      <w:pPr>
        <w:rPr>
          <w:rFonts w:ascii="Arial" w:hAnsi="Arial" w:cs="Arial"/>
          <w:sz w:val="20"/>
          <w:szCs w:val="20"/>
        </w:rPr>
      </w:pPr>
      <w:r w:rsidRPr="008122A0">
        <w:rPr>
          <w:rFonts w:ascii="Arial" w:hAnsi="Arial" w:cs="Arial"/>
          <w:sz w:val="20"/>
          <w:szCs w:val="20"/>
        </w:rPr>
        <w:t xml:space="preserve">2.    </w:t>
      </w:r>
      <w:r w:rsidRPr="001D43CB">
        <w:rPr>
          <w:rFonts w:ascii="Arial" w:hAnsi="Arial" w:cs="Arial"/>
          <w:sz w:val="20"/>
          <w:szCs w:val="20"/>
          <w:u w:val="single"/>
        </w:rPr>
        <w:t xml:space="preserve">Open Session: </w:t>
      </w:r>
    </w:p>
    <w:p w14:paraId="7FEF0F59" w14:textId="1F8DA20D" w:rsidR="00793F77" w:rsidRPr="001448C6" w:rsidRDefault="00B96C01" w:rsidP="00BD44D7">
      <w:pPr>
        <w:pStyle w:val="NoSpacing"/>
        <w:rPr>
          <w:rFonts w:ascii="Arial" w:hAnsi="Arial" w:cs="Arial"/>
          <w:sz w:val="20"/>
          <w:szCs w:val="20"/>
        </w:rPr>
      </w:pPr>
      <w:r w:rsidRPr="001448C6">
        <w:rPr>
          <w:rFonts w:ascii="Arial" w:hAnsi="Arial" w:cs="Arial"/>
          <w:sz w:val="20"/>
          <w:szCs w:val="20"/>
        </w:rPr>
        <w:t xml:space="preserve">      </w:t>
      </w:r>
      <w:r w:rsidR="001C2F19">
        <w:rPr>
          <w:rFonts w:ascii="Arial" w:hAnsi="Arial" w:cs="Arial"/>
          <w:sz w:val="20"/>
          <w:szCs w:val="20"/>
        </w:rPr>
        <w:t xml:space="preserve"> A MP advised that the verges in the </w:t>
      </w:r>
      <w:proofErr w:type="spellStart"/>
      <w:r w:rsidR="001C2F19">
        <w:rPr>
          <w:rFonts w:ascii="Arial" w:hAnsi="Arial" w:cs="Arial"/>
          <w:sz w:val="20"/>
          <w:szCs w:val="20"/>
        </w:rPr>
        <w:t>B.on</w:t>
      </w:r>
      <w:proofErr w:type="spellEnd"/>
      <w:r w:rsidR="001C2F19">
        <w:rPr>
          <w:rFonts w:ascii="Arial" w:hAnsi="Arial" w:cs="Arial"/>
          <w:sz w:val="20"/>
          <w:szCs w:val="20"/>
        </w:rPr>
        <w:t xml:space="preserve"> Sea carpark needed cutting.   </w:t>
      </w:r>
    </w:p>
    <w:p w14:paraId="6CCFF9B1" w14:textId="77777777" w:rsidR="001C2F19" w:rsidRDefault="001C2F19" w:rsidP="008122A0">
      <w:pPr>
        <w:rPr>
          <w:rFonts w:ascii="Arial" w:hAnsi="Arial" w:cs="Arial"/>
          <w:sz w:val="20"/>
          <w:szCs w:val="20"/>
        </w:rPr>
      </w:pPr>
    </w:p>
    <w:p w14:paraId="75E409CF" w14:textId="61469BB3" w:rsidR="008122A0" w:rsidRPr="008122A0" w:rsidRDefault="00334B8A" w:rsidP="008122A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8122A0" w:rsidRPr="008122A0">
        <w:rPr>
          <w:rFonts w:ascii="Arial" w:hAnsi="Arial" w:cs="Arial"/>
          <w:sz w:val="20"/>
          <w:szCs w:val="20"/>
        </w:rPr>
        <w:t xml:space="preserve">.    </w:t>
      </w:r>
      <w:r w:rsidR="008122A0" w:rsidRPr="001D43CB">
        <w:rPr>
          <w:rFonts w:ascii="Arial" w:hAnsi="Arial" w:cs="Arial"/>
          <w:sz w:val="20"/>
          <w:szCs w:val="20"/>
          <w:u w:val="single"/>
        </w:rPr>
        <w:t>Apologies for Absence</w:t>
      </w:r>
      <w:r w:rsidR="008122A0" w:rsidRPr="008122A0">
        <w:rPr>
          <w:rFonts w:ascii="Arial" w:hAnsi="Arial" w:cs="Arial"/>
          <w:sz w:val="20"/>
          <w:szCs w:val="20"/>
        </w:rPr>
        <w:tab/>
      </w:r>
      <w:r w:rsidR="008122A0" w:rsidRPr="008122A0">
        <w:rPr>
          <w:rFonts w:ascii="Arial" w:hAnsi="Arial" w:cs="Arial"/>
          <w:sz w:val="20"/>
          <w:szCs w:val="20"/>
        </w:rPr>
        <w:tab/>
      </w:r>
      <w:r w:rsidR="008122A0" w:rsidRPr="008122A0">
        <w:rPr>
          <w:rFonts w:ascii="Arial" w:hAnsi="Arial" w:cs="Arial"/>
          <w:sz w:val="20"/>
          <w:szCs w:val="20"/>
        </w:rPr>
        <w:tab/>
      </w:r>
      <w:r w:rsidR="008122A0" w:rsidRPr="008122A0">
        <w:rPr>
          <w:rFonts w:ascii="Arial" w:hAnsi="Arial" w:cs="Arial"/>
          <w:sz w:val="20"/>
          <w:szCs w:val="20"/>
        </w:rPr>
        <w:tab/>
      </w:r>
      <w:r w:rsidR="008122A0" w:rsidRPr="008122A0">
        <w:rPr>
          <w:rFonts w:ascii="Arial" w:hAnsi="Arial" w:cs="Arial"/>
          <w:sz w:val="20"/>
          <w:szCs w:val="20"/>
        </w:rPr>
        <w:tab/>
      </w:r>
      <w:r w:rsidR="008122A0" w:rsidRPr="008122A0">
        <w:rPr>
          <w:rFonts w:ascii="Arial" w:hAnsi="Arial" w:cs="Arial"/>
          <w:sz w:val="20"/>
          <w:szCs w:val="20"/>
        </w:rPr>
        <w:tab/>
      </w:r>
      <w:r w:rsidR="008122A0" w:rsidRPr="008122A0">
        <w:rPr>
          <w:rFonts w:ascii="Arial" w:hAnsi="Arial" w:cs="Arial"/>
          <w:sz w:val="20"/>
          <w:szCs w:val="20"/>
        </w:rPr>
        <w:tab/>
      </w:r>
      <w:r w:rsidR="008122A0" w:rsidRPr="008122A0">
        <w:rPr>
          <w:rFonts w:ascii="Arial" w:hAnsi="Arial" w:cs="Arial"/>
          <w:sz w:val="20"/>
          <w:szCs w:val="20"/>
        </w:rPr>
        <w:tab/>
      </w:r>
    </w:p>
    <w:p w14:paraId="702258A7" w14:textId="0A041C6F" w:rsidR="00C60140" w:rsidRDefault="004B3E2F" w:rsidP="008122A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C60140">
        <w:rPr>
          <w:rFonts w:ascii="Arial" w:hAnsi="Arial" w:cs="Arial"/>
          <w:sz w:val="20"/>
          <w:szCs w:val="20"/>
        </w:rPr>
        <w:t xml:space="preserve">   </w:t>
      </w:r>
      <w:r w:rsidR="00F50609">
        <w:rPr>
          <w:rFonts w:ascii="Arial" w:hAnsi="Arial" w:cs="Arial"/>
          <w:sz w:val="20"/>
          <w:szCs w:val="20"/>
        </w:rPr>
        <w:t xml:space="preserve"> </w:t>
      </w:r>
      <w:r w:rsidR="00E53695">
        <w:rPr>
          <w:rFonts w:ascii="Arial" w:hAnsi="Arial" w:cs="Arial"/>
          <w:sz w:val="20"/>
          <w:szCs w:val="20"/>
        </w:rPr>
        <w:t xml:space="preserve">  DCC R. Gilbert</w:t>
      </w:r>
      <w:r w:rsidR="00C62400">
        <w:rPr>
          <w:rFonts w:ascii="Arial" w:hAnsi="Arial" w:cs="Arial"/>
          <w:sz w:val="20"/>
          <w:szCs w:val="20"/>
        </w:rPr>
        <w:t xml:space="preserve">, </w:t>
      </w:r>
      <w:r w:rsidR="007D73D7">
        <w:rPr>
          <w:rFonts w:ascii="Arial" w:hAnsi="Arial" w:cs="Arial"/>
          <w:sz w:val="20"/>
          <w:szCs w:val="20"/>
        </w:rPr>
        <w:t xml:space="preserve">SHDC Cllr. B. Taylor, </w:t>
      </w:r>
      <w:r w:rsidR="00C62400">
        <w:rPr>
          <w:rFonts w:ascii="Arial" w:hAnsi="Arial" w:cs="Arial"/>
          <w:sz w:val="20"/>
          <w:szCs w:val="20"/>
        </w:rPr>
        <w:t>Cllr V Scott.</w:t>
      </w:r>
    </w:p>
    <w:p w14:paraId="648C0C53" w14:textId="77777777" w:rsidR="00E005E7" w:rsidRDefault="00E005E7" w:rsidP="008122A0">
      <w:pPr>
        <w:rPr>
          <w:rFonts w:ascii="Arial" w:hAnsi="Arial" w:cs="Arial"/>
          <w:sz w:val="20"/>
          <w:szCs w:val="20"/>
        </w:rPr>
      </w:pPr>
    </w:p>
    <w:p w14:paraId="25CFD46C" w14:textId="652200F8" w:rsidR="008122A0" w:rsidRPr="008122A0" w:rsidRDefault="008122A0" w:rsidP="008122A0">
      <w:pPr>
        <w:rPr>
          <w:rFonts w:ascii="Arial" w:hAnsi="Arial" w:cs="Arial"/>
          <w:sz w:val="20"/>
          <w:szCs w:val="20"/>
        </w:rPr>
      </w:pPr>
      <w:r w:rsidRPr="008122A0">
        <w:rPr>
          <w:rFonts w:ascii="Arial" w:hAnsi="Arial" w:cs="Arial"/>
          <w:sz w:val="20"/>
          <w:szCs w:val="20"/>
        </w:rPr>
        <w:t xml:space="preserve">4.    </w:t>
      </w:r>
      <w:r w:rsidRPr="001D43CB">
        <w:rPr>
          <w:rFonts w:ascii="Arial" w:hAnsi="Arial" w:cs="Arial"/>
          <w:sz w:val="20"/>
          <w:szCs w:val="20"/>
          <w:u w:val="single"/>
        </w:rPr>
        <w:t>Declarations of Interest</w:t>
      </w:r>
      <w:r w:rsidRPr="008122A0">
        <w:rPr>
          <w:rFonts w:ascii="Arial" w:hAnsi="Arial" w:cs="Arial"/>
          <w:sz w:val="20"/>
          <w:szCs w:val="20"/>
        </w:rPr>
        <w:tab/>
      </w:r>
      <w:r w:rsidRPr="008122A0">
        <w:rPr>
          <w:rFonts w:ascii="Arial" w:hAnsi="Arial" w:cs="Arial"/>
          <w:sz w:val="20"/>
          <w:szCs w:val="20"/>
        </w:rPr>
        <w:tab/>
      </w:r>
      <w:r w:rsidRPr="008122A0">
        <w:rPr>
          <w:rFonts w:ascii="Arial" w:hAnsi="Arial" w:cs="Arial"/>
          <w:sz w:val="20"/>
          <w:szCs w:val="20"/>
        </w:rPr>
        <w:tab/>
      </w:r>
      <w:r w:rsidRPr="008122A0">
        <w:rPr>
          <w:rFonts w:ascii="Arial" w:hAnsi="Arial" w:cs="Arial"/>
          <w:sz w:val="20"/>
          <w:szCs w:val="20"/>
        </w:rPr>
        <w:tab/>
      </w:r>
      <w:r w:rsidRPr="008122A0">
        <w:rPr>
          <w:rFonts w:ascii="Arial" w:hAnsi="Arial" w:cs="Arial"/>
          <w:sz w:val="20"/>
          <w:szCs w:val="20"/>
        </w:rPr>
        <w:tab/>
      </w:r>
      <w:r w:rsidRPr="008122A0">
        <w:rPr>
          <w:rFonts w:ascii="Arial" w:hAnsi="Arial" w:cs="Arial"/>
          <w:sz w:val="20"/>
          <w:szCs w:val="20"/>
        </w:rPr>
        <w:tab/>
      </w:r>
      <w:r w:rsidRPr="008122A0">
        <w:rPr>
          <w:rFonts w:ascii="Arial" w:hAnsi="Arial" w:cs="Arial"/>
          <w:sz w:val="20"/>
          <w:szCs w:val="20"/>
        </w:rPr>
        <w:tab/>
      </w:r>
      <w:r w:rsidRPr="008122A0">
        <w:rPr>
          <w:rFonts w:ascii="Arial" w:hAnsi="Arial" w:cs="Arial"/>
          <w:sz w:val="20"/>
          <w:szCs w:val="20"/>
        </w:rPr>
        <w:tab/>
      </w:r>
    </w:p>
    <w:p w14:paraId="29B7CF6F" w14:textId="00D51B8B" w:rsidR="00C60140" w:rsidRDefault="00C60140" w:rsidP="008122A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C62400">
        <w:rPr>
          <w:rFonts w:ascii="Arial" w:hAnsi="Arial" w:cs="Arial"/>
          <w:sz w:val="20"/>
          <w:szCs w:val="20"/>
        </w:rPr>
        <w:t>There were no declarations of interest.</w:t>
      </w:r>
    </w:p>
    <w:p w14:paraId="5183E0F4" w14:textId="77777777" w:rsidR="00F50609" w:rsidRDefault="00F50609" w:rsidP="008122A0">
      <w:pPr>
        <w:rPr>
          <w:rFonts w:ascii="Arial" w:hAnsi="Arial" w:cs="Arial"/>
          <w:sz w:val="20"/>
          <w:szCs w:val="20"/>
        </w:rPr>
      </w:pPr>
    </w:p>
    <w:p w14:paraId="34ACE6C5" w14:textId="394FF5D0" w:rsidR="0001480D" w:rsidRDefault="008122A0" w:rsidP="00F50609">
      <w:pPr>
        <w:rPr>
          <w:rFonts w:ascii="Arial" w:hAnsi="Arial" w:cs="Arial"/>
          <w:sz w:val="20"/>
          <w:szCs w:val="20"/>
        </w:rPr>
      </w:pPr>
      <w:r w:rsidRPr="008122A0">
        <w:rPr>
          <w:rFonts w:ascii="Arial" w:hAnsi="Arial" w:cs="Arial"/>
          <w:sz w:val="20"/>
          <w:szCs w:val="20"/>
        </w:rPr>
        <w:t xml:space="preserve">5.    </w:t>
      </w:r>
      <w:r w:rsidRPr="009D39F2">
        <w:rPr>
          <w:rFonts w:ascii="Arial" w:hAnsi="Arial" w:cs="Arial"/>
          <w:sz w:val="20"/>
          <w:szCs w:val="20"/>
          <w:u w:val="single"/>
        </w:rPr>
        <w:t xml:space="preserve">Approval of minutes of the meeting held on Wednesday, </w:t>
      </w:r>
      <w:r w:rsidR="00FA4874">
        <w:rPr>
          <w:rFonts w:ascii="Arial" w:hAnsi="Arial" w:cs="Arial"/>
          <w:sz w:val="20"/>
          <w:szCs w:val="20"/>
          <w:u w:val="single"/>
        </w:rPr>
        <w:t>Octo</w:t>
      </w:r>
      <w:r w:rsidR="00E005E7">
        <w:rPr>
          <w:rFonts w:ascii="Arial" w:hAnsi="Arial" w:cs="Arial"/>
          <w:sz w:val="20"/>
          <w:szCs w:val="20"/>
          <w:u w:val="single"/>
        </w:rPr>
        <w:t>ber1</w:t>
      </w:r>
      <w:r w:rsidR="00FA4874">
        <w:rPr>
          <w:rFonts w:ascii="Arial" w:hAnsi="Arial" w:cs="Arial"/>
          <w:sz w:val="20"/>
          <w:szCs w:val="20"/>
          <w:u w:val="single"/>
        </w:rPr>
        <w:t>1</w:t>
      </w:r>
      <w:r w:rsidR="00E005E7">
        <w:rPr>
          <w:rFonts w:ascii="Arial" w:hAnsi="Arial" w:cs="Arial"/>
          <w:sz w:val="20"/>
          <w:szCs w:val="20"/>
          <w:u w:val="single"/>
        </w:rPr>
        <w:t>t</w:t>
      </w:r>
      <w:r w:rsidRPr="009D39F2">
        <w:rPr>
          <w:rFonts w:ascii="Arial" w:hAnsi="Arial" w:cs="Arial"/>
          <w:sz w:val="20"/>
          <w:szCs w:val="20"/>
          <w:u w:val="single"/>
        </w:rPr>
        <w:t>h, 2023</w:t>
      </w:r>
      <w:r w:rsidRPr="008122A0">
        <w:rPr>
          <w:rFonts w:ascii="Arial" w:hAnsi="Arial" w:cs="Arial"/>
          <w:sz w:val="20"/>
          <w:szCs w:val="20"/>
        </w:rPr>
        <w:tab/>
      </w:r>
    </w:p>
    <w:p w14:paraId="30B3B158" w14:textId="70C6ED7C" w:rsidR="00CB6C6F" w:rsidRDefault="00F50609" w:rsidP="00BD44D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5C220A">
        <w:rPr>
          <w:rFonts w:ascii="Arial" w:hAnsi="Arial" w:cs="Arial"/>
          <w:sz w:val="20"/>
          <w:szCs w:val="20"/>
        </w:rPr>
        <w:t xml:space="preserve">SW proposed approval, HM seconded and Cllrs. unanimously supported.  </w:t>
      </w:r>
    </w:p>
    <w:p w14:paraId="262706B7" w14:textId="77777777" w:rsidR="00DD674A" w:rsidRDefault="00DD674A" w:rsidP="008122A0">
      <w:pPr>
        <w:rPr>
          <w:rFonts w:ascii="Arial" w:hAnsi="Arial" w:cs="Arial"/>
          <w:sz w:val="20"/>
          <w:szCs w:val="20"/>
        </w:rPr>
      </w:pPr>
    </w:p>
    <w:p w14:paraId="67D61D10" w14:textId="61D4616D" w:rsidR="008122A0" w:rsidRPr="009D39F2" w:rsidRDefault="00DD674A" w:rsidP="008122A0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6.    </w:t>
      </w:r>
      <w:r w:rsidR="008122A0" w:rsidRPr="009D39F2">
        <w:rPr>
          <w:rFonts w:ascii="Arial" w:hAnsi="Arial" w:cs="Arial"/>
          <w:sz w:val="20"/>
          <w:szCs w:val="20"/>
          <w:u w:val="single"/>
        </w:rPr>
        <w:t xml:space="preserve">Matters arising from the meeting held on Wednesday, </w:t>
      </w:r>
      <w:r w:rsidR="00356AED">
        <w:rPr>
          <w:rFonts w:ascii="Arial" w:hAnsi="Arial" w:cs="Arial"/>
          <w:sz w:val="20"/>
          <w:szCs w:val="20"/>
          <w:u w:val="single"/>
        </w:rPr>
        <w:t>Octo</w:t>
      </w:r>
      <w:r w:rsidR="00E005E7">
        <w:rPr>
          <w:rFonts w:ascii="Arial" w:hAnsi="Arial" w:cs="Arial"/>
          <w:sz w:val="20"/>
          <w:szCs w:val="20"/>
          <w:u w:val="single"/>
        </w:rPr>
        <w:t xml:space="preserve">ber </w:t>
      </w:r>
      <w:r w:rsidR="008122A0" w:rsidRPr="009D39F2">
        <w:rPr>
          <w:rFonts w:ascii="Arial" w:hAnsi="Arial" w:cs="Arial"/>
          <w:sz w:val="20"/>
          <w:szCs w:val="20"/>
          <w:u w:val="single"/>
        </w:rPr>
        <w:t>1</w:t>
      </w:r>
      <w:r w:rsidR="00356AED">
        <w:rPr>
          <w:rFonts w:ascii="Arial" w:hAnsi="Arial" w:cs="Arial"/>
          <w:sz w:val="20"/>
          <w:szCs w:val="20"/>
          <w:u w:val="single"/>
        </w:rPr>
        <w:t>1</w:t>
      </w:r>
      <w:r w:rsidR="008122A0" w:rsidRPr="009D39F2">
        <w:rPr>
          <w:rFonts w:ascii="Arial" w:hAnsi="Arial" w:cs="Arial"/>
          <w:sz w:val="20"/>
          <w:szCs w:val="20"/>
          <w:u w:val="single"/>
        </w:rPr>
        <w:t>th, 2023</w:t>
      </w:r>
    </w:p>
    <w:p w14:paraId="6D98B82E" w14:textId="56190D43" w:rsidR="00336E85" w:rsidRPr="00417F8F" w:rsidRDefault="00951DAF" w:rsidP="000F1B6B">
      <w:pPr>
        <w:pStyle w:val="ListParagraph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417F8F">
        <w:rPr>
          <w:rFonts w:ascii="Arial" w:hAnsi="Arial" w:cs="Arial"/>
          <w:iCs/>
          <w:sz w:val="20"/>
          <w:szCs w:val="20"/>
        </w:rPr>
        <w:t xml:space="preserve">Playpark land </w:t>
      </w:r>
      <w:r w:rsidR="005C220A" w:rsidRPr="00417F8F">
        <w:rPr>
          <w:rFonts w:ascii="Arial" w:hAnsi="Arial" w:cs="Arial"/>
          <w:iCs/>
          <w:sz w:val="20"/>
          <w:szCs w:val="20"/>
        </w:rPr>
        <w:t>Trustees o</w:t>
      </w:r>
      <w:r w:rsidR="00336E85" w:rsidRPr="00417F8F">
        <w:rPr>
          <w:rFonts w:ascii="Arial" w:hAnsi="Arial" w:cs="Arial"/>
          <w:iCs/>
          <w:sz w:val="20"/>
          <w:szCs w:val="20"/>
        </w:rPr>
        <w:t xml:space="preserve">f </w:t>
      </w:r>
      <w:r w:rsidR="005C220A" w:rsidRPr="00417F8F">
        <w:rPr>
          <w:rFonts w:ascii="Arial" w:hAnsi="Arial" w:cs="Arial"/>
          <w:iCs/>
          <w:sz w:val="20"/>
          <w:szCs w:val="20"/>
        </w:rPr>
        <w:t xml:space="preserve">have been advised </w:t>
      </w:r>
      <w:r w:rsidRPr="00417F8F">
        <w:rPr>
          <w:rFonts w:ascii="Arial" w:hAnsi="Arial" w:cs="Arial"/>
          <w:iCs/>
          <w:sz w:val="20"/>
          <w:szCs w:val="20"/>
        </w:rPr>
        <w:t xml:space="preserve">that </w:t>
      </w:r>
      <w:r w:rsidR="005C220A" w:rsidRPr="00417F8F">
        <w:rPr>
          <w:rFonts w:ascii="Arial" w:hAnsi="Arial" w:cs="Arial"/>
          <w:iCs/>
          <w:sz w:val="20"/>
          <w:szCs w:val="20"/>
        </w:rPr>
        <w:t>BPC’s</w:t>
      </w:r>
      <w:r w:rsidRPr="00417F8F">
        <w:rPr>
          <w:rFonts w:ascii="Arial" w:hAnsi="Arial" w:cs="Arial"/>
          <w:iCs/>
          <w:sz w:val="20"/>
          <w:szCs w:val="20"/>
        </w:rPr>
        <w:t xml:space="preserve"> will </w:t>
      </w:r>
      <w:r w:rsidR="005C220A" w:rsidRPr="00417F8F">
        <w:rPr>
          <w:rFonts w:ascii="Arial" w:hAnsi="Arial" w:cs="Arial"/>
          <w:iCs/>
          <w:sz w:val="20"/>
          <w:szCs w:val="20"/>
        </w:rPr>
        <w:t>proceed with its re</w:t>
      </w:r>
      <w:r w:rsidR="00DA402B">
        <w:rPr>
          <w:rFonts w:ascii="Arial" w:hAnsi="Arial" w:cs="Arial"/>
          <w:iCs/>
          <w:sz w:val="20"/>
          <w:szCs w:val="20"/>
        </w:rPr>
        <w:t>-</w:t>
      </w:r>
      <w:r w:rsidR="005C220A" w:rsidRPr="00417F8F">
        <w:rPr>
          <w:rFonts w:ascii="Arial" w:hAnsi="Arial" w:cs="Arial"/>
          <w:iCs/>
          <w:sz w:val="20"/>
          <w:szCs w:val="20"/>
        </w:rPr>
        <w:t>equipment.</w:t>
      </w:r>
    </w:p>
    <w:p w14:paraId="75030860" w14:textId="329F3442" w:rsidR="00336E85" w:rsidRPr="00417F8F" w:rsidRDefault="005C220A" w:rsidP="000F1B6B">
      <w:pPr>
        <w:pStyle w:val="ListParagraph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417F8F">
        <w:rPr>
          <w:rFonts w:ascii="Arial" w:hAnsi="Arial" w:cs="Arial"/>
          <w:iCs/>
          <w:sz w:val="20"/>
          <w:szCs w:val="20"/>
        </w:rPr>
        <w:t xml:space="preserve">Standing Orders </w:t>
      </w:r>
      <w:r w:rsidR="000F1B6B" w:rsidRPr="00417F8F">
        <w:rPr>
          <w:rFonts w:ascii="Arial" w:hAnsi="Arial" w:cs="Arial"/>
          <w:iCs/>
          <w:sz w:val="20"/>
          <w:szCs w:val="20"/>
        </w:rPr>
        <w:t xml:space="preserve">amended to clarify that BPC </w:t>
      </w:r>
      <w:r w:rsidR="00417F8F">
        <w:rPr>
          <w:rFonts w:ascii="Arial" w:hAnsi="Arial" w:cs="Arial"/>
          <w:iCs/>
          <w:sz w:val="20"/>
          <w:szCs w:val="20"/>
        </w:rPr>
        <w:t>‘</w:t>
      </w:r>
      <w:r w:rsidR="000F1B6B" w:rsidRPr="00417F8F">
        <w:rPr>
          <w:rFonts w:ascii="Arial" w:hAnsi="Arial" w:cs="Arial"/>
          <w:iCs/>
          <w:sz w:val="20"/>
          <w:szCs w:val="20"/>
        </w:rPr>
        <w:t>considers</w:t>
      </w:r>
      <w:r w:rsidR="00417F8F">
        <w:rPr>
          <w:rFonts w:ascii="Arial" w:hAnsi="Arial" w:cs="Arial"/>
          <w:iCs/>
          <w:sz w:val="20"/>
          <w:szCs w:val="20"/>
        </w:rPr>
        <w:t>’</w:t>
      </w:r>
      <w:r w:rsidR="000F1B6B" w:rsidRPr="00417F8F">
        <w:rPr>
          <w:rFonts w:ascii="Arial" w:hAnsi="Arial" w:cs="Arial"/>
          <w:iCs/>
          <w:sz w:val="20"/>
          <w:szCs w:val="20"/>
        </w:rPr>
        <w:t xml:space="preserve"> </w:t>
      </w:r>
      <w:r w:rsidR="00336E85" w:rsidRPr="00417F8F">
        <w:rPr>
          <w:rFonts w:ascii="Arial" w:hAnsi="Arial" w:cs="Arial"/>
          <w:iCs/>
          <w:sz w:val="20"/>
          <w:szCs w:val="20"/>
        </w:rPr>
        <w:t xml:space="preserve">NPC </w:t>
      </w:r>
      <w:r w:rsidR="000F1B6B" w:rsidRPr="00417F8F">
        <w:rPr>
          <w:rFonts w:ascii="Arial" w:hAnsi="Arial" w:cs="Arial"/>
          <w:iCs/>
          <w:sz w:val="20"/>
          <w:szCs w:val="20"/>
        </w:rPr>
        <w:t xml:space="preserve">recommendation </w:t>
      </w:r>
      <w:r w:rsidR="008D231C">
        <w:rPr>
          <w:rFonts w:ascii="Arial" w:hAnsi="Arial" w:cs="Arial"/>
          <w:iCs/>
          <w:sz w:val="20"/>
          <w:szCs w:val="20"/>
        </w:rPr>
        <w:t xml:space="preserve">but does </w:t>
      </w:r>
      <w:r w:rsidR="000F1B6B" w:rsidRPr="00417F8F">
        <w:rPr>
          <w:rFonts w:ascii="Arial" w:hAnsi="Arial" w:cs="Arial"/>
          <w:iCs/>
          <w:sz w:val="20"/>
          <w:szCs w:val="20"/>
        </w:rPr>
        <w:t xml:space="preserve">not ‘ratify’ them </w:t>
      </w:r>
    </w:p>
    <w:p w14:paraId="4BD33D13" w14:textId="713086A3" w:rsidR="000F1B6B" w:rsidRPr="00417F8F" w:rsidRDefault="000F1B6B" w:rsidP="000F1B6B">
      <w:pPr>
        <w:pStyle w:val="ListParagraph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417F8F">
        <w:rPr>
          <w:rFonts w:ascii="Arial" w:hAnsi="Arial" w:cs="Arial"/>
          <w:iCs/>
          <w:sz w:val="20"/>
          <w:szCs w:val="20"/>
        </w:rPr>
        <w:t>The Parish’s election costs for 2023 have been included in Precept calculations for 2024/25</w:t>
      </w:r>
    </w:p>
    <w:p w14:paraId="7EC0EE9D" w14:textId="3D8BA012" w:rsidR="000F1B6B" w:rsidRPr="00417F8F" w:rsidRDefault="000F1B6B" w:rsidP="00E22825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iCs/>
          <w:sz w:val="20"/>
          <w:szCs w:val="20"/>
        </w:rPr>
      </w:pPr>
      <w:r w:rsidRPr="00417F8F">
        <w:rPr>
          <w:rFonts w:ascii="Arial" w:hAnsi="Arial" w:cs="Arial"/>
          <w:iCs/>
          <w:sz w:val="20"/>
          <w:szCs w:val="20"/>
        </w:rPr>
        <w:t xml:space="preserve">The RNLI has confirmed that the removal of the remainder of </w:t>
      </w:r>
      <w:r w:rsidR="00A462B6" w:rsidRPr="00417F8F">
        <w:rPr>
          <w:rFonts w:ascii="Arial" w:hAnsi="Arial" w:cs="Arial"/>
          <w:iCs/>
          <w:sz w:val="20"/>
          <w:szCs w:val="20"/>
        </w:rPr>
        <w:t xml:space="preserve">its </w:t>
      </w:r>
      <w:r w:rsidRPr="00417F8F">
        <w:rPr>
          <w:rFonts w:ascii="Arial" w:hAnsi="Arial" w:cs="Arial"/>
          <w:iCs/>
          <w:sz w:val="20"/>
          <w:szCs w:val="20"/>
        </w:rPr>
        <w:t>disused locker is in hand</w:t>
      </w:r>
      <w:r w:rsidR="008122A0" w:rsidRPr="00417F8F">
        <w:rPr>
          <w:rFonts w:ascii="Arial" w:hAnsi="Arial" w:cs="Arial"/>
          <w:iCs/>
          <w:sz w:val="20"/>
          <w:szCs w:val="20"/>
        </w:rPr>
        <w:t xml:space="preserve"> </w:t>
      </w:r>
    </w:p>
    <w:p w14:paraId="50A90905" w14:textId="77777777" w:rsidR="000F1B6B" w:rsidRDefault="000F1B6B" w:rsidP="000F1B6B">
      <w:pPr>
        <w:rPr>
          <w:rFonts w:ascii="Arial" w:hAnsi="Arial" w:cs="Arial"/>
          <w:sz w:val="20"/>
          <w:szCs w:val="20"/>
        </w:rPr>
      </w:pPr>
    </w:p>
    <w:p w14:paraId="47BDD869" w14:textId="2E918649" w:rsidR="008122A0" w:rsidRPr="008122A0" w:rsidRDefault="00E22825" w:rsidP="000F1B6B">
      <w:pPr>
        <w:rPr>
          <w:rFonts w:ascii="Arial" w:hAnsi="Arial" w:cs="Arial"/>
          <w:i/>
          <w:sz w:val="20"/>
          <w:szCs w:val="20"/>
        </w:rPr>
      </w:pPr>
      <w:r w:rsidRPr="00CE4437">
        <w:rPr>
          <w:rFonts w:ascii="Arial" w:hAnsi="Arial" w:cs="Arial"/>
          <w:sz w:val="20"/>
          <w:szCs w:val="20"/>
        </w:rPr>
        <w:t>7</w:t>
      </w:r>
      <w:r w:rsidR="00CE4437">
        <w:rPr>
          <w:rFonts w:ascii="Arial" w:hAnsi="Arial" w:cs="Arial"/>
          <w:sz w:val="20"/>
          <w:szCs w:val="20"/>
        </w:rPr>
        <w:t>.</w:t>
      </w:r>
      <w:r w:rsidRPr="00CE4437">
        <w:rPr>
          <w:rFonts w:ascii="Arial" w:hAnsi="Arial" w:cs="Arial"/>
          <w:sz w:val="20"/>
          <w:szCs w:val="20"/>
        </w:rPr>
        <w:t xml:space="preserve">    </w:t>
      </w:r>
      <w:r w:rsidR="008122A0" w:rsidRPr="009D39F2">
        <w:rPr>
          <w:rFonts w:ascii="Arial" w:hAnsi="Arial" w:cs="Arial"/>
          <w:sz w:val="20"/>
          <w:szCs w:val="20"/>
          <w:u w:val="single"/>
        </w:rPr>
        <w:t xml:space="preserve">County </w:t>
      </w:r>
      <w:proofErr w:type="spellStart"/>
      <w:r w:rsidR="008122A0" w:rsidRPr="009D39F2">
        <w:rPr>
          <w:rFonts w:ascii="Arial" w:hAnsi="Arial" w:cs="Arial"/>
          <w:sz w:val="20"/>
          <w:szCs w:val="20"/>
          <w:u w:val="single"/>
        </w:rPr>
        <w:t>Councillor’s</w:t>
      </w:r>
      <w:proofErr w:type="spellEnd"/>
      <w:r w:rsidR="008122A0" w:rsidRPr="009D39F2">
        <w:rPr>
          <w:rFonts w:ascii="Arial" w:hAnsi="Arial" w:cs="Arial"/>
          <w:sz w:val="20"/>
          <w:szCs w:val="20"/>
          <w:u w:val="single"/>
        </w:rPr>
        <w:t xml:space="preserve"> report</w:t>
      </w:r>
      <w:r w:rsidR="008122A0" w:rsidRPr="008122A0">
        <w:rPr>
          <w:rFonts w:ascii="Arial" w:hAnsi="Arial" w:cs="Arial"/>
          <w:sz w:val="20"/>
          <w:szCs w:val="20"/>
        </w:rPr>
        <w:t xml:space="preserve"> </w:t>
      </w:r>
      <w:r w:rsidR="008122A0" w:rsidRPr="008122A0">
        <w:rPr>
          <w:rFonts w:ascii="Arial" w:hAnsi="Arial" w:cs="Arial"/>
          <w:sz w:val="20"/>
          <w:szCs w:val="20"/>
        </w:rPr>
        <w:tab/>
      </w:r>
      <w:r w:rsidR="008122A0" w:rsidRPr="008122A0">
        <w:rPr>
          <w:rFonts w:ascii="Arial" w:hAnsi="Arial" w:cs="Arial"/>
          <w:sz w:val="20"/>
          <w:szCs w:val="20"/>
        </w:rPr>
        <w:tab/>
      </w:r>
      <w:r w:rsidR="008122A0" w:rsidRPr="008122A0">
        <w:rPr>
          <w:rFonts w:ascii="Arial" w:hAnsi="Arial" w:cs="Arial"/>
          <w:sz w:val="20"/>
          <w:szCs w:val="20"/>
        </w:rPr>
        <w:tab/>
      </w:r>
      <w:r w:rsidR="008122A0" w:rsidRPr="008122A0">
        <w:rPr>
          <w:rFonts w:ascii="Arial" w:hAnsi="Arial" w:cs="Arial"/>
          <w:sz w:val="20"/>
          <w:szCs w:val="20"/>
        </w:rPr>
        <w:tab/>
      </w:r>
      <w:r w:rsidR="008122A0" w:rsidRPr="008122A0">
        <w:rPr>
          <w:rFonts w:ascii="Arial" w:hAnsi="Arial" w:cs="Arial"/>
          <w:sz w:val="20"/>
          <w:szCs w:val="20"/>
        </w:rPr>
        <w:tab/>
      </w:r>
      <w:r w:rsidR="008122A0" w:rsidRPr="008122A0">
        <w:rPr>
          <w:rFonts w:ascii="Arial" w:hAnsi="Arial" w:cs="Arial"/>
          <w:sz w:val="20"/>
          <w:szCs w:val="20"/>
        </w:rPr>
        <w:tab/>
      </w:r>
      <w:r w:rsidR="008122A0" w:rsidRPr="008122A0">
        <w:rPr>
          <w:rFonts w:ascii="Arial" w:hAnsi="Arial" w:cs="Arial"/>
          <w:sz w:val="20"/>
          <w:szCs w:val="20"/>
        </w:rPr>
        <w:tab/>
      </w:r>
    </w:p>
    <w:p w14:paraId="0B185059" w14:textId="533C78F1" w:rsidR="00F26484" w:rsidRDefault="00E22825" w:rsidP="0032275A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CE4437">
        <w:rPr>
          <w:rFonts w:ascii="Arial" w:hAnsi="Arial" w:cs="Arial"/>
          <w:sz w:val="20"/>
          <w:szCs w:val="20"/>
        </w:rPr>
        <w:t xml:space="preserve"> None submitted</w:t>
      </w:r>
    </w:p>
    <w:p w14:paraId="09D59274" w14:textId="77777777" w:rsidR="00CE4437" w:rsidRDefault="00CE4437" w:rsidP="0032275A">
      <w:pPr>
        <w:pStyle w:val="NoSpacing"/>
        <w:rPr>
          <w:rFonts w:ascii="Arial" w:hAnsi="Arial" w:cs="Arial"/>
          <w:sz w:val="20"/>
          <w:szCs w:val="20"/>
        </w:rPr>
      </w:pPr>
    </w:p>
    <w:p w14:paraId="0D306F5A" w14:textId="37EFF1B4" w:rsidR="008D5E79" w:rsidRPr="008D5E79" w:rsidRDefault="008D5E79" w:rsidP="0032275A">
      <w:pPr>
        <w:pStyle w:val="NoSpacing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8. </w:t>
      </w:r>
      <w:r w:rsidR="00C70FA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</w:t>
      </w:r>
      <w:r w:rsidRPr="008D5E79">
        <w:rPr>
          <w:rFonts w:ascii="Arial" w:hAnsi="Arial" w:cs="Arial"/>
          <w:sz w:val="20"/>
          <w:szCs w:val="20"/>
          <w:u w:val="single"/>
        </w:rPr>
        <w:t xml:space="preserve">District </w:t>
      </w:r>
      <w:proofErr w:type="spellStart"/>
      <w:r w:rsidRPr="008D5E79">
        <w:rPr>
          <w:rFonts w:ascii="Arial" w:hAnsi="Arial" w:cs="Arial"/>
          <w:sz w:val="20"/>
          <w:szCs w:val="20"/>
          <w:u w:val="single"/>
        </w:rPr>
        <w:t>Councillor’s</w:t>
      </w:r>
      <w:proofErr w:type="spellEnd"/>
      <w:r w:rsidRPr="008D5E79">
        <w:rPr>
          <w:rFonts w:ascii="Arial" w:hAnsi="Arial" w:cs="Arial"/>
          <w:sz w:val="20"/>
          <w:szCs w:val="20"/>
          <w:u w:val="single"/>
        </w:rPr>
        <w:t xml:space="preserve"> Report</w:t>
      </w:r>
    </w:p>
    <w:p w14:paraId="46E31D5C" w14:textId="74C8CACD" w:rsidR="008150E4" w:rsidRDefault="008D5E79" w:rsidP="0032275A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C70FA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="00BD2990">
        <w:rPr>
          <w:rFonts w:ascii="Arial" w:hAnsi="Arial" w:cs="Arial"/>
          <w:sz w:val="20"/>
          <w:szCs w:val="20"/>
        </w:rPr>
        <w:t>None submitted.</w:t>
      </w:r>
    </w:p>
    <w:p w14:paraId="6BCB22E5" w14:textId="77777777" w:rsidR="00264E1C" w:rsidRDefault="00264E1C" w:rsidP="0032275A">
      <w:pPr>
        <w:pStyle w:val="NoSpacing"/>
        <w:rPr>
          <w:rFonts w:ascii="Arial" w:hAnsi="Arial" w:cs="Arial"/>
          <w:sz w:val="20"/>
          <w:szCs w:val="20"/>
        </w:rPr>
      </w:pPr>
    </w:p>
    <w:p w14:paraId="6BB78609" w14:textId="74239CB8" w:rsidR="008122A0" w:rsidRPr="008150E4" w:rsidRDefault="008D5E79" w:rsidP="0032275A">
      <w:pPr>
        <w:pStyle w:val="NoSpacing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</w:t>
      </w:r>
      <w:r w:rsidR="00CE4437">
        <w:rPr>
          <w:rFonts w:ascii="Arial" w:hAnsi="Arial" w:cs="Arial"/>
          <w:sz w:val="20"/>
          <w:szCs w:val="20"/>
        </w:rPr>
        <w:t xml:space="preserve">.  </w:t>
      </w:r>
      <w:r w:rsidR="008122A0" w:rsidRPr="0032275A">
        <w:rPr>
          <w:rFonts w:ascii="Arial" w:hAnsi="Arial" w:cs="Arial"/>
          <w:sz w:val="20"/>
          <w:szCs w:val="20"/>
        </w:rPr>
        <w:t xml:space="preserve">  </w:t>
      </w:r>
      <w:r w:rsidR="008122A0" w:rsidRPr="0032275A">
        <w:rPr>
          <w:rFonts w:ascii="Arial" w:hAnsi="Arial" w:cs="Arial"/>
          <w:sz w:val="20"/>
          <w:szCs w:val="20"/>
          <w:u w:val="single"/>
        </w:rPr>
        <w:t>Planning Related Matters</w:t>
      </w:r>
      <w:r w:rsidR="008122A0" w:rsidRPr="0032275A">
        <w:rPr>
          <w:rFonts w:ascii="Arial" w:hAnsi="Arial" w:cs="Arial"/>
          <w:sz w:val="20"/>
          <w:szCs w:val="20"/>
        </w:rPr>
        <w:tab/>
      </w:r>
      <w:r w:rsidR="008122A0" w:rsidRPr="0032275A">
        <w:rPr>
          <w:rFonts w:ascii="Arial" w:hAnsi="Arial" w:cs="Arial"/>
          <w:sz w:val="20"/>
          <w:szCs w:val="20"/>
        </w:rPr>
        <w:tab/>
      </w:r>
      <w:r w:rsidR="008122A0" w:rsidRPr="0032275A">
        <w:rPr>
          <w:rFonts w:ascii="Arial" w:hAnsi="Arial" w:cs="Arial"/>
          <w:sz w:val="20"/>
          <w:szCs w:val="20"/>
        </w:rPr>
        <w:tab/>
      </w:r>
      <w:r w:rsidR="008122A0" w:rsidRPr="0032275A">
        <w:rPr>
          <w:rFonts w:ascii="Arial" w:hAnsi="Arial" w:cs="Arial"/>
          <w:sz w:val="20"/>
          <w:szCs w:val="20"/>
        </w:rPr>
        <w:tab/>
      </w:r>
      <w:r w:rsidR="008122A0" w:rsidRPr="0032275A">
        <w:rPr>
          <w:rFonts w:ascii="Arial" w:hAnsi="Arial" w:cs="Arial"/>
          <w:sz w:val="20"/>
          <w:szCs w:val="20"/>
        </w:rPr>
        <w:tab/>
      </w:r>
      <w:r w:rsidR="009D39F2" w:rsidRPr="0032275A">
        <w:rPr>
          <w:rFonts w:ascii="Arial" w:hAnsi="Arial" w:cs="Arial"/>
          <w:sz w:val="20"/>
          <w:szCs w:val="20"/>
        </w:rPr>
        <w:tab/>
      </w:r>
      <w:r w:rsidR="009D39F2" w:rsidRPr="0032275A">
        <w:rPr>
          <w:rFonts w:ascii="Arial" w:hAnsi="Arial" w:cs="Arial"/>
          <w:sz w:val="20"/>
          <w:szCs w:val="20"/>
        </w:rPr>
        <w:tab/>
      </w:r>
      <w:r w:rsidR="001C2F19">
        <w:rPr>
          <w:rFonts w:ascii="Arial" w:hAnsi="Arial" w:cs="Arial"/>
          <w:sz w:val="20"/>
          <w:szCs w:val="20"/>
        </w:rPr>
        <w:tab/>
      </w:r>
      <w:r w:rsidR="008122A0" w:rsidRPr="008150E4">
        <w:rPr>
          <w:rFonts w:ascii="Arial" w:hAnsi="Arial" w:cs="Arial"/>
          <w:b/>
          <w:bCs/>
          <w:sz w:val="20"/>
          <w:szCs w:val="20"/>
        </w:rPr>
        <w:t xml:space="preserve">SHDC Response Date </w:t>
      </w:r>
    </w:p>
    <w:p w14:paraId="37154CD2" w14:textId="3A9D2293" w:rsidR="000E0316" w:rsidRPr="000E0316" w:rsidRDefault="000E0316" w:rsidP="000E0316">
      <w:pPr>
        <w:rPr>
          <w:rFonts w:ascii="Arial" w:hAnsi="Arial" w:cs="Arial"/>
          <w:sz w:val="20"/>
          <w:szCs w:val="20"/>
        </w:rPr>
      </w:pPr>
      <w:r>
        <w:rPr>
          <w:color w:val="222222"/>
          <w:shd w:val="clear" w:color="auto" w:fill="FFFFFF"/>
        </w:rPr>
        <w:t xml:space="preserve">       </w:t>
      </w:r>
      <w:r w:rsidRPr="000E031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3569/23/HHO: Seaview, Parker Road, </w:t>
      </w:r>
      <w:proofErr w:type="spellStart"/>
      <w:r w:rsidRPr="000E0316">
        <w:rPr>
          <w:rFonts w:ascii="Arial" w:hAnsi="Arial" w:cs="Arial"/>
          <w:color w:val="222222"/>
          <w:sz w:val="20"/>
          <w:szCs w:val="20"/>
          <w:shd w:val="clear" w:color="auto" w:fill="FFFFFF"/>
        </w:rPr>
        <w:t>Bigbury</w:t>
      </w:r>
      <w:proofErr w:type="spellEnd"/>
      <w:r w:rsidRPr="000E031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on Sea, TQ7 4AT.</w:t>
      </w:r>
      <w:r w:rsidRPr="000E0316">
        <w:rPr>
          <w:rFonts w:ascii="Arial" w:hAnsi="Arial" w:cs="Arial"/>
          <w:color w:val="222222"/>
          <w:sz w:val="20"/>
          <w:szCs w:val="20"/>
          <w:shd w:val="clear" w:color="auto" w:fill="FFFFFF"/>
        </w:rPr>
        <w:tab/>
      </w:r>
      <w:r w:rsidRPr="000E0316">
        <w:rPr>
          <w:rFonts w:ascii="Arial" w:hAnsi="Arial" w:cs="Arial"/>
          <w:color w:val="222222"/>
          <w:sz w:val="20"/>
          <w:szCs w:val="20"/>
          <w:shd w:val="clear" w:color="auto" w:fill="FFFFFF"/>
        </w:rPr>
        <w:tab/>
      </w:r>
      <w:r w:rsidR="001C2F19">
        <w:rPr>
          <w:rFonts w:ascii="Arial" w:hAnsi="Arial" w:cs="Arial"/>
          <w:color w:val="222222"/>
          <w:sz w:val="20"/>
          <w:szCs w:val="20"/>
          <w:shd w:val="clear" w:color="auto" w:fill="FFFFFF"/>
        </w:rPr>
        <w:tab/>
      </w:r>
      <w:r w:rsidR="001C2F19">
        <w:rPr>
          <w:rFonts w:ascii="Arial" w:hAnsi="Arial" w:cs="Arial"/>
          <w:color w:val="222222"/>
          <w:sz w:val="20"/>
          <w:szCs w:val="20"/>
          <w:shd w:val="clear" w:color="auto" w:fill="FFFFFF"/>
        </w:rPr>
        <w:tab/>
        <w:t xml:space="preserve">           </w:t>
      </w:r>
      <w:r w:rsidRPr="000E0316">
        <w:rPr>
          <w:rFonts w:ascii="Arial" w:hAnsi="Arial" w:cs="Arial"/>
          <w:color w:val="222222"/>
          <w:sz w:val="20"/>
          <w:szCs w:val="20"/>
          <w:shd w:val="clear" w:color="auto" w:fill="FFFFFF"/>
        </w:rPr>
        <w:t>21/12/23</w:t>
      </w:r>
    </w:p>
    <w:p w14:paraId="3438830D" w14:textId="77777777" w:rsidR="00C14290" w:rsidRDefault="000E0316" w:rsidP="00C14290">
      <w:pPr>
        <w:pStyle w:val="NoSpacing"/>
        <w:rPr>
          <w:rFonts w:ascii="Arial" w:hAnsi="Arial" w:cs="Arial"/>
          <w:i/>
          <w:iCs/>
          <w:sz w:val="20"/>
          <w:szCs w:val="20"/>
          <w:shd w:val="clear" w:color="auto" w:fill="FFFFFF"/>
        </w:rPr>
      </w:pPr>
      <w:r w:rsidRPr="000E031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      </w:t>
      </w:r>
      <w:r w:rsidR="001C2F19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C14290" w:rsidRPr="00C14290">
        <w:rPr>
          <w:rFonts w:ascii="Arial" w:hAnsi="Arial" w:cs="Arial"/>
          <w:i/>
          <w:iCs/>
          <w:sz w:val="20"/>
          <w:szCs w:val="20"/>
          <w:shd w:val="clear" w:color="auto" w:fill="FFFFFF"/>
        </w:rPr>
        <w:t xml:space="preserve">Householder application for changes to front drive, incl improved vehicle parking, new gates, replacement </w:t>
      </w:r>
    </w:p>
    <w:p w14:paraId="00A53A4F" w14:textId="76E916E1" w:rsidR="00C14290" w:rsidRPr="00C14290" w:rsidRDefault="00C14290" w:rsidP="00C14290">
      <w:pPr>
        <w:pStyle w:val="NoSpacing"/>
        <w:rPr>
          <w:rFonts w:ascii="Arial" w:hAnsi="Arial" w:cs="Arial"/>
          <w:i/>
          <w:iCs/>
          <w:sz w:val="20"/>
          <w:szCs w:val="20"/>
          <w:shd w:val="clear" w:color="auto" w:fill="FFFFFF"/>
        </w:rPr>
      </w:pPr>
      <w:r>
        <w:rPr>
          <w:rFonts w:ascii="Arial" w:hAnsi="Arial" w:cs="Arial"/>
          <w:i/>
          <w:iCs/>
          <w:sz w:val="20"/>
          <w:szCs w:val="20"/>
          <w:shd w:val="clear" w:color="auto" w:fill="FFFFFF"/>
        </w:rPr>
        <w:t xml:space="preserve">        </w:t>
      </w:r>
      <w:r w:rsidRPr="00C14290">
        <w:rPr>
          <w:rFonts w:ascii="Arial" w:hAnsi="Arial" w:cs="Arial"/>
          <w:i/>
          <w:iCs/>
          <w:sz w:val="20"/>
          <w:szCs w:val="20"/>
          <w:shd w:val="clear" w:color="auto" w:fill="FFFFFF"/>
        </w:rPr>
        <w:t>walls &amp; extension to existing rear terrace</w:t>
      </w:r>
    </w:p>
    <w:p w14:paraId="18590206" w14:textId="27DBB4DE" w:rsidR="001C2F19" w:rsidRDefault="00C14290" w:rsidP="001C2F19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       </w:t>
      </w:r>
      <w:r w:rsidR="001C2F19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SW outlined the concerns of the </w:t>
      </w:r>
      <w:proofErr w:type="spellStart"/>
      <w:r w:rsidR="001C2F19">
        <w:rPr>
          <w:rFonts w:ascii="Arial" w:hAnsi="Arial" w:cs="Arial"/>
          <w:color w:val="222222"/>
          <w:sz w:val="20"/>
          <w:szCs w:val="20"/>
          <w:shd w:val="clear" w:color="auto" w:fill="FFFFFF"/>
        </w:rPr>
        <w:t>Neighbourhood</w:t>
      </w:r>
      <w:proofErr w:type="spellEnd"/>
      <w:r w:rsidR="001C2F19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Plan Committee</w:t>
      </w:r>
      <w:r w:rsidR="00CC4B7C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(NPC)</w:t>
      </w:r>
      <w:r w:rsidR="001C2F19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; the proposed height of gates as </w:t>
      </w:r>
    </w:p>
    <w:p w14:paraId="40EC36F5" w14:textId="77777777" w:rsidR="00C16254" w:rsidRDefault="001C2F19" w:rsidP="00CC4B7C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       incompatible with those of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neighbouring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properties and the street scene;</w:t>
      </w:r>
      <w:r w:rsidR="00CC4B7C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C16254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that </w:t>
      </w:r>
      <w:r w:rsidR="00CC4B7C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the number of car parking </w:t>
      </w:r>
    </w:p>
    <w:p w14:paraId="1E1DD750" w14:textId="328681B4" w:rsidR="008F2FD8" w:rsidRDefault="00C16254" w:rsidP="00CC4B7C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       </w:t>
      </w:r>
      <w:r w:rsidR="00CC4B7C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places provided would be contrary to </w:t>
      </w:r>
      <w:proofErr w:type="spellStart"/>
      <w:r w:rsidR="00CC4B7C">
        <w:rPr>
          <w:rFonts w:ascii="Arial" w:hAnsi="Arial" w:cs="Arial"/>
          <w:color w:val="222222"/>
          <w:sz w:val="20"/>
          <w:szCs w:val="20"/>
          <w:shd w:val="clear" w:color="auto" w:fill="FFFFFF"/>
        </w:rPr>
        <w:t>Neighbourhood</w:t>
      </w:r>
      <w:proofErr w:type="spellEnd"/>
      <w:r w:rsidR="00CC4B7C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Plan (NHP) policy BP27; the loss of some boundary </w:t>
      </w:r>
      <w:r w:rsidR="008F2FD8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  </w:t>
      </w:r>
    </w:p>
    <w:p w14:paraId="570B2627" w14:textId="77777777" w:rsidR="001D131F" w:rsidRDefault="008F2FD8" w:rsidP="00CC4B7C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       </w:t>
      </w:r>
      <w:r w:rsidR="00CC4B7C">
        <w:rPr>
          <w:rFonts w:ascii="Arial" w:hAnsi="Arial" w:cs="Arial"/>
          <w:color w:val="222222"/>
          <w:sz w:val="20"/>
          <w:szCs w:val="20"/>
          <w:shd w:val="clear" w:color="auto" w:fill="FFFFFF"/>
        </w:rPr>
        <w:t>hedg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e</w:t>
      </w:r>
      <w:r w:rsidR="00CC4B7C">
        <w:rPr>
          <w:rFonts w:ascii="Arial" w:hAnsi="Arial" w:cs="Arial"/>
          <w:color w:val="222222"/>
          <w:sz w:val="20"/>
          <w:szCs w:val="20"/>
          <w:shd w:val="clear" w:color="auto" w:fill="FFFFFF"/>
        </w:rPr>
        <w:t>row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boundary wall and grass verge</w:t>
      </w:r>
      <w:r w:rsidR="001D131F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BP7(v)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.  </w:t>
      </w:r>
      <w:r w:rsidR="00596FF8">
        <w:rPr>
          <w:rFonts w:ascii="Arial" w:hAnsi="Arial" w:cs="Arial"/>
          <w:color w:val="222222"/>
          <w:sz w:val="20"/>
          <w:szCs w:val="20"/>
          <w:shd w:val="clear" w:color="auto" w:fill="FFFFFF"/>
        </w:rPr>
        <w:t>Also</w:t>
      </w:r>
      <w:r w:rsidR="00F606DC">
        <w:rPr>
          <w:rFonts w:ascii="Arial" w:hAnsi="Arial" w:cs="Arial"/>
          <w:color w:val="222222"/>
          <w:sz w:val="20"/>
          <w:szCs w:val="20"/>
          <w:shd w:val="clear" w:color="auto" w:fill="FFFFFF"/>
        </w:rPr>
        <w:t>,</w:t>
      </w:r>
      <w:r w:rsidR="00596FF8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HW commented that SWW would not allow ‘grey </w:t>
      </w:r>
    </w:p>
    <w:p w14:paraId="77FD6059" w14:textId="77777777" w:rsidR="001D131F" w:rsidRDefault="001D131F" w:rsidP="00CC4B7C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       </w:t>
      </w:r>
      <w:r w:rsidR="008F2FD8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water’ to enter the sewage system.  SW read out </w:t>
      </w:r>
      <w:r w:rsidR="007A522F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draft </w:t>
      </w:r>
      <w:r w:rsidR="008F2FD8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NPC minutes and </w:t>
      </w:r>
      <w:r w:rsidR="00C16254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invited </w:t>
      </w:r>
      <w:r w:rsidR="008F2FD8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the applicant to contribute to </w:t>
      </w:r>
    </w:p>
    <w:p w14:paraId="64D2800E" w14:textId="162B04B6" w:rsidR="007D73D7" w:rsidRPr="007D73D7" w:rsidRDefault="001D131F" w:rsidP="007D73D7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       </w:t>
      </w:r>
      <w:r w:rsidR="008F2FD8">
        <w:rPr>
          <w:rFonts w:ascii="Arial" w:hAnsi="Arial" w:cs="Arial"/>
          <w:color w:val="222222"/>
          <w:sz w:val="20"/>
          <w:szCs w:val="20"/>
          <w:shd w:val="clear" w:color="auto" w:fill="FFFFFF"/>
        </w:rPr>
        <w:t>the discussion</w:t>
      </w:r>
      <w:r w:rsidR="00596FF8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7D73D7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a) </w:t>
      </w:r>
      <w:r w:rsidR="00596FF8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8F2FD8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that </w:t>
      </w:r>
      <w:r w:rsidR="00596FF8">
        <w:rPr>
          <w:rFonts w:ascii="Arial" w:hAnsi="Arial" w:cs="Arial"/>
          <w:color w:val="222222"/>
          <w:sz w:val="20"/>
          <w:szCs w:val="20"/>
          <w:shd w:val="clear" w:color="auto" w:fill="FFFFFF"/>
        </w:rPr>
        <w:t>parking in front of the ho</w:t>
      </w:r>
      <w:r w:rsidR="007D73D7">
        <w:rPr>
          <w:rFonts w:ascii="Arial" w:hAnsi="Arial" w:cs="Arial"/>
          <w:color w:val="222222"/>
          <w:sz w:val="20"/>
          <w:szCs w:val="20"/>
          <w:shd w:val="clear" w:color="auto" w:fill="FFFFFF"/>
        </w:rPr>
        <w:t>u</w:t>
      </w:r>
      <w:r w:rsidR="00596FF8">
        <w:rPr>
          <w:rFonts w:ascii="Arial" w:hAnsi="Arial" w:cs="Arial"/>
          <w:color w:val="222222"/>
          <w:sz w:val="20"/>
          <w:szCs w:val="20"/>
          <w:shd w:val="clear" w:color="auto" w:fill="FFFFFF"/>
        </w:rPr>
        <w:t>se was difficult because</w:t>
      </w:r>
      <w:r w:rsidR="007D73D7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1)</w:t>
      </w:r>
      <w:r w:rsidR="00596FF8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7D73D7" w:rsidRPr="007D73D7">
        <w:rPr>
          <w:rFonts w:ascii="Arial" w:hAnsi="Arial" w:cs="Arial"/>
          <w:color w:val="222222"/>
          <w:sz w:val="20"/>
          <w:szCs w:val="20"/>
          <w:shd w:val="clear" w:color="auto" w:fill="FFFFFF"/>
        </w:rPr>
        <w:t>additional parking</w:t>
      </w:r>
    </w:p>
    <w:p w14:paraId="7724F4AD" w14:textId="77777777" w:rsidR="007D73D7" w:rsidRDefault="007D73D7" w:rsidP="007D73D7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       </w:t>
      </w:r>
      <w:r w:rsidRPr="007D73D7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was required for </w:t>
      </w:r>
      <w:proofErr w:type="spellStart"/>
      <w:r w:rsidRPr="007D73D7">
        <w:rPr>
          <w:rFonts w:ascii="Arial" w:hAnsi="Arial" w:cs="Arial"/>
          <w:color w:val="222222"/>
          <w:sz w:val="20"/>
          <w:szCs w:val="20"/>
          <w:shd w:val="clear" w:color="auto" w:fill="FFFFFF"/>
        </w:rPr>
        <w:t>ancilliary</w:t>
      </w:r>
      <w:proofErr w:type="spellEnd"/>
      <w:r w:rsidRPr="007D73D7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accommodation 2) of the narrowness of the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Pr="007D73D7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parking area and its entrance at the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   </w:t>
      </w:r>
    </w:p>
    <w:p w14:paraId="32043F96" w14:textId="77777777" w:rsidR="007D73D7" w:rsidRDefault="007D73D7" w:rsidP="007D73D7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       </w:t>
      </w:r>
      <w:r w:rsidRPr="007D73D7">
        <w:rPr>
          <w:rFonts w:ascii="Arial" w:hAnsi="Arial" w:cs="Arial"/>
          <w:color w:val="222222"/>
          <w:sz w:val="20"/>
          <w:szCs w:val="20"/>
          <w:shd w:val="clear" w:color="auto" w:fill="FFFFFF"/>
        </w:rPr>
        <w:t>front of the house and b) that the high double gates proposed were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t</w:t>
      </w:r>
      <w:r w:rsidRPr="007D73D7">
        <w:rPr>
          <w:rFonts w:ascii="Arial" w:hAnsi="Arial" w:cs="Arial"/>
          <w:color w:val="222222"/>
          <w:sz w:val="20"/>
          <w:szCs w:val="20"/>
          <w:shd w:val="clear" w:color="auto" w:fill="FFFFFF"/>
        </w:rPr>
        <w:t>o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Pr="007D73D7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preserve privacy from walkers on the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  </w:t>
      </w:r>
    </w:p>
    <w:p w14:paraId="0B69EC43" w14:textId="620021C0" w:rsidR="007D73D7" w:rsidRPr="007D73D7" w:rsidRDefault="007D73D7" w:rsidP="007D73D7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       </w:t>
      </w:r>
      <w:r w:rsidRPr="007D73D7">
        <w:rPr>
          <w:rFonts w:ascii="Arial" w:hAnsi="Arial" w:cs="Arial"/>
          <w:color w:val="222222"/>
          <w:sz w:val="20"/>
          <w:szCs w:val="20"/>
          <w:shd w:val="clear" w:color="auto" w:fill="FFFFFF"/>
        </w:rPr>
        <w:t>road and would in fact remain closed.</w:t>
      </w:r>
    </w:p>
    <w:p w14:paraId="0FE5D11D" w14:textId="685C774E" w:rsidR="007D73D7" w:rsidRDefault="007D73D7" w:rsidP="007D73D7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       </w:t>
      </w:r>
      <w:r w:rsidRPr="007D73D7">
        <w:rPr>
          <w:rFonts w:ascii="Arial" w:hAnsi="Arial" w:cs="Arial"/>
          <w:color w:val="222222"/>
          <w:sz w:val="20"/>
          <w:szCs w:val="20"/>
          <w:shd w:val="clear" w:color="auto" w:fill="FFFFFF"/>
        </w:rPr>
        <w:t>Cllrs discussed the above and HW proposed support, DM seconded and Cllrs supported unanimously.</w:t>
      </w:r>
    </w:p>
    <w:p w14:paraId="0E3D7455" w14:textId="77777777" w:rsidR="007D73D7" w:rsidRDefault="007D73D7" w:rsidP="00CC4B7C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14:paraId="4730E270" w14:textId="3F7686A8" w:rsidR="000E0316" w:rsidRPr="000E0316" w:rsidRDefault="004B3521" w:rsidP="004B35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       </w:t>
      </w:r>
      <w:r w:rsidR="000E0316" w:rsidRPr="000E031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3445/23/HHO: </w:t>
      </w:r>
      <w:proofErr w:type="spellStart"/>
      <w:r w:rsidR="000E0316" w:rsidRPr="000E0316">
        <w:rPr>
          <w:rFonts w:ascii="Arial" w:hAnsi="Arial" w:cs="Arial"/>
          <w:color w:val="222222"/>
          <w:sz w:val="20"/>
          <w:szCs w:val="20"/>
          <w:shd w:val="clear" w:color="auto" w:fill="FFFFFF"/>
        </w:rPr>
        <w:t>Bigbury</w:t>
      </w:r>
      <w:proofErr w:type="spellEnd"/>
      <w:r w:rsidR="000E0316" w:rsidRPr="000E031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Court Farm, </w:t>
      </w:r>
      <w:proofErr w:type="spellStart"/>
      <w:r w:rsidR="000E0316" w:rsidRPr="000E0316">
        <w:rPr>
          <w:rFonts w:ascii="Arial" w:hAnsi="Arial" w:cs="Arial"/>
          <w:color w:val="222222"/>
          <w:sz w:val="20"/>
          <w:szCs w:val="20"/>
          <w:shd w:val="clear" w:color="auto" w:fill="FFFFFF"/>
        </w:rPr>
        <w:t>Bigbury</w:t>
      </w:r>
      <w:proofErr w:type="spellEnd"/>
      <w:r w:rsidR="000E0316" w:rsidRPr="000E031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0E0316" w:rsidRPr="000E0316">
        <w:rPr>
          <w:rFonts w:ascii="Arial" w:hAnsi="Arial" w:cs="Arial"/>
          <w:color w:val="222222"/>
          <w:sz w:val="20"/>
          <w:szCs w:val="20"/>
          <w:shd w:val="clear" w:color="auto" w:fill="FFFFFF"/>
        </w:rPr>
        <w:tab/>
      </w:r>
      <w:r w:rsidR="000E0316" w:rsidRPr="000E0316">
        <w:rPr>
          <w:rFonts w:ascii="Arial" w:hAnsi="Arial" w:cs="Arial"/>
          <w:color w:val="222222"/>
          <w:sz w:val="20"/>
          <w:szCs w:val="20"/>
          <w:shd w:val="clear" w:color="auto" w:fill="FFFFFF"/>
        </w:rPr>
        <w:tab/>
      </w:r>
      <w:r w:rsidR="000E0316" w:rsidRPr="000E0316">
        <w:rPr>
          <w:rFonts w:ascii="Arial" w:hAnsi="Arial" w:cs="Arial"/>
          <w:color w:val="222222"/>
          <w:sz w:val="20"/>
          <w:szCs w:val="20"/>
          <w:shd w:val="clear" w:color="auto" w:fill="FFFFFF"/>
        </w:rPr>
        <w:tab/>
      </w:r>
      <w:r w:rsidR="000E0316" w:rsidRPr="000E0316">
        <w:rPr>
          <w:rFonts w:ascii="Arial" w:hAnsi="Arial" w:cs="Arial"/>
          <w:color w:val="222222"/>
          <w:sz w:val="20"/>
          <w:szCs w:val="20"/>
          <w:shd w:val="clear" w:color="auto" w:fill="FFFFFF"/>
        </w:rPr>
        <w:tab/>
      </w:r>
      <w:r w:rsidR="000E0316" w:rsidRPr="000E0316">
        <w:rPr>
          <w:rFonts w:ascii="Arial" w:hAnsi="Arial" w:cs="Arial"/>
          <w:color w:val="222222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ab/>
        <w:t xml:space="preserve">           </w:t>
      </w:r>
      <w:r w:rsidR="000E0316" w:rsidRPr="000E0316">
        <w:rPr>
          <w:rFonts w:ascii="Arial" w:hAnsi="Arial" w:cs="Arial"/>
          <w:color w:val="222222"/>
          <w:sz w:val="20"/>
          <w:szCs w:val="20"/>
          <w:shd w:val="clear" w:color="auto" w:fill="FFFFFF"/>
        </w:rPr>
        <w:t>21/12/23</w:t>
      </w:r>
    </w:p>
    <w:p w14:paraId="4469F4CE" w14:textId="77777777" w:rsidR="00FE2794" w:rsidRPr="00FE2794" w:rsidRDefault="000E0316" w:rsidP="00C14290">
      <w:pPr>
        <w:rPr>
          <w:rFonts w:ascii="Arial" w:hAnsi="Arial" w:cs="Arial"/>
          <w:i/>
          <w:iCs/>
          <w:sz w:val="20"/>
          <w:szCs w:val="20"/>
          <w:shd w:val="clear" w:color="auto" w:fill="FFFFFF"/>
        </w:rPr>
      </w:pPr>
      <w:r w:rsidRPr="000E0316">
        <w:rPr>
          <w:rFonts w:ascii="Arial" w:hAnsi="Arial" w:cs="Arial"/>
          <w:sz w:val="20"/>
          <w:szCs w:val="20"/>
        </w:rPr>
        <w:t xml:space="preserve">       </w:t>
      </w:r>
      <w:r w:rsidR="007A522F">
        <w:rPr>
          <w:rFonts w:ascii="Arial" w:hAnsi="Arial" w:cs="Arial"/>
          <w:sz w:val="20"/>
          <w:szCs w:val="20"/>
        </w:rPr>
        <w:t xml:space="preserve"> </w:t>
      </w:r>
      <w:r w:rsidR="00FE2794" w:rsidRPr="00FE2794">
        <w:rPr>
          <w:rFonts w:ascii="Arial" w:hAnsi="Arial" w:cs="Arial"/>
          <w:i/>
          <w:iCs/>
          <w:sz w:val="20"/>
          <w:szCs w:val="20"/>
          <w:shd w:val="clear" w:color="auto" w:fill="FFFFFF"/>
        </w:rPr>
        <w:t>Householder application for erection of new detached garage/store,</w:t>
      </w:r>
    </w:p>
    <w:p w14:paraId="51F48F65" w14:textId="498987C0" w:rsidR="00C14290" w:rsidRDefault="00FE2794" w:rsidP="00C1429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="007A522F">
        <w:rPr>
          <w:rFonts w:ascii="Arial" w:hAnsi="Arial" w:cs="Arial"/>
          <w:sz w:val="20"/>
          <w:szCs w:val="20"/>
        </w:rPr>
        <w:t xml:space="preserve">SW again read out draft NPC minutes </w:t>
      </w:r>
      <w:r w:rsidR="00C14290">
        <w:rPr>
          <w:rFonts w:ascii="Arial" w:hAnsi="Arial" w:cs="Arial"/>
          <w:sz w:val="20"/>
          <w:szCs w:val="20"/>
        </w:rPr>
        <w:t xml:space="preserve">and recommendation of </w:t>
      </w:r>
      <w:r w:rsidR="00814673">
        <w:rPr>
          <w:rFonts w:ascii="Arial" w:hAnsi="Arial" w:cs="Arial"/>
          <w:sz w:val="20"/>
          <w:szCs w:val="20"/>
        </w:rPr>
        <w:t>‘</w:t>
      </w:r>
      <w:r w:rsidR="00C14290">
        <w:rPr>
          <w:rFonts w:ascii="Arial" w:hAnsi="Arial" w:cs="Arial"/>
          <w:sz w:val="20"/>
          <w:szCs w:val="20"/>
        </w:rPr>
        <w:t>objection</w:t>
      </w:r>
      <w:r w:rsidR="00814673">
        <w:rPr>
          <w:rFonts w:ascii="Arial" w:hAnsi="Arial" w:cs="Arial"/>
          <w:sz w:val="20"/>
          <w:szCs w:val="20"/>
        </w:rPr>
        <w:t>’</w:t>
      </w:r>
      <w:r w:rsidR="00C14290">
        <w:rPr>
          <w:rFonts w:ascii="Arial" w:hAnsi="Arial" w:cs="Arial"/>
          <w:sz w:val="20"/>
          <w:szCs w:val="20"/>
        </w:rPr>
        <w:t xml:space="preserve"> due to height scale and massing of </w:t>
      </w:r>
    </w:p>
    <w:p w14:paraId="537D6A29" w14:textId="088F7199" w:rsidR="00F606DC" w:rsidRDefault="00C14290" w:rsidP="000E031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the proposed structure and its orientation on the site</w:t>
      </w:r>
      <w:r w:rsidR="00F606DC">
        <w:rPr>
          <w:rFonts w:ascii="Arial" w:hAnsi="Arial" w:cs="Arial"/>
          <w:sz w:val="20"/>
          <w:szCs w:val="20"/>
        </w:rPr>
        <w:t xml:space="preserve">.  </w:t>
      </w:r>
      <w:r w:rsidR="00C16254">
        <w:rPr>
          <w:rFonts w:ascii="Arial" w:hAnsi="Arial" w:cs="Arial"/>
          <w:sz w:val="20"/>
          <w:szCs w:val="20"/>
        </w:rPr>
        <w:t>D</w:t>
      </w:r>
      <w:r w:rsidR="00441DCC">
        <w:rPr>
          <w:rFonts w:ascii="Arial" w:hAnsi="Arial" w:cs="Arial"/>
          <w:sz w:val="20"/>
          <w:szCs w:val="20"/>
        </w:rPr>
        <w:t>iscussion</w:t>
      </w:r>
      <w:r w:rsidR="00C16254">
        <w:rPr>
          <w:rFonts w:ascii="Arial" w:hAnsi="Arial" w:cs="Arial"/>
          <w:sz w:val="20"/>
          <w:szCs w:val="20"/>
        </w:rPr>
        <w:t>,</w:t>
      </w:r>
      <w:r w:rsidR="00441DCC">
        <w:rPr>
          <w:rFonts w:ascii="Arial" w:hAnsi="Arial" w:cs="Arial"/>
          <w:sz w:val="20"/>
          <w:szCs w:val="20"/>
        </w:rPr>
        <w:t xml:space="preserve"> including concerns </w:t>
      </w:r>
      <w:r w:rsidR="00814673">
        <w:rPr>
          <w:rFonts w:ascii="Arial" w:hAnsi="Arial" w:cs="Arial"/>
          <w:sz w:val="20"/>
          <w:szCs w:val="20"/>
        </w:rPr>
        <w:t>too</w:t>
      </w:r>
      <w:r w:rsidR="00F606DC">
        <w:rPr>
          <w:rFonts w:ascii="Arial" w:hAnsi="Arial" w:cs="Arial"/>
          <w:sz w:val="20"/>
          <w:szCs w:val="20"/>
        </w:rPr>
        <w:t xml:space="preserve"> </w:t>
      </w:r>
      <w:r w:rsidR="00441DCC">
        <w:rPr>
          <w:rFonts w:ascii="Arial" w:hAnsi="Arial" w:cs="Arial"/>
          <w:sz w:val="20"/>
          <w:szCs w:val="20"/>
        </w:rPr>
        <w:t xml:space="preserve">about the </w:t>
      </w:r>
    </w:p>
    <w:p w14:paraId="20497291" w14:textId="38E29DB5" w:rsidR="007F5AA0" w:rsidRDefault="00F606DC" w:rsidP="000E031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="001B65F0">
        <w:rPr>
          <w:rFonts w:ascii="Arial" w:hAnsi="Arial" w:cs="Arial"/>
          <w:sz w:val="20"/>
          <w:szCs w:val="20"/>
        </w:rPr>
        <w:t xml:space="preserve">conspicuous </w:t>
      </w:r>
      <w:r w:rsidR="00441DCC">
        <w:rPr>
          <w:rFonts w:ascii="Arial" w:hAnsi="Arial" w:cs="Arial"/>
          <w:sz w:val="20"/>
          <w:szCs w:val="20"/>
        </w:rPr>
        <w:t>white rendered finis</w:t>
      </w:r>
      <w:r w:rsidR="001B65F0">
        <w:rPr>
          <w:rFonts w:ascii="Arial" w:hAnsi="Arial" w:cs="Arial"/>
          <w:sz w:val="20"/>
          <w:szCs w:val="20"/>
        </w:rPr>
        <w:t>h</w:t>
      </w:r>
      <w:r w:rsidR="00C16254">
        <w:rPr>
          <w:rFonts w:ascii="Arial" w:hAnsi="Arial" w:cs="Arial"/>
          <w:sz w:val="20"/>
          <w:szCs w:val="20"/>
        </w:rPr>
        <w:t>,</w:t>
      </w:r>
      <w:r w:rsidR="001B65F0">
        <w:rPr>
          <w:rFonts w:ascii="Arial" w:hAnsi="Arial" w:cs="Arial"/>
          <w:sz w:val="20"/>
          <w:szCs w:val="20"/>
        </w:rPr>
        <w:t xml:space="preserve"> </w:t>
      </w:r>
      <w:r w:rsidR="00B458E5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 xml:space="preserve">llrs. </w:t>
      </w:r>
      <w:r w:rsidR="001B65F0">
        <w:rPr>
          <w:rFonts w:ascii="Arial" w:hAnsi="Arial" w:cs="Arial"/>
          <w:sz w:val="20"/>
          <w:szCs w:val="20"/>
        </w:rPr>
        <w:t xml:space="preserve">preference for larch </w:t>
      </w:r>
      <w:r>
        <w:rPr>
          <w:rFonts w:ascii="Arial" w:hAnsi="Arial" w:cs="Arial"/>
          <w:sz w:val="20"/>
          <w:szCs w:val="20"/>
        </w:rPr>
        <w:t>c</w:t>
      </w:r>
      <w:r w:rsidR="001B65F0">
        <w:rPr>
          <w:rFonts w:ascii="Arial" w:hAnsi="Arial" w:cs="Arial"/>
          <w:sz w:val="20"/>
          <w:szCs w:val="20"/>
        </w:rPr>
        <w:t>ladding, a</w:t>
      </w:r>
      <w:r>
        <w:rPr>
          <w:rFonts w:ascii="Arial" w:hAnsi="Arial" w:cs="Arial"/>
          <w:sz w:val="20"/>
          <w:szCs w:val="20"/>
        </w:rPr>
        <w:t xml:space="preserve"> </w:t>
      </w:r>
      <w:r w:rsidR="001B65F0">
        <w:rPr>
          <w:rFonts w:ascii="Arial" w:hAnsi="Arial" w:cs="Arial"/>
          <w:sz w:val="20"/>
          <w:szCs w:val="20"/>
        </w:rPr>
        <w:t xml:space="preserve">landscaping plan </w:t>
      </w:r>
      <w:r>
        <w:rPr>
          <w:rFonts w:ascii="Arial" w:hAnsi="Arial" w:cs="Arial"/>
          <w:sz w:val="20"/>
          <w:szCs w:val="20"/>
        </w:rPr>
        <w:t xml:space="preserve">and </w:t>
      </w:r>
      <w:r w:rsidRPr="00F606DC">
        <w:rPr>
          <w:rFonts w:ascii="Arial" w:hAnsi="Arial" w:cs="Arial"/>
          <w:sz w:val="20"/>
          <w:szCs w:val="20"/>
        </w:rPr>
        <w:t>re-</w:t>
      </w:r>
    </w:p>
    <w:p w14:paraId="79C8EB1E" w14:textId="68C90D3B" w:rsidR="007F5AA0" w:rsidRDefault="007F5AA0" w:rsidP="000E031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="00F606DC" w:rsidRPr="00F606DC">
        <w:rPr>
          <w:rFonts w:ascii="Arial" w:hAnsi="Arial" w:cs="Arial"/>
          <w:sz w:val="20"/>
          <w:szCs w:val="20"/>
        </w:rPr>
        <w:t>orientating the garage for the gable end to face the South West</w:t>
      </w:r>
      <w:r w:rsidR="00F606DC">
        <w:rPr>
          <w:rFonts w:ascii="Arial" w:hAnsi="Arial" w:cs="Arial"/>
          <w:sz w:val="20"/>
          <w:szCs w:val="20"/>
        </w:rPr>
        <w:t xml:space="preserve"> to reduce its </w:t>
      </w:r>
      <w:r w:rsidR="001B65F0">
        <w:rPr>
          <w:rFonts w:ascii="Arial" w:hAnsi="Arial" w:cs="Arial"/>
          <w:sz w:val="20"/>
          <w:szCs w:val="20"/>
        </w:rPr>
        <w:t>dominan</w:t>
      </w:r>
      <w:r w:rsidR="00F606DC">
        <w:rPr>
          <w:rFonts w:ascii="Arial" w:hAnsi="Arial" w:cs="Arial"/>
          <w:sz w:val="20"/>
          <w:szCs w:val="20"/>
        </w:rPr>
        <w:t>ce from that direction</w:t>
      </w:r>
      <w:r w:rsidR="00C16254">
        <w:rPr>
          <w:rFonts w:ascii="Arial" w:hAnsi="Arial" w:cs="Arial"/>
          <w:sz w:val="20"/>
          <w:szCs w:val="20"/>
        </w:rPr>
        <w:t>.</w:t>
      </w:r>
      <w:r w:rsidR="00F606D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</w:t>
      </w:r>
    </w:p>
    <w:p w14:paraId="289F3909" w14:textId="01889C10" w:rsidR="007F5AA0" w:rsidRDefault="007F5AA0" w:rsidP="000E031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="00814673">
        <w:rPr>
          <w:rFonts w:ascii="Arial" w:hAnsi="Arial" w:cs="Arial"/>
          <w:sz w:val="20"/>
          <w:szCs w:val="20"/>
        </w:rPr>
        <w:t>H</w:t>
      </w:r>
      <w:r w:rsidR="00441DCC">
        <w:rPr>
          <w:rFonts w:ascii="Arial" w:hAnsi="Arial" w:cs="Arial"/>
          <w:sz w:val="20"/>
          <w:szCs w:val="20"/>
        </w:rPr>
        <w:t>W proposed support</w:t>
      </w:r>
      <w:r w:rsidR="00814673">
        <w:rPr>
          <w:rFonts w:ascii="Arial" w:hAnsi="Arial" w:cs="Arial"/>
          <w:sz w:val="20"/>
          <w:szCs w:val="20"/>
        </w:rPr>
        <w:t>,</w:t>
      </w:r>
      <w:r w:rsidR="00441DCC">
        <w:rPr>
          <w:rFonts w:ascii="Arial" w:hAnsi="Arial" w:cs="Arial"/>
          <w:sz w:val="20"/>
          <w:szCs w:val="20"/>
        </w:rPr>
        <w:t xml:space="preserve"> conditional upon lowering the ridge height and</w:t>
      </w:r>
      <w:r>
        <w:rPr>
          <w:rFonts w:ascii="Arial" w:hAnsi="Arial" w:cs="Arial"/>
          <w:sz w:val="20"/>
          <w:szCs w:val="20"/>
        </w:rPr>
        <w:t xml:space="preserve"> addressing the above concerns, HM </w:t>
      </w:r>
    </w:p>
    <w:p w14:paraId="0534CD4B" w14:textId="099DE102" w:rsidR="004B3521" w:rsidRDefault="007F5AA0" w:rsidP="000E031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="00814673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econded </w:t>
      </w:r>
      <w:r w:rsidR="00814673">
        <w:rPr>
          <w:rFonts w:ascii="Arial" w:hAnsi="Arial" w:cs="Arial"/>
          <w:sz w:val="20"/>
          <w:szCs w:val="20"/>
        </w:rPr>
        <w:t xml:space="preserve">and </w:t>
      </w:r>
      <w:r w:rsidR="00B458E5">
        <w:rPr>
          <w:rFonts w:ascii="Arial" w:hAnsi="Arial" w:cs="Arial"/>
          <w:sz w:val="20"/>
          <w:szCs w:val="20"/>
        </w:rPr>
        <w:t>C</w:t>
      </w:r>
      <w:r w:rsidR="00814673">
        <w:rPr>
          <w:rFonts w:ascii="Arial" w:hAnsi="Arial" w:cs="Arial"/>
          <w:sz w:val="20"/>
          <w:szCs w:val="20"/>
        </w:rPr>
        <w:t>llrs. supported unanimously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07ACF456" w14:textId="77777777" w:rsidR="004B3521" w:rsidRDefault="004B3521" w:rsidP="000E0316">
      <w:pPr>
        <w:rPr>
          <w:rFonts w:ascii="Arial" w:hAnsi="Arial" w:cs="Arial"/>
          <w:sz w:val="20"/>
          <w:szCs w:val="20"/>
        </w:rPr>
      </w:pPr>
    </w:p>
    <w:p w14:paraId="396BCDD6" w14:textId="658EBADD" w:rsidR="000E0316" w:rsidRPr="000E0316" w:rsidRDefault="004910E6" w:rsidP="004910E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SW presented the monthly r</w:t>
      </w:r>
      <w:r w:rsidR="000E0316" w:rsidRPr="000E0316">
        <w:rPr>
          <w:rFonts w:ascii="Arial" w:hAnsi="Arial" w:cs="Arial"/>
          <w:sz w:val="20"/>
          <w:szCs w:val="20"/>
        </w:rPr>
        <w:t>eview of recent planning decisions and other planning matters</w:t>
      </w:r>
    </w:p>
    <w:p w14:paraId="269D485A" w14:textId="55DD6D50" w:rsidR="00CE4437" w:rsidRDefault="000E0316" w:rsidP="008122A0">
      <w:pPr>
        <w:rPr>
          <w:rFonts w:ascii="Arial" w:hAnsi="Arial" w:cs="Arial"/>
          <w:sz w:val="20"/>
          <w:szCs w:val="20"/>
        </w:rPr>
      </w:pPr>
      <w:r w:rsidRPr="000E0316">
        <w:rPr>
          <w:rFonts w:ascii="Arial" w:hAnsi="Arial" w:cs="Arial"/>
          <w:sz w:val="20"/>
          <w:szCs w:val="20"/>
        </w:rPr>
        <w:t xml:space="preserve">       </w:t>
      </w:r>
      <w:r w:rsidR="004910E6">
        <w:rPr>
          <w:rFonts w:ascii="Arial" w:hAnsi="Arial" w:cs="Arial"/>
          <w:sz w:val="20"/>
          <w:szCs w:val="20"/>
        </w:rPr>
        <w:t xml:space="preserve"> </w:t>
      </w:r>
    </w:p>
    <w:p w14:paraId="5E63176F" w14:textId="2F4586AD" w:rsidR="008122A0" w:rsidRPr="008122A0" w:rsidRDefault="008122A0" w:rsidP="008122A0">
      <w:pPr>
        <w:rPr>
          <w:rFonts w:ascii="Arial" w:hAnsi="Arial" w:cs="Arial"/>
          <w:i/>
          <w:sz w:val="20"/>
          <w:szCs w:val="20"/>
        </w:rPr>
      </w:pPr>
      <w:r w:rsidRPr="008122A0">
        <w:rPr>
          <w:rFonts w:ascii="Arial" w:hAnsi="Arial" w:cs="Arial"/>
          <w:sz w:val="20"/>
          <w:szCs w:val="20"/>
        </w:rPr>
        <w:t>1</w:t>
      </w:r>
      <w:r w:rsidR="00864FFE">
        <w:rPr>
          <w:rFonts w:ascii="Arial" w:hAnsi="Arial" w:cs="Arial"/>
          <w:sz w:val="20"/>
          <w:szCs w:val="20"/>
        </w:rPr>
        <w:t>0</w:t>
      </w:r>
      <w:r w:rsidRPr="008122A0">
        <w:rPr>
          <w:rFonts w:ascii="Arial" w:hAnsi="Arial" w:cs="Arial"/>
          <w:sz w:val="20"/>
          <w:szCs w:val="20"/>
        </w:rPr>
        <w:t xml:space="preserve">. </w:t>
      </w:r>
      <w:r w:rsidR="008C622B">
        <w:rPr>
          <w:rFonts w:ascii="Arial" w:hAnsi="Arial" w:cs="Arial"/>
          <w:sz w:val="20"/>
          <w:szCs w:val="20"/>
        </w:rPr>
        <w:t xml:space="preserve"> </w:t>
      </w:r>
      <w:r w:rsidRPr="00AA6B70">
        <w:rPr>
          <w:rFonts w:ascii="Arial" w:hAnsi="Arial" w:cs="Arial"/>
          <w:sz w:val="20"/>
          <w:szCs w:val="20"/>
          <w:u w:val="single"/>
        </w:rPr>
        <w:t>Financial Statement</w:t>
      </w:r>
      <w:r w:rsidRPr="00AA6B70">
        <w:rPr>
          <w:rFonts w:ascii="Arial" w:hAnsi="Arial" w:cs="Arial"/>
          <w:sz w:val="20"/>
          <w:szCs w:val="20"/>
          <w:u w:val="single"/>
        </w:rPr>
        <w:tab/>
      </w:r>
      <w:r w:rsidRPr="008122A0">
        <w:rPr>
          <w:rFonts w:ascii="Arial" w:hAnsi="Arial" w:cs="Arial"/>
          <w:sz w:val="20"/>
          <w:szCs w:val="20"/>
        </w:rPr>
        <w:tab/>
      </w:r>
      <w:r w:rsidRPr="008122A0">
        <w:rPr>
          <w:rFonts w:ascii="Arial" w:hAnsi="Arial" w:cs="Arial"/>
          <w:sz w:val="20"/>
          <w:szCs w:val="20"/>
        </w:rPr>
        <w:tab/>
      </w:r>
      <w:r w:rsidRPr="008122A0">
        <w:rPr>
          <w:rFonts w:ascii="Arial" w:hAnsi="Arial" w:cs="Arial"/>
          <w:sz w:val="20"/>
          <w:szCs w:val="20"/>
        </w:rPr>
        <w:tab/>
      </w:r>
      <w:r w:rsidRPr="008122A0">
        <w:rPr>
          <w:rFonts w:ascii="Arial" w:hAnsi="Arial" w:cs="Arial"/>
          <w:sz w:val="20"/>
          <w:szCs w:val="20"/>
        </w:rPr>
        <w:tab/>
      </w:r>
      <w:r w:rsidRPr="008122A0">
        <w:rPr>
          <w:rFonts w:ascii="Arial" w:hAnsi="Arial" w:cs="Arial"/>
          <w:sz w:val="20"/>
          <w:szCs w:val="20"/>
        </w:rPr>
        <w:tab/>
      </w:r>
      <w:r w:rsidRPr="008122A0">
        <w:rPr>
          <w:rFonts w:ascii="Arial" w:hAnsi="Arial" w:cs="Arial"/>
          <w:sz w:val="20"/>
          <w:szCs w:val="20"/>
        </w:rPr>
        <w:tab/>
      </w:r>
      <w:r w:rsidRPr="008122A0">
        <w:rPr>
          <w:rFonts w:ascii="Arial" w:hAnsi="Arial" w:cs="Arial"/>
          <w:sz w:val="20"/>
          <w:szCs w:val="20"/>
        </w:rPr>
        <w:tab/>
      </w:r>
      <w:r w:rsidRPr="008122A0">
        <w:rPr>
          <w:rFonts w:ascii="Arial" w:hAnsi="Arial" w:cs="Arial"/>
          <w:i/>
          <w:sz w:val="20"/>
          <w:szCs w:val="20"/>
        </w:rPr>
        <w:t xml:space="preserve">      </w:t>
      </w:r>
    </w:p>
    <w:p w14:paraId="3944255F" w14:textId="1C087F7D" w:rsidR="0037788A" w:rsidRDefault="0037788A" w:rsidP="0037788A">
      <w:pPr>
        <w:ind w:firstLine="720"/>
        <w:rPr>
          <w:rFonts w:ascii="Arial" w:eastAsia="Verdana" w:hAnsi="Arial" w:cs="Arial"/>
          <w:sz w:val="20"/>
          <w:szCs w:val="20"/>
        </w:rPr>
      </w:pPr>
      <w:r w:rsidRPr="002F2DBC">
        <w:rPr>
          <w:rFonts w:ascii="Arial" w:eastAsia="Verdana" w:hAnsi="Arial" w:cs="Arial"/>
          <w:sz w:val="20"/>
          <w:szCs w:val="20"/>
        </w:rPr>
        <w:t xml:space="preserve">Payments due in </w:t>
      </w:r>
      <w:r w:rsidR="00BD44D7">
        <w:rPr>
          <w:rFonts w:ascii="Arial" w:eastAsia="Verdana" w:hAnsi="Arial" w:cs="Arial"/>
          <w:sz w:val="20"/>
          <w:szCs w:val="20"/>
        </w:rPr>
        <w:t>Dec</w:t>
      </w:r>
      <w:r w:rsidR="00FA4874">
        <w:rPr>
          <w:rFonts w:ascii="Arial" w:eastAsia="Verdana" w:hAnsi="Arial" w:cs="Arial"/>
          <w:sz w:val="20"/>
          <w:szCs w:val="20"/>
        </w:rPr>
        <w:t>ember</w:t>
      </w:r>
      <w:r>
        <w:rPr>
          <w:rFonts w:ascii="Arial" w:eastAsia="Verdana" w:hAnsi="Arial" w:cs="Arial"/>
          <w:sz w:val="20"/>
          <w:szCs w:val="20"/>
        </w:rPr>
        <w:t xml:space="preserve"> 2023</w:t>
      </w:r>
      <w:r w:rsidRPr="002F2DBC">
        <w:rPr>
          <w:rFonts w:ascii="Arial" w:eastAsia="Verdana" w:hAnsi="Arial" w:cs="Arial"/>
          <w:sz w:val="20"/>
          <w:szCs w:val="20"/>
        </w:rPr>
        <w:t>.</w:t>
      </w:r>
      <w:r>
        <w:rPr>
          <w:rFonts w:ascii="Arial" w:eastAsia="Verdana" w:hAnsi="Arial" w:cs="Arial"/>
          <w:sz w:val="20"/>
          <w:szCs w:val="20"/>
        </w:rPr>
        <w:t xml:space="preserve"> </w:t>
      </w:r>
    </w:p>
    <w:p w14:paraId="3EF1AFAE" w14:textId="3F73EB49" w:rsidR="00462C29" w:rsidRDefault="00F234ED" w:rsidP="00F234ED">
      <w:pPr>
        <w:rPr>
          <w:rFonts w:ascii="Arial" w:eastAsia="Verdana" w:hAnsi="Arial" w:cs="Arial"/>
          <w:sz w:val="20"/>
          <w:szCs w:val="20"/>
        </w:rPr>
      </w:pPr>
      <w:r>
        <w:rPr>
          <w:rFonts w:ascii="Arial" w:eastAsia="Verdana" w:hAnsi="Arial" w:cs="Arial"/>
          <w:sz w:val="20"/>
          <w:szCs w:val="20"/>
        </w:rPr>
        <w:lastRenderedPageBreak/>
        <w:tab/>
      </w:r>
      <w:r w:rsidR="00462C29">
        <w:rPr>
          <w:rFonts w:ascii="Arial" w:eastAsia="Verdana" w:hAnsi="Arial" w:cs="Arial"/>
          <w:sz w:val="20"/>
          <w:szCs w:val="20"/>
        </w:rPr>
        <w:t>£       49.98: - Cllr D. Molesworth Re. Millenium Steps repair and mainte</w:t>
      </w:r>
      <w:r w:rsidR="00B97E97">
        <w:rPr>
          <w:rFonts w:ascii="Arial" w:eastAsia="Verdana" w:hAnsi="Arial" w:cs="Arial"/>
          <w:sz w:val="20"/>
          <w:szCs w:val="20"/>
        </w:rPr>
        <w:t>na</w:t>
      </w:r>
      <w:r w:rsidR="00462C29">
        <w:rPr>
          <w:rFonts w:ascii="Arial" w:eastAsia="Verdana" w:hAnsi="Arial" w:cs="Arial"/>
          <w:sz w:val="20"/>
          <w:szCs w:val="20"/>
        </w:rPr>
        <w:t xml:space="preserve">nce materials  </w:t>
      </w:r>
    </w:p>
    <w:p w14:paraId="763F2652" w14:textId="6A360F51" w:rsidR="00462C29" w:rsidRDefault="00462C29" w:rsidP="00F234ED">
      <w:pPr>
        <w:rPr>
          <w:rFonts w:ascii="Arial" w:eastAsia="Verdana" w:hAnsi="Arial" w:cs="Arial"/>
          <w:sz w:val="20"/>
          <w:szCs w:val="20"/>
        </w:rPr>
      </w:pPr>
      <w:r>
        <w:rPr>
          <w:rFonts w:ascii="Arial" w:eastAsia="Verdana" w:hAnsi="Arial" w:cs="Arial"/>
          <w:sz w:val="20"/>
          <w:szCs w:val="20"/>
        </w:rPr>
        <w:tab/>
        <w:t xml:space="preserve">£     198.00: - Allwood of Totnes, War Memorial annual maintenance </w:t>
      </w:r>
    </w:p>
    <w:p w14:paraId="05037B37" w14:textId="0A61FEAC" w:rsidR="00462C29" w:rsidRDefault="00462C29" w:rsidP="00F234ED">
      <w:pPr>
        <w:rPr>
          <w:rFonts w:ascii="Arial" w:eastAsia="Verdana" w:hAnsi="Arial" w:cs="Arial"/>
          <w:sz w:val="20"/>
          <w:szCs w:val="20"/>
        </w:rPr>
      </w:pPr>
      <w:r>
        <w:rPr>
          <w:rFonts w:ascii="Arial" w:eastAsia="Verdana" w:hAnsi="Arial" w:cs="Arial"/>
          <w:sz w:val="20"/>
          <w:szCs w:val="20"/>
        </w:rPr>
        <w:tab/>
        <w:t>£     165.</w:t>
      </w:r>
      <w:r w:rsidR="008B7862">
        <w:rPr>
          <w:rFonts w:ascii="Arial" w:eastAsia="Verdana" w:hAnsi="Arial" w:cs="Arial"/>
          <w:sz w:val="20"/>
          <w:szCs w:val="20"/>
        </w:rPr>
        <w:t>6</w:t>
      </w:r>
      <w:r>
        <w:rPr>
          <w:rFonts w:ascii="Arial" w:eastAsia="Verdana" w:hAnsi="Arial" w:cs="Arial"/>
          <w:sz w:val="20"/>
          <w:szCs w:val="20"/>
        </w:rPr>
        <w:t>0: - D.J. Curtis Ltd., Hire of Equip. for flood clearance on B3392</w:t>
      </w:r>
      <w:r w:rsidR="00FF3D5F">
        <w:rPr>
          <w:rFonts w:ascii="Arial" w:eastAsia="Verdana" w:hAnsi="Arial" w:cs="Arial"/>
          <w:sz w:val="20"/>
          <w:szCs w:val="20"/>
        </w:rPr>
        <w:t>approach to the</w:t>
      </w:r>
      <w:r>
        <w:rPr>
          <w:rFonts w:ascii="Arial" w:eastAsia="Verdana" w:hAnsi="Arial" w:cs="Arial"/>
          <w:sz w:val="20"/>
          <w:szCs w:val="20"/>
        </w:rPr>
        <w:t xml:space="preserve"> Golf Club.</w:t>
      </w:r>
    </w:p>
    <w:p w14:paraId="5DF66EC8" w14:textId="308F6E71" w:rsidR="008B7862" w:rsidRDefault="008B7862" w:rsidP="00462C29">
      <w:pPr>
        <w:ind w:firstLine="720"/>
        <w:rPr>
          <w:rFonts w:ascii="Arial" w:eastAsia="Verdana" w:hAnsi="Arial" w:cs="Arial"/>
          <w:sz w:val="20"/>
          <w:szCs w:val="20"/>
        </w:rPr>
      </w:pPr>
      <w:r>
        <w:rPr>
          <w:rFonts w:ascii="Arial" w:eastAsia="Verdana" w:hAnsi="Arial" w:cs="Arial"/>
          <w:sz w:val="20"/>
          <w:szCs w:val="20"/>
        </w:rPr>
        <w:t>£         5.00: - I. Bramble; Clerk’s printer ink for BPC use.</w:t>
      </w:r>
    </w:p>
    <w:p w14:paraId="3EB50DFB" w14:textId="0B4B2C7D" w:rsidR="004A1B0A" w:rsidRDefault="00F234ED" w:rsidP="00462C29">
      <w:pPr>
        <w:ind w:firstLine="720"/>
        <w:rPr>
          <w:rFonts w:ascii="Arial" w:eastAsia="Verdana" w:hAnsi="Arial" w:cs="Arial"/>
          <w:sz w:val="20"/>
          <w:szCs w:val="20"/>
        </w:rPr>
      </w:pPr>
      <w:r w:rsidRPr="009900D8">
        <w:rPr>
          <w:rFonts w:ascii="Arial" w:eastAsia="Verdana" w:hAnsi="Arial" w:cs="Arial"/>
          <w:sz w:val="20"/>
          <w:szCs w:val="20"/>
        </w:rPr>
        <w:t xml:space="preserve">£   </w:t>
      </w:r>
      <w:r>
        <w:rPr>
          <w:rFonts w:ascii="Arial" w:eastAsia="Verdana" w:hAnsi="Arial" w:cs="Arial"/>
          <w:sz w:val="20"/>
          <w:szCs w:val="20"/>
        </w:rPr>
        <w:t xml:space="preserve">  </w:t>
      </w:r>
      <w:r w:rsidRPr="009900D8">
        <w:rPr>
          <w:rFonts w:ascii="Arial" w:eastAsia="Verdana" w:hAnsi="Arial" w:cs="Arial"/>
          <w:sz w:val="20"/>
          <w:szCs w:val="20"/>
        </w:rPr>
        <w:t xml:space="preserve">    </w:t>
      </w:r>
      <w:r>
        <w:rPr>
          <w:rFonts w:ascii="Arial" w:eastAsia="Verdana" w:hAnsi="Arial" w:cs="Arial"/>
          <w:sz w:val="20"/>
          <w:szCs w:val="20"/>
        </w:rPr>
        <w:t>8.10</w:t>
      </w:r>
      <w:r w:rsidRPr="009900D8">
        <w:rPr>
          <w:rFonts w:ascii="Arial" w:eastAsia="Verdana" w:hAnsi="Arial" w:cs="Arial"/>
          <w:sz w:val="20"/>
          <w:szCs w:val="20"/>
        </w:rPr>
        <w:t xml:space="preserve">: - I. Bramble; Clerk’s mileage: </w:t>
      </w:r>
      <w:r>
        <w:rPr>
          <w:rFonts w:ascii="Arial" w:eastAsia="Verdana" w:hAnsi="Arial" w:cs="Arial"/>
          <w:sz w:val="20"/>
          <w:szCs w:val="20"/>
        </w:rPr>
        <w:t xml:space="preserve">St Ann’s Chapel, </w:t>
      </w:r>
      <w:r w:rsidR="004A1B0A">
        <w:rPr>
          <w:rFonts w:ascii="Arial" w:eastAsia="Verdana" w:hAnsi="Arial" w:cs="Arial"/>
          <w:sz w:val="20"/>
          <w:szCs w:val="20"/>
        </w:rPr>
        <w:t>Nov.8h, BPC meeting, 45p/mile</w:t>
      </w:r>
    </w:p>
    <w:p w14:paraId="6AF58DD8" w14:textId="31362319" w:rsidR="00F234ED" w:rsidRDefault="004A1B0A" w:rsidP="00F234ED">
      <w:pPr>
        <w:rPr>
          <w:rFonts w:ascii="Arial" w:eastAsia="Verdana" w:hAnsi="Arial" w:cs="Arial"/>
          <w:sz w:val="20"/>
          <w:szCs w:val="20"/>
        </w:rPr>
      </w:pPr>
      <w:r>
        <w:rPr>
          <w:rFonts w:ascii="Arial" w:eastAsia="Verdana" w:hAnsi="Arial" w:cs="Arial"/>
          <w:sz w:val="20"/>
          <w:szCs w:val="20"/>
          <w:vertAlign w:val="superscript"/>
        </w:rPr>
        <w:t>,</w:t>
      </w:r>
      <w:r>
        <w:rPr>
          <w:rFonts w:ascii="Arial" w:eastAsia="Verdana" w:hAnsi="Arial" w:cs="Arial"/>
          <w:sz w:val="20"/>
          <w:szCs w:val="20"/>
        </w:rPr>
        <w:tab/>
        <w:t xml:space="preserve">£         8.10: - I. Bramble; </w:t>
      </w:r>
      <w:r w:rsidRPr="009900D8">
        <w:rPr>
          <w:rFonts w:ascii="Arial" w:eastAsia="Verdana" w:hAnsi="Arial" w:cs="Arial"/>
          <w:sz w:val="20"/>
          <w:szCs w:val="20"/>
        </w:rPr>
        <w:t xml:space="preserve">Clerk’s mileage: </w:t>
      </w:r>
      <w:r>
        <w:rPr>
          <w:rFonts w:ascii="Arial" w:eastAsia="Verdana" w:hAnsi="Arial" w:cs="Arial"/>
          <w:sz w:val="20"/>
          <w:szCs w:val="20"/>
        </w:rPr>
        <w:t>St Ann’s Chapel, Nov23rd</w:t>
      </w:r>
      <w:r w:rsidR="00B52B29">
        <w:rPr>
          <w:rFonts w:ascii="Arial" w:eastAsia="Verdana" w:hAnsi="Arial" w:cs="Arial"/>
          <w:sz w:val="20"/>
          <w:szCs w:val="20"/>
        </w:rPr>
        <w:t>.</w:t>
      </w:r>
      <w:r w:rsidRPr="004A1B0A">
        <w:rPr>
          <w:rFonts w:ascii="Arial" w:eastAsia="Verdana" w:hAnsi="Arial" w:cs="Arial"/>
          <w:sz w:val="20"/>
          <w:szCs w:val="20"/>
        </w:rPr>
        <w:t xml:space="preserve"> </w:t>
      </w:r>
      <w:r>
        <w:rPr>
          <w:rFonts w:ascii="Arial" w:eastAsia="Verdana" w:hAnsi="Arial" w:cs="Arial"/>
          <w:sz w:val="20"/>
          <w:szCs w:val="20"/>
        </w:rPr>
        <w:t>Aff</w:t>
      </w:r>
      <w:r w:rsidR="00B52B29">
        <w:rPr>
          <w:rFonts w:ascii="Arial" w:eastAsia="Verdana" w:hAnsi="Arial" w:cs="Arial"/>
          <w:sz w:val="20"/>
          <w:szCs w:val="20"/>
        </w:rPr>
        <w:t>ord</w:t>
      </w:r>
      <w:r>
        <w:rPr>
          <w:rFonts w:ascii="Arial" w:eastAsia="Verdana" w:hAnsi="Arial" w:cs="Arial"/>
          <w:sz w:val="20"/>
          <w:szCs w:val="20"/>
        </w:rPr>
        <w:t>. homes opening.,45p/mile</w:t>
      </w:r>
      <w:r>
        <w:rPr>
          <w:rFonts w:ascii="Arial" w:eastAsia="Verdana" w:hAnsi="Arial" w:cs="Arial"/>
          <w:sz w:val="20"/>
          <w:szCs w:val="20"/>
          <w:vertAlign w:val="superscript"/>
        </w:rPr>
        <w:t xml:space="preserve">, </w:t>
      </w:r>
    </w:p>
    <w:p w14:paraId="5E472A97" w14:textId="5B3F12EC" w:rsidR="004A1B0A" w:rsidRPr="00462C29" w:rsidRDefault="00F234ED" w:rsidP="00F234ED">
      <w:pPr>
        <w:ind w:firstLine="720"/>
        <w:rPr>
          <w:rFonts w:ascii="Arial" w:eastAsia="Verdana" w:hAnsi="Arial" w:cs="Arial"/>
          <w:sz w:val="20"/>
          <w:szCs w:val="20"/>
        </w:rPr>
      </w:pPr>
      <w:r w:rsidRPr="00462C29">
        <w:rPr>
          <w:rFonts w:ascii="Arial" w:eastAsia="Verdana" w:hAnsi="Arial" w:cs="Arial"/>
          <w:sz w:val="20"/>
          <w:szCs w:val="20"/>
        </w:rPr>
        <w:t>£       1</w:t>
      </w:r>
      <w:r w:rsidR="007F1217">
        <w:rPr>
          <w:rFonts w:ascii="Arial" w:eastAsia="Verdana" w:hAnsi="Arial" w:cs="Arial"/>
          <w:sz w:val="20"/>
          <w:szCs w:val="20"/>
        </w:rPr>
        <w:t>3</w:t>
      </w:r>
      <w:r w:rsidRPr="00462C29">
        <w:rPr>
          <w:rFonts w:ascii="Arial" w:eastAsia="Verdana" w:hAnsi="Arial" w:cs="Arial"/>
          <w:sz w:val="20"/>
          <w:szCs w:val="20"/>
        </w:rPr>
        <w:t>.</w:t>
      </w:r>
      <w:r w:rsidR="007F1217">
        <w:rPr>
          <w:rFonts w:ascii="Arial" w:eastAsia="Verdana" w:hAnsi="Arial" w:cs="Arial"/>
          <w:sz w:val="20"/>
          <w:szCs w:val="20"/>
        </w:rPr>
        <w:t>50</w:t>
      </w:r>
      <w:r w:rsidRPr="00462C29">
        <w:rPr>
          <w:rFonts w:ascii="Arial" w:eastAsia="Verdana" w:hAnsi="Arial" w:cs="Arial"/>
          <w:sz w:val="20"/>
          <w:szCs w:val="20"/>
        </w:rPr>
        <w:t xml:space="preserve">: - I. Bramble; Clerk’s mileage: </w:t>
      </w:r>
      <w:proofErr w:type="spellStart"/>
      <w:r w:rsidRPr="00462C29">
        <w:rPr>
          <w:rFonts w:ascii="Arial" w:eastAsia="Verdana" w:hAnsi="Arial" w:cs="Arial"/>
          <w:sz w:val="20"/>
          <w:szCs w:val="20"/>
        </w:rPr>
        <w:t>Bigbury</w:t>
      </w:r>
      <w:proofErr w:type="spellEnd"/>
      <w:r w:rsidRPr="00462C29">
        <w:rPr>
          <w:rFonts w:ascii="Arial" w:eastAsia="Verdana" w:hAnsi="Arial" w:cs="Arial"/>
          <w:sz w:val="20"/>
          <w:szCs w:val="20"/>
        </w:rPr>
        <w:t xml:space="preserve">, NPC mtg. </w:t>
      </w:r>
      <w:r w:rsidR="004A1B0A" w:rsidRPr="00462C29">
        <w:rPr>
          <w:rFonts w:ascii="Arial" w:eastAsia="Verdana" w:hAnsi="Arial" w:cs="Arial"/>
          <w:sz w:val="20"/>
          <w:szCs w:val="20"/>
        </w:rPr>
        <w:t>Dec.8</w:t>
      </w:r>
      <w:r w:rsidR="004A1B0A" w:rsidRPr="00462C29">
        <w:rPr>
          <w:rFonts w:ascii="Arial" w:eastAsia="Verdana" w:hAnsi="Arial" w:cs="Arial"/>
          <w:sz w:val="20"/>
          <w:szCs w:val="20"/>
          <w:vertAlign w:val="superscript"/>
        </w:rPr>
        <w:t>th</w:t>
      </w:r>
      <w:r w:rsidR="00EE1485">
        <w:rPr>
          <w:rFonts w:ascii="Arial" w:eastAsia="Verdana" w:hAnsi="Arial" w:cs="Arial"/>
          <w:sz w:val="20"/>
          <w:szCs w:val="20"/>
          <w:vertAlign w:val="superscript"/>
        </w:rPr>
        <w:t>,</w:t>
      </w:r>
      <w:r w:rsidR="004A1B0A" w:rsidRPr="00462C29">
        <w:rPr>
          <w:rFonts w:ascii="Arial" w:eastAsia="Verdana" w:hAnsi="Arial" w:cs="Arial"/>
          <w:sz w:val="20"/>
          <w:szCs w:val="20"/>
        </w:rPr>
        <w:t xml:space="preserve"> 45p/mile</w:t>
      </w:r>
    </w:p>
    <w:p w14:paraId="3734E727" w14:textId="67B35B77" w:rsidR="009900D8" w:rsidRPr="00F234ED" w:rsidRDefault="00BD488E" w:rsidP="004A1B0A">
      <w:pPr>
        <w:rPr>
          <w:rFonts w:eastAsia="Verdana"/>
        </w:rPr>
      </w:pPr>
      <w:r>
        <w:rPr>
          <w:rFonts w:ascii="Arial" w:eastAsia="Verdana" w:hAnsi="Arial" w:cs="Arial"/>
          <w:sz w:val="20"/>
          <w:szCs w:val="20"/>
        </w:rPr>
        <w:t>:</w:t>
      </w:r>
      <w:r w:rsidR="00F234ED">
        <w:rPr>
          <w:rFonts w:ascii="Arial" w:eastAsia="Verdana" w:hAnsi="Arial" w:cs="Arial"/>
          <w:sz w:val="20"/>
          <w:szCs w:val="20"/>
        </w:rPr>
        <w:tab/>
      </w:r>
      <w:r>
        <w:rPr>
          <w:rFonts w:ascii="Arial" w:eastAsia="Verdana" w:hAnsi="Arial" w:cs="Arial"/>
          <w:sz w:val="20"/>
          <w:szCs w:val="20"/>
        </w:rPr>
        <w:t>£         3.50: - I</w:t>
      </w:r>
      <w:r w:rsidR="004910E6">
        <w:rPr>
          <w:rFonts w:ascii="Arial" w:eastAsia="Verdana" w:hAnsi="Arial" w:cs="Arial"/>
          <w:sz w:val="20"/>
          <w:szCs w:val="20"/>
        </w:rPr>
        <w:t>.</w:t>
      </w:r>
      <w:r>
        <w:rPr>
          <w:rFonts w:ascii="Arial" w:eastAsia="Verdana" w:hAnsi="Arial" w:cs="Arial"/>
          <w:sz w:val="20"/>
          <w:szCs w:val="20"/>
        </w:rPr>
        <w:t xml:space="preserve"> Bramble; replacement batteries for BPC bank acct. card reader </w:t>
      </w:r>
    </w:p>
    <w:p w14:paraId="65109FCD" w14:textId="77777777" w:rsidR="00BD488E" w:rsidRDefault="00BD44D7" w:rsidP="004A1B0A">
      <w:pPr>
        <w:rPr>
          <w:rFonts w:ascii="Arial" w:eastAsia="Verdana" w:hAnsi="Arial" w:cs="Arial"/>
          <w:sz w:val="20"/>
          <w:szCs w:val="20"/>
        </w:rPr>
      </w:pPr>
      <w:r>
        <w:rPr>
          <w:rFonts w:ascii="Arial" w:eastAsia="Verdana" w:hAnsi="Arial" w:cs="Arial"/>
          <w:sz w:val="20"/>
          <w:szCs w:val="20"/>
        </w:rPr>
        <w:t xml:space="preserve">  </w:t>
      </w:r>
      <w:r w:rsidR="009900D8">
        <w:rPr>
          <w:rFonts w:ascii="Arial" w:eastAsia="Verdana" w:hAnsi="Arial" w:cs="Arial"/>
          <w:sz w:val="20"/>
          <w:szCs w:val="20"/>
        </w:rPr>
        <w:t xml:space="preserve">     </w:t>
      </w:r>
    </w:p>
    <w:p w14:paraId="790C9CF7" w14:textId="675939F0" w:rsidR="005E4648" w:rsidRPr="005E4648" w:rsidRDefault="005E4648" w:rsidP="00BD488E">
      <w:pPr>
        <w:ind w:firstLine="380"/>
        <w:rPr>
          <w:rFonts w:ascii="Arial" w:eastAsia="Verdana" w:hAnsi="Arial" w:cs="Arial"/>
          <w:sz w:val="20"/>
          <w:szCs w:val="20"/>
        </w:rPr>
      </w:pPr>
      <w:r w:rsidRPr="005E4648">
        <w:rPr>
          <w:rFonts w:ascii="Arial" w:eastAsia="Verdana" w:hAnsi="Arial" w:cs="Arial"/>
          <w:sz w:val="20"/>
          <w:szCs w:val="20"/>
        </w:rPr>
        <w:t xml:space="preserve">The cash book has been updated to </w:t>
      </w:r>
      <w:r w:rsidR="00BD44D7">
        <w:rPr>
          <w:rFonts w:ascii="Arial" w:eastAsia="Verdana" w:hAnsi="Arial" w:cs="Arial"/>
          <w:sz w:val="20"/>
          <w:szCs w:val="20"/>
        </w:rPr>
        <w:t>Novem</w:t>
      </w:r>
      <w:r w:rsidRPr="005E4648">
        <w:rPr>
          <w:rFonts w:ascii="Arial" w:eastAsia="Verdana" w:hAnsi="Arial" w:cs="Arial"/>
          <w:sz w:val="20"/>
          <w:szCs w:val="20"/>
        </w:rPr>
        <w:t>ber 3</w:t>
      </w:r>
      <w:r w:rsidR="00BD44D7">
        <w:rPr>
          <w:rFonts w:ascii="Arial" w:eastAsia="Verdana" w:hAnsi="Arial" w:cs="Arial"/>
          <w:sz w:val="20"/>
          <w:szCs w:val="20"/>
        </w:rPr>
        <w:t>0</w:t>
      </w:r>
      <w:r w:rsidRPr="005E4648">
        <w:rPr>
          <w:rFonts w:ascii="Arial" w:eastAsia="Verdana" w:hAnsi="Arial" w:cs="Arial"/>
          <w:sz w:val="20"/>
          <w:szCs w:val="20"/>
        </w:rPr>
        <w:t>t</w:t>
      </w:r>
      <w:r w:rsidR="00BD44D7">
        <w:rPr>
          <w:rFonts w:ascii="Arial" w:eastAsia="Verdana" w:hAnsi="Arial" w:cs="Arial"/>
          <w:sz w:val="20"/>
          <w:szCs w:val="20"/>
        </w:rPr>
        <w:t>h</w:t>
      </w:r>
      <w:r w:rsidRPr="005E4648">
        <w:rPr>
          <w:rFonts w:ascii="Arial" w:eastAsia="Verdana" w:hAnsi="Arial" w:cs="Arial"/>
          <w:sz w:val="20"/>
          <w:szCs w:val="20"/>
        </w:rPr>
        <w:t xml:space="preserve">, 2023 for uploading onto the </w:t>
      </w:r>
      <w:proofErr w:type="spellStart"/>
      <w:r w:rsidRPr="005E4648">
        <w:rPr>
          <w:rFonts w:ascii="Arial" w:eastAsia="Verdana" w:hAnsi="Arial" w:cs="Arial"/>
          <w:sz w:val="20"/>
          <w:szCs w:val="20"/>
        </w:rPr>
        <w:t>Bigbury</w:t>
      </w:r>
      <w:proofErr w:type="spellEnd"/>
      <w:r w:rsidRPr="005E4648">
        <w:rPr>
          <w:rFonts w:ascii="Arial" w:eastAsia="Verdana" w:hAnsi="Arial" w:cs="Arial"/>
          <w:sz w:val="20"/>
          <w:szCs w:val="20"/>
        </w:rPr>
        <w:t xml:space="preserve"> Parish website.</w:t>
      </w:r>
    </w:p>
    <w:p w14:paraId="5528EAD9" w14:textId="04936FAA" w:rsidR="00BD44D7" w:rsidRDefault="008C622B" w:rsidP="00BD44D7">
      <w:pPr>
        <w:ind w:left="38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Verdana" w:hAnsi="Arial" w:cs="Arial"/>
          <w:sz w:val="20"/>
          <w:szCs w:val="20"/>
        </w:rPr>
        <w:t>The cas</w:t>
      </w:r>
      <w:r w:rsidR="005E4648" w:rsidRPr="005E4648">
        <w:rPr>
          <w:rFonts w:ascii="Arial" w:eastAsia="Verdana" w:hAnsi="Arial" w:cs="Arial"/>
          <w:sz w:val="20"/>
          <w:szCs w:val="20"/>
        </w:rPr>
        <w:t xml:space="preserve">h book and bank statements have been reconciled to </w:t>
      </w:r>
      <w:r w:rsidR="009900D8">
        <w:rPr>
          <w:rFonts w:ascii="Arial" w:eastAsia="Verdana" w:hAnsi="Arial" w:cs="Arial"/>
          <w:sz w:val="20"/>
          <w:szCs w:val="20"/>
        </w:rPr>
        <w:t>October</w:t>
      </w:r>
      <w:r w:rsidR="005E4648" w:rsidRPr="005E4648">
        <w:rPr>
          <w:rFonts w:ascii="Arial" w:eastAsia="Verdana" w:hAnsi="Arial" w:cs="Arial"/>
          <w:sz w:val="20"/>
          <w:szCs w:val="20"/>
        </w:rPr>
        <w:t xml:space="preserve"> 3</w:t>
      </w:r>
      <w:r w:rsidR="009165B4">
        <w:rPr>
          <w:rFonts w:ascii="Arial" w:eastAsia="Verdana" w:hAnsi="Arial" w:cs="Arial"/>
          <w:sz w:val="20"/>
          <w:szCs w:val="20"/>
        </w:rPr>
        <w:t>1s</w:t>
      </w:r>
      <w:r w:rsidR="005E4648" w:rsidRPr="005E4648">
        <w:rPr>
          <w:rFonts w:ascii="Arial" w:eastAsia="Verdana" w:hAnsi="Arial" w:cs="Arial"/>
          <w:sz w:val="20"/>
          <w:szCs w:val="20"/>
        </w:rPr>
        <w:t>t, 2023 at £</w:t>
      </w:r>
      <w:r w:rsidR="00BD44D7">
        <w:rPr>
          <w:rFonts w:ascii="Arial" w:hAnsi="Arial" w:cs="Arial"/>
          <w:color w:val="000000"/>
          <w:sz w:val="20"/>
          <w:szCs w:val="20"/>
        </w:rPr>
        <w:t>60,792.87</w:t>
      </w:r>
      <w:r w:rsidR="009165B4">
        <w:rPr>
          <w:rFonts w:ascii="Arial" w:eastAsia="Verdana" w:hAnsi="Arial" w:cs="Arial"/>
          <w:sz w:val="20"/>
          <w:szCs w:val="20"/>
        </w:rPr>
        <w:t xml:space="preserve"> </w:t>
      </w:r>
      <w:r w:rsidR="005E4648" w:rsidRPr="005E4648">
        <w:rPr>
          <w:rFonts w:ascii="Arial" w:eastAsia="Verdana" w:hAnsi="Arial" w:cs="Arial"/>
          <w:sz w:val="20"/>
          <w:szCs w:val="20"/>
        </w:rPr>
        <w:t>and</w:t>
      </w:r>
      <w:r w:rsidR="000779BB">
        <w:rPr>
          <w:rFonts w:ascii="Arial" w:eastAsia="Verdana" w:hAnsi="Arial" w:cs="Arial"/>
          <w:sz w:val="20"/>
          <w:szCs w:val="20"/>
        </w:rPr>
        <w:t>,</w:t>
      </w:r>
      <w:r w:rsidR="005E4648" w:rsidRPr="005E4648">
        <w:rPr>
          <w:rFonts w:ascii="Arial" w:eastAsia="Verdana" w:hAnsi="Arial" w:cs="Arial"/>
          <w:sz w:val="20"/>
          <w:szCs w:val="20"/>
        </w:rPr>
        <w:t xml:space="preserve"> </w:t>
      </w:r>
      <w:r w:rsidR="00BD44D7">
        <w:rPr>
          <w:rFonts w:ascii="Arial" w:eastAsia="Verdana" w:hAnsi="Arial" w:cs="Arial"/>
          <w:sz w:val="20"/>
          <w:szCs w:val="20"/>
        </w:rPr>
        <w:t xml:space="preserve">including </w:t>
      </w:r>
      <w:r w:rsidR="005E4648" w:rsidRPr="005E4648">
        <w:rPr>
          <w:rFonts w:ascii="Arial" w:eastAsia="Verdana" w:hAnsi="Arial" w:cs="Arial"/>
          <w:sz w:val="20"/>
          <w:szCs w:val="20"/>
        </w:rPr>
        <w:t>the</w:t>
      </w:r>
      <w:r w:rsidR="00BD44D7">
        <w:rPr>
          <w:rFonts w:ascii="Arial" w:eastAsia="Verdana" w:hAnsi="Arial" w:cs="Arial"/>
          <w:sz w:val="20"/>
          <w:szCs w:val="20"/>
        </w:rPr>
        <w:t xml:space="preserve"> receipt of this year’s VAT reclaim</w:t>
      </w:r>
      <w:r w:rsidR="000779BB">
        <w:rPr>
          <w:rFonts w:ascii="Arial" w:eastAsia="Verdana" w:hAnsi="Arial" w:cs="Arial"/>
          <w:sz w:val="20"/>
          <w:szCs w:val="20"/>
        </w:rPr>
        <w:t xml:space="preserve"> of</w:t>
      </w:r>
      <w:r w:rsidR="00BD44D7">
        <w:rPr>
          <w:rFonts w:ascii="Arial" w:eastAsia="Verdana" w:hAnsi="Arial" w:cs="Arial"/>
          <w:sz w:val="20"/>
          <w:szCs w:val="20"/>
        </w:rPr>
        <w:t xml:space="preserve"> £1</w:t>
      </w:r>
      <w:r w:rsidR="000779BB">
        <w:rPr>
          <w:rFonts w:ascii="Arial" w:eastAsia="Verdana" w:hAnsi="Arial" w:cs="Arial"/>
          <w:sz w:val="20"/>
          <w:szCs w:val="20"/>
        </w:rPr>
        <w:t>,</w:t>
      </w:r>
      <w:r w:rsidR="00BD44D7">
        <w:rPr>
          <w:rFonts w:ascii="Arial" w:eastAsia="Verdana" w:hAnsi="Arial" w:cs="Arial"/>
          <w:sz w:val="20"/>
          <w:szCs w:val="20"/>
        </w:rPr>
        <w:t>776.57</w:t>
      </w:r>
      <w:r w:rsidR="000779BB">
        <w:rPr>
          <w:rFonts w:ascii="Arial" w:eastAsia="Verdana" w:hAnsi="Arial" w:cs="Arial"/>
          <w:sz w:val="20"/>
          <w:szCs w:val="20"/>
        </w:rPr>
        <w:t>,</w:t>
      </w:r>
      <w:r w:rsidR="00BD44D7">
        <w:rPr>
          <w:rFonts w:ascii="Arial" w:eastAsia="Verdana" w:hAnsi="Arial" w:cs="Arial"/>
          <w:sz w:val="20"/>
          <w:szCs w:val="20"/>
        </w:rPr>
        <w:t xml:space="preserve"> the </w:t>
      </w:r>
      <w:r w:rsidR="005E4648" w:rsidRPr="005E4648">
        <w:rPr>
          <w:rFonts w:ascii="Arial" w:eastAsia="Verdana" w:hAnsi="Arial" w:cs="Arial"/>
          <w:sz w:val="20"/>
          <w:szCs w:val="20"/>
        </w:rPr>
        <w:t>working surplus stands at £</w:t>
      </w:r>
      <w:r w:rsidR="00BD44D7">
        <w:rPr>
          <w:rFonts w:ascii="Arial" w:hAnsi="Arial" w:cs="Arial"/>
          <w:color w:val="000000"/>
          <w:sz w:val="20"/>
          <w:szCs w:val="20"/>
        </w:rPr>
        <w:t>16,348.87</w:t>
      </w:r>
      <w:r w:rsidR="00C16254">
        <w:rPr>
          <w:rFonts w:ascii="Arial" w:hAnsi="Arial" w:cs="Arial"/>
          <w:color w:val="000000"/>
          <w:sz w:val="20"/>
          <w:szCs w:val="20"/>
        </w:rPr>
        <w:t>.</w:t>
      </w:r>
    </w:p>
    <w:p w14:paraId="7B31C60C" w14:textId="146F3C68" w:rsidR="006072C2" w:rsidRDefault="006072C2" w:rsidP="00BD44D7">
      <w:pPr>
        <w:ind w:firstLine="380"/>
        <w:rPr>
          <w:rFonts w:ascii="Arial" w:hAnsi="Arial" w:cs="Arial"/>
          <w:color w:val="000000"/>
          <w:sz w:val="20"/>
          <w:szCs w:val="20"/>
        </w:rPr>
      </w:pPr>
    </w:p>
    <w:p w14:paraId="62ACB04C" w14:textId="77777777" w:rsidR="004910E6" w:rsidRDefault="000323F3" w:rsidP="008C622B">
      <w:pPr>
        <w:rPr>
          <w:rFonts w:ascii="Arial" w:eastAsia="Verdana" w:hAnsi="Arial" w:cs="Arial"/>
          <w:sz w:val="20"/>
          <w:szCs w:val="20"/>
        </w:rPr>
      </w:pPr>
      <w:r>
        <w:rPr>
          <w:rFonts w:ascii="Arial" w:eastAsia="Verdana" w:hAnsi="Arial" w:cs="Arial"/>
          <w:sz w:val="20"/>
          <w:szCs w:val="20"/>
        </w:rPr>
        <w:t xml:space="preserve">       </w:t>
      </w:r>
      <w:r w:rsidR="004910E6">
        <w:rPr>
          <w:rFonts w:ascii="Arial" w:eastAsia="Verdana" w:hAnsi="Arial" w:cs="Arial"/>
          <w:sz w:val="20"/>
          <w:szCs w:val="20"/>
        </w:rPr>
        <w:t xml:space="preserve">HW queried the cost of the above Allwood contract, which include annual cleaning and a recommendation </w:t>
      </w:r>
    </w:p>
    <w:p w14:paraId="551B0968" w14:textId="178EA2D1" w:rsidR="004910E6" w:rsidRDefault="004910E6" w:rsidP="008C622B">
      <w:pPr>
        <w:rPr>
          <w:rFonts w:ascii="Arial" w:eastAsia="Verdana" w:hAnsi="Arial" w:cs="Arial"/>
          <w:sz w:val="20"/>
          <w:szCs w:val="20"/>
        </w:rPr>
      </w:pPr>
      <w:r>
        <w:rPr>
          <w:rFonts w:ascii="Arial" w:eastAsia="Verdana" w:hAnsi="Arial" w:cs="Arial"/>
          <w:sz w:val="20"/>
          <w:szCs w:val="20"/>
        </w:rPr>
        <w:t xml:space="preserve">       that the lettering needs repainting.  Also</w:t>
      </w:r>
      <w:r w:rsidR="00B52B29">
        <w:rPr>
          <w:rFonts w:ascii="Arial" w:eastAsia="Verdana" w:hAnsi="Arial" w:cs="Arial"/>
          <w:sz w:val="20"/>
          <w:szCs w:val="20"/>
        </w:rPr>
        <w:t>,</w:t>
      </w:r>
      <w:r>
        <w:rPr>
          <w:rFonts w:ascii="Arial" w:eastAsia="Verdana" w:hAnsi="Arial" w:cs="Arial"/>
          <w:sz w:val="20"/>
          <w:szCs w:val="20"/>
        </w:rPr>
        <w:t xml:space="preserve"> CC expressed concern that Cllrs had not seen the contract when it    </w:t>
      </w:r>
    </w:p>
    <w:p w14:paraId="3AD9DBAE" w14:textId="77777777" w:rsidR="00EE1485" w:rsidRDefault="004910E6" w:rsidP="008C622B">
      <w:pPr>
        <w:rPr>
          <w:rFonts w:ascii="Arial" w:eastAsia="Verdana" w:hAnsi="Arial" w:cs="Arial"/>
          <w:sz w:val="20"/>
          <w:szCs w:val="20"/>
        </w:rPr>
      </w:pPr>
      <w:r>
        <w:rPr>
          <w:rFonts w:ascii="Arial" w:eastAsia="Verdana" w:hAnsi="Arial" w:cs="Arial"/>
          <w:sz w:val="20"/>
          <w:szCs w:val="20"/>
        </w:rPr>
        <w:t xml:space="preserve">       was reviewed in 2022.  IB replied that the contract had been circulated to Cllrs and will look further into this</w:t>
      </w:r>
      <w:r w:rsidR="00EE1485">
        <w:rPr>
          <w:rFonts w:ascii="Arial" w:eastAsia="Verdana" w:hAnsi="Arial" w:cs="Arial"/>
          <w:sz w:val="20"/>
          <w:szCs w:val="20"/>
        </w:rPr>
        <w:t xml:space="preserve"> </w:t>
      </w:r>
    </w:p>
    <w:p w14:paraId="78553064" w14:textId="5C3466EA" w:rsidR="004910E6" w:rsidRDefault="00EE1485" w:rsidP="00934689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eastAsia="Verdana" w:hAnsi="Arial" w:cs="Arial"/>
          <w:sz w:val="20"/>
          <w:szCs w:val="20"/>
        </w:rPr>
        <w:t xml:space="preserve">       and also suggested that </w:t>
      </w:r>
      <w:proofErr w:type="spellStart"/>
      <w:r>
        <w:rPr>
          <w:rFonts w:ascii="Arial" w:eastAsia="Verdana" w:hAnsi="Arial" w:cs="Arial"/>
          <w:sz w:val="20"/>
          <w:szCs w:val="20"/>
        </w:rPr>
        <w:t>MsP</w:t>
      </w:r>
      <w:proofErr w:type="spellEnd"/>
      <w:r>
        <w:rPr>
          <w:rFonts w:ascii="Arial" w:eastAsia="Verdana" w:hAnsi="Arial" w:cs="Arial"/>
          <w:sz w:val="20"/>
          <w:szCs w:val="20"/>
        </w:rPr>
        <w:t xml:space="preserve"> advise the PPC of those cost concerns.</w:t>
      </w:r>
    </w:p>
    <w:p w14:paraId="48A22AC6" w14:textId="20C82DCB" w:rsidR="004910E6" w:rsidRDefault="00EE1485" w:rsidP="00934689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      SW proposed approval of the Financial Statement, DM seconded and Cllrs. supported unanimously.</w:t>
      </w:r>
    </w:p>
    <w:p w14:paraId="499D6EBB" w14:textId="77777777" w:rsidR="00EE1485" w:rsidRDefault="00EE1485" w:rsidP="00934689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14:paraId="1ABC649F" w14:textId="1E421798" w:rsidR="0068531C" w:rsidRPr="0068531C" w:rsidRDefault="008C622B" w:rsidP="0068531C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68531C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11.  </w:t>
      </w:r>
      <w:r w:rsidR="0068531C" w:rsidRPr="0068531C">
        <w:rPr>
          <w:rFonts w:ascii="Arial" w:hAnsi="Arial" w:cs="Arial"/>
          <w:color w:val="222222"/>
          <w:sz w:val="20"/>
          <w:szCs w:val="20"/>
          <w:u w:val="single"/>
          <w:shd w:val="clear" w:color="auto" w:fill="FFFFFF"/>
        </w:rPr>
        <w:t>Initial Precept discussions</w:t>
      </w:r>
    </w:p>
    <w:p w14:paraId="7DC48C4F" w14:textId="77777777" w:rsidR="0068531C" w:rsidRDefault="0068531C" w:rsidP="0068531C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      SW advised that Cllrs had discussed the 2024/25 Parish Precept and that reserves were adequate for a </w:t>
      </w:r>
    </w:p>
    <w:p w14:paraId="4607662C" w14:textId="5A028906" w:rsidR="00B574BB" w:rsidRDefault="0068531C" w:rsidP="00B574BB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      the Precept to remain unchanged.  IB recommended waiting until SHDC issued</w:t>
      </w:r>
      <w:r w:rsidR="00B574BB">
        <w:rPr>
          <w:rFonts w:ascii="Arial" w:hAnsi="Arial" w:cs="Arial"/>
          <w:color w:val="222222"/>
          <w:sz w:val="20"/>
          <w:szCs w:val="20"/>
          <w:shd w:val="clear" w:color="auto" w:fill="FFFFFF"/>
        </w:rPr>
        <w:t>,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B574BB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in mid-December, its annual   </w:t>
      </w:r>
    </w:p>
    <w:p w14:paraId="2CFDE176" w14:textId="77777777" w:rsidR="00B574BB" w:rsidRDefault="00B574BB" w:rsidP="00B574BB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      Precept submission papers which in turn are dependent upon data from Central Government, receipt of </w:t>
      </w:r>
    </w:p>
    <w:p w14:paraId="43BCE445" w14:textId="77777777" w:rsidR="00B574BB" w:rsidRDefault="00B574BB" w:rsidP="00B574BB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      which will then allow a fully informed recommendation to be proposed for approval at the January meeting </w:t>
      </w:r>
    </w:p>
    <w:p w14:paraId="172A906E" w14:textId="497C1771" w:rsidR="0068531C" w:rsidRDefault="00B574BB" w:rsidP="0068531C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      and then submitted to SHDC before the January 31</w:t>
      </w:r>
      <w:r w:rsidRPr="00B574BB">
        <w:rPr>
          <w:rFonts w:ascii="Arial" w:hAnsi="Arial" w:cs="Arial"/>
          <w:color w:val="222222"/>
          <w:sz w:val="20"/>
          <w:szCs w:val="20"/>
          <w:shd w:val="clear" w:color="auto" w:fill="FFFFFF"/>
          <w:vertAlign w:val="superscript"/>
        </w:rPr>
        <w:t>st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deadline date.</w:t>
      </w:r>
    </w:p>
    <w:p w14:paraId="2114BA26" w14:textId="77777777" w:rsidR="00B71546" w:rsidRPr="00B52B29" w:rsidRDefault="00B71546" w:rsidP="0068531C">
      <w:pP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</w:pPr>
    </w:p>
    <w:p w14:paraId="15204DF2" w14:textId="43F69ABF" w:rsidR="0068531C" w:rsidRPr="0068531C" w:rsidRDefault="0068531C" w:rsidP="0068531C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68531C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12.  </w:t>
      </w:r>
      <w:r w:rsidRPr="003C375E">
        <w:rPr>
          <w:rFonts w:ascii="Arial" w:hAnsi="Arial" w:cs="Arial"/>
          <w:color w:val="222222"/>
          <w:sz w:val="20"/>
          <w:szCs w:val="20"/>
          <w:u w:val="single"/>
          <w:shd w:val="clear" w:color="auto" w:fill="FFFFFF"/>
        </w:rPr>
        <w:t xml:space="preserve">SWW </w:t>
      </w:r>
      <w:proofErr w:type="spellStart"/>
      <w:r w:rsidRPr="003C375E">
        <w:rPr>
          <w:rFonts w:ascii="Arial" w:hAnsi="Arial" w:cs="Arial"/>
          <w:color w:val="222222"/>
          <w:sz w:val="20"/>
          <w:szCs w:val="20"/>
          <w:u w:val="single"/>
          <w:shd w:val="clear" w:color="auto" w:fill="FFFFFF"/>
        </w:rPr>
        <w:t>Bigbury</w:t>
      </w:r>
      <w:proofErr w:type="spellEnd"/>
      <w:r w:rsidRPr="003C375E">
        <w:rPr>
          <w:rFonts w:ascii="Arial" w:hAnsi="Arial" w:cs="Arial"/>
          <w:color w:val="222222"/>
          <w:sz w:val="20"/>
          <w:szCs w:val="20"/>
          <w:u w:val="single"/>
          <w:shd w:val="clear" w:color="auto" w:fill="FFFFFF"/>
        </w:rPr>
        <w:t xml:space="preserve"> on Sea</w:t>
      </w:r>
    </w:p>
    <w:p w14:paraId="6676F194" w14:textId="77777777" w:rsidR="0058608C" w:rsidRDefault="003C375E" w:rsidP="0068531C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      </w:t>
      </w:r>
      <w:r w:rsidR="008C3458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SW described work to date on issues with the BoS. treatment plant and DM added to this with a detailed </w:t>
      </w:r>
    </w:p>
    <w:p w14:paraId="371EA314" w14:textId="37833C4D" w:rsidR="006B4162" w:rsidRDefault="0058608C" w:rsidP="0068531C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      </w:t>
      </w:r>
      <w:r w:rsidR="008C3458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presentation </w:t>
      </w:r>
      <w:r w:rsidR="006B4162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and description </w:t>
      </w:r>
      <w:r w:rsidR="008C3458">
        <w:rPr>
          <w:rFonts w:ascii="Arial" w:hAnsi="Arial" w:cs="Arial"/>
          <w:color w:val="222222"/>
          <w:sz w:val="20"/>
          <w:szCs w:val="20"/>
          <w:shd w:val="clear" w:color="auto" w:fill="FFFFFF"/>
        </w:rPr>
        <w:t>of the problem</w:t>
      </w:r>
      <w:r w:rsidR="006B4162">
        <w:rPr>
          <w:rFonts w:ascii="Arial" w:hAnsi="Arial" w:cs="Arial"/>
          <w:color w:val="222222"/>
          <w:sz w:val="20"/>
          <w:szCs w:val="20"/>
          <w:shd w:val="clear" w:color="auto" w:fill="FFFFFF"/>
        </w:rPr>
        <w:t>s</w:t>
      </w:r>
      <w:r w:rsidR="008C3458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with the outlet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of the </w:t>
      </w:r>
      <w:r w:rsidR="008C3458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pipe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ending </w:t>
      </w:r>
      <w:r w:rsidR="008C3458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75 mtrs offshore at between </w:t>
      </w:r>
      <w:r w:rsidR="006B4162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 </w:t>
      </w:r>
    </w:p>
    <w:p w14:paraId="15CA5B18" w14:textId="77777777" w:rsidR="0058608C" w:rsidRDefault="006B4162" w:rsidP="00016ED7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      </w:t>
      </w:r>
      <w:r w:rsidR="008C3458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BoS and Burgh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I</w:t>
      </w:r>
      <w:r w:rsidR="008C3458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sland and </w:t>
      </w:r>
      <w:r w:rsidR="00016ED7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that on occasions, due to constant movements of the seafloor in this shallow </w:t>
      </w:r>
    </w:p>
    <w:p w14:paraId="1FC2C182" w14:textId="537BAC0F" w:rsidR="0058608C" w:rsidRDefault="0058608C" w:rsidP="00016ED7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      </w:t>
      </w:r>
      <w:r w:rsidR="00016ED7">
        <w:rPr>
          <w:rFonts w:ascii="Arial" w:hAnsi="Arial" w:cs="Arial"/>
          <w:color w:val="222222"/>
          <w:sz w:val="20"/>
          <w:szCs w:val="20"/>
          <w:shd w:val="clear" w:color="auto" w:fill="FFFFFF"/>
        </w:rPr>
        <w:t>water, the pipe discharged onto almost dry land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</w:t>
      </w:r>
      <w:r w:rsidR="00016ED7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although the discharge was bacterially clean within the </w:t>
      </w:r>
    </w:p>
    <w:p w14:paraId="666FCED1" w14:textId="77777777" w:rsidR="007D73D7" w:rsidRDefault="0058608C" w:rsidP="00016ED7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      </w:t>
      </w:r>
      <w:r w:rsidR="00016ED7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required </w:t>
      </w:r>
      <w:r w:rsidR="00250A7E">
        <w:rPr>
          <w:rFonts w:ascii="Arial" w:hAnsi="Arial" w:cs="Arial"/>
          <w:color w:val="222222"/>
          <w:sz w:val="20"/>
          <w:szCs w:val="20"/>
          <w:shd w:val="clear" w:color="auto" w:fill="FFFFFF"/>
        </w:rPr>
        <w:t>l</w:t>
      </w:r>
      <w:r w:rsidR="00016ED7">
        <w:rPr>
          <w:rFonts w:ascii="Arial" w:hAnsi="Arial" w:cs="Arial"/>
          <w:color w:val="222222"/>
          <w:sz w:val="20"/>
          <w:szCs w:val="20"/>
          <w:shd w:val="clear" w:color="auto" w:fill="FFFFFF"/>
        </w:rPr>
        <w:t>imits</w:t>
      </w:r>
      <w:r w:rsidR="007D73D7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.  The </w:t>
      </w:r>
      <w:r w:rsidR="006B4162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EA are trying to improve sampling to take place throughout the year but that SWW and </w:t>
      </w:r>
      <w:r w:rsidR="007D73D7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 </w:t>
      </w:r>
    </w:p>
    <w:p w14:paraId="3CD7DD1E" w14:textId="77777777" w:rsidR="007D73D7" w:rsidRDefault="007D73D7" w:rsidP="00016ED7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      </w:t>
      </w:r>
      <w:r w:rsidR="006B4162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not the EA are responsible for the actual sampling.  Concerns therefore remain and BPC will </w:t>
      </w:r>
      <w:r w:rsidR="0058608C">
        <w:rPr>
          <w:rFonts w:ascii="Arial" w:hAnsi="Arial" w:cs="Arial"/>
          <w:color w:val="222222"/>
          <w:sz w:val="20"/>
          <w:szCs w:val="20"/>
          <w:shd w:val="clear" w:color="auto" w:fill="FFFFFF"/>
        </w:rPr>
        <w:t>c</w:t>
      </w:r>
      <w:r w:rsidR="006B4162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ontinue to </w:t>
      </w:r>
    </w:p>
    <w:p w14:paraId="391F61E3" w14:textId="77777777" w:rsidR="007D73D7" w:rsidRPr="007D73D7" w:rsidRDefault="007D73D7" w:rsidP="007D73D7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      </w:t>
      </w:r>
      <w:r w:rsidR="006B4162">
        <w:rPr>
          <w:rFonts w:ascii="Arial" w:hAnsi="Arial" w:cs="Arial"/>
          <w:color w:val="222222"/>
          <w:sz w:val="20"/>
          <w:szCs w:val="20"/>
          <w:shd w:val="clear" w:color="auto" w:fill="FFFFFF"/>
        </w:rPr>
        <w:t>watch proceedings and raise future concerns with SWW.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 </w:t>
      </w:r>
      <w:r w:rsidRPr="007D73D7">
        <w:rPr>
          <w:rFonts w:ascii="Arial" w:hAnsi="Arial" w:cs="Arial"/>
          <w:color w:val="222222"/>
          <w:sz w:val="20"/>
          <w:szCs w:val="20"/>
          <w:shd w:val="clear" w:color="auto" w:fill="FFFFFF"/>
        </w:rPr>
        <w:t>SW pointed out that obvious improvements to the</w:t>
      </w:r>
    </w:p>
    <w:p w14:paraId="03FB0282" w14:textId="5F999866" w:rsidR="007D73D7" w:rsidRPr="007D73D7" w:rsidRDefault="007D73D7" w:rsidP="007D73D7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      </w:t>
      </w:r>
      <w:r w:rsidRPr="007D73D7">
        <w:rPr>
          <w:rFonts w:ascii="Arial" w:hAnsi="Arial" w:cs="Arial"/>
          <w:color w:val="222222"/>
          <w:sz w:val="20"/>
          <w:szCs w:val="20"/>
          <w:shd w:val="clear" w:color="auto" w:fill="FFFFFF"/>
        </w:rPr>
        <w:t>BoS STW should include placing the discharge pipe further out to sea, UV sterilization of the discharges,</w:t>
      </w:r>
    </w:p>
    <w:p w14:paraId="4F9BDBD0" w14:textId="25B36651" w:rsidR="007D73D7" w:rsidRPr="007D73D7" w:rsidRDefault="007D73D7" w:rsidP="007D73D7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      </w:t>
      </w:r>
      <w:r w:rsidRPr="007D73D7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which are close to bathing waters, the remediation of road damage probably caused by the 24/7 </w:t>
      </w:r>
      <w:proofErr w:type="spellStart"/>
      <w:r w:rsidRPr="007D73D7">
        <w:rPr>
          <w:rFonts w:ascii="Arial" w:hAnsi="Arial" w:cs="Arial"/>
          <w:color w:val="222222"/>
          <w:sz w:val="20"/>
          <w:szCs w:val="20"/>
          <w:shd w:val="clear" w:color="auto" w:fill="FFFFFF"/>
        </w:rPr>
        <w:t>tankering</w:t>
      </w:r>
      <w:proofErr w:type="spellEnd"/>
    </w:p>
    <w:p w14:paraId="24131093" w14:textId="58174D62" w:rsidR="00016ED7" w:rsidRDefault="007D73D7" w:rsidP="007D73D7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      </w:t>
      </w:r>
      <w:r w:rsidRPr="007D73D7">
        <w:rPr>
          <w:rFonts w:ascii="Arial" w:hAnsi="Arial" w:cs="Arial"/>
          <w:color w:val="222222"/>
          <w:sz w:val="20"/>
          <w:szCs w:val="20"/>
          <w:shd w:val="clear" w:color="auto" w:fill="FFFFFF"/>
        </w:rPr>
        <w:t>operation to and from the STW at the top of Warren Road.</w:t>
      </w:r>
    </w:p>
    <w:p w14:paraId="62B586BB" w14:textId="56A21849" w:rsidR="007D73D7" w:rsidRDefault="006B4162" w:rsidP="006B4162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 </w:t>
      </w:r>
      <w:r w:rsidR="00250A7E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   </w:t>
      </w:r>
    </w:p>
    <w:p w14:paraId="6F65996F" w14:textId="7CEE0110" w:rsidR="00250A7E" w:rsidRDefault="007D73D7" w:rsidP="006B4162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      </w:t>
      </w:r>
      <w:r w:rsidR="00016ED7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DM also </w:t>
      </w:r>
      <w:r w:rsidR="008C3458">
        <w:rPr>
          <w:rFonts w:ascii="Arial" w:hAnsi="Arial" w:cs="Arial"/>
          <w:color w:val="222222"/>
          <w:sz w:val="20"/>
          <w:szCs w:val="20"/>
          <w:shd w:val="clear" w:color="auto" w:fill="FFFFFF"/>
        </w:rPr>
        <w:t>report</w:t>
      </w:r>
      <w:r w:rsidR="00016ED7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ed </w:t>
      </w:r>
      <w:r w:rsidR="008C3458">
        <w:rPr>
          <w:rFonts w:ascii="Arial" w:hAnsi="Arial" w:cs="Arial"/>
          <w:color w:val="222222"/>
          <w:sz w:val="20"/>
          <w:szCs w:val="20"/>
          <w:shd w:val="clear" w:color="auto" w:fill="FFFFFF"/>
        </w:rPr>
        <w:t>on an SWW ‘</w:t>
      </w:r>
      <w:proofErr w:type="spellStart"/>
      <w:r w:rsidR="008C3458">
        <w:rPr>
          <w:rFonts w:ascii="Arial" w:hAnsi="Arial" w:cs="Arial"/>
          <w:color w:val="222222"/>
          <w:sz w:val="20"/>
          <w:szCs w:val="20"/>
          <w:shd w:val="clear" w:color="auto" w:fill="FFFFFF"/>
        </w:rPr>
        <w:t>Beachwise</w:t>
      </w:r>
      <w:proofErr w:type="spellEnd"/>
      <w:r w:rsidR="008C3458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6B4162">
        <w:rPr>
          <w:rFonts w:ascii="Arial" w:hAnsi="Arial" w:cs="Arial"/>
          <w:color w:val="222222"/>
          <w:sz w:val="20"/>
          <w:szCs w:val="20"/>
          <w:shd w:val="clear" w:color="auto" w:fill="FFFFFF"/>
        </w:rPr>
        <w:t>Forum he attended and that</w:t>
      </w:r>
      <w:r w:rsidR="00250A7E">
        <w:rPr>
          <w:rFonts w:ascii="Arial" w:hAnsi="Arial" w:cs="Arial"/>
          <w:color w:val="222222"/>
          <w:sz w:val="20"/>
          <w:szCs w:val="20"/>
          <w:shd w:val="clear" w:color="auto" w:fill="FFFFFF"/>
        </w:rPr>
        <w:t>:</w:t>
      </w:r>
    </w:p>
    <w:p w14:paraId="1A4A0AF5" w14:textId="021CB0F4" w:rsidR="00250A7E" w:rsidRPr="00EC5E3E" w:rsidRDefault="006B4162" w:rsidP="00EC5E3E">
      <w:pPr>
        <w:pStyle w:val="ListParagraph"/>
        <w:numPr>
          <w:ilvl w:val="0"/>
          <w:numId w:val="8"/>
        </w:num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EC5E3E">
        <w:rPr>
          <w:rFonts w:ascii="Arial" w:hAnsi="Arial" w:cs="Arial"/>
          <w:color w:val="222222"/>
          <w:sz w:val="20"/>
          <w:szCs w:val="20"/>
          <w:shd w:val="clear" w:color="auto" w:fill="FFFFFF"/>
        </w:rPr>
        <w:t>SWW are making decisions now regard</w:t>
      </w:r>
      <w:r w:rsidR="009347B4" w:rsidRPr="00EC5E3E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ing </w:t>
      </w:r>
      <w:r w:rsidR="00CD281B" w:rsidRPr="00EC5E3E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plans for </w:t>
      </w:r>
      <w:r w:rsidRPr="00EC5E3E">
        <w:rPr>
          <w:rFonts w:ascii="Arial" w:hAnsi="Arial" w:cs="Arial"/>
          <w:color w:val="222222"/>
          <w:sz w:val="20"/>
          <w:szCs w:val="20"/>
          <w:shd w:val="clear" w:color="auto" w:fill="FFFFFF"/>
        </w:rPr>
        <w:t>the next 4 years</w:t>
      </w:r>
    </w:p>
    <w:p w14:paraId="26A6E1AB" w14:textId="232AE191" w:rsidR="003C375E" w:rsidRPr="00EC5E3E" w:rsidRDefault="00250A7E" w:rsidP="00EC5E3E">
      <w:pPr>
        <w:pStyle w:val="ListParagraph"/>
        <w:numPr>
          <w:ilvl w:val="0"/>
          <w:numId w:val="8"/>
        </w:num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EC5E3E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water treatment facilities will be upgraded to improve safeguarding for users of coastal waters and rivers </w:t>
      </w:r>
    </w:p>
    <w:p w14:paraId="7BEDDDDA" w14:textId="6C0F8A4A" w:rsidR="00EC5E3E" w:rsidRPr="00EC5E3E" w:rsidRDefault="00EC5E3E" w:rsidP="00EC5E3E">
      <w:pPr>
        <w:pStyle w:val="ListParagraph"/>
        <w:numPr>
          <w:ilvl w:val="0"/>
          <w:numId w:val="8"/>
        </w:num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EC5E3E">
        <w:rPr>
          <w:rFonts w:ascii="Arial" w:hAnsi="Arial" w:cs="Arial"/>
          <w:color w:val="222222"/>
          <w:sz w:val="20"/>
          <w:szCs w:val="20"/>
          <w:shd w:val="clear" w:color="auto" w:fill="FFFFFF"/>
        </w:rPr>
        <w:t>the work in the Warren car park is to locate inspection hatches</w:t>
      </w:r>
      <w:r w:rsidR="0072067B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</w:p>
    <w:p w14:paraId="1795A5B2" w14:textId="6D5B04F6" w:rsidR="00250A7E" w:rsidRPr="00EC5E3E" w:rsidRDefault="00EC5E3E" w:rsidP="00EC5E3E">
      <w:pPr>
        <w:pStyle w:val="ListParagraph"/>
        <w:numPr>
          <w:ilvl w:val="0"/>
          <w:numId w:val="8"/>
        </w:num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EC5E3E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damage to the roads from tanker lorries needs addressing DCC to be advised. </w:t>
      </w:r>
    </w:p>
    <w:p w14:paraId="6B799D8A" w14:textId="77777777" w:rsidR="00250A7E" w:rsidRDefault="00250A7E" w:rsidP="0068531C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14:paraId="229F9FAF" w14:textId="37187F8D" w:rsidR="0068531C" w:rsidRPr="0068531C" w:rsidRDefault="0068531C" w:rsidP="0068531C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68531C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13.  </w:t>
      </w:r>
      <w:r w:rsidRPr="00250A7E">
        <w:rPr>
          <w:rFonts w:ascii="Arial" w:hAnsi="Arial" w:cs="Arial"/>
          <w:color w:val="222222"/>
          <w:sz w:val="20"/>
          <w:szCs w:val="20"/>
          <w:u w:val="single"/>
          <w:shd w:val="clear" w:color="auto" w:fill="FFFFFF"/>
        </w:rPr>
        <w:t>Progress on play park improvement</w:t>
      </w:r>
      <w:r w:rsidRPr="0068531C">
        <w:rPr>
          <w:rFonts w:ascii="Arial" w:hAnsi="Arial" w:cs="Arial"/>
          <w:color w:val="222222"/>
          <w:sz w:val="20"/>
          <w:szCs w:val="20"/>
          <w:shd w:val="clear" w:color="auto" w:fill="FFFFFF"/>
        </w:rPr>
        <w:tab/>
      </w:r>
      <w:r w:rsidRPr="0068531C">
        <w:rPr>
          <w:rFonts w:ascii="Arial" w:hAnsi="Arial" w:cs="Arial"/>
          <w:color w:val="222222"/>
          <w:sz w:val="20"/>
          <w:szCs w:val="20"/>
          <w:shd w:val="clear" w:color="auto" w:fill="FFFFFF"/>
        </w:rPr>
        <w:tab/>
      </w:r>
      <w:r w:rsidRPr="0068531C">
        <w:rPr>
          <w:rFonts w:ascii="Arial" w:hAnsi="Arial" w:cs="Arial"/>
          <w:color w:val="222222"/>
          <w:sz w:val="20"/>
          <w:szCs w:val="20"/>
          <w:shd w:val="clear" w:color="auto" w:fill="FFFFFF"/>
        </w:rPr>
        <w:tab/>
      </w:r>
      <w:r w:rsidRPr="0068531C">
        <w:rPr>
          <w:rFonts w:ascii="Arial" w:hAnsi="Arial" w:cs="Arial"/>
          <w:color w:val="222222"/>
          <w:sz w:val="20"/>
          <w:szCs w:val="20"/>
          <w:shd w:val="clear" w:color="auto" w:fill="FFFFFF"/>
        </w:rPr>
        <w:tab/>
      </w:r>
      <w:r w:rsidRPr="0068531C">
        <w:rPr>
          <w:rFonts w:ascii="Arial" w:hAnsi="Arial" w:cs="Arial"/>
          <w:color w:val="222222"/>
          <w:sz w:val="20"/>
          <w:szCs w:val="20"/>
          <w:shd w:val="clear" w:color="auto" w:fill="FFFFFF"/>
        </w:rPr>
        <w:tab/>
      </w:r>
      <w:r w:rsidRPr="0068531C">
        <w:rPr>
          <w:rFonts w:ascii="Arial" w:hAnsi="Arial" w:cs="Arial"/>
          <w:color w:val="222222"/>
          <w:sz w:val="20"/>
          <w:szCs w:val="20"/>
          <w:shd w:val="clear" w:color="auto" w:fill="FFFFFF"/>
        </w:rPr>
        <w:tab/>
      </w:r>
    </w:p>
    <w:p w14:paraId="040BB16A" w14:textId="4B231985" w:rsidR="00BA7855" w:rsidRDefault="00250A7E" w:rsidP="0068531C">
      <w:pPr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       </w:t>
      </w:r>
      <w:r w:rsidR="00BA7855">
        <w:rPr>
          <w:rFonts w:ascii="Arial" w:hAnsi="Arial" w:cs="Arial"/>
          <w:color w:val="222222"/>
          <w:sz w:val="20"/>
          <w:szCs w:val="20"/>
        </w:rPr>
        <w:t>CC reported that</w:t>
      </w:r>
      <w:r w:rsidR="0058608C">
        <w:rPr>
          <w:rFonts w:ascii="Arial" w:hAnsi="Arial" w:cs="Arial"/>
          <w:color w:val="222222"/>
          <w:sz w:val="20"/>
          <w:szCs w:val="20"/>
        </w:rPr>
        <w:t>,</w:t>
      </w:r>
      <w:r w:rsidR="00BA7855">
        <w:rPr>
          <w:rFonts w:ascii="Arial" w:hAnsi="Arial" w:cs="Arial"/>
          <w:color w:val="222222"/>
          <w:sz w:val="20"/>
          <w:szCs w:val="20"/>
        </w:rPr>
        <w:t xml:space="preserve"> from quotes to date</w:t>
      </w:r>
      <w:r w:rsidR="0058608C">
        <w:rPr>
          <w:rFonts w:ascii="Arial" w:hAnsi="Arial" w:cs="Arial"/>
          <w:color w:val="222222"/>
          <w:sz w:val="20"/>
          <w:szCs w:val="20"/>
        </w:rPr>
        <w:t>,</w:t>
      </w:r>
      <w:r w:rsidR="00BA7855">
        <w:rPr>
          <w:rFonts w:ascii="Arial" w:hAnsi="Arial" w:cs="Arial"/>
          <w:color w:val="222222"/>
          <w:sz w:val="20"/>
          <w:szCs w:val="20"/>
        </w:rPr>
        <w:t xml:space="preserve"> products from 5 companies are being considered and that because of  </w:t>
      </w:r>
    </w:p>
    <w:p w14:paraId="60BDBECF" w14:textId="0EC3C875" w:rsidR="0068531C" w:rsidRDefault="00BA7855" w:rsidP="0068531C">
      <w:pPr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   </w:t>
      </w:r>
      <w:r w:rsidR="00D51E6E">
        <w:rPr>
          <w:rFonts w:ascii="Arial" w:hAnsi="Arial" w:cs="Arial"/>
          <w:color w:val="222222"/>
          <w:sz w:val="20"/>
          <w:szCs w:val="20"/>
        </w:rPr>
        <w:t xml:space="preserve">    t</w:t>
      </w:r>
      <w:r>
        <w:rPr>
          <w:rFonts w:ascii="Arial" w:hAnsi="Arial" w:cs="Arial"/>
          <w:color w:val="222222"/>
          <w:sz w:val="20"/>
          <w:szCs w:val="20"/>
        </w:rPr>
        <w:t>he total planned expenditure</w:t>
      </w:r>
      <w:r w:rsidR="00D51E6E">
        <w:rPr>
          <w:rFonts w:ascii="Arial" w:hAnsi="Arial" w:cs="Arial"/>
          <w:color w:val="222222"/>
          <w:sz w:val="20"/>
          <w:szCs w:val="20"/>
        </w:rPr>
        <w:t xml:space="preserve"> of over £30,000</w:t>
      </w:r>
      <w:r>
        <w:rPr>
          <w:rFonts w:ascii="Arial" w:hAnsi="Arial" w:cs="Arial"/>
          <w:color w:val="222222"/>
          <w:sz w:val="20"/>
          <w:szCs w:val="20"/>
        </w:rPr>
        <w:t xml:space="preserve"> statutorily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prescibed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procurement process </w:t>
      </w:r>
      <w:r w:rsidR="0058608C">
        <w:rPr>
          <w:rFonts w:ascii="Arial" w:hAnsi="Arial" w:cs="Arial"/>
          <w:color w:val="222222"/>
          <w:sz w:val="20"/>
          <w:szCs w:val="20"/>
        </w:rPr>
        <w:t>will</w:t>
      </w:r>
      <w:r>
        <w:rPr>
          <w:rFonts w:ascii="Arial" w:hAnsi="Arial" w:cs="Arial"/>
          <w:color w:val="222222"/>
          <w:sz w:val="20"/>
          <w:szCs w:val="20"/>
        </w:rPr>
        <w:t xml:space="preserve"> to be followed. </w:t>
      </w:r>
    </w:p>
    <w:p w14:paraId="02D7882C" w14:textId="77777777" w:rsidR="00250A7E" w:rsidRDefault="00250A7E" w:rsidP="0068531C">
      <w:pPr>
        <w:rPr>
          <w:rFonts w:ascii="Arial" w:hAnsi="Arial" w:cs="Arial"/>
          <w:color w:val="222222"/>
          <w:sz w:val="20"/>
          <w:szCs w:val="20"/>
        </w:rPr>
      </w:pPr>
    </w:p>
    <w:p w14:paraId="6A4DFAEA" w14:textId="2D402767" w:rsidR="0068531C" w:rsidRPr="00D607C1" w:rsidRDefault="0068531C" w:rsidP="0068531C">
      <w:pPr>
        <w:rPr>
          <w:rFonts w:ascii="Arial" w:hAnsi="Arial" w:cs="Arial"/>
          <w:sz w:val="20"/>
          <w:szCs w:val="20"/>
          <w:u w:val="single"/>
        </w:rPr>
      </w:pPr>
      <w:r w:rsidRPr="00D607C1">
        <w:rPr>
          <w:rFonts w:ascii="Arial" w:hAnsi="Arial" w:cs="Arial"/>
          <w:sz w:val="20"/>
          <w:szCs w:val="20"/>
        </w:rPr>
        <w:t xml:space="preserve">14.  </w:t>
      </w:r>
      <w:r w:rsidRPr="00D607C1">
        <w:rPr>
          <w:rFonts w:ascii="Arial" w:hAnsi="Arial" w:cs="Arial"/>
          <w:sz w:val="20"/>
          <w:szCs w:val="20"/>
          <w:u w:val="single"/>
        </w:rPr>
        <w:t xml:space="preserve">Risk Analysis </w:t>
      </w:r>
    </w:p>
    <w:p w14:paraId="697B4AB5" w14:textId="77777777" w:rsidR="00D612AE" w:rsidRDefault="00D607C1" w:rsidP="0068531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SW explained the </w:t>
      </w:r>
      <w:r w:rsidR="00D612AE">
        <w:rPr>
          <w:rFonts w:ascii="Arial" w:hAnsi="Arial" w:cs="Arial"/>
          <w:sz w:val="20"/>
          <w:szCs w:val="20"/>
        </w:rPr>
        <w:t xml:space="preserve">draft </w:t>
      </w:r>
      <w:r>
        <w:rPr>
          <w:rFonts w:ascii="Arial" w:hAnsi="Arial" w:cs="Arial"/>
          <w:sz w:val="20"/>
          <w:szCs w:val="20"/>
        </w:rPr>
        <w:t>Risk Analysis document he ha</w:t>
      </w:r>
      <w:r w:rsidR="0072067B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 compiled </w:t>
      </w:r>
      <w:r w:rsidR="0072067B" w:rsidRPr="0072067B">
        <w:rPr>
          <w:rFonts w:ascii="Arial" w:hAnsi="Arial" w:cs="Arial"/>
          <w:sz w:val="20"/>
          <w:szCs w:val="20"/>
        </w:rPr>
        <w:t xml:space="preserve">which depended upon an accurate </w:t>
      </w:r>
      <w:r>
        <w:rPr>
          <w:rFonts w:ascii="Arial" w:hAnsi="Arial" w:cs="Arial"/>
          <w:sz w:val="20"/>
          <w:szCs w:val="20"/>
        </w:rPr>
        <w:t xml:space="preserve">and </w:t>
      </w:r>
      <w:r w:rsidR="00D612AE">
        <w:rPr>
          <w:rFonts w:ascii="Arial" w:hAnsi="Arial" w:cs="Arial"/>
          <w:sz w:val="20"/>
          <w:szCs w:val="20"/>
        </w:rPr>
        <w:t xml:space="preserve"> </w:t>
      </w:r>
    </w:p>
    <w:p w14:paraId="29E641C5" w14:textId="77777777" w:rsidR="00D612AE" w:rsidRDefault="00D612AE" w:rsidP="0068531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D607C1">
        <w:rPr>
          <w:rFonts w:ascii="Arial" w:hAnsi="Arial" w:cs="Arial"/>
          <w:sz w:val="20"/>
          <w:szCs w:val="20"/>
        </w:rPr>
        <w:t>referred also to and discussed the Parish Asset Register</w:t>
      </w:r>
      <w:r w:rsidR="0058608C">
        <w:rPr>
          <w:rFonts w:ascii="Arial" w:hAnsi="Arial" w:cs="Arial"/>
          <w:sz w:val="20"/>
          <w:szCs w:val="20"/>
        </w:rPr>
        <w:t>,</w:t>
      </w:r>
      <w:r w:rsidR="00D607C1">
        <w:rPr>
          <w:rFonts w:ascii="Arial" w:hAnsi="Arial" w:cs="Arial"/>
          <w:sz w:val="20"/>
          <w:szCs w:val="20"/>
        </w:rPr>
        <w:t xml:space="preserve"> including the ownership of the Bus Layby which the </w:t>
      </w:r>
    </w:p>
    <w:p w14:paraId="41DDCE87" w14:textId="394C4845" w:rsidR="0072067B" w:rsidRDefault="00D612AE" w:rsidP="0068531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D607C1">
        <w:rPr>
          <w:rFonts w:ascii="Arial" w:hAnsi="Arial" w:cs="Arial"/>
          <w:sz w:val="20"/>
          <w:szCs w:val="20"/>
        </w:rPr>
        <w:t>title deeds s</w:t>
      </w:r>
      <w:r w:rsidR="0072067B">
        <w:rPr>
          <w:rFonts w:ascii="Arial" w:hAnsi="Arial" w:cs="Arial"/>
          <w:sz w:val="20"/>
          <w:szCs w:val="20"/>
        </w:rPr>
        <w:t>ugge</w:t>
      </w:r>
      <w:r w:rsidR="00D607C1">
        <w:rPr>
          <w:rFonts w:ascii="Arial" w:hAnsi="Arial" w:cs="Arial"/>
          <w:sz w:val="20"/>
          <w:szCs w:val="20"/>
        </w:rPr>
        <w:t>s</w:t>
      </w:r>
      <w:r w:rsidR="0072067B">
        <w:rPr>
          <w:rFonts w:ascii="Arial" w:hAnsi="Arial" w:cs="Arial"/>
          <w:sz w:val="20"/>
          <w:szCs w:val="20"/>
        </w:rPr>
        <w:t>t is</w:t>
      </w:r>
      <w:r w:rsidR="00D607C1">
        <w:rPr>
          <w:rFonts w:ascii="Arial" w:hAnsi="Arial" w:cs="Arial"/>
          <w:sz w:val="20"/>
          <w:szCs w:val="20"/>
        </w:rPr>
        <w:t xml:space="preserve"> not owned by </w:t>
      </w:r>
      <w:proofErr w:type="spellStart"/>
      <w:r w:rsidR="00D607C1">
        <w:rPr>
          <w:rFonts w:ascii="Arial" w:hAnsi="Arial" w:cs="Arial"/>
          <w:sz w:val="20"/>
          <w:szCs w:val="20"/>
        </w:rPr>
        <w:t>Bigbury</w:t>
      </w:r>
      <w:proofErr w:type="spellEnd"/>
      <w:r w:rsidR="00D607C1">
        <w:rPr>
          <w:rFonts w:ascii="Arial" w:hAnsi="Arial" w:cs="Arial"/>
          <w:sz w:val="20"/>
          <w:szCs w:val="20"/>
        </w:rPr>
        <w:t xml:space="preserve"> Parish.  This will be looked into further and the Parish insurers </w:t>
      </w:r>
      <w:r w:rsidR="0072067B">
        <w:rPr>
          <w:rFonts w:ascii="Arial" w:hAnsi="Arial" w:cs="Arial"/>
          <w:sz w:val="20"/>
          <w:szCs w:val="20"/>
        </w:rPr>
        <w:t xml:space="preserve">   </w:t>
      </w:r>
    </w:p>
    <w:p w14:paraId="39524030" w14:textId="0842BF7E" w:rsidR="00D607C1" w:rsidRDefault="0072067B" w:rsidP="0068531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D607C1">
        <w:rPr>
          <w:rFonts w:ascii="Arial" w:hAnsi="Arial" w:cs="Arial"/>
          <w:sz w:val="20"/>
          <w:szCs w:val="20"/>
        </w:rPr>
        <w:t xml:space="preserve">advised </w:t>
      </w:r>
      <w:r w:rsidR="00417F8F">
        <w:rPr>
          <w:rFonts w:ascii="Arial" w:hAnsi="Arial" w:cs="Arial"/>
          <w:sz w:val="20"/>
          <w:szCs w:val="20"/>
        </w:rPr>
        <w:t xml:space="preserve">accordingly.  CC queried the ownership of the ‘phone boxes, also to be looked further into. </w:t>
      </w:r>
      <w:r w:rsidR="00417F8F">
        <w:rPr>
          <w:rFonts w:ascii="Arial" w:hAnsi="Arial" w:cs="Arial"/>
          <w:sz w:val="20"/>
          <w:szCs w:val="20"/>
        </w:rPr>
        <w:tab/>
      </w:r>
      <w:r w:rsidR="00417F8F">
        <w:rPr>
          <w:rFonts w:ascii="Arial" w:hAnsi="Arial" w:cs="Arial"/>
          <w:sz w:val="20"/>
          <w:szCs w:val="20"/>
        </w:rPr>
        <w:tab/>
      </w:r>
      <w:r w:rsidR="00417F8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417F8F">
        <w:rPr>
          <w:rFonts w:ascii="Arial" w:hAnsi="Arial" w:cs="Arial"/>
          <w:sz w:val="20"/>
          <w:szCs w:val="20"/>
        </w:rPr>
        <w:t xml:space="preserve"> </w:t>
      </w:r>
    </w:p>
    <w:p w14:paraId="634651F3" w14:textId="37425EFC" w:rsidR="00D607C1" w:rsidRDefault="00417F8F" w:rsidP="0068531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Further discussion was deferred to the January meeting.</w:t>
      </w:r>
      <w:r w:rsidR="0072067B">
        <w:rPr>
          <w:rFonts w:ascii="Arial" w:hAnsi="Arial" w:cs="Arial"/>
          <w:sz w:val="20"/>
          <w:szCs w:val="20"/>
        </w:rPr>
        <w:tab/>
      </w:r>
      <w:r w:rsidR="0072067B">
        <w:rPr>
          <w:rFonts w:ascii="Arial" w:hAnsi="Arial" w:cs="Arial"/>
          <w:sz w:val="20"/>
          <w:szCs w:val="20"/>
        </w:rPr>
        <w:tab/>
      </w:r>
      <w:r w:rsidR="0072067B">
        <w:rPr>
          <w:rFonts w:ascii="Arial" w:hAnsi="Arial" w:cs="Arial"/>
          <w:sz w:val="20"/>
          <w:szCs w:val="20"/>
        </w:rPr>
        <w:tab/>
      </w:r>
      <w:r w:rsidR="0072067B">
        <w:rPr>
          <w:rFonts w:ascii="Arial" w:hAnsi="Arial" w:cs="Arial"/>
          <w:sz w:val="20"/>
          <w:szCs w:val="20"/>
        </w:rPr>
        <w:tab/>
      </w:r>
      <w:r w:rsidR="0072067B">
        <w:rPr>
          <w:rFonts w:ascii="Arial" w:hAnsi="Arial" w:cs="Arial"/>
          <w:sz w:val="20"/>
          <w:szCs w:val="20"/>
        </w:rPr>
        <w:tab/>
        <w:t xml:space="preserve">     </w:t>
      </w:r>
      <w:r w:rsidR="0072067B" w:rsidRPr="00417F8F">
        <w:rPr>
          <w:rFonts w:ascii="Arial" w:hAnsi="Arial" w:cs="Arial"/>
          <w:b/>
          <w:bCs/>
          <w:sz w:val="20"/>
          <w:szCs w:val="20"/>
        </w:rPr>
        <w:t>IB to Action</w:t>
      </w:r>
      <w:r w:rsidR="0072067B">
        <w:rPr>
          <w:rFonts w:ascii="Arial" w:hAnsi="Arial" w:cs="Arial"/>
          <w:sz w:val="20"/>
          <w:szCs w:val="20"/>
        </w:rPr>
        <w:t xml:space="preserve">  </w:t>
      </w:r>
    </w:p>
    <w:p w14:paraId="05B9DFFC" w14:textId="77777777" w:rsidR="00417F8F" w:rsidRDefault="00417F8F" w:rsidP="0068531C">
      <w:pPr>
        <w:rPr>
          <w:rFonts w:ascii="Arial" w:hAnsi="Arial" w:cs="Arial"/>
          <w:sz w:val="20"/>
          <w:szCs w:val="20"/>
        </w:rPr>
      </w:pPr>
    </w:p>
    <w:p w14:paraId="2BDC8BCD" w14:textId="11808489" w:rsidR="0068531C" w:rsidRPr="0068531C" w:rsidRDefault="0068531C" w:rsidP="0068531C">
      <w:pPr>
        <w:rPr>
          <w:rFonts w:ascii="Arial" w:hAnsi="Arial" w:cs="Arial"/>
          <w:i/>
          <w:iCs/>
          <w:sz w:val="20"/>
          <w:szCs w:val="20"/>
        </w:rPr>
      </w:pPr>
      <w:r w:rsidRPr="0068531C">
        <w:rPr>
          <w:rFonts w:ascii="Arial" w:hAnsi="Arial" w:cs="Arial"/>
          <w:sz w:val="20"/>
          <w:szCs w:val="20"/>
        </w:rPr>
        <w:t xml:space="preserve">15.  </w:t>
      </w:r>
      <w:r w:rsidRPr="00417F8F">
        <w:rPr>
          <w:rFonts w:ascii="Arial" w:hAnsi="Arial" w:cs="Arial"/>
          <w:sz w:val="20"/>
          <w:szCs w:val="20"/>
          <w:u w:val="single"/>
        </w:rPr>
        <w:t>Standing Orders</w:t>
      </w:r>
      <w:r w:rsidRPr="0068531C">
        <w:rPr>
          <w:rFonts w:ascii="Arial" w:hAnsi="Arial" w:cs="Arial"/>
          <w:sz w:val="20"/>
          <w:szCs w:val="20"/>
        </w:rPr>
        <w:tab/>
      </w:r>
      <w:r w:rsidRPr="0068531C">
        <w:rPr>
          <w:rFonts w:ascii="Arial" w:hAnsi="Arial" w:cs="Arial"/>
          <w:sz w:val="20"/>
          <w:szCs w:val="20"/>
        </w:rPr>
        <w:tab/>
      </w:r>
      <w:r w:rsidRPr="0068531C">
        <w:rPr>
          <w:rFonts w:ascii="Arial" w:hAnsi="Arial" w:cs="Arial"/>
          <w:sz w:val="20"/>
          <w:szCs w:val="20"/>
        </w:rPr>
        <w:tab/>
      </w:r>
      <w:r w:rsidRPr="0068531C">
        <w:rPr>
          <w:rFonts w:ascii="Arial" w:hAnsi="Arial" w:cs="Arial"/>
          <w:sz w:val="20"/>
          <w:szCs w:val="20"/>
        </w:rPr>
        <w:tab/>
      </w:r>
      <w:r w:rsidRPr="0068531C">
        <w:rPr>
          <w:rFonts w:ascii="Arial" w:hAnsi="Arial" w:cs="Arial"/>
          <w:sz w:val="20"/>
          <w:szCs w:val="20"/>
        </w:rPr>
        <w:tab/>
      </w:r>
      <w:r w:rsidRPr="0068531C">
        <w:rPr>
          <w:rFonts w:ascii="Arial" w:hAnsi="Arial" w:cs="Arial"/>
          <w:sz w:val="20"/>
          <w:szCs w:val="20"/>
        </w:rPr>
        <w:tab/>
      </w:r>
      <w:r w:rsidRPr="0068531C">
        <w:rPr>
          <w:rFonts w:ascii="Arial" w:hAnsi="Arial" w:cs="Arial"/>
          <w:sz w:val="20"/>
          <w:szCs w:val="20"/>
        </w:rPr>
        <w:tab/>
      </w:r>
      <w:r w:rsidRPr="0068531C">
        <w:rPr>
          <w:rFonts w:ascii="Arial" w:hAnsi="Arial" w:cs="Arial"/>
          <w:sz w:val="20"/>
          <w:szCs w:val="20"/>
        </w:rPr>
        <w:tab/>
      </w:r>
      <w:r w:rsidRPr="0068531C">
        <w:rPr>
          <w:rFonts w:ascii="Arial" w:hAnsi="Arial" w:cs="Arial"/>
          <w:sz w:val="20"/>
          <w:szCs w:val="20"/>
        </w:rPr>
        <w:tab/>
      </w:r>
    </w:p>
    <w:p w14:paraId="1B514545" w14:textId="60BD8DF9" w:rsidR="00012742" w:rsidRDefault="00417F8F" w:rsidP="0068531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012742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</w:t>
      </w:r>
      <w:r w:rsidR="00012742">
        <w:rPr>
          <w:rFonts w:ascii="Arial" w:hAnsi="Arial" w:cs="Arial"/>
          <w:sz w:val="20"/>
          <w:szCs w:val="20"/>
        </w:rPr>
        <w:t xml:space="preserve">IB referred in ‘Matters </w:t>
      </w:r>
      <w:proofErr w:type="spellStart"/>
      <w:r w:rsidR="00012742">
        <w:rPr>
          <w:rFonts w:ascii="Arial" w:hAnsi="Arial" w:cs="Arial"/>
          <w:sz w:val="20"/>
          <w:szCs w:val="20"/>
        </w:rPr>
        <w:t>Arisjng</w:t>
      </w:r>
      <w:proofErr w:type="spellEnd"/>
      <w:r w:rsidR="00012742">
        <w:rPr>
          <w:rFonts w:ascii="Arial" w:hAnsi="Arial" w:cs="Arial"/>
          <w:sz w:val="20"/>
          <w:szCs w:val="20"/>
        </w:rPr>
        <w:t>’ to amendments to clarify ‘consideration’ by BPC of NPC recommendations.</w:t>
      </w:r>
    </w:p>
    <w:p w14:paraId="4835F86A" w14:textId="77777777" w:rsidR="002E5473" w:rsidRDefault="00012742" w:rsidP="0068531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CC raised again </w:t>
      </w:r>
      <w:r w:rsidR="002E5473">
        <w:rPr>
          <w:rFonts w:ascii="Arial" w:hAnsi="Arial" w:cs="Arial"/>
          <w:sz w:val="20"/>
          <w:szCs w:val="20"/>
        </w:rPr>
        <w:t xml:space="preserve">the question of </w:t>
      </w:r>
      <w:r>
        <w:rPr>
          <w:rFonts w:ascii="Arial" w:hAnsi="Arial" w:cs="Arial"/>
          <w:sz w:val="20"/>
          <w:szCs w:val="20"/>
        </w:rPr>
        <w:t xml:space="preserve">appointments to the NPC and the Constitution of the NPC and SW asked her </w:t>
      </w:r>
    </w:p>
    <w:p w14:paraId="46EC0001" w14:textId="30BBAFBB" w:rsidR="0068531C" w:rsidRDefault="002E5473" w:rsidP="0068531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012742">
        <w:rPr>
          <w:rFonts w:ascii="Arial" w:hAnsi="Arial" w:cs="Arial"/>
          <w:sz w:val="20"/>
          <w:szCs w:val="20"/>
        </w:rPr>
        <w:t xml:space="preserve">to </w:t>
      </w:r>
      <w:proofErr w:type="spellStart"/>
      <w:r>
        <w:rPr>
          <w:rFonts w:ascii="Arial" w:hAnsi="Arial" w:cs="Arial"/>
          <w:sz w:val="20"/>
          <w:szCs w:val="20"/>
        </w:rPr>
        <w:t>fo</w:t>
      </w:r>
      <w:r w:rsidR="00012742">
        <w:rPr>
          <w:rFonts w:ascii="Arial" w:hAnsi="Arial" w:cs="Arial"/>
          <w:sz w:val="20"/>
          <w:szCs w:val="20"/>
        </w:rPr>
        <w:t>mulate</w:t>
      </w:r>
      <w:proofErr w:type="spellEnd"/>
      <w:r w:rsidR="00012742">
        <w:rPr>
          <w:rFonts w:ascii="Arial" w:hAnsi="Arial" w:cs="Arial"/>
          <w:sz w:val="20"/>
          <w:szCs w:val="20"/>
        </w:rPr>
        <w:t xml:space="preserve"> refreshed wording for BPC’s consideration.</w:t>
      </w:r>
      <w:r w:rsidR="00012742">
        <w:rPr>
          <w:rFonts w:ascii="Arial" w:hAnsi="Arial" w:cs="Arial"/>
          <w:sz w:val="20"/>
          <w:szCs w:val="20"/>
        </w:rPr>
        <w:tab/>
      </w:r>
      <w:r w:rsidR="00012742">
        <w:rPr>
          <w:rFonts w:ascii="Arial" w:hAnsi="Arial" w:cs="Arial"/>
          <w:sz w:val="20"/>
          <w:szCs w:val="20"/>
        </w:rPr>
        <w:tab/>
      </w:r>
      <w:r w:rsidR="00012742">
        <w:rPr>
          <w:rFonts w:ascii="Arial" w:hAnsi="Arial" w:cs="Arial"/>
          <w:sz w:val="20"/>
          <w:szCs w:val="20"/>
        </w:rPr>
        <w:tab/>
      </w:r>
      <w:r w:rsidR="00012742">
        <w:rPr>
          <w:rFonts w:ascii="Arial" w:hAnsi="Arial" w:cs="Arial"/>
          <w:sz w:val="20"/>
          <w:szCs w:val="20"/>
        </w:rPr>
        <w:tab/>
      </w:r>
      <w:r w:rsidR="00012742">
        <w:rPr>
          <w:rFonts w:ascii="Arial" w:hAnsi="Arial" w:cs="Arial"/>
          <w:sz w:val="20"/>
          <w:szCs w:val="20"/>
        </w:rPr>
        <w:tab/>
      </w:r>
      <w:r w:rsidR="0058608C">
        <w:rPr>
          <w:rFonts w:ascii="Arial" w:hAnsi="Arial" w:cs="Arial"/>
          <w:sz w:val="20"/>
          <w:szCs w:val="20"/>
        </w:rPr>
        <w:t xml:space="preserve">  </w:t>
      </w:r>
      <w:r w:rsidR="00012742">
        <w:rPr>
          <w:rFonts w:ascii="Arial" w:hAnsi="Arial" w:cs="Arial"/>
          <w:sz w:val="20"/>
          <w:szCs w:val="20"/>
        </w:rPr>
        <w:t xml:space="preserve"> </w:t>
      </w:r>
      <w:r w:rsidR="00012742" w:rsidRPr="00012742">
        <w:rPr>
          <w:rFonts w:ascii="Arial" w:hAnsi="Arial" w:cs="Arial"/>
          <w:b/>
          <w:bCs/>
          <w:sz w:val="20"/>
          <w:szCs w:val="20"/>
        </w:rPr>
        <w:t>CC to Action</w:t>
      </w:r>
    </w:p>
    <w:p w14:paraId="324B53B6" w14:textId="77777777" w:rsidR="00C80719" w:rsidRDefault="00C80719" w:rsidP="0068531C">
      <w:pPr>
        <w:rPr>
          <w:rFonts w:ascii="Arial" w:hAnsi="Arial" w:cs="Arial"/>
          <w:sz w:val="20"/>
          <w:szCs w:val="20"/>
        </w:rPr>
      </w:pPr>
    </w:p>
    <w:p w14:paraId="66C8F99B" w14:textId="1D6B23DB" w:rsidR="0068531C" w:rsidRPr="0068531C" w:rsidRDefault="0068531C" w:rsidP="0068531C">
      <w:pPr>
        <w:rPr>
          <w:rFonts w:ascii="Arial" w:hAnsi="Arial" w:cs="Arial"/>
          <w:sz w:val="20"/>
          <w:szCs w:val="20"/>
        </w:rPr>
      </w:pPr>
      <w:r w:rsidRPr="0068531C">
        <w:rPr>
          <w:rFonts w:ascii="Arial" w:hAnsi="Arial" w:cs="Arial"/>
          <w:sz w:val="20"/>
          <w:szCs w:val="20"/>
        </w:rPr>
        <w:t xml:space="preserve">16.  </w:t>
      </w:r>
      <w:r w:rsidRPr="00C80719">
        <w:rPr>
          <w:rFonts w:ascii="Arial" w:hAnsi="Arial" w:cs="Arial"/>
          <w:sz w:val="20"/>
          <w:szCs w:val="20"/>
          <w:u w:val="single"/>
        </w:rPr>
        <w:t>Small Farms Offset Meeting – LW report</w:t>
      </w:r>
    </w:p>
    <w:p w14:paraId="63BF9AA1" w14:textId="77777777" w:rsidR="00C80719" w:rsidRDefault="00C80719" w:rsidP="0068531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LW gave a detailed presentation of the aims of a Parish Carbon Plan and the role that Small Farms Carbon    </w:t>
      </w:r>
    </w:p>
    <w:p w14:paraId="735903CB" w14:textId="72B70A5C" w:rsidR="00BD63C2" w:rsidRDefault="00C80719" w:rsidP="0068531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  Offset could play in helping households individually and the Parish collectively to achieve Ne</w:t>
      </w:r>
      <w:r w:rsidR="0076369C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 xml:space="preserve"> Zero </w:t>
      </w:r>
      <w:r w:rsidR="00BD63C2">
        <w:rPr>
          <w:rFonts w:ascii="Arial" w:hAnsi="Arial" w:cs="Arial"/>
          <w:sz w:val="20"/>
          <w:szCs w:val="20"/>
        </w:rPr>
        <w:t xml:space="preserve">    </w:t>
      </w:r>
    </w:p>
    <w:p w14:paraId="5272CEE7" w14:textId="77777777" w:rsidR="00BD63C2" w:rsidRDefault="00BD63C2" w:rsidP="0068531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C80719">
        <w:rPr>
          <w:rFonts w:ascii="Arial" w:hAnsi="Arial" w:cs="Arial"/>
          <w:sz w:val="20"/>
          <w:szCs w:val="20"/>
        </w:rPr>
        <w:t>objectives.</w:t>
      </w:r>
      <w:r>
        <w:rPr>
          <w:rFonts w:ascii="Arial" w:hAnsi="Arial" w:cs="Arial"/>
          <w:sz w:val="20"/>
          <w:szCs w:val="20"/>
        </w:rPr>
        <w:t xml:space="preserve">  LW also suggested </w:t>
      </w:r>
      <w:r w:rsidRPr="00BD63C2">
        <w:rPr>
          <w:rFonts w:ascii="Arial" w:hAnsi="Arial" w:cs="Arial"/>
          <w:sz w:val="20"/>
          <w:szCs w:val="20"/>
        </w:rPr>
        <w:t xml:space="preserve">advertising for members </w:t>
      </w:r>
      <w:r>
        <w:rPr>
          <w:rFonts w:ascii="Arial" w:hAnsi="Arial" w:cs="Arial"/>
          <w:sz w:val="20"/>
          <w:szCs w:val="20"/>
        </w:rPr>
        <w:t xml:space="preserve">to form a BPC sub-committee to work towards a </w:t>
      </w:r>
    </w:p>
    <w:p w14:paraId="6F06A186" w14:textId="77777777" w:rsidR="0072067B" w:rsidRPr="0072067B" w:rsidRDefault="00BD63C2" w:rsidP="0072067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Parish Carbon Plan and that there is liaison with other Parishes to </w:t>
      </w:r>
      <w:r w:rsidR="00F739F5">
        <w:rPr>
          <w:rFonts w:ascii="Arial" w:hAnsi="Arial" w:cs="Arial"/>
          <w:sz w:val="20"/>
          <w:szCs w:val="20"/>
        </w:rPr>
        <w:t xml:space="preserve">share plans and progress to </w:t>
      </w:r>
      <w:r>
        <w:rPr>
          <w:rFonts w:ascii="Arial" w:hAnsi="Arial" w:cs="Arial"/>
          <w:sz w:val="20"/>
          <w:szCs w:val="20"/>
        </w:rPr>
        <w:t>this end.</w:t>
      </w:r>
      <w:r w:rsidR="0072067B">
        <w:rPr>
          <w:rFonts w:ascii="Arial" w:hAnsi="Arial" w:cs="Arial"/>
          <w:sz w:val="20"/>
          <w:szCs w:val="20"/>
        </w:rPr>
        <w:t xml:space="preserve">  </w:t>
      </w:r>
      <w:r w:rsidR="0072067B" w:rsidRPr="0072067B">
        <w:rPr>
          <w:rFonts w:ascii="Arial" w:hAnsi="Arial" w:cs="Arial"/>
          <w:sz w:val="20"/>
          <w:szCs w:val="20"/>
        </w:rPr>
        <w:t>SW</w:t>
      </w:r>
    </w:p>
    <w:p w14:paraId="53CECE16" w14:textId="64A9EF8C" w:rsidR="00C80719" w:rsidRDefault="00D612AE" w:rsidP="0072067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72067B" w:rsidRPr="0072067B">
        <w:rPr>
          <w:rFonts w:ascii="Arial" w:hAnsi="Arial" w:cs="Arial"/>
          <w:sz w:val="20"/>
          <w:szCs w:val="20"/>
        </w:rPr>
        <w:t>suggested a UK-wide search for parishes with a possible model carbon plan which might serve as a guide.</w:t>
      </w:r>
    </w:p>
    <w:p w14:paraId="042E9E59" w14:textId="77777777" w:rsidR="00C80719" w:rsidRDefault="00C80719" w:rsidP="0068531C">
      <w:pPr>
        <w:rPr>
          <w:rFonts w:ascii="Arial" w:hAnsi="Arial" w:cs="Arial"/>
          <w:sz w:val="20"/>
          <w:szCs w:val="20"/>
        </w:rPr>
      </w:pPr>
    </w:p>
    <w:p w14:paraId="3163B353" w14:textId="75E406AB" w:rsidR="0068531C" w:rsidRPr="00F739F5" w:rsidRDefault="0068531C" w:rsidP="0068531C">
      <w:pPr>
        <w:rPr>
          <w:rFonts w:ascii="Arial" w:hAnsi="Arial" w:cs="Arial"/>
          <w:sz w:val="20"/>
          <w:szCs w:val="20"/>
          <w:u w:val="single"/>
        </w:rPr>
      </w:pPr>
      <w:r w:rsidRPr="0068531C">
        <w:rPr>
          <w:rFonts w:ascii="Arial" w:hAnsi="Arial" w:cs="Arial"/>
          <w:sz w:val="20"/>
          <w:szCs w:val="20"/>
        </w:rPr>
        <w:t xml:space="preserve">17.  </w:t>
      </w:r>
      <w:r w:rsidRPr="00F739F5">
        <w:rPr>
          <w:rFonts w:ascii="Arial" w:hAnsi="Arial" w:cs="Arial"/>
          <w:sz w:val="20"/>
          <w:szCs w:val="20"/>
          <w:u w:val="single"/>
        </w:rPr>
        <w:t xml:space="preserve">Forthcoming Open Reach works on B3392 for broadband cabling. </w:t>
      </w:r>
    </w:p>
    <w:p w14:paraId="49F4AB59" w14:textId="77777777" w:rsidR="006E53A7" w:rsidRDefault="00F739F5" w:rsidP="0068531C">
      <w:pPr>
        <w:rPr>
          <w:rFonts w:ascii="Arial" w:hAnsi="Arial" w:cs="Arial"/>
          <w:sz w:val="20"/>
          <w:szCs w:val="20"/>
        </w:rPr>
      </w:pPr>
      <w:r w:rsidRPr="00AB0C54">
        <w:rPr>
          <w:rFonts w:ascii="Arial" w:hAnsi="Arial" w:cs="Arial"/>
          <w:sz w:val="20"/>
          <w:szCs w:val="20"/>
        </w:rPr>
        <w:t xml:space="preserve">       </w:t>
      </w:r>
      <w:r w:rsidR="00AB0C54" w:rsidRPr="00AB0C54">
        <w:rPr>
          <w:rFonts w:ascii="Arial" w:hAnsi="Arial" w:cs="Arial"/>
          <w:sz w:val="20"/>
          <w:szCs w:val="20"/>
        </w:rPr>
        <w:t xml:space="preserve">Meetings </w:t>
      </w:r>
      <w:r w:rsidR="00AB0C54">
        <w:rPr>
          <w:rFonts w:ascii="Arial" w:hAnsi="Arial" w:cs="Arial"/>
          <w:sz w:val="20"/>
          <w:szCs w:val="20"/>
        </w:rPr>
        <w:t xml:space="preserve">between DCC and </w:t>
      </w:r>
      <w:proofErr w:type="spellStart"/>
      <w:r w:rsidR="00AB0C54">
        <w:rPr>
          <w:rFonts w:ascii="Arial" w:hAnsi="Arial" w:cs="Arial"/>
          <w:sz w:val="20"/>
          <w:szCs w:val="20"/>
        </w:rPr>
        <w:t>OpenReach</w:t>
      </w:r>
      <w:proofErr w:type="spellEnd"/>
      <w:r w:rsidR="00AB0C54">
        <w:rPr>
          <w:rFonts w:ascii="Arial" w:hAnsi="Arial" w:cs="Arial"/>
          <w:sz w:val="20"/>
          <w:szCs w:val="20"/>
        </w:rPr>
        <w:t xml:space="preserve"> </w:t>
      </w:r>
      <w:r w:rsidR="006E53A7">
        <w:rPr>
          <w:rFonts w:ascii="Arial" w:hAnsi="Arial" w:cs="Arial"/>
          <w:sz w:val="20"/>
          <w:szCs w:val="20"/>
        </w:rPr>
        <w:t xml:space="preserve">are taking place to coordinate work and temporary road closures on </w:t>
      </w:r>
    </w:p>
    <w:p w14:paraId="58E34AC5" w14:textId="572B6E04" w:rsidR="0068531C" w:rsidRPr="00AB0C54" w:rsidRDefault="006E53A7" w:rsidP="0068531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the B3392 to provide broadband cabling, presumably </w:t>
      </w:r>
      <w:proofErr w:type="spellStart"/>
      <w:r>
        <w:rPr>
          <w:rFonts w:ascii="Arial" w:hAnsi="Arial" w:cs="Arial"/>
          <w:sz w:val="20"/>
          <w:szCs w:val="20"/>
        </w:rPr>
        <w:t>fibre</w:t>
      </w:r>
      <w:proofErr w:type="spellEnd"/>
      <w:r>
        <w:rPr>
          <w:rFonts w:ascii="Arial" w:hAnsi="Arial" w:cs="Arial"/>
          <w:sz w:val="20"/>
          <w:szCs w:val="20"/>
        </w:rPr>
        <w:t xml:space="preserve"> optic but exact timing and locations are still tba.</w:t>
      </w:r>
    </w:p>
    <w:p w14:paraId="73DF58FC" w14:textId="77777777" w:rsidR="00F739F5" w:rsidRDefault="00F739F5" w:rsidP="0068531C">
      <w:pPr>
        <w:rPr>
          <w:rFonts w:ascii="Arial" w:hAnsi="Arial" w:cs="Arial"/>
          <w:sz w:val="20"/>
          <w:szCs w:val="20"/>
        </w:rPr>
      </w:pPr>
    </w:p>
    <w:p w14:paraId="22B85CAE" w14:textId="68E2FB6E" w:rsidR="0068531C" w:rsidRPr="0068531C" w:rsidRDefault="0068531C" w:rsidP="0068531C">
      <w:pPr>
        <w:rPr>
          <w:rFonts w:ascii="Arial" w:hAnsi="Arial" w:cs="Arial"/>
          <w:sz w:val="20"/>
          <w:szCs w:val="20"/>
        </w:rPr>
      </w:pPr>
      <w:r w:rsidRPr="0068531C">
        <w:rPr>
          <w:rFonts w:ascii="Arial" w:hAnsi="Arial" w:cs="Arial"/>
          <w:sz w:val="20"/>
          <w:szCs w:val="20"/>
        </w:rPr>
        <w:t xml:space="preserve">18.  </w:t>
      </w:r>
      <w:proofErr w:type="spellStart"/>
      <w:r w:rsidRPr="00AF1FFA">
        <w:rPr>
          <w:rFonts w:ascii="Arial" w:hAnsi="Arial" w:cs="Arial"/>
          <w:sz w:val="20"/>
          <w:szCs w:val="20"/>
          <w:u w:val="single"/>
        </w:rPr>
        <w:t>Bigbury</w:t>
      </w:r>
      <w:proofErr w:type="spellEnd"/>
      <w:r w:rsidRPr="00AF1FFA">
        <w:rPr>
          <w:rFonts w:ascii="Arial" w:hAnsi="Arial" w:cs="Arial"/>
          <w:sz w:val="20"/>
          <w:szCs w:val="20"/>
          <w:u w:val="single"/>
        </w:rPr>
        <w:t xml:space="preserve"> on Sea Layby</w:t>
      </w:r>
    </w:p>
    <w:p w14:paraId="15C85562" w14:textId="7AB04416" w:rsidR="0068531C" w:rsidRPr="0068531C" w:rsidRDefault="006E53A7" w:rsidP="0068531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AF1FFA">
        <w:rPr>
          <w:rFonts w:ascii="Arial" w:hAnsi="Arial" w:cs="Arial"/>
          <w:sz w:val="20"/>
          <w:szCs w:val="20"/>
        </w:rPr>
        <w:t>This has been reported under item 14, Risk Assessment.t</w:t>
      </w:r>
    </w:p>
    <w:p w14:paraId="0D6B754B" w14:textId="77777777" w:rsidR="00AF1FFA" w:rsidRDefault="00AF1FFA" w:rsidP="0068531C">
      <w:pPr>
        <w:rPr>
          <w:rFonts w:ascii="Arial" w:hAnsi="Arial" w:cs="Arial"/>
          <w:sz w:val="20"/>
          <w:szCs w:val="20"/>
        </w:rPr>
      </w:pPr>
    </w:p>
    <w:p w14:paraId="41803FBB" w14:textId="5730FD1F" w:rsidR="0068531C" w:rsidRPr="0068531C" w:rsidRDefault="0068531C" w:rsidP="0068531C">
      <w:pPr>
        <w:rPr>
          <w:rFonts w:ascii="Arial" w:hAnsi="Arial" w:cs="Arial"/>
          <w:sz w:val="20"/>
          <w:szCs w:val="20"/>
        </w:rPr>
      </w:pPr>
      <w:r w:rsidRPr="0068531C">
        <w:rPr>
          <w:rFonts w:ascii="Arial" w:hAnsi="Arial" w:cs="Arial"/>
          <w:sz w:val="20"/>
          <w:szCs w:val="20"/>
        </w:rPr>
        <w:t xml:space="preserve">19.  </w:t>
      </w:r>
      <w:r w:rsidRPr="00AF1FFA">
        <w:rPr>
          <w:rFonts w:ascii="Arial" w:hAnsi="Arial" w:cs="Arial"/>
          <w:sz w:val="20"/>
          <w:szCs w:val="20"/>
          <w:u w:val="single"/>
        </w:rPr>
        <w:t xml:space="preserve">Pothole Register Recent </w:t>
      </w:r>
      <w:proofErr w:type="gramStart"/>
      <w:r w:rsidRPr="00AF1FFA">
        <w:rPr>
          <w:rFonts w:ascii="Arial" w:hAnsi="Arial" w:cs="Arial"/>
          <w:sz w:val="20"/>
          <w:szCs w:val="20"/>
          <w:u w:val="single"/>
        </w:rPr>
        <w:t>Flooding</w:t>
      </w:r>
      <w:r w:rsidRPr="0068531C">
        <w:rPr>
          <w:rFonts w:ascii="Arial" w:hAnsi="Arial" w:cs="Arial"/>
          <w:sz w:val="20"/>
          <w:szCs w:val="20"/>
        </w:rPr>
        <w:t xml:space="preserve"> ;</w:t>
      </w:r>
      <w:proofErr w:type="gramEnd"/>
    </w:p>
    <w:p w14:paraId="3DA8855E" w14:textId="77777777" w:rsidR="0072067B" w:rsidRPr="0072067B" w:rsidRDefault="00AF1FFA" w:rsidP="0072067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72067B" w:rsidRPr="0072067B">
        <w:rPr>
          <w:rFonts w:ascii="Arial" w:hAnsi="Arial" w:cs="Arial"/>
          <w:sz w:val="20"/>
          <w:szCs w:val="20"/>
        </w:rPr>
        <w:t xml:space="preserve">The PC had funded work to unblock a drainage ditch on farmland on the approach to </w:t>
      </w:r>
      <w:proofErr w:type="spellStart"/>
      <w:r w:rsidR="0072067B" w:rsidRPr="0072067B">
        <w:rPr>
          <w:rFonts w:ascii="Arial" w:hAnsi="Arial" w:cs="Arial"/>
          <w:sz w:val="20"/>
          <w:szCs w:val="20"/>
        </w:rPr>
        <w:t>Bigbury</w:t>
      </w:r>
      <w:proofErr w:type="spellEnd"/>
      <w:r w:rsidR="0072067B" w:rsidRPr="0072067B">
        <w:rPr>
          <w:rFonts w:ascii="Arial" w:hAnsi="Arial" w:cs="Arial"/>
          <w:sz w:val="20"/>
          <w:szCs w:val="20"/>
        </w:rPr>
        <w:t xml:space="preserve"> Golf Club</w:t>
      </w:r>
    </w:p>
    <w:p w14:paraId="20FF2010" w14:textId="3F1EA33C" w:rsidR="0072067B" w:rsidRDefault="0072067B" w:rsidP="0072067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Pr="0072067B">
        <w:rPr>
          <w:rFonts w:ascii="Arial" w:hAnsi="Arial" w:cs="Arial"/>
          <w:sz w:val="20"/>
          <w:szCs w:val="20"/>
        </w:rPr>
        <w:t xml:space="preserve">and SW thanked the landowner for his cooperation. </w:t>
      </w:r>
      <w:r w:rsidR="00AF1FFA">
        <w:rPr>
          <w:rFonts w:ascii="Arial" w:hAnsi="Arial" w:cs="Arial"/>
          <w:sz w:val="20"/>
          <w:szCs w:val="20"/>
        </w:rPr>
        <w:t xml:space="preserve">SW reiterated requests for notification </w:t>
      </w:r>
      <w:r w:rsidR="004E762A">
        <w:rPr>
          <w:rFonts w:ascii="Arial" w:hAnsi="Arial" w:cs="Arial"/>
          <w:sz w:val="20"/>
          <w:szCs w:val="20"/>
        </w:rPr>
        <w:t>of potholes and</w:t>
      </w:r>
      <w:r>
        <w:rPr>
          <w:rFonts w:ascii="Arial" w:hAnsi="Arial" w:cs="Arial"/>
          <w:sz w:val="20"/>
          <w:szCs w:val="20"/>
        </w:rPr>
        <w:t xml:space="preserve"> </w:t>
      </w:r>
    </w:p>
    <w:p w14:paraId="1D365B55" w14:textId="55C6B67F" w:rsidR="0072067B" w:rsidRDefault="0072067B" w:rsidP="0068531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4E762A">
        <w:rPr>
          <w:rFonts w:ascii="Arial" w:hAnsi="Arial" w:cs="Arial"/>
          <w:sz w:val="20"/>
          <w:szCs w:val="20"/>
        </w:rPr>
        <w:t>also of flooding issues from blocked drain</w:t>
      </w:r>
      <w:r w:rsidR="00F8780D">
        <w:rPr>
          <w:rFonts w:ascii="Arial" w:hAnsi="Arial" w:cs="Arial"/>
          <w:sz w:val="20"/>
          <w:szCs w:val="20"/>
        </w:rPr>
        <w:t>s</w:t>
      </w:r>
      <w:r w:rsidR="004E762A">
        <w:rPr>
          <w:rFonts w:ascii="Arial" w:hAnsi="Arial" w:cs="Arial"/>
          <w:sz w:val="20"/>
          <w:szCs w:val="20"/>
        </w:rPr>
        <w:t xml:space="preserve"> and gullies.</w:t>
      </w:r>
      <w:r w:rsidR="00EB68F5">
        <w:rPr>
          <w:rFonts w:ascii="Arial" w:hAnsi="Arial" w:cs="Arial"/>
          <w:sz w:val="20"/>
          <w:szCs w:val="20"/>
        </w:rPr>
        <w:t xml:space="preserve">  Quotes have been </w:t>
      </w:r>
      <w:r w:rsidR="004E762A">
        <w:rPr>
          <w:rFonts w:ascii="Arial" w:hAnsi="Arial" w:cs="Arial"/>
          <w:sz w:val="20"/>
          <w:szCs w:val="20"/>
        </w:rPr>
        <w:t xml:space="preserve">obtained for the unblocking of the </w:t>
      </w:r>
      <w:r>
        <w:rPr>
          <w:rFonts w:ascii="Arial" w:hAnsi="Arial" w:cs="Arial"/>
          <w:sz w:val="20"/>
          <w:szCs w:val="20"/>
        </w:rPr>
        <w:t xml:space="preserve">   </w:t>
      </w:r>
    </w:p>
    <w:p w14:paraId="49D27626" w14:textId="77777777" w:rsidR="0072067B" w:rsidRDefault="0072067B" w:rsidP="0068531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Pr="0072067B">
        <w:rPr>
          <w:rFonts w:ascii="Arial" w:hAnsi="Arial" w:cs="Arial"/>
          <w:sz w:val="20"/>
          <w:szCs w:val="20"/>
        </w:rPr>
        <w:t xml:space="preserve">perennially problematic </w:t>
      </w:r>
      <w:r w:rsidR="004E762A">
        <w:rPr>
          <w:rFonts w:ascii="Arial" w:hAnsi="Arial" w:cs="Arial"/>
          <w:sz w:val="20"/>
          <w:szCs w:val="20"/>
        </w:rPr>
        <w:t xml:space="preserve">drain under </w:t>
      </w:r>
      <w:proofErr w:type="spellStart"/>
      <w:r w:rsidR="004E762A">
        <w:rPr>
          <w:rFonts w:ascii="Arial" w:hAnsi="Arial" w:cs="Arial"/>
          <w:sz w:val="20"/>
          <w:szCs w:val="20"/>
        </w:rPr>
        <w:t>Bigbury</w:t>
      </w:r>
      <w:proofErr w:type="spellEnd"/>
      <w:r w:rsidR="004E762A">
        <w:rPr>
          <w:rFonts w:ascii="Arial" w:hAnsi="Arial" w:cs="Arial"/>
          <w:sz w:val="20"/>
          <w:szCs w:val="20"/>
        </w:rPr>
        <w:t xml:space="preserve"> Green to alleviate flooding of the road, on </w:t>
      </w:r>
      <w:r>
        <w:rPr>
          <w:rFonts w:ascii="Arial" w:hAnsi="Arial" w:cs="Arial"/>
          <w:sz w:val="20"/>
          <w:szCs w:val="20"/>
        </w:rPr>
        <w:t xml:space="preserve">the </w:t>
      </w:r>
      <w:r w:rsidR="004E762A">
        <w:rPr>
          <w:rFonts w:ascii="Arial" w:hAnsi="Arial" w:cs="Arial"/>
          <w:sz w:val="20"/>
          <w:szCs w:val="20"/>
        </w:rPr>
        <w:t xml:space="preserve">southern corner of </w:t>
      </w:r>
      <w:r>
        <w:rPr>
          <w:rFonts w:ascii="Arial" w:hAnsi="Arial" w:cs="Arial"/>
          <w:sz w:val="20"/>
          <w:szCs w:val="20"/>
        </w:rPr>
        <w:t xml:space="preserve">   </w:t>
      </w:r>
    </w:p>
    <w:p w14:paraId="6EAF6366" w14:textId="77777777" w:rsidR="0072067B" w:rsidRDefault="0072067B" w:rsidP="0068531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4E762A">
        <w:rPr>
          <w:rFonts w:ascii="Arial" w:hAnsi="Arial" w:cs="Arial"/>
          <w:sz w:val="20"/>
          <w:szCs w:val="20"/>
        </w:rPr>
        <w:t>the Green.  In the meantime</w:t>
      </w:r>
      <w:r w:rsidR="00B52B29">
        <w:rPr>
          <w:rFonts w:ascii="Arial" w:hAnsi="Arial" w:cs="Arial"/>
          <w:sz w:val="20"/>
          <w:szCs w:val="20"/>
        </w:rPr>
        <w:t>,</w:t>
      </w:r>
      <w:r w:rsidR="004E762A">
        <w:rPr>
          <w:rFonts w:ascii="Arial" w:hAnsi="Arial" w:cs="Arial"/>
          <w:sz w:val="20"/>
          <w:szCs w:val="20"/>
        </w:rPr>
        <w:t xml:space="preserve"> DM will attempt to </w:t>
      </w:r>
      <w:r>
        <w:rPr>
          <w:rFonts w:ascii="Arial" w:hAnsi="Arial" w:cs="Arial"/>
          <w:sz w:val="20"/>
          <w:szCs w:val="20"/>
        </w:rPr>
        <w:t>unb</w:t>
      </w:r>
      <w:r w:rsidR="004E762A">
        <w:rPr>
          <w:rFonts w:ascii="Arial" w:hAnsi="Arial" w:cs="Arial"/>
          <w:sz w:val="20"/>
          <w:szCs w:val="20"/>
        </w:rPr>
        <w:t xml:space="preserve">lock the pipe using his own equipment before anything </w:t>
      </w:r>
      <w:r>
        <w:rPr>
          <w:rFonts w:ascii="Arial" w:hAnsi="Arial" w:cs="Arial"/>
          <w:sz w:val="20"/>
          <w:szCs w:val="20"/>
        </w:rPr>
        <w:t xml:space="preserve">   </w:t>
      </w:r>
    </w:p>
    <w:p w14:paraId="60FDFAE5" w14:textId="67B231DF" w:rsidR="00AF1FFA" w:rsidRDefault="0072067B" w:rsidP="0068531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4E762A">
        <w:rPr>
          <w:rFonts w:ascii="Arial" w:hAnsi="Arial" w:cs="Arial"/>
          <w:sz w:val="20"/>
          <w:szCs w:val="20"/>
        </w:rPr>
        <w:t>further is done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</w:t>
      </w:r>
      <w:r w:rsidRPr="0072067B">
        <w:rPr>
          <w:rFonts w:ascii="Arial" w:hAnsi="Arial" w:cs="Arial"/>
          <w:b/>
          <w:bCs/>
          <w:sz w:val="20"/>
          <w:szCs w:val="20"/>
        </w:rPr>
        <w:t>DM to Action</w:t>
      </w:r>
    </w:p>
    <w:p w14:paraId="2BDB5E94" w14:textId="77777777" w:rsidR="00AF1FFA" w:rsidRDefault="00AF1FFA" w:rsidP="0068531C">
      <w:pPr>
        <w:rPr>
          <w:rFonts w:ascii="Arial" w:hAnsi="Arial" w:cs="Arial"/>
          <w:sz w:val="20"/>
          <w:szCs w:val="20"/>
        </w:rPr>
      </w:pPr>
    </w:p>
    <w:p w14:paraId="28C4C6EC" w14:textId="0A8F05BA" w:rsidR="0068531C" w:rsidRPr="0068531C" w:rsidRDefault="0068531C" w:rsidP="0068531C">
      <w:pPr>
        <w:rPr>
          <w:rFonts w:ascii="Arial" w:hAnsi="Arial" w:cs="Arial"/>
          <w:sz w:val="20"/>
          <w:szCs w:val="20"/>
        </w:rPr>
      </w:pPr>
      <w:r w:rsidRPr="0068531C">
        <w:rPr>
          <w:rFonts w:ascii="Arial" w:hAnsi="Arial" w:cs="Arial"/>
          <w:sz w:val="20"/>
          <w:szCs w:val="20"/>
        </w:rPr>
        <w:t xml:space="preserve">20.  </w:t>
      </w:r>
      <w:r w:rsidRPr="00BE529E">
        <w:rPr>
          <w:rFonts w:ascii="Arial" w:hAnsi="Arial" w:cs="Arial"/>
          <w:sz w:val="20"/>
          <w:szCs w:val="20"/>
          <w:u w:val="single"/>
        </w:rPr>
        <w:t>Correspondence received</w:t>
      </w:r>
      <w:r w:rsidRPr="0068531C">
        <w:rPr>
          <w:rFonts w:ascii="Arial" w:hAnsi="Arial" w:cs="Arial"/>
          <w:sz w:val="20"/>
          <w:szCs w:val="20"/>
        </w:rPr>
        <w:tab/>
      </w:r>
      <w:r w:rsidRPr="0068531C">
        <w:rPr>
          <w:rFonts w:ascii="Arial" w:hAnsi="Arial" w:cs="Arial"/>
          <w:sz w:val="20"/>
          <w:szCs w:val="20"/>
        </w:rPr>
        <w:tab/>
      </w:r>
      <w:r w:rsidRPr="0068531C">
        <w:rPr>
          <w:rFonts w:ascii="Arial" w:hAnsi="Arial" w:cs="Arial"/>
          <w:sz w:val="20"/>
          <w:szCs w:val="20"/>
        </w:rPr>
        <w:tab/>
      </w:r>
      <w:r w:rsidRPr="0068531C">
        <w:rPr>
          <w:rFonts w:ascii="Arial" w:hAnsi="Arial" w:cs="Arial"/>
          <w:sz w:val="20"/>
          <w:szCs w:val="20"/>
        </w:rPr>
        <w:tab/>
      </w:r>
      <w:r w:rsidRPr="0068531C">
        <w:rPr>
          <w:rFonts w:ascii="Arial" w:hAnsi="Arial" w:cs="Arial"/>
          <w:sz w:val="20"/>
          <w:szCs w:val="20"/>
        </w:rPr>
        <w:tab/>
      </w:r>
      <w:r w:rsidRPr="0068531C">
        <w:rPr>
          <w:rFonts w:ascii="Arial" w:hAnsi="Arial" w:cs="Arial"/>
          <w:sz w:val="20"/>
          <w:szCs w:val="20"/>
        </w:rPr>
        <w:tab/>
      </w:r>
      <w:r w:rsidRPr="0068531C">
        <w:rPr>
          <w:rFonts w:ascii="Arial" w:hAnsi="Arial" w:cs="Arial"/>
          <w:sz w:val="20"/>
          <w:szCs w:val="20"/>
        </w:rPr>
        <w:tab/>
      </w:r>
      <w:r w:rsidRPr="0068531C">
        <w:rPr>
          <w:rFonts w:ascii="Arial" w:hAnsi="Arial" w:cs="Arial"/>
          <w:sz w:val="20"/>
          <w:szCs w:val="20"/>
        </w:rPr>
        <w:tab/>
      </w:r>
    </w:p>
    <w:p w14:paraId="011599CA" w14:textId="77777777" w:rsidR="00BE529E" w:rsidRDefault="00BE529E" w:rsidP="0068531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The Police have asked to attend Community Coffee future mornings on the first Wednesday of the month.</w:t>
      </w:r>
    </w:p>
    <w:p w14:paraId="2010044F" w14:textId="0E97438C" w:rsidR="0068531C" w:rsidRPr="00BE529E" w:rsidRDefault="00BE529E" w:rsidP="0068531C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</w:t>
      </w:r>
      <w:r w:rsidRPr="00BE529E">
        <w:rPr>
          <w:rFonts w:ascii="Arial" w:hAnsi="Arial" w:cs="Arial"/>
          <w:b/>
          <w:bCs/>
          <w:sz w:val="20"/>
          <w:szCs w:val="20"/>
        </w:rPr>
        <w:t xml:space="preserve">IB to Action </w:t>
      </w:r>
    </w:p>
    <w:p w14:paraId="50509908" w14:textId="77777777" w:rsidR="00BE529E" w:rsidRDefault="00BE529E" w:rsidP="0068531C">
      <w:pPr>
        <w:rPr>
          <w:rFonts w:ascii="Arial" w:hAnsi="Arial" w:cs="Arial"/>
          <w:sz w:val="20"/>
          <w:szCs w:val="20"/>
        </w:rPr>
      </w:pPr>
    </w:p>
    <w:p w14:paraId="2182037F" w14:textId="090069BA" w:rsidR="0068531C" w:rsidRPr="0068531C" w:rsidRDefault="0068531C" w:rsidP="0068531C">
      <w:pPr>
        <w:rPr>
          <w:rFonts w:ascii="Arial" w:hAnsi="Arial" w:cs="Arial"/>
          <w:i/>
          <w:sz w:val="20"/>
          <w:szCs w:val="20"/>
        </w:rPr>
      </w:pPr>
      <w:r w:rsidRPr="0068531C">
        <w:rPr>
          <w:rFonts w:ascii="Arial" w:hAnsi="Arial" w:cs="Arial"/>
          <w:sz w:val="20"/>
          <w:szCs w:val="20"/>
        </w:rPr>
        <w:t xml:space="preserve">21.  </w:t>
      </w:r>
      <w:r w:rsidRPr="00EB68F5">
        <w:rPr>
          <w:rFonts w:ascii="Arial" w:hAnsi="Arial" w:cs="Arial"/>
          <w:sz w:val="20"/>
          <w:szCs w:val="20"/>
          <w:u w:val="single"/>
        </w:rPr>
        <w:t>Any Other Business</w:t>
      </w:r>
      <w:r w:rsidRPr="0068531C">
        <w:rPr>
          <w:rFonts w:ascii="Arial" w:hAnsi="Arial" w:cs="Arial"/>
          <w:sz w:val="20"/>
          <w:szCs w:val="20"/>
        </w:rPr>
        <w:tab/>
      </w:r>
      <w:r w:rsidRPr="0068531C">
        <w:rPr>
          <w:rFonts w:ascii="Arial" w:hAnsi="Arial" w:cs="Arial"/>
          <w:sz w:val="20"/>
          <w:szCs w:val="20"/>
        </w:rPr>
        <w:tab/>
      </w:r>
      <w:r w:rsidRPr="0068531C">
        <w:rPr>
          <w:rFonts w:ascii="Arial" w:hAnsi="Arial" w:cs="Arial"/>
          <w:sz w:val="20"/>
          <w:szCs w:val="20"/>
        </w:rPr>
        <w:tab/>
      </w:r>
      <w:r w:rsidRPr="0068531C">
        <w:rPr>
          <w:rFonts w:ascii="Arial" w:hAnsi="Arial" w:cs="Arial"/>
          <w:sz w:val="20"/>
          <w:szCs w:val="20"/>
        </w:rPr>
        <w:tab/>
      </w:r>
      <w:r w:rsidRPr="0068531C">
        <w:rPr>
          <w:rFonts w:ascii="Arial" w:hAnsi="Arial" w:cs="Arial"/>
          <w:sz w:val="20"/>
          <w:szCs w:val="20"/>
        </w:rPr>
        <w:tab/>
      </w:r>
      <w:r w:rsidRPr="0068531C">
        <w:rPr>
          <w:rFonts w:ascii="Arial" w:hAnsi="Arial" w:cs="Arial"/>
          <w:sz w:val="20"/>
          <w:szCs w:val="20"/>
        </w:rPr>
        <w:tab/>
      </w:r>
      <w:r w:rsidRPr="0068531C">
        <w:rPr>
          <w:rFonts w:ascii="Arial" w:hAnsi="Arial" w:cs="Arial"/>
          <w:sz w:val="20"/>
          <w:szCs w:val="20"/>
        </w:rPr>
        <w:tab/>
      </w:r>
      <w:r w:rsidRPr="0068531C">
        <w:rPr>
          <w:rFonts w:ascii="Arial" w:hAnsi="Arial" w:cs="Arial"/>
          <w:sz w:val="20"/>
          <w:szCs w:val="20"/>
        </w:rPr>
        <w:tab/>
      </w:r>
    </w:p>
    <w:p w14:paraId="6EF84BA4" w14:textId="1982AD83" w:rsidR="00EB68F5" w:rsidRDefault="00EB68F5" w:rsidP="00934689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      SW reported his recent attendance at a Memorial Hall Committee at which it was sa</w:t>
      </w:r>
      <w:r w:rsidR="00C820A3">
        <w:rPr>
          <w:rFonts w:ascii="Arial" w:hAnsi="Arial" w:cs="Arial"/>
          <w:color w:val="222222"/>
          <w:sz w:val="20"/>
          <w:szCs w:val="20"/>
          <w:shd w:val="clear" w:color="auto" w:fill="FFFFFF"/>
        </w:rPr>
        <w:t>i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d that BPC was </w:t>
      </w:r>
      <w:r w:rsidR="00CC5253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the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</w:p>
    <w:p w14:paraId="7B7A0A55" w14:textId="77777777" w:rsidR="00CC5253" w:rsidRDefault="00EB68F5" w:rsidP="00934689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      ‘major</w:t>
      </w:r>
      <w:r w:rsidR="00C820A3">
        <w:rPr>
          <w:rFonts w:ascii="Arial" w:hAnsi="Arial" w:cs="Arial"/>
          <w:color w:val="222222"/>
          <w:sz w:val="20"/>
          <w:szCs w:val="20"/>
          <w:shd w:val="clear" w:color="auto" w:fill="FFFFFF"/>
        </w:rPr>
        <w:t>’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user’ of the Hall’s broadband connection</w:t>
      </w:r>
      <w:r w:rsidR="00CC5253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CC5253" w:rsidRPr="00CC5253">
        <w:rPr>
          <w:rFonts w:ascii="Arial" w:hAnsi="Arial" w:cs="Arial"/>
          <w:color w:val="222222"/>
          <w:sz w:val="20"/>
          <w:szCs w:val="20"/>
          <w:shd w:val="clear" w:color="auto" w:fill="FFFFFF"/>
        </w:rPr>
        <w:t>and that a key for the stage’s ‘control’ cupboard would</w:t>
      </w:r>
      <w:r w:rsidR="00CC5253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CC5253" w:rsidRPr="00CC5253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be </w:t>
      </w:r>
      <w:r w:rsidR="00CC5253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 </w:t>
      </w:r>
    </w:p>
    <w:p w14:paraId="7F6673C4" w14:textId="69883AAA" w:rsidR="00E64617" w:rsidRDefault="00CC5253" w:rsidP="00934689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      </w:t>
      </w:r>
      <w:r w:rsidRPr="00CC5253">
        <w:rPr>
          <w:rFonts w:ascii="Arial" w:hAnsi="Arial" w:cs="Arial"/>
          <w:color w:val="222222"/>
          <w:sz w:val="20"/>
          <w:szCs w:val="20"/>
          <w:shd w:val="clear" w:color="auto" w:fill="FFFFFF"/>
        </w:rPr>
        <w:t>provided for BPC use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</w:t>
      </w:r>
    </w:p>
    <w:p w14:paraId="3C0EC8CD" w14:textId="77777777" w:rsidR="00E64617" w:rsidRDefault="00E64617" w:rsidP="008C622B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14:paraId="1E4C27A3" w14:textId="583A8A15" w:rsidR="0068531C" w:rsidRDefault="00EB68F5" w:rsidP="008C622B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The meeting closed at 10.20pm</w:t>
      </w:r>
    </w:p>
    <w:p w14:paraId="197A6EA0" w14:textId="77777777" w:rsidR="0068531C" w:rsidRDefault="0068531C" w:rsidP="008C622B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14:paraId="6232BD52" w14:textId="77777777" w:rsidR="0068531C" w:rsidRDefault="0068531C" w:rsidP="008C622B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14:paraId="40CC8EAD" w14:textId="77777777" w:rsidR="0068531C" w:rsidRDefault="0068531C" w:rsidP="008C622B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14:paraId="1379C1F0" w14:textId="77777777" w:rsidR="0068531C" w:rsidRDefault="0068531C" w:rsidP="008C622B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14:paraId="6225AD6E" w14:textId="77777777" w:rsidR="0068531C" w:rsidRDefault="0068531C" w:rsidP="008C622B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14:paraId="4711EE5B" w14:textId="77777777" w:rsidR="0068531C" w:rsidRDefault="0068531C" w:rsidP="008C622B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14:paraId="7BE0EBAA" w14:textId="77777777" w:rsidR="0068531C" w:rsidRDefault="0068531C" w:rsidP="008C622B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14:paraId="55E573C5" w14:textId="77777777" w:rsidR="0068531C" w:rsidRDefault="0068531C" w:rsidP="008C622B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14:paraId="6792367C" w14:textId="77777777" w:rsidR="0068531C" w:rsidRDefault="0068531C" w:rsidP="008C622B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14:paraId="44B3048D" w14:textId="77777777" w:rsidR="0068531C" w:rsidRDefault="0068531C" w:rsidP="008C622B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14:paraId="1A5371A8" w14:textId="77777777" w:rsidR="0068531C" w:rsidRDefault="0068531C" w:rsidP="008C622B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14:paraId="2E2A0DD8" w14:textId="77777777" w:rsidR="0068531C" w:rsidRDefault="0068531C" w:rsidP="008C622B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14:paraId="2E7EB4DB" w14:textId="77777777" w:rsidR="0068531C" w:rsidRDefault="0068531C" w:rsidP="008C622B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14:paraId="17EAEAF5" w14:textId="77777777" w:rsidR="0068531C" w:rsidRDefault="0068531C" w:rsidP="008C622B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14:paraId="1F896AC5" w14:textId="77777777" w:rsidR="0068531C" w:rsidRDefault="0068531C" w:rsidP="008C622B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14:paraId="0C2F0D95" w14:textId="77777777" w:rsidR="0068531C" w:rsidRDefault="0068531C" w:rsidP="008C622B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14:paraId="2B4C4227" w14:textId="77777777" w:rsidR="0068531C" w:rsidRDefault="0068531C" w:rsidP="008C622B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14:paraId="3FDAE60A" w14:textId="77777777" w:rsidR="0068531C" w:rsidRDefault="0068531C" w:rsidP="008C622B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14:paraId="673DF563" w14:textId="77777777" w:rsidR="0068531C" w:rsidRDefault="0068531C" w:rsidP="008C622B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14:paraId="3A22524C" w14:textId="77777777" w:rsidR="00BE7E82" w:rsidRDefault="00BE7E82" w:rsidP="008C622B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14:paraId="0A14A0DA" w14:textId="77777777" w:rsidR="0083768B" w:rsidRDefault="0083768B" w:rsidP="008C622B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14:paraId="57C47FC0" w14:textId="77777777" w:rsidR="00810754" w:rsidRDefault="00810754" w:rsidP="00AD3C97">
      <w:pPr>
        <w:rPr>
          <w:rFonts w:ascii="Arial" w:eastAsia="Verdana" w:hAnsi="Arial" w:cs="Arial"/>
          <w:sz w:val="20"/>
          <w:szCs w:val="20"/>
        </w:rPr>
      </w:pPr>
    </w:p>
    <w:p w14:paraId="6736BADD" w14:textId="77777777" w:rsidR="00810754" w:rsidRDefault="00810754" w:rsidP="00AD3C97">
      <w:pPr>
        <w:rPr>
          <w:rFonts w:ascii="Arial" w:eastAsia="Verdana" w:hAnsi="Arial" w:cs="Arial"/>
          <w:sz w:val="20"/>
          <w:szCs w:val="20"/>
        </w:rPr>
      </w:pPr>
    </w:p>
    <w:p w14:paraId="008C12CB" w14:textId="77777777" w:rsidR="004A02D0" w:rsidRDefault="004A02D0" w:rsidP="004A02D0">
      <w:pPr>
        <w:rPr>
          <w:rFonts w:ascii="Arial" w:eastAsia="Verdana" w:hAnsi="Arial" w:cs="Arial"/>
          <w:sz w:val="20"/>
          <w:szCs w:val="20"/>
        </w:rPr>
      </w:pPr>
      <w:r>
        <w:rPr>
          <w:rFonts w:ascii="Arial" w:eastAsia="Verdana" w:hAnsi="Arial" w:cs="Arial"/>
          <w:sz w:val="20"/>
          <w:szCs w:val="20"/>
        </w:rPr>
        <w:t>Draft minutes subject to approval at the next meeting.</w:t>
      </w:r>
    </w:p>
    <w:p w14:paraId="18B9B2AA" w14:textId="77777777" w:rsidR="004A02D0" w:rsidRDefault="004A02D0" w:rsidP="004A02D0">
      <w:pPr>
        <w:rPr>
          <w:rFonts w:ascii="Arial" w:eastAsia="Verdana" w:hAnsi="Arial" w:cs="Arial"/>
          <w:sz w:val="20"/>
          <w:szCs w:val="20"/>
        </w:rPr>
      </w:pPr>
    </w:p>
    <w:p w14:paraId="2707F116" w14:textId="443EE327" w:rsidR="004A02D0" w:rsidRDefault="004A02D0" w:rsidP="004A02D0">
      <w:pPr>
        <w:rPr>
          <w:rFonts w:ascii="Arial" w:eastAsia="Verdana" w:hAnsi="Arial" w:cs="Arial"/>
          <w:b/>
          <w:sz w:val="20"/>
          <w:szCs w:val="20"/>
        </w:rPr>
      </w:pPr>
      <w:r>
        <w:rPr>
          <w:rFonts w:ascii="Arial" w:eastAsia="Verdana" w:hAnsi="Arial" w:cs="Arial"/>
          <w:sz w:val="20"/>
          <w:szCs w:val="20"/>
        </w:rPr>
        <w:t xml:space="preserve">The next meeting will be held in </w:t>
      </w:r>
      <w:r w:rsidRPr="007C0C58">
        <w:rPr>
          <w:rFonts w:ascii="Arial" w:eastAsia="Verdana" w:hAnsi="Arial" w:cs="Arial"/>
          <w:b/>
          <w:sz w:val="20"/>
          <w:szCs w:val="20"/>
        </w:rPr>
        <w:t xml:space="preserve">the Memorial Hall, St Ann’s Chapel at </w:t>
      </w:r>
      <w:r>
        <w:rPr>
          <w:rFonts w:ascii="Arial" w:eastAsia="Verdana" w:hAnsi="Arial" w:cs="Arial"/>
          <w:b/>
          <w:sz w:val="20"/>
          <w:szCs w:val="20"/>
        </w:rPr>
        <w:t>7:30pm</w:t>
      </w:r>
      <w:r w:rsidRPr="007C0C58">
        <w:rPr>
          <w:rFonts w:ascii="Arial" w:eastAsia="Verdana" w:hAnsi="Arial" w:cs="Arial"/>
          <w:b/>
          <w:sz w:val="20"/>
          <w:szCs w:val="20"/>
        </w:rPr>
        <w:t xml:space="preserve"> on </w:t>
      </w:r>
      <w:r w:rsidR="00934689">
        <w:rPr>
          <w:rFonts w:ascii="Arial" w:eastAsia="Verdana" w:hAnsi="Arial" w:cs="Arial"/>
          <w:b/>
          <w:sz w:val="20"/>
          <w:szCs w:val="20"/>
        </w:rPr>
        <w:t>Januar</w:t>
      </w:r>
      <w:r w:rsidRPr="007C0C58">
        <w:rPr>
          <w:rFonts w:ascii="Arial" w:eastAsia="Verdana" w:hAnsi="Arial" w:cs="Arial"/>
          <w:b/>
          <w:sz w:val="20"/>
          <w:szCs w:val="20"/>
        </w:rPr>
        <w:t>y,</w:t>
      </w:r>
      <w:r w:rsidR="00934689">
        <w:rPr>
          <w:rFonts w:ascii="Arial" w:eastAsia="Verdana" w:hAnsi="Arial" w:cs="Arial"/>
          <w:b/>
          <w:sz w:val="20"/>
          <w:szCs w:val="20"/>
        </w:rPr>
        <w:t>10</w:t>
      </w:r>
      <w:r>
        <w:rPr>
          <w:rFonts w:ascii="Arial" w:eastAsia="Verdana" w:hAnsi="Arial" w:cs="Arial"/>
          <w:b/>
          <w:sz w:val="20"/>
          <w:szCs w:val="20"/>
        </w:rPr>
        <w:t>th, 202</w:t>
      </w:r>
      <w:r w:rsidR="00934689">
        <w:rPr>
          <w:rFonts w:ascii="Arial" w:eastAsia="Verdana" w:hAnsi="Arial" w:cs="Arial"/>
          <w:b/>
          <w:sz w:val="20"/>
          <w:szCs w:val="20"/>
        </w:rPr>
        <w:t>4</w:t>
      </w:r>
      <w:r>
        <w:rPr>
          <w:rFonts w:ascii="Arial" w:eastAsia="Verdana" w:hAnsi="Arial" w:cs="Arial"/>
          <w:b/>
          <w:sz w:val="20"/>
          <w:szCs w:val="20"/>
        </w:rPr>
        <w:t>.</w:t>
      </w:r>
    </w:p>
    <w:p w14:paraId="76B8A95A" w14:textId="77777777" w:rsidR="004A02D0" w:rsidRDefault="004A02D0" w:rsidP="004A02D0">
      <w:pPr>
        <w:rPr>
          <w:rFonts w:ascii="Arial" w:eastAsia="Verdana" w:hAnsi="Arial" w:cs="Arial"/>
          <w:b/>
          <w:sz w:val="20"/>
          <w:szCs w:val="20"/>
        </w:rPr>
      </w:pPr>
    </w:p>
    <w:p w14:paraId="2545C76A" w14:textId="77777777" w:rsidR="004A02D0" w:rsidRDefault="004A02D0" w:rsidP="004A02D0">
      <w:pPr>
        <w:rPr>
          <w:rFonts w:ascii="Arial" w:eastAsia="Verdana" w:hAnsi="Arial" w:cs="Arial"/>
          <w:b/>
          <w:sz w:val="20"/>
          <w:szCs w:val="20"/>
        </w:rPr>
      </w:pPr>
    </w:p>
    <w:p w14:paraId="00FFE3FC" w14:textId="77777777" w:rsidR="004A02D0" w:rsidRPr="00110A10" w:rsidRDefault="004A02D0" w:rsidP="004A02D0">
      <w:pPr>
        <w:rPr>
          <w:rFonts w:ascii="Arial" w:eastAsia="Verdana" w:hAnsi="Arial" w:cs="Arial"/>
          <w:sz w:val="20"/>
          <w:szCs w:val="20"/>
        </w:rPr>
      </w:pPr>
      <w:r w:rsidRPr="00257266">
        <w:rPr>
          <w:rFonts w:ascii="Arial" w:eastAsia="Verdana" w:hAnsi="Arial" w:cs="Arial"/>
          <w:sz w:val="20"/>
          <w:szCs w:val="20"/>
        </w:rPr>
        <w:t>Signed</w:t>
      </w:r>
      <w:r>
        <w:rPr>
          <w:rFonts w:ascii="Arial" w:eastAsia="Verdana" w:hAnsi="Arial" w:cs="Arial"/>
          <w:b/>
          <w:sz w:val="20"/>
          <w:szCs w:val="20"/>
        </w:rPr>
        <w:t xml:space="preserve"> …………………………………………………………………. </w:t>
      </w:r>
      <w:r w:rsidRPr="00110A10">
        <w:rPr>
          <w:rFonts w:ascii="Arial" w:eastAsia="Verdana" w:hAnsi="Arial" w:cs="Arial"/>
          <w:sz w:val="20"/>
          <w:szCs w:val="20"/>
        </w:rPr>
        <w:t>Chairman</w:t>
      </w:r>
    </w:p>
    <w:p w14:paraId="73D9F00B" w14:textId="77777777" w:rsidR="004A02D0" w:rsidRDefault="004A02D0" w:rsidP="004A02D0">
      <w:pPr>
        <w:rPr>
          <w:rFonts w:ascii="Arial" w:eastAsia="Verdana" w:hAnsi="Arial" w:cs="Arial"/>
          <w:b/>
          <w:sz w:val="20"/>
          <w:szCs w:val="20"/>
        </w:rPr>
      </w:pPr>
    </w:p>
    <w:p w14:paraId="0ADACA5D" w14:textId="77777777" w:rsidR="004A02D0" w:rsidRDefault="004A02D0" w:rsidP="004A02D0">
      <w:pPr>
        <w:rPr>
          <w:rFonts w:ascii="Arial" w:eastAsia="Verdana" w:hAnsi="Arial" w:cs="Arial"/>
          <w:sz w:val="20"/>
          <w:szCs w:val="20"/>
        </w:rPr>
      </w:pPr>
      <w:r>
        <w:rPr>
          <w:rFonts w:ascii="Arial" w:eastAsia="Verdana" w:hAnsi="Arial" w:cs="Arial"/>
          <w:sz w:val="20"/>
          <w:szCs w:val="20"/>
        </w:rPr>
        <w:t xml:space="preserve">Dated……………………………………………… </w:t>
      </w:r>
    </w:p>
    <w:sectPr w:rsidR="004A02D0" w:rsidSect="008A40DE">
      <w:footerReference w:type="default" r:id="rId9"/>
      <w:footerReference w:type="first" r:id="rId10"/>
      <w:pgSz w:w="11900" w:h="16820" w:code="9"/>
      <w:pgMar w:top="1134" w:right="851" w:bottom="1134" w:left="992" w:header="567" w:footer="567" w:gutter="0"/>
      <w:pgNumType w:start="1"/>
      <w:cols w:space="720"/>
      <w:titlePg/>
      <w:docGrid w:linePitch="326"/>
      <w:printerSettings r:id="rId11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11121E" w14:textId="77777777" w:rsidR="00044695" w:rsidRDefault="00044695">
      <w:r>
        <w:separator/>
      </w:r>
    </w:p>
  </w:endnote>
  <w:endnote w:type="continuationSeparator" w:id="0">
    <w:p w14:paraId="6B397029" w14:textId="77777777" w:rsidR="00044695" w:rsidRDefault="00044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03388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466386" w14:textId="48588A64" w:rsidR="00646E23" w:rsidRDefault="00646E2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40D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365E944" w14:textId="0CF26CD8" w:rsidR="00646E23" w:rsidRDefault="00646E23" w:rsidP="0013492D">
    <w:pPr>
      <w:pStyle w:val="Footer"/>
      <w:jc w:val="cen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648B9" w14:textId="1AAC6F79" w:rsidR="00646E23" w:rsidRDefault="00646E23">
    <w:pPr>
      <w:pStyle w:val="Footer"/>
    </w:pPr>
  </w:p>
  <w:p w14:paraId="7713DB92" w14:textId="0C38EB39" w:rsidR="00646E23" w:rsidRDefault="00646E23" w:rsidP="0013492D">
    <w:pPr>
      <w:pStyle w:val="Footer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49C56D" w14:textId="77777777" w:rsidR="00044695" w:rsidRDefault="00044695">
      <w:r>
        <w:separator/>
      </w:r>
    </w:p>
  </w:footnote>
  <w:footnote w:type="continuationSeparator" w:id="0">
    <w:p w14:paraId="30D70EC7" w14:textId="77777777" w:rsidR="00044695" w:rsidRDefault="000446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50717"/>
    <w:multiLevelType w:val="hybridMultilevel"/>
    <w:tmpl w:val="65420F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46738B"/>
    <w:multiLevelType w:val="hybridMultilevel"/>
    <w:tmpl w:val="B3A2D6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4662C6"/>
    <w:multiLevelType w:val="hybridMultilevel"/>
    <w:tmpl w:val="716CD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6C68B4"/>
    <w:multiLevelType w:val="hybridMultilevel"/>
    <w:tmpl w:val="3ED25B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FE4468"/>
    <w:multiLevelType w:val="hybridMultilevel"/>
    <w:tmpl w:val="3A868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7A75DA"/>
    <w:multiLevelType w:val="hybridMultilevel"/>
    <w:tmpl w:val="0D9C9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8B12AA"/>
    <w:multiLevelType w:val="multilevel"/>
    <w:tmpl w:val="58C86846"/>
    <w:lvl w:ilvl="0">
      <w:start w:val="1"/>
      <w:numFmt w:val="decimal"/>
      <w:pStyle w:val="RPSSectionHeading"/>
      <w:lvlText w:val="%1"/>
      <w:lvlJc w:val="left"/>
      <w:pPr>
        <w:tabs>
          <w:tab w:val="num" w:pos="851"/>
        </w:tabs>
        <w:ind w:left="360" w:hanging="360"/>
      </w:pPr>
      <w:rPr>
        <w:color w:val="auto"/>
      </w:rPr>
    </w:lvl>
    <w:lvl w:ilvl="1">
      <w:start w:val="1"/>
      <w:numFmt w:val="none"/>
      <w:pStyle w:val="RPSSubheading2"/>
      <w:lvlText w:val="1.1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2">
      <w:start w:val="1"/>
      <w:numFmt w:val="decimal"/>
      <w:lvlRestart w:val="1"/>
      <w:pStyle w:val="RPSParagraph"/>
      <w:lvlText w:val="%1.%3"/>
      <w:lvlJc w:val="left"/>
      <w:pPr>
        <w:tabs>
          <w:tab w:val="num" w:pos="1080"/>
        </w:tabs>
        <w:ind w:left="1080" w:hanging="1080"/>
      </w:pPr>
      <w:rPr>
        <w:b w:val="0"/>
        <w:i w:val="0"/>
        <w:color w:val="0070C0"/>
        <w:sz w:val="20"/>
        <w:szCs w:val="20"/>
      </w:rPr>
    </w:lvl>
    <w:lvl w:ilvl="3">
      <w:start w:val="1"/>
      <w:numFmt w:val="decimal"/>
      <w:pStyle w:val="RPSParagraphSub1"/>
      <w:lvlText w:val="%1.%3.%4"/>
      <w:lvlJc w:val="left"/>
      <w:pPr>
        <w:tabs>
          <w:tab w:val="num" w:pos="1077"/>
        </w:tabs>
        <w:ind w:left="1440" w:hanging="1440"/>
      </w:pPr>
      <w:rPr>
        <w:color w:val="auto"/>
      </w:rPr>
    </w:lvl>
    <w:lvl w:ilvl="4">
      <w:start w:val="1"/>
      <w:numFmt w:val="decimal"/>
      <w:pStyle w:val="RPSParagraphSub2"/>
      <w:lvlText w:val="%1.%3.%4.%5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7C22020D"/>
    <w:multiLevelType w:val="hybridMultilevel"/>
    <w:tmpl w:val="3CECAF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  <w:num w:numId="5">
    <w:abstractNumId w:val="7"/>
  </w:num>
  <w:num w:numId="6">
    <w:abstractNumId w:val="2"/>
  </w:num>
  <w:num w:numId="7">
    <w:abstractNumId w:val="4"/>
  </w:num>
  <w:num w:numId="8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09B"/>
    <w:rsid w:val="0000000F"/>
    <w:rsid w:val="000003AA"/>
    <w:rsid w:val="00001730"/>
    <w:rsid w:val="000026DE"/>
    <w:rsid w:val="00002C24"/>
    <w:rsid w:val="00002F0F"/>
    <w:rsid w:val="00002FDA"/>
    <w:rsid w:val="00003A35"/>
    <w:rsid w:val="00004545"/>
    <w:rsid w:val="0000471A"/>
    <w:rsid w:val="00004A11"/>
    <w:rsid w:val="00005688"/>
    <w:rsid w:val="000068CD"/>
    <w:rsid w:val="00006BC1"/>
    <w:rsid w:val="00007308"/>
    <w:rsid w:val="0000774A"/>
    <w:rsid w:val="00011552"/>
    <w:rsid w:val="00012127"/>
    <w:rsid w:val="000125E6"/>
    <w:rsid w:val="000126F4"/>
    <w:rsid w:val="00012742"/>
    <w:rsid w:val="00012CF7"/>
    <w:rsid w:val="0001480D"/>
    <w:rsid w:val="0001500E"/>
    <w:rsid w:val="0001577B"/>
    <w:rsid w:val="0001589D"/>
    <w:rsid w:val="00015952"/>
    <w:rsid w:val="000165C9"/>
    <w:rsid w:val="00016B97"/>
    <w:rsid w:val="00016ED7"/>
    <w:rsid w:val="00017108"/>
    <w:rsid w:val="000172B2"/>
    <w:rsid w:val="000172BB"/>
    <w:rsid w:val="000178EB"/>
    <w:rsid w:val="00020F30"/>
    <w:rsid w:val="00021D93"/>
    <w:rsid w:val="00021F04"/>
    <w:rsid w:val="0002269C"/>
    <w:rsid w:val="00023B05"/>
    <w:rsid w:val="0002422E"/>
    <w:rsid w:val="00025099"/>
    <w:rsid w:val="0002509C"/>
    <w:rsid w:val="000256DE"/>
    <w:rsid w:val="00026C12"/>
    <w:rsid w:val="00027A1D"/>
    <w:rsid w:val="00027B87"/>
    <w:rsid w:val="00027EB6"/>
    <w:rsid w:val="000321AE"/>
    <w:rsid w:val="000323F3"/>
    <w:rsid w:val="00032925"/>
    <w:rsid w:val="00033211"/>
    <w:rsid w:val="0003353B"/>
    <w:rsid w:val="000335C1"/>
    <w:rsid w:val="00033B68"/>
    <w:rsid w:val="00033F6F"/>
    <w:rsid w:val="000348F1"/>
    <w:rsid w:val="00035709"/>
    <w:rsid w:val="000359E4"/>
    <w:rsid w:val="00036225"/>
    <w:rsid w:val="00036991"/>
    <w:rsid w:val="00036DD6"/>
    <w:rsid w:val="000371E0"/>
    <w:rsid w:val="00041891"/>
    <w:rsid w:val="0004245F"/>
    <w:rsid w:val="00042D18"/>
    <w:rsid w:val="00042FE7"/>
    <w:rsid w:val="00043180"/>
    <w:rsid w:val="00043843"/>
    <w:rsid w:val="00043DBE"/>
    <w:rsid w:val="00043EE3"/>
    <w:rsid w:val="00044110"/>
    <w:rsid w:val="00044695"/>
    <w:rsid w:val="000446E5"/>
    <w:rsid w:val="000453D0"/>
    <w:rsid w:val="00045A57"/>
    <w:rsid w:val="00047303"/>
    <w:rsid w:val="00047321"/>
    <w:rsid w:val="00050789"/>
    <w:rsid w:val="000510EA"/>
    <w:rsid w:val="00051299"/>
    <w:rsid w:val="000516CA"/>
    <w:rsid w:val="000518A5"/>
    <w:rsid w:val="000528B3"/>
    <w:rsid w:val="000548C7"/>
    <w:rsid w:val="00054C34"/>
    <w:rsid w:val="00054C51"/>
    <w:rsid w:val="00055A50"/>
    <w:rsid w:val="00055CC1"/>
    <w:rsid w:val="0005714C"/>
    <w:rsid w:val="000575C3"/>
    <w:rsid w:val="00057C3B"/>
    <w:rsid w:val="00060EE0"/>
    <w:rsid w:val="000614B2"/>
    <w:rsid w:val="00062820"/>
    <w:rsid w:val="0006292A"/>
    <w:rsid w:val="0006358D"/>
    <w:rsid w:val="00063F20"/>
    <w:rsid w:val="000645EF"/>
    <w:rsid w:val="00065313"/>
    <w:rsid w:val="00065631"/>
    <w:rsid w:val="00065F76"/>
    <w:rsid w:val="00066262"/>
    <w:rsid w:val="000714E8"/>
    <w:rsid w:val="000718B1"/>
    <w:rsid w:val="00071F3D"/>
    <w:rsid w:val="0007263C"/>
    <w:rsid w:val="00073622"/>
    <w:rsid w:val="00073E88"/>
    <w:rsid w:val="00074092"/>
    <w:rsid w:val="00074476"/>
    <w:rsid w:val="00074B17"/>
    <w:rsid w:val="0007593C"/>
    <w:rsid w:val="000759A2"/>
    <w:rsid w:val="00075FC6"/>
    <w:rsid w:val="00076BF2"/>
    <w:rsid w:val="00076CBF"/>
    <w:rsid w:val="00077497"/>
    <w:rsid w:val="000779BB"/>
    <w:rsid w:val="00080A66"/>
    <w:rsid w:val="00081CBB"/>
    <w:rsid w:val="00082E5F"/>
    <w:rsid w:val="0008602D"/>
    <w:rsid w:val="00086559"/>
    <w:rsid w:val="0008668D"/>
    <w:rsid w:val="00086F69"/>
    <w:rsid w:val="000871B9"/>
    <w:rsid w:val="00087F11"/>
    <w:rsid w:val="0009069D"/>
    <w:rsid w:val="00090917"/>
    <w:rsid w:val="00090E6B"/>
    <w:rsid w:val="00091428"/>
    <w:rsid w:val="000928AC"/>
    <w:rsid w:val="00092BCA"/>
    <w:rsid w:val="0009383D"/>
    <w:rsid w:val="00093D43"/>
    <w:rsid w:val="000940EB"/>
    <w:rsid w:val="00095480"/>
    <w:rsid w:val="0009622C"/>
    <w:rsid w:val="00096AD5"/>
    <w:rsid w:val="0009715E"/>
    <w:rsid w:val="000A0AC2"/>
    <w:rsid w:val="000A0F13"/>
    <w:rsid w:val="000A32EB"/>
    <w:rsid w:val="000A3540"/>
    <w:rsid w:val="000A3721"/>
    <w:rsid w:val="000A5E20"/>
    <w:rsid w:val="000B0F8A"/>
    <w:rsid w:val="000B1317"/>
    <w:rsid w:val="000B186D"/>
    <w:rsid w:val="000B241E"/>
    <w:rsid w:val="000B2D2B"/>
    <w:rsid w:val="000B31CD"/>
    <w:rsid w:val="000B37B2"/>
    <w:rsid w:val="000B396D"/>
    <w:rsid w:val="000B440C"/>
    <w:rsid w:val="000B4AA5"/>
    <w:rsid w:val="000B4FDE"/>
    <w:rsid w:val="000B502E"/>
    <w:rsid w:val="000B6659"/>
    <w:rsid w:val="000B693E"/>
    <w:rsid w:val="000B6C9D"/>
    <w:rsid w:val="000B75FB"/>
    <w:rsid w:val="000C039D"/>
    <w:rsid w:val="000C0D19"/>
    <w:rsid w:val="000C12B2"/>
    <w:rsid w:val="000C1A77"/>
    <w:rsid w:val="000C219E"/>
    <w:rsid w:val="000C28BD"/>
    <w:rsid w:val="000C2E98"/>
    <w:rsid w:val="000C34BE"/>
    <w:rsid w:val="000C3E4E"/>
    <w:rsid w:val="000C4AE6"/>
    <w:rsid w:val="000C4B87"/>
    <w:rsid w:val="000C5CCA"/>
    <w:rsid w:val="000C64E8"/>
    <w:rsid w:val="000C68A5"/>
    <w:rsid w:val="000C6EC5"/>
    <w:rsid w:val="000C78D9"/>
    <w:rsid w:val="000C7CEA"/>
    <w:rsid w:val="000C7DB6"/>
    <w:rsid w:val="000D0B26"/>
    <w:rsid w:val="000D1342"/>
    <w:rsid w:val="000D1886"/>
    <w:rsid w:val="000D1DDC"/>
    <w:rsid w:val="000D3F94"/>
    <w:rsid w:val="000D4215"/>
    <w:rsid w:val="000D45B0"/>
    <w:rsid w:val="000D4946"/>
    <w:rsid w:val="000D550B"/>
    <w:rsid w:val="000D59EE"/>
    <w:rsid w:val="000D607E"/>
    <w:rsid w:val="000E0124"/>
    <w:rsid w:val="000E0316"/>
    <w:rsid w:val="000E068B"/>
    <w:rsid w:val="000E0D63"/>
    <w:rsid w:val="000E1A8F"/>
    <w:rsid w:val="000E1DF4"/>
    <w:rsid w:val="000E22D0"/>
    <w:rsid w:val="000E2E3B"/>
    <w:rsid w:val="000E307E"/>
    <w:rsid w:val="000E3150"/>
    <w:rsid w:val="000E434D"/>
    <w:rsid w:val="000E44F2"/>
    <w:rsid w:val="000E4572"/>
    <w:rsid w:val="000E49EF"/>
    <w:rsid w:val="000E503E"/>
    <w:rsid w:val="000E62FA"/>
    <w:rsid w:val="000E70E3"/>
    <w:rsid w:val="000E73DF"/>
    <w:rsid w:val="000F0744"/>
    <w:rsid w:val="000F07E6"/>
    <w:rsid w:val="000F1B6B"/>
    <w:rsid w:val="000F32DE"/>
    <w:rsid w:val="000F3523"/>
    <w:rsid w:val="000F4423"/>
    <w:rsid w:val="000F496A"/>
    <w:rsid w:val="000F58E7"/>
    <w:rsid w:val="000F5F87"/>
    <w:rsid w:val="000F668B"/>
    <w:rsid w:val="000F68FD"/>
    <w:rsid w:val="000F7580"/>
    <w:rsid w:val="000F773A"/>
    <w:rsid w:val="000F7DA5"/>
    <w:rsid w:val="00100C4A"/>
    <w:rsid w:val="001013C9"/>
    <w:rsid w:val="00101616"/>
    <w:rsid w:val="001018AD"/>
    <w:rsid w:val="00102D2F"/>
    <w:rsid w:val="00102EA6"/>
    <w:rsid w:val="001034AD"/>
    <w:rsid w:val="00103622"/>
    <w:rsid w:val="00103D36"/>
    <w:rsid w:val="00104823"/>
    <w:rsid w:val="00104DD5"/>
    <w:rsid w:val="0010552C"/>
    <w:rsid w:val="00105C9F"/>
    <w:rsid w:val="00105EA8"/>
    <w:rsid w:val="00107C8B"/>
    <w:rsid w:val="00110934"/>
    <w:rsid w:val="00110A10"/>
    <w:rsid w:val="00110AB3"/>
    <w:rsid w:val="00110B23"/>
    <w:rsid w:val="00110D1F"/>
    <w:rsid w:val="001113F5"/>
    <w:rsid w:val="00111A6D"/>
    <w:rsid w:val="0011220D"/>
    <w:rsid w:val="00112366"/>
    <w:rsid w:val="00112F0A"/>
    <w:rsid w:val="001141E1"/>
    <w:rsid w:val="0011470F"/>
    <w:rsid w:val="00114F26"/>
    <w:rsid w:val="00115076"/>
    <w:rsid w:val="00115868"/>
    <w:rsid w:val="00115BC6"/>
    <w:rsid w:val="001163CF"/>
    <w:rsid w:val="00117512"/>
    <w:rsid w:val="001178BD"/>
    <w:rsid w:val="00117C14"/>
    <w:rsid w:val="00117C4A"/>
    <w:rsid w:val="001205FF"/>
    <w:rsid w:val="001209C4"/>
    <w:rsid w:val="00121086"/>
    <w:rsid w:val="0012119D"/>
    <w:rsid w:val="0012220C"/>
    <w:rsid w:val="00122EFD"/>
    <w:rsid w:val="00125538"/>
    <w:rsid w:val="001261E1"/>
    <w:rsid w:val="001266D5"/>
    <w:rsid w:val="00126BBA"/>
    <w:rsid w:val="0012746A"/>
    <w:rsid w:val="0012769F"/>
    <w:rsid w:val="001278D1"/>
    <w:rsid w:val="00127B3C"/>
    <w:rsid w:val="00127B70"/>
    <w:rsid w:val="00127DBD"/>
    <w:rsid w:val="00130E9A"/>
    <w:rsid w:val="00131A2A"/>
    <w:rsid w:val="0013203D"/>
    <w:rsid w:val="00133E9D"/>
    <w:rsid w:val="001344F1"/>
    <w:rsid w:val="0013492D"/>
    <w:rsid w:val="00134E88"/>
    <w:rsid w:val="00135DF9"/>
    <w:rsid w:val="00136187"/>
    <w:rsid w:val="00136500"/>
    <w:rsid w:val="001365D2"/>
    <w:rsid w:val="00136907"/>
    <w:rsid w:val="00137A88"/>
    <w:rsid w:val="00137E84"/>
    <w:rsid w:val="001413BB"/>
    <w:rsid w:val="0014167A"/>
    <w:rsid w:val="00142AF5"/>
    <w:rsid w:val="00142BBC"/>
    <w:rsid w:val="00142CEE"/>
    <w:rsid w:val="00144755"/>
    <w:rsid w:val="001448C6"/>
    <w:rsid w:val="00145709"/>
    <w:rsid w:val="00145BA2"/>
    <w:rsid w:val="00145DF5"/>
    <w:rsid w:val="00146C65"/>
    <w:rsid w:val="001508A6"/>
    <w:rsid w:val="00152211"/>
    <w:rsid w:val="001531C7"/>
    <w:rsid w:val="00153257"/>
    <w:rsid w:val="001544C1"/>
    <w:rsid w:val="00154776"/>
    <w:rsid w:val="0015536F"/>
    <w:rsid w:val="001555DB"/>
    <w:rsid w:val="00155DC2"/>
    <w:rsid w:val="001576C3"/>
    <w:rsid w:val="0016098E"/>
    <w:rsid w:val="00160D36"/>
    <w:rsid w:val="0016188B"/>
    <w:rsid w:val="0016243A"/>
    <w:rsid w:val="00163041"/>
    <w:rsid w:val="0016357D"/>
    <w:rsid w:val="001642E6"/>
    <w:rsid w:val="00164F9B"/>
    <w:rsid w:val="001655C0"/>
    <w:rsid w:val="00165691"/>
    <w:rsid w:val="00165B91"/>
    <w:rsid w:val="001664C1"/>
    <w:rsid w:val="00167683"/>
    <w:rsid w:val="00167C6C"/>
    <w:rsid w:val="0017042F"/>
    <w:rsid w:val="00170B3C"/>
    <w:rsid w:val="0017167B"/>
    <w:rsid w:val="00171E4B"/>
    <w:rsid w:val="00172170"/>
    <w:rsid w:val="00173022"/>
    <w:rsid w:val="001737D4"/>
    <w:rsid w:val="001752EE"/>
    <w:rsid w:val="00176A31"/>
    <w:rsid w:val="0017739B"/>
    <w:rsid w:val="00177862"/>
    <w:rsid w:val="00177DF3"/>
    <w:rsid w:val="00177EA1"/>
    <w:rsid w:val="00177F01"/>
    <w:rsid w:val="00177F3E"/>
    <w:rsid w:val="001805D7"/>
    <w:rsid w:val="001807D8"/>
    <w:rsid w:val="001807E1"/>
    <w:rsid w:val="001818B5"/>
    <w:rsid w:val="00181C45"/>
    <w:rsid w:val="00181D28"/>
    <w:rsid w:val="00181E5E"/>
    <w:rsid w:val="0018202A"/>
    <w:rsid w:val="001827CB"/>
    <w:rsid w:val="00182D75"/>
    <w:rsid w:val="00182EE9"/>
    <w:rsid w:val="0018346F"/>
    <w:rsid w:val="00183B01"/>
    <w:rsid w:val="001843C6"/>
    <w:rsid w:val="00184949"/>
    <w:rsid w:val="00185BE0"/>
    <w:rsid w:val="0018720D"/>
    <w:rsid w:val="00190D43"/>
    <w:rsid w:val="00193A83"/>
    <w:rsid w:val="00196F73"/>
    <w:rsid w:val="0019712A"/>
    <w:rsid w:val="00197BA0"/>
    <w:rsid w:val="001A12F8"/>
    <w:rsid w:val="001A132D"/>
    <w:rsid w:val="001A141F"/>
    <w:rsid w:val="001A176E"/>
    <w:rsid w:val="001A2069"/>
    <w:rsid w:val="001A3096"/>
    <w:rsid w:val="001A3240"/>
    <w:rsid w:val="001A39D7"/>
    <w:rsid w:val="001A43AB"/>
    <w:rsid w:val="001A4992"/>
    <w:rsid w:val="001A4A3F"/>
    <w:rsid w:val="001A51CF"/>
    <w:rsid w:val="001B03CE"/>
    <w:rsid w:val="001B086C"/>
    <w:rsid w:val="001B0A42"/>
    <w:rsid w:val="001B0B85"/>
    <w:rsid w:val="001B26FF"/>
    <w:rsid w:val="001B2C61"/>
    <w:rsid w:val="001B2D7C"/>
    <w:rsid w:val="001B347A"/>
    <w:rsid w:val="001B41E5"/>
    <w:rsid w:val="001B45CD"/>
    <w:rsid w:val="001B46C6"/>
    <w:rsid w:val="001B4DAF"/>
    <w:rsid w:val="001B4E48"/>
    <w:rsid w:val="001B58EE"/>
    <w:rsid w:val="001B5C06"/>
    <w:rsid w:val="001B649B"/>
    <w:rsid w:val="001B65F0"/>
    <w:rsid w:val="001B67D8"/>
    <w:rsid w:val="001B6FAC"/>
    <w:rsid w:val="001B72EB"/>
    <w:rsid w:val="001C0B8C"/>
    <w:rsid w:val="001C129C"/>
    <w:rsid w:val="001C1344"/>
    <w:rsid w:val="001C1789"/>
    <w:rsid w:val="001C1ECA"/>
    <w:rsid w:val="001C29B0"/>
    <w:rsid w:val="001C2AD5"/>
    <w:rsid w:val="001C2F19"/>
    <w:rsid w:val="001C2FBC"/>
    <w:rsid w:val="001C51EF"/>
    <w:rsid w:val="001C6477"/>
    <w:rsid w:val="001C717B"/>
    <w:rsid w:val="001C7C74"/>
    <w:rsid w:val="001D0EB9"/>
    <w:rsid w:val="001D118B"/>
    <w:rsid w:val="001D131F"/>
    <w:rsid w:val="001D1E67"/>
    <w:rsid w:val="001D39D1"/>
    <w:rsid w:val="001D39E6"/>
    <w:rsid w:val="001D43CB"/>
    <w:rsid w:val="001D4B18"/>
    <w:rsid w:val="001D5A53"/>
    <w:rsid w:val="001D6EFA"/>
    <w:rsid w:val="001D764C"/>
    <w:rsid w:val="001E16D7"/>
    <w:rsid w:val="001E1A65"/>
    <w:rsid w:val="001E1C6B"/>
    <w:rsid w:val="001E2E40"/>
    <w:rsid w:val="001E3386"/>
    <w:rsid w:val="001E4085"/>
    <w:rsid w:val="001E455A"/>
    <w:rsid w:val="001E46F3"/>
    <w:rsid w:val="001E4A2D"/>
    <w:rsid w:val="001E5375"/>
    <w:rsid w:val="001E6351"/>
    <w:rsid w:val="001E640A"/>
    <w:rsid w:val="001E6BF5"/>
    <w:rsid w:val="001E6DF1"/>
    <w:rsid w:val="001E790E"/>
    <w:rsid w:val="001F0C6F"/>
    <w:rsid w:val="001F192E"/>
    <w:rsid w:val="001F1A23"/>
    <w:rsid w:val="001F23EB"/>
    <w:rsid w:val="001F2D36"/>
    <w:rsid w:val="001F503C"/>
    <w:rsid w:val="001F507E"/>
    <w:rsid w:val="001F6A8B"/>
    <w:rsid w:val="001F6ACB"/>
    <w:rsid w:val="001F6BEC"/>
    <w:rsid w:val="001F7AB6"/>
    <w:rsid w:val="001F7E56"/>
    <w:rsid w:val="00200D53"/>
    <w:rsid w:val="002034ED"/>
    <w:rsid w:val="002045D6"/>
    <w:rsid w:val="002053A0"/>
    <w:rsid w:val="00206E9C"/>
    <w:rsid w:val="00207D72"/>
    <w:rsid w:val="00211099"/>
    <w:rsid w:val="002112AC"/>
    <w:rsid w:val="00213771"/>
    <w:rsid w:val="00213F17"/>
    <w:rsid w:val="00214D7B"/>
    <w:rsid w:val="00214FCD"/>
    <w:rsid w:val="00215E60"/>
    <w:rsid w:val="00215F51"/>
    <w:rsid w:val="00216195"/>
    <w:rsid w:val="00216A5D"/>
    <w:rsid w:val="00216E58"/>
    <w:rsid w:val="00217A4D"/>
    <w:rsid w:val="0022040E"/>
    <w:rsid w:val="00220B3E"/>
    <w:rsid w:val="00220EA1"/>
    <w:rsid w:val="00222D21"/>
    <w:rsid w:val="002235EE"/>
    <w:rsid w:val="00225300"/>
    <w:rsid w:val="002254E7"/>
    <w:rsid w:val="00225AF7"/>
    <w:rsid w:val="002264AA"/>
    <w:rsid w:val="00226634"/>
    <w:rsid w:val="00226B56"/>
    <w:rsid w:val="0022718D"/>
    <w:rsid w:val="002273D3"/>
    <w:rsid w:val="00227CB2"/>
    <w:rsid w:val="00230EEC"/>
    <w:rsid w:val="0023191C"/>
    <w:rsid w:val="00232465"/>
    <w:rsid w:val="00233149"/>
    <w:rsid w:val="00233168"/>
    <w:rsid w:val="0023332E"/>
    <w:rsid w:val="00234022"/>
    <w:rsid w:val="00234173"/>
    <w:rsid w:val="002354EC"/>
    <w:rsid w:val="0023568F"/>
    <w:rsid w:val="00235709"/>
    <w:rsid w:val="002357CF"/>
    <w:rsid w:val="002360D9"/>
    <w:rsid w:val="00236F69"/>
    <w:rsid w:val="00240461"/>
    <w:rsid w:val="00241519"/>
    <w:rsid w:val="00241D3B"/>
    <w:rsid w:val="0024231F"/>
    <w:rsid w:val="00242F4C"/>
    <w:rsid w:val="00244A94"/>
    <w:rsid w:val="00245AD1"/>
    <w:rsid w:val="00246AB7"/>
    <w:rsid w:val="00246C71"/>
    <w:rsid w:val="002474CB"/>
    <w:rsid w:val="00250A7E"/>
    <w:rsid w:val="00251C59"/>
    <w:rsid w:val="0025206A"/>
    <w:rsid w:val="0025247F"/>
    <w:rsid w:val="002527EE"/>
    <w:rsid w:val="00253038"/>
    <w:rsid w:val="00253110"/>
    <w:rsid w:val="00253C8D"/>
    <w:rsid w:val="00253CC4"/>
    <w:rsid w:val="00253DB6"/>
    <w:rsid w:val="0025471D"/>
    <w:rsid w:val="00254E14"/>
    <w:rsid w:val="002562CA"/>
    <w:rsid w:val="00256F1A"/>
    <w:rsid w:val="00257266"/>
    <w:rsid w:val="00257B40"/>
    <w:rsid w:val="00257D79"/>
    <w:rsid w:val="0026053D"/>
    <w:rsid w:val="0026087B"/>
    <w:rsid w:val="00260BC5"/>
    <w:rsid w:val="00261A46"/>
    <w:rsid w:val="00262BB9"/>
    <w:rsid w:val="0026342B"/>
    <w:rsid w:val="00264E1C"/>
    <w:rsid w:val="00265732"/>
    <w:rsid w:val="00265B5D"/>
    <w:rsid w:val="00266539"/>
    <w:rsid w:val="00266A0D"/>
    <w:rsid w:val="00266DD4"/>
    <w:rsid w:val="00266E10"/>
    <w:rsid w:val="0026785E"/>
    <w:rsid w:val="002707FE"/>
    <w:rsid w:val="00271E54"/>
    <w:rsid w:val="00271F46"/>
    <w:rsid w:val="002721E7"/>
    <w:rsid w:val="00272373"/>
    <w:rsid w:val="002723ED"/>
    <w:rsid w:val="002725BF"/>
    <w:rsid w:val="00273C82"/>
    <w:rsid w:val="00273F0C"/>
    <w:rsid w:val="002757E3"/>
    <w:rsid w:val="00275B7E"/>
    <w:rsid w:val="002760A0"/>
    <w:rsid w:val="0027629E"/>
    <w:rsid w:val="00276DC8"/>
    <w:rsid w:val="0027726F"/>
    <w:rsid w:val="002772D0"/>
    <w:rsid w:val="00277406"/>
    <w:rsid w:val="002775DD"/>
    <w:rsid w:val="002808DE"/>
    <w:rsid w:val="00280BC8"/>
    <w:rsid w:val="0028159E"/>
    <w:rsid w:val="00281870"/>
    <w:rsid w:val="00282026"/>
    <w:rsid w:val="00282587"/>
    <w:rsid w:val="002825D0"/>
    <w:rsid w:val="002833BA"/>
    <w:rsid w:val="00283577"/>
    <w:rsid w:val="002835A5"/>
    <w:rsid w:val="00283CC1"/>
    <w:rsid w:val="00284D9E"/>
    <w:rsid w:val="00286283"/>
    <w:rsid w:val="00286ADE"/>
    <w:rsid w:val="00287DEB"/>
    <w:rsid w:val="002903E3"/>
    <w:rsid w:val="00290989"/>
    <w:rsid w:val="00290F0E"/>
    <w:rsid w:val="00291150"/>
    <w:rsid w:val="00293166"/>
    <w:rsid w:val="00293EAE"/>
    <w:rsid w:val="00295A1F"/>
    <w:rsid w:val="00295AE8"/>
    <w:rsid w:val="00296126"/>
    <w:rsid w:val="0029623E"/>
    <w:rsid w:val="002967CD"/>
    <w:rsid w:val="00297960"/>
    <w:rsid w:val="00297AC7"/>
    <w:rsid w:val="00297D8A"/>
    <w:rsid w:val="002A072D"/>
    <w:rsid w:val="002A0E1A"/>
    <w:rsid w:val="002A131B"/>
    <w:rsid w:val="002A1BF5"/>
    <w:rsid w:val="002A26F4"/>
    <w:rsid w:val="002A2D40"/>
    <w:rsid w:val="002A4704"/>
    <w:rsid w:val="002A5493"/>
    <w:rsid w:val="002A59DA"/>
    <w:rsid w:val="002A61AF"/>
    <w:rsid w:val="002A69A1"/>
    <w:rsid w:val="002B02AD"/>
    <w:rsid w:val="002B1A2D"/>
    <w:rsid w:val="002B1C8B"/>
    <w:rsid w:val="002B29DB"/>
    <w:rsid w:val="002B378C"/>
    <w:rsid w:val="002B382D"/>
    <w:rsid w:val="002B59F6"/>
    <w:rsid w:val="002C0199"/>
    <w:rsid w:val="002C21C0"/>
    <w:rsid w:val="002C2313"/>
    <w:rsid w:val="002C2D8F"/>
    <w:rsid w:val="002C2DC0"/>
    <w:rsid w:val="002C34A0"/>
    <w:rsid w:val="002C353C"/>
    <w:rsid w:val="002C36F0"/>
    <w:rsid w:val="002C39BF"/>
    <w:rsid w:val="002C423B"/>
    <w:rsid w:val="002C4EB3"/>
    <w:rsid w:val="002C58FE"/>
    <w:rsid w:val="002C5A0D"/>
    <w:rsid w:val="002C7B6B"/>
    <w:rsid w:val="002D41D5"/>
    <w:rsid w:val="002D4A44"/>
    <w:rsid w:val="002D54D7"/>
    <w:rsid w:val="002D55EC"/>
    <w:rsid w:val="002D5F2D"/>
    <w:rsid w:val="002D6AB5"/>
    <w:rsid w:val="002D751D"/>
    <w:rsid w:val="002D7C12"/>
    <w:rsid w:val="002E0B28"/>
    <w:rsid w:val="002E0E5C"/>
    <w:rsid w:val="002E20A9"/>
    <w:rsid w:val="002E263A"/>
    <w:rsid w:val="002E48E2"/>
    <w:rsid w:val="002E4A28"/>
    <w:rsid w:val="002E5073"/>
    <w:rsid w:val="002E53BB"/>
    <w:rsid w:val="002E5473"/>
    <w:rsid w:val="002E563F"/>
    <w:rsid w:val="002E5C7D"/>
    <w:rsid w:val="002E5FA5"/>
    <w:rsid w:val="002E603D"/>
    <w:rsid w:val="002E6960"/>
    <w:rsid w:val="002E6D76"/>
    <w:rsid w:val="002E731F"/>
    <w:rsid w:val="002F0D0D"/>
    <w:rsid w:val="002F12DA"/>
    <w:rsid w:val="002F1B59"/>
    <w:rsid w:val="002F2DBC"/>
    <w:rsid w:val="002F38D5"/>
    <w:rsid w:val="002F41B6"/>
    <w:rsid w:val="002F4620"/>
    <w:rsid w:val="002F4D67"/>
    <w:rsid w:val="002F5114"/>
    <w:rsid w:val="002F5D01"/>
    <w:rsid w:val="002F69B4"/>
    <w:rsid w:val="002F6C8F"/>
    <w:rsid w:val="002F79BF"/>
    <w:rsid w:val="00300425"/>
    <w:rsid w:val="00300D67"/>
    <w:rsid w:val="00301035"/>
    <w:rsid w:val="00301087"/>
    <w:rsid w:val="00301BCA"/>
    <w:rsid w:val="0030238F"/>
    <w:rsid w:val="00302571"/>
    <w:rsid w:val="003027FB"/>
    <w:rsid w:val="00302A22"/>
    <w:rsid w:val="00302FA3"/>
    <w:rsid w:val="003039E0"/>
    <w:rsid w:val="00303A5B"/>
    <w:rsid w:val="00303E69"/>
    <w:rsid w:val="00304C64"/>
    <w:rsid w:val="0030597F"/>
    <w:rsid w:val="00305BC1"/>
    <w:rsid w:val="00306052"/>
    <w:rsid w:val="0030626B"/>
    <w:rsid w:val="00306350"/>
    <w:rsid w:val="00306B6A"/>
    <w:rsid w:val="003072EC"/>
    <w:rsid w:val="00307831"/>
    <w:rsid w:val="00307AED"/>
    <w:rsid w:val="00307E2A"/>
    <w:rsid w:val="003120DD"/>
    <w:rsid w:val="00314466"/>
    <w:rsid w:val="00314C66"/>
    <w:rsid w:val="00314F67"/>
    <w:rsid w:val="00315031"/>
    <w:rsid w:val="00315224"/>
    <w:rsid w:val="00316B12"/>
    <w:rsid w:val="00316C15"/>
    <w:rsid w:val="0031792B"/>
    <w:rsid w:val="00317A57"/>
    <w:rsid w:val="00317BA3"/>
    <w:rsid w:val="0032032C"/>
    <w:rsid w:val="00320BFE"/>
    <w:rsid w:val="00321361"/>
    <w:rsid w:val="0032174D"/>
    <w:rsid w:val="00322416"/>
    <w:rsid w:val="00322538"/>
    <w:rsid w:val="0032275A"/>
    <w:rsid w:val="00322D9F"/>
    <w:rsid w:val="003232EB"/>
    <w:rsid w:val="003238E3"/>
    <w:rsid w:val="0032392E"/>
    <w:rsid w:val="003242A3"/>
    <w:rsid w:val="00324362"/>
    <w:rsid w:val="00324B5C"/>
    <w:rsid w:val="00324F41"/>
    <w:rsid w:val="003250E5"/>
    <w:rsid w:val="00325288"/>
    <w:rsid w:val="00325F33"/>
    <w:rsid w:val="00326DFB"/>
    <w:rsid w:val="003319D5"/>
    <w:rsid w:val="00332131"/>
    <w:rsid w:val="0033225F"/>
    <w:rsid w:val="00334137"/>
    <w:rsid w:val="003342DF"/>
    <w:rsid w:val="00334727"/>
    <w:rsid w:val="00334B8A"/>
    <w:rsid w:val="00334FEE"/>
    <w:rsid w:val="00335C5D"/>
    <w:rsid w:val="00336585"/>
    <w:rsid w:val="00336E85"/>
    <w:rsid w:val="00337218"/>
    <w:rsid w:val="00341D12"/>
    <w:rsid w:val="003447ED"/>
    <w:rsid w:val="00344ACA"/>
    <w:rsid w:val="003458F1"/>
    <w:rsid w:val="00345C4B"/>
    <w:rsid w:val="0034691B"/>
    <w:rsid w:val="00347143"/>
    <w:rsid w:val="00347F66"/>
    <w:rsid w:val="0035016C"/>
    <w:rsid w:val="00351DCB"/>
    <w:rsid w:val="00352AAF"/>
    <w:rsid w:val="00352CAA"/>
    <w:rsid w:val="00352D43"/>
    <w:rsid w:val="003543AE"/>
    <w:rsid w:val="00355E3B"/>
    <w:rsid w:val="00356AED"/>
    <w:rsid w:val="0035768B"/>
    <w:rsid w:val="00361241"/>
    <w:rsid w:val="00361AA2"/>
    <w:rsid w:val="00362930"/>
    <w:rsid w:val="00362D7C"/>
    <w:rsid w:val="00363216"/>
    <w:rsid w:val="00363E9D"/>
    <w:rsid w:val="00366490"/>
    <w:rsid w:val="00366E21"/>
    <w:rsid w:val="00367576"/>
    <w:rsid w:val="00370C17"/>
    <w:rsid w:val="0037128B"/>
    <w:rsid w:val="00373F25"/>
    <w:rsid w:val="00374B8E"/>
    <w:rsid w:val="00376922"/>
    <w:rsid w:val="003774EB"/>
    <w:rsid w:val="0037788A"/>
    <w:rsid w:val="003801AF"/>
    <w:rsid w:val="0038100C"/>
    <w:rsid w:val="0038107C"/>
    <w:rsid w:val="003813C6"/>
    <w:rsid w:val="0038187E"/>
    <w:rsid w:val="0038188A"/>
    <w:rsid w:val="00381F69"/>
    <w:rsid w:val="00382335"/>
    <w:rsid w:val="003824C0"/>
    <w:rsid w:val="00383025"/>
    <w:rsid w:val="003830A0"/>
    <w:rsid w:val="00386BEA"/>
    <w:rsid w:val="00386C21"/>
    <w:rsid w:val="003873E9"/>
    <w:rsid w:val="00387628"/>
    <w:rsid w:val="0038790C"/>
    <w:rsid w:val="00390682"/>
    <w:rsid w:val="003906AF"/>
    <w:rsid w:val="00390F68"/>
    <w:rsid w:val="003912BB"/>
    <w:rsid w:val="003917DF"/>
    <w:rsid w:val="00392765"/>
    <w:rsid w:val="00392EEF"/>
    <w:rsid w:val="00394254"/>
    <w:rsid w:val="0039435E"/>
    <w:rsid w:val="00395659"/>
    <w:rsid w:val="0039595B"/>
    <w:rsid w:val="00396ABB"/>
    <w:rsid w:val="003A1016"/>
    <w:rsid w:val="003A16B3"/>
    <w:rsid w:val="003A2982"/>
    <w:rsid w:val="003A2D99"/>
    <w:rsid w:val="003A3AA5"/>
    <w:rsid w:val="003A46BC"/>
    <w:rsid w:val="003A4BD9"/>
    <w:rsid w:val="003A51CE"/>
    <w:rsid w:val="003A5760"/>
    <w:rsid w:val="003A57AB"/>
    <w:rsid w:val="003A5899"/>
    <w:rsid w:val="003A62D0"/>
    <w:rsid w:val="003A6883"/>
    <w:rsid w:val="003A71EC"/>
    <w:rsid w:val="003A7592"/>
    <w:rsid w:val="003B09F0"/>
    <w:rsid w:val="003B200C"/>
    <w:rsid w:val="003B33C8"/>
    <w:rsid w:val="003B3466"/>
    <w:rsid w:val="003B7D38"/>
    <w:rsid w:val="003C0376"/>
    <w:rsid w:val="003C0396"/>
    <w:rsid w:val="003C0466"/>
    <w:rsid w:val="003C0B0E"/>
    <w:rsid w:val="003C1408"/>
    <w:rsid w:val="003C16C1"/>
    <w:rsid w:val="003C2245"/>
    <w:rsid w:val="003C35A3"/>
    <w:rsid w:val="003C375E"/>
    <w:rsid w:val="003C38C7"/>
    <w:rsid w:val="003C3D95"/>
    <w:rsid w:val="003C4758"/>
    <w:rsid w:val="003C4B7D"/>
    <w:rsid w:val="003C5DD9"/>
    <w:rsid w:val="003C6798"/>
    <w:rsid w:val="003C6BF5"/>
    <w:rsid w:val="003D046D"/>
    <w:rsid w:val="003D0DE8"/>
    <w:rsid w:val="003D3D6F"/>
    <w:rsid w:val="003D544F"/>
    <w:rsid w:val="003D552B"/>
    <w:rsid w:val="003D57B8"/>
    <w:rsid w:val="003D6395"/>
    <w:rsid w:val="003D66F6"/>
    <w:rsid w:val="003D6FE4"/>
    <w:rsid w:val="003D772F"/>
    <w:rsid w:val="003D79EE"/>
    <w:rsid w:val="003D7A93"/>
    <w:rsid w:val="003E0F03"/>
    <w:rsid w:val="003E109B"/>
    <w:rsid w:val="003E1343"/>
    <w:rsid w:val="003E16DB"/>
    <w:rsid w:val="003E1B3F"/>
    <w:rsid w:val="003E1F1D"/>
    <w:rsid w:val="003E409F"/>
    <w:rsid w:val="003E4511"/>
    <w:rsid w:val="003E6F1F"/>
    <w:rsid w:val="003E793D"/>
    <w:rsid w:val="003F0756"/>
    <w:rsid w:val="003F0D3F"/>
    <w:rsid w:val="003F1292"/>
    <w:rsid w:val="003F18C6"/>
    <w:rsid w:val="003F274D"/>
    <w:rsid w:val="003F3E3D"/>
    <w:rsid w:val="003F4E37"/>
    <w:rsid w:val="003F6384"/>
    <w:rsid w:val="003F6BCA"/>
    <w:rsid w:val="003F6F53"/>
    <w:rsid w:val="00400336"/>
    <w:rsid w:val="0040043F"/>
    <w:rsid w:val="004011DF"/>
    <w:rsid w:val="004019C4"/>
    <w:rsid w:val="0040205A"/>
    <w:rsid w:val="0040219D"/>
    <w:rsid w:val="004027AE"/>
    <w:rsid w:val="00402917"/>
    <w:rsid w:val="004031F5"/>
    <w:rsid w:val="004033F6"/>
    <w:rsid w:val="0040386B"/>
    <w:rsid w:val="0040429A"/>
    <w:rsid w:val="004046E7"/>
    <w:rsid w:val="004053B5"/>
    <w:rsid w:val="0040568E"/>
    <w:rsid w:val="004103AA"/>
    <w:rsid w:val="00410C83"/>
    <w:rsid w:val="004139FD"/>
    <w:rsid w:val="00414C2B"/>
    <w:rsid w:val="00417032"/>
    <w:rsid w:val="004170B0"/>
    <w:rsid w:val="00417B71"/>
    <w:rsid w:val="00417F8F"/>
    <w:rsid w:val="004225F9"/>
    <w:rsid w:val="00422F3B"/>
    <w:rsid w:val="00423517"/>
    <w:rsid w:val="0042373A"/>
    <w:rsid w:val="004244AB"/>
    <w:rsid w:val="00424C7A"/>
    <w:rsid w:val="00424D19"/>
    <w:rsid w:val="00425225"/>
    <w:rsid w:val="004262AD"/>
    <w:rsid w:val="0042692D"/>
    <w:rsid w:val="00426EB7"/>
    <w:rsid w:val="00427B8F"/>
    <w:rsid w:val="00427F51"/>
    <w:rsid w:val="00430654"/>
    <w:rsid w:val="00431243"/>
    <w:rsid w:val="004318AC"/>
    <w:rsid w:val="00431F84"/>
    <w:rsid w:val="00432029"/>
    <w:rsid w:val="00432BCA"/>
    <w:rsid w:val="00433305"/>
    <w:rsid w:val="00433BC3"/>
    <w:rsid w:val="00434895"/>
    <w:rsid w:val="00435C09"/>
    <w:rsid w:val="004365E7"/>
    <w:rsid w:val="00436B97"/>
    <w:rsid w:val="004370FA"/>
    <w:rsid w:val="004374AA"/>
    <w:rsid w:val="00437CAB"/>
    <w:rsid w:val="00441441"/>
    <w:rsid w:val="00441DCC"/>
    <w:rsid w:val="00441FF0"/>
    <w:rsid w:val="00442472"/>
    <w:rsid w:val="00442528"/>
    <w:rsid w:val="004429E3"/>
    <w:rsid w:val="0044310C"/>
    <w:rsid w:val="00443643"/>
    <w:rsid w:val="00443A43"/>
    <w:rsid w:val="00443AD7"/>
    <w:rsid w:val="00446EB7"/>
    <w:rsid w:val="00450219"/>
    <w:rsid w:val="004503B9"/>
    <w:rsid w:val="004538CA"/>
    <w:rsid w:val="004549A3"/>
    <w:rsid w:val="00454D87"/>
    <w:rsid w:val="00454EAC"/>
    <w:rsid w:val="0045545B"/>
    <w:rsid w:val="00455786"/>
    <w:rsid w:val="004559EB"/>
    <w:rsid w:val="00456E2B"/>
    <w:rsid w:val="004609B1"/>
    <w:rsid w:val="00460A88"/>
    <w:rsid w:val="00460E3A"/>
    <w:rsid w:val="00461083"/>
    <w:rsid w:val="00462C29"/>
    <w:rsid w:val="004638CD"/>
    <w:rsid w:val="00463AE4"/>
    <w:rsid w:val="0046409D"/>
    <w:rsid w:val="0046495A"/>
    <w:rsid w:val="00465601"/>
    <w:rsid w:val="00465D1F"/>
    <w:rsid w:val="004665C9"/>
    <w:rsid w:val="00466D8B"/>
    <w:rsid w:val="00467392"/>
    <w:rsid w:val="00470031"/>
    <w:rsid w:val="00470907"/>
    <w:rsid w:val="0047107B"/>
    <w:rsid w:val="004724D1"/>
    <w:rsid w:val="004745CA"/>
    <w:rsid w:val="00474C65"/>
    <w:rsid w:val="004750E2"/>
    <w:rsid w:val="00475AC7"/>
    <w:rsid w:val="00476FD0"/>
    <w:rsid w:val="0047727C"/>
    <w:rsid w:val="00477B6E"/>
    <w:rsid w:val="00480510"/>
    <w:rsid w:val="00481C8A"/>
    <w:rsid w:val="004822DA"/>
    <w:rsid w:val="0048235B"/>
    <w:rsid w:val="00482F4C"/>
    <w:rsid w:val="00483AFE"/>
    <w:rsid w:val="0048434B"/>
    <w:rsid w:val="00484E75"/>
    <w:rsid w:val="004862CB"/>
    <w:rsid w:val="00490BD4"/>
    <w:rsid w:val="00490CF0"/>
    <w:rsid w:val="004910E6"/>
    <w:rsid w:val="004912DA"/>
    <w:rsid w:val="00491CAD"/>
    <w:rsid w:val="00491F41"/>
    <w:rsid w:val="0049207A"/>
    <w:rsid w:val="004922FC"/>
    <w:rsid w:val="004923DE"/>
    <w:rsid w:val="004937D9"/>
    <w:rsid w:val="00494E41"/>
    <w:rsid w:val="00494F3C"/>
    <w:rsid w:val="00496010"/>
    <w:rsid w:val="0049606E"/>
    <w:rsid w:val="0049634B"/>
    <w:rsid w:val="00497A05"/>
    <w:rsid w:val="00497DF1"/>
    <w:rsid w:val="00497F11"/>
    <w:rsid w:val="004A02D0"/>
    <w:rsid w:val="004A037D"/>
    <w:rsid w:val="004A119D"/>
    <w:rsid w:val="004A1A4C"/>
    <w:rsid w:val="004A1B0A"/>
    <w:rsid w:val="004A2096"/>
    <w:rsid w:val="004A2098"/>
    <w:rsid w:val="004A24EC"/>
    <w:rsid w:val="004A2F7C"/>
    <w:rsid w:val="004A55AB"/>
    <w:rsid w:val="004A63E1"/>
    <w:rsid w:val="004A69BA"/>
    <w:rsid w:val="004A7858"/>
    <w:rsid w:val="004A794B"/>
    <w:rsid w:val="004A7C88"/>
    <w:rsid w:val="004B04E4"/>
    <w:rsid w:val="004B0E13"/>
    <w:rsid w:val="004B1474"/>
    <w:rsid w:val="004B2D12"/>
    <w:rsid w:val="004B3521"/>
    <w:rsid w:val="004B3E2F"/>
    <w:rsid w:val="004B44E9"/>
    <w:rsid w:val="004B46EC"/>
    <w:rsid w:val="004B4B6C"/>
    <w:rsid w:val="004B4FE2"/>
    <w:rsid w:val="004B50C9"/>
    <w:rsid w:val="004B5D19"/>
    <w:rsid w:val="004B61F6"/>
    <w:rsid w:val="004B654F"/>
    <w:rsid w:val="004B796E"/>
    <w:rsid w:val="004B7DC1"/>
    <w:rsid w:val="004C0DAD"/>
    <w:rsid w:val="004C1890"/>
    <w:rsid w:val="004C1AE4"/>
    <w:rsid w:val="004C2CF3"/>
    <w:rsid w:val="004C30E6"/>
    <w:rsid w:val="004C3469"/>
    <w:rsid w:val="004C3595"/>
    <w:rsid w:val="004C48B5"/>
    <w:rsid w:val="004C4B00"/>
    <w:rsid w:val="004C514F"/>
    <w:rsid w:val="004C59F9"/>
    <w:rsid w:val="004C5DA0"/>
    <w:rsid w:val="004C61D1"/>
    <w:rsid w:val="004C626E"/>
    <w:rsid w:val="004C6432"/>
    <w:rsid w:val="004C6528"/>
    <w:rsid w:val="004C687C"/>
    <w:rsid w:val="004C71F4"/>
    <w:rsid w:val="004C7BBA"/>
    <w:rsid w:val="004D1702"/>
    <w:rsid w:val="004D214C"/>
    <w:rsid w:val="004D2335"/>
    <w:rsid w:val="004D24F2"/>
    <w:rsid w:val="004D2CB6"/>
    <w:rsid w:val="004D3326"/>
    <w:rsid w:val="004D4446"/>
    <w:rsid w:val="004D466B"/>
    <w:rsid w:val="004D4E48"/>
    <w:rsid w:val="004D5559"/>
    <w:rsid w:val="004D56F2"/>
    <w:rsid w:val="004D59F3"/>
    <w:rsid w:val="004D5A69"/>
    <w:rsid w:val="004D61FF"/>
    <w:rsid w:val="004D649B"/>
    <w:rsid w:val="004E21C5"/>
    <w:rsid w:val="004E26A4"/>
    <w:rsid w:val="004E327B"/>
    <w:rsid w:val="004E3D84"/>
    <w:rsid w:val="004E3F2D"/>
    <w:rsid w:val="004E5AC3"/>
    <w:rsid w:val="004E72A8"/>
    <w:rsid w:val="004E762A"/>
    <w:rsid w:val="004E7E3E"/>
    <w:rsid w:val="004F035F"/>
    <w:rsid w:val="004F0DED"/>
    <w:rsid w:val="004F1BC1"/>
    <w:rsid w:val="004F266E"/>
    <w:rsid w:val="004F2876"/>
    <w:rsid w:val="004F37D6"/>
    <w:rsid w:val="004F4142"/>
    <w:rsid w:val="004F43AD"/>
    <w:rsid w:val="004F4627"/>
    <w:rsid w:val="004F4992"/>
    <w:rsid w:val="004F5B55"/>
    <w:rsid w:val="004F5F08"/>
    <w:rsid w:val="004F621C"/>
    <w:rsid w:val="004F6964"/>
    <w:rsid w:val="004F6B71"/>
    <w:rsid w:val="004F71D0"/>
    <w:rsid w:val="004F7340"/>
    <w:rsid w:val="004F753A"/>
    <w:rsid w:val="004F7E87"/>
    <w:rsid w:val="0050039E"/>
    <w:rsid w:val="00500B3D"/>
    <w:rsid w:val="00501290"/>
    <w:rsid w:val="00501875"/>
    <w:rsid w:val="00501B16"/>
    <w:rsid w:val="00502423"/>
    <w:rsid w:val="005025DA"/>
    <w:rsid w:val="0050274E"/>
    <w:rsid w:val="00502DCE"/>
    <w:rsid w:val="0050335A"/>
    <w:rsid w:val="005052B1"/>
    <w:rsid w:val="00507500"/>
    <w:rsid w:val="00512A3B"/>
    <w:rsid w:val="00512D14"/>
    <w:rsid w:val="00513AC3"/>
    <w:rsid w:val="00513C67"/>
    <w:rsid w:val="00514F1D"/>
    <w:rsid w:val="00514F3A"/>
    <w:rsid w:val="00515677"/>
    <w:rsid w:val="005157F6"/>
    <w:rsid w:val="0051617A"/>
    <w:rsid w:val="00517333"/>
    <w:rsid w:val="00517D19"/>
    <w:rsid w:val="00520717"/>
    <w:rsid w:val="00520CEA"/>
    <w:rsid w:val="00521A56"/>
    <w:rsid w:val="00521F5C"/>
    <w:rsid w:val="00522355"/>
    <w:rsid w:val="0052257E"/>
    <w:rsid w:val="00522A55"/>
    <w:rsid w:val="00522D40"/>
    <w:rsid w:val="00522E71"/>
    <w:rsid w:val="005233B0"/>
    <w:rsid w:val="005233EA"/>
    <w:rsid w:val="00524020"/>
    <w:rsid w:val="0052454E"/>
    <w:rsid w:val="005247F7"/>
    <w:rsid w:val="00524A09"/>
    <w:rsid w:val="005251E1"/>
    <w:rsid w:val="005254EB"/>
    <w:rsid w:val="0052609E"/>
    <w:rsid w:val="00526468"/>
    <w:rsid w:val="0053035E"/>
    <w:rsid w:val="00530802"/>
    <w:rsid w:val="00531609"/>
    <w:rsid w:val="00532980"/>
    <w:rsid w:val="00532F9A"/>
    <w:rsid w:val="00533C2F"/>
    <w:rsid w:val="005345C2"/>
    <w:rsid w:val="005363AD"/>
    <w:rsid w:val="00536803"/>
    <w:rsid w:val="00537D8E"/>
    <w:rsid w:val="00540095"/>
    <w:rsid w:val="00540DF6"/>
    <w:rsid w:val="005414FF"/>
    <w:rsid w:val="005417B1"/>
    <w:rsid w:val="005432CD"/>
    <w:rsid w:val="00543AA5"/>
    <w:rsid w:val="00544C54"/>
    <w:rsid w:val="00546373"/>
    <w:rsid w:val="00546B3C"/>
    <w:rsid w:val="00547045"/>
    <w:rsid w:val="00547D21"/>
    <w:rsid w:val="00550BB1"/>
    <w:rsid w:val="00552154"/>
    <w:rsid w:val="00552367"/>
    <w:rsid w:val="00552776"/>
    <w:rsid w:val="00552950"/>
    <w:rsid w:val="00552BBF"/>
    <w:rsid w:val="00552FEA"/>
    <w:rsid w:val="00552FF6"/>
    <w:rsid w:val="005539B6"/>
    <w:rsid w:val="00555717"/>
    <w:rsid w:val="005563F8"/>
    <w:rsid w:val="00557537"/>
    <w:rsid w:val="00557D00"/>
    <w:rsid w:val="00560957"/>
    <w:rsid w:val="005617D4"/>
    <w:rsid w:val="00561DF2"/>
    <w:rsid w:val="00562B5C"/>
    <w:rsid w:val="00562EDF"/>
    <w:rsid w:val="005635F4"/>
    <w:rsid w:val="00564125"/>
    <w:rsid w:val="00564382"/>
    <w:rsid w:val="00565085"/>
    <w:rsid w:val="00565350"/>
    <w:rsid w:val="005658EC"/>
    <w:rsid w:val="00566D35"/>
    <w:rsid w:val="005679AF"/>
    <w:rsid w:val="00571C47"/>
    <w:rsid w:val="005727C3"/>
    <w:rsid w:val="00572E2A"/>
    <w:rsid w:val="0057382E"/>
    <w:rsid w:val="00573ACE"/>
    <w:rsid w:val="00574974"/>
    <w:rsid w:val="005749CC"/>
    <w:rsid w:val="00576688"/>
    <w:rsid w:val="0057752C"/>
    <w:rsid w:val="005800BA"/>
    <w:rsid w:val="005806D3"/>
    <w:rsid w:val="00580C90"/>
    <w:rsid w:val="0058109E"/>
    <w:rsid w:val="005812FC"/>
    <w:rsid w:val="0058188B"/>
    <w:rsid w:val="005822EB"/>
    <w:rsid w:val="005837E5"/>
    <w:rsid w:val="00583D77"/>
    <w:rsid w:val="00584FA0"/>
    <w:rsid w:val="0058608C"/>
    <w:rsid w:val="00586163"/>
    <w:rsid w:val="00586722"/>
    <w:rsid w:val="00586831"/>
    <w:rsid w:val="005875CC"/>
    <w:rsid w:val="00587C98"/>
    <w:rsid w:val="00590C0C"/>
    <w:rsid w:val="00591351"/>
    <w:rsid w:val="00591992"/>
    <w:rsid w:val="00591A38"/>
    <w:rsid w:val="005923B2"/>
    <w:rsid w:val="00592FC7"/>
    <w:rsid w:val="0059355E"/>
    <w:rsid w:val="00595B04"/>
    <w:rsid w:val="00595B46"/>
    <w:rsid w:val="00596412"/>
    <w:rsid w:val="0059675E"/>
    <w:rsid w:val="00596B1A"/>
    <w:rsid w:val="00596FF8"/>
    <w:rsid w:val="005970E2"/>
    <w:rsid w:val="005972D2"/>
    <w:rsid w:val="00597A52"/>
    <w:rsid w:val="005A066A"/>
    <w:rsid w:val="005A2032"/>
    <w:rsid w:val="005A4247"/>
    <w:rsid w:val="005A517C"/>
    <w:rsid w:val="005A51AC"/>
    <w:rsid w:val="005A5880"/>
    <w:rsid w:val="005A5A2E"/>
    <w:rsid w:val="005A6A1A"/>
    <w:rsid w:val="005A756D"/>
    <w:rsid w:val="005A7683"/>
    <w:rsid w:val="005A7D16"/>
    <w:rsid w:val="005B10CC"/>
    <w:rsid w:val="005B14DB"/>
    <w:rsid w:val="005B1A5A"/>
    <w:rsid w:val="005B1F37"/>
    <w:rsid w:val="005B2142"/>
    <w:rsid w:val="005B261C"/>
    <w:rsid w:val="005B2AAD"/>
    <w:rsid w:val="005B2E66"/>
    <w:rsid w:val="005B3240"/>
    <w:rsid w:val="005B32C0"/>
    <w:rsid w:val="005B3ADB"/>
    <w:rsid w:val="005B3DA4"/>
    <w:rsid w:val="005B3FC4"/>
    <w:rsid w:val="005B4632"/>
    <w:rsid w:val="005B60A3"/>
    <w:rsid w:val="005B65BD"/>
    <w:rsid w:val="005B6D18"/>
    <w:rsid w:val="005B79A8"/>
    <w:rsid w:val="005C220A"/>
    <w:rsid w:val="005C238E"/>
    <w:rsid w:val="005C3F48"/>
    <w:rsid w:val="005C40EC"/>
    <w:rsid w:val="005C5423"/>
    <w:rsid w:val="005C57A5"/>
    <w:rsid w:val="005C59C6"/>
    <w:rsid w:val="005C75B3"/>
    <w:rsid w:val="005C764D"/>
    <w:rsid w:val="005D0B6E"/>
    <w:rsid w:val="005D348F"/>
    <w:rsid w:val="005D3B0B"/>
    <w:rsid w:val="005D5DF4"/>
    <w:rsid w:val="005D6CC6"/>
    <w:rsid w:val="005D7003"/>
    <w:rsid w:val="005E0223"/>
    <w:rsid w:val="005E0593"/>
    <w:rsid w:val="005E2013"/>
    <w:rsid w:val="005E206F"/>
    <w:rsid w:val="005E3285"/>
    <w:rsid w:val="005E4648"/>
    <w:rsid w:val="005E4F27"/>
    <w:rsid w:val="005E5042"/>
    <w:rsid w:val="005E5731"/>
    <w:rsid w:val="005E631F"/>
    <w:rsid w:val="005E665F"/>
    <w:rsid w:val="005F1622"/>
    <w:rsid w:val="005F17CC"/>
    <w:rsid w:val="005F2789"/>
    <w:rsid w:val="005F2824"/>
    <w:rsid w:val="005F3181"/>
    <w:rsid w:val="005F3374"/>
    <w:rsid w:val="005F39F1"/>
    <w:rsid w:val="005F3D19"/>
    <w:rsid w:val="005F3FB7"/>
    <w:rsid w:val="005F40FC"/>
    <w:rsid w:val="005F4F07"/>
    <w:rsid w:val="005F5562"/>
    <w:rsid w:val="005F56EC"/>
    <w:rsid w:val="005F62E3"/>
    <w:rsid w:val="005F6705"/>
    <w:rsid w:val="005F6D97"/>
    <w:rsid w:val="005F6DED"/>
    <w:rsid w:val="005F7A54"/>
    <w:rsid w:val="005F7EFE"/>
    <w:rsid w:val="005F7F45"/>
    <w:rsid w:val="00600DE3"/>
    <w:rsid w:val="006015D3"/>
    <w:rsid w:val="00601B66"/>
    <w:rsid w:val="00602077"/>
    <w:rsid w:val="00602551"/>
    <w:rsid w:val="00602D27"/>
    <w:rsid w:val="00603F62"/>
    <w:rsid w:val="00605471"/>
    <w:rsid w:val="006069D6"/>
    <w:rsid w:val="006072C2"/>
    <w:rsid w:val="00607734"/>
    <w:rsid w:val="00607A23"/>
    <w:rsid w:val="00607C2A"/>
    <w:rsid w:val="00610B4B"/>
    <w:rsid w:val="00611B35"/>
    <w:rsid w:val="00612464"/>
    <w:rsid w:val="006135CF"/>
    <w:rsid w:val="0061499D"/>
    <w:rsid w:val="00614B4C"/>
    <w:rsid w:val="006164CC"/>
    <w:rsid w:val="0062010D"/>
    <w:rsid w:val="00620858"/>
    <w:rsid w:val="00620F60"/>
    <w:rsid w:val="006232EF"/>
    <w:rsid w:val="00623A3D"/>
    <w:rsid w:val="00623E5B"/>
    <w:rsid w:val="0062471B"/>
    <w:rsid w:val="00625100"/>
    <w:rsid w:val="00625E57"/>
    <w:rsid w:val="00625EFF"/>
    <w:rsid w:val="006278B0"/>
    <w:rsid w:val="006300EC"/>
    <w:rsid w:val="006312B3"/>
    <w:rsid w:val="0063154A"/>
    <w:rsid w:val="00631E9B"/>
    <w:rsid w:val="00632BC4"/>
    <w:rsid w:val="006330C7"/>
    <w:rsid w:val="006334A9"/>
    <w:rsid w:val="00634041"/>
    <w:rsid w:val="00634B62"/>
    <w:rsid w:val="00635472"/>
    <w:rsid w:val="0063569E"/>
    <w:rsid w:val="00636101"/>
    <w:rsid w:val="00637B93"/>
    <w:rsid w:val="00640A5D"/>
    <w:rsid w:val="00641E68"/>
    <w:rsid w:val="00642110"/>
    <w:rsid w:val="00642A78"/>
    <w:rsid w:val="00642A86"/>
    <w:rsid w:val="00642E3E"/>
    <w:rsid w:val="00642E8F"/>
    <w:rsid w:val="0064361C"/>
    <w:rsid w:val="00643C47"/>
    <w:rsid w:val="00644801"/>
    <w:rsid w:val="00644853"/>
    <w:rsid w:val="00645671"/>
    <w:rsid w:val="00645AD0"/>
    <w:rsid w:val="00645BC7"/>
    <w:rsid w:val="0064657C"/>
    <w:rsid w:val="00646E23"/>
    <w:rsid w:val="00646E97"/>
    <w:rsid w:val="00647908"/>
    <w:rsid w:val="00647DB2"/>
    <w:rsid w:val="00651265"/>
    <w:rsid w:val="00651344"/>
    <w:rsid w:val="00651F42"/>
    <w:rsid w:val="00652131"/>
    <w:rsid w:val="006535C5"/>
    <w:rsid w:val="006549B0"/>
    <w:rsid w:val="0065501A"/>
    <w:rsid w:val="006558C5"/>
    <w:rsid w:val="00656417"/>
    <w:rsid w:val="00656BAF"/>
    <w:rsid w:val="006575DC"/>
    <w:rsid w:val="006602C5"/>
    <w:rsid w:val="0066131A"/>
    <w:rsid w:val="006621C8"/>
    <w:rsid w:val="0066287C"/>
    <w:rsid w:val="00663DFB"/>
    <w:rsid w:val="00664392"/>
    <w:rsid w:val="00664601"/>
    <w:rsid w:val="006646DC"/>
    <w:rsid w:val="00664B13"/>
    <w:rsid w:val="00665355"/>
    <w:rsid w:val="0066541E"/>
    <w:rsid w:val="0066589D"/>
    <w:rsid w:val="00665F4C"/>
    <w:rsid w:val="00667382"/>
    <w:rsid w:val="00670F60"/>
    <w:rsid w:val="00671843"/>
    <w:rsid w:val="00671C68"/>
    <w:rsid w:val="006749D2"/>
    <w:rsid w:val="0067573B"/>
    <w:rsid w:val="006761F4"/>
    <w:rsid w:val="00676DD3"/>
    <w:rsid w:val="00676F74"/>
    <w:rsid w:val="00677887"/>
    <w:rsid w:val="00681659"/>
    <w:rsid w:val="00681C74"/>
    <w:rsid w:val="006827E4"/>
    <w:rsid w:val="00684DA1"/>
    <w:rsid w:val="00684DB5"/>
    <w:rsid w:val="00684E1B"/>
    <w:rsid w:val="0068531C"/>
    <w:rsid w:val="0068600F"/>
    <w:rsid w:val="0068606C"/>
    <w:rsid w:val="006860E9"/>
    <w:rsid w:val="00686149"/>
    <w:rsid w:val="0068674A"/>
    <w:rsid w:val="0068677C"/>
    <w:rsid w:val="006870B8"/>
    <w:rsid w:val="006871E7"/>
    <w:rsid w:val="0068758B"/>
    <w:rsid w:val="0068766B"/>
    <w:rsid w:val="00687681"/>
    <w:rsid w:val="00687F25"/>
    <w:rsid w:val="0069095B"/>
    <w:rsid w:val="006911B6"/>
    <w:rsid w:val="00691549"/>
    <w:rsid w:val="00691A6F"/>
    <w:rsid w:val="00692829"/>
    <w:rsid w:val="00692CB7"/>
    <w:rsid w:val="00694DE3"/>
    <w:rsid w:val="006958B4"/>
    <w:rsid w:val="00695FDB"/>
    <w:rsid w:val="00696ECA"/>
    <w:rsid w:val="00697025"/>
    <w:rsid w:val="00697650"/>
    <w:rsid w:val="00697AF9"/>
    <w:rsid w:val="00697E3D"/>
    <w:rsid w:val="006A01A3"/>
    <w:rsid w:val="006A1D82"/>
    <w:rsid w:val="006A3362"/>
    <w:rsid w:val="006A37C5"/>
    <w:rsid w:val="006A4757"/>
    <w:rsid w:val="006A5516"/>
    <w:rsid w:val="006A55A3"/>
    <w:rsid w:val="006A5F39"/>
    <w:rsid w:val="006A66E5"/>
    <w:rsid w:val="006A7312"/>
    <w:rsid w:val="006A7624"/>
    <w:rsid w:val="006A7F67"/>
    <w:rsid w:val="006B01F2"/>
    <w:rsid w:val="006B0500"/>
    <w:rsid w:val="006B15DA"/>
    <w:rsid w:val="006B23AA"/>
    <w:rsid w:val="006B2E96"/>
    <w:rsid w:val="006B385D"/>
    <w:rsid w:val="006B4162"/>
    <w:rsid w:val="006B4235"/>
    <w:rsid w:val="006B4893"/>
    <w:rsid w:val="006B60BF"/>
    <w:rsid w:val="006B6327"/>
    <w:rsid w:val="006B64FF"/>
    <w:rsid w:val="006B7E3F"/>
    <w:rsid w:val="006C02A2"/>
    <w:rsid w:val="006C3C54"/>
    <w:rsid w:val="006C3FB1"/>
    <w:rsid w:val="006C49ED"/>
    <w:rsid w:val="006C4DDB"/>
    <w:rsid w:val="006C5616"/>
    <w:rsid w:val="006C70C6"/>
    <w:rsid w:val="006C753A"/>
    <w:rsid w:val="006D19A4"/>
    <w:rsid w:val="006D26E6"/>
    <w:rsid w:val="006D299B"/>
    <w:rsid w:val="006D2B67"/>
    <w:rsid w:val="006D2C6F"/>
    <w:rsid w:val="006D2CC0"/>
    <w:rsid w:val="006D37FB"/>
    <w:rsid w:val="006D4D8D"/>
    <w:rsid w:val="006D5FE6"/>
    <w:rsid w:val="006D621F"/>
    <w:rsid w:val="006D65DD"/>
    <w:rsid w:val="006D6B49"/>
    <w:rsid w:val="006D7A3F"/>
    <w:rsid w:val="006E0833"/>
    <w:rsid w:val="006E0AB3"/>
    <w:rsid w:val="006E1689"/>
    <w:rsid w:val="006E1AF7"/>
    <w:rsid w:val="006E1B25"/>
    <w:rsid w:val="006E1F25"/>
    <w:rsid w:val="006E20E9"/>
    <w:rsid w:val="006E223B"/>
    <w:rsid w:val="006E2EF1"/>
    <w:rsid w:val="006E347E"/>
    <w:rsid w:val="006E4A2D"/>
    <w:rsid w:val="006E53A7"/>
    <w:rsid w:val="006E69D3"/>
    <w:rsid w:val="006F0D47"/>
    <w:rsid w:val="006F1163"/>
    <w:rsid w:val="006F139C"/>
    <w:rsid w:val="006F1BD6"/>
    <w:rsid w:val="006F1C7D"/>
    <w:rsid w:val="006F1F7E"/>
    <w:rsid w:val="006F2C2C"/>
    <w:rsid w:val="006F2DD9"/>
    <w:rsid w:val="006F3015"/>
    <w:rsid w:val="006F38A9"/>
    <w:rsid w:val="006F392B"/>
    <w:rsid w:val="006F46F1"/>
    <w:rsid w:val="006F5172"/>
    <w:rsid w:val="006F5877"/>
    <w:rsid w:val="006F6CA3"/>
    <w:rsid w:val="006F7E88"/>
    <w:rsid w:val="007019C7"/>
    <w:rsid w:val="00701F53"/>
    <w:rsid w:val="007026EA"/>
    <w:rsid w:val="00703149"/>
    <w:rsid w:val="007047C9"/>
    <w:rsid w:val="0070546E"/>
    <w:rsid w:val="007061DA"/>
    <w:rsid w:val="007065E7"/>
    <w:rsid w:val="00706A02"/>
    <w:rsid w:val="00706B41"/>
    <w:rsid w:val="00707AA5"/>
    <w:rsid w:val="00710E66"/>
    <w:rsid w:val="007122FE"/>
    <w:rsid w:val="00712451"/>
    <w:rsid w:val="00712720"/>
    <w:rsid w:val="007129C3"/>
    <w:rsid w:val="0071348C"/>
    <w:rsid w:val="00713510"/>
    <w:rsid w:val="00713B03"/>
    <w:rsid w:val="00714046"/>
    <w:rsid w:val="00714129"/>
    <w:rsid w:val="0071430B"/>
    <w:rsid w:val="007145EB"/>
    <w:rsid w:val="00714A4E"/>
    <w:rsid w:val="0071592D"/>
    <w:rsid w:val="00715937"/>
    <w:rsid w:val="007175B1"/>
    <w:rsid w:val="0072067B"/>
    <w:rsid w:val="00720838"/>
    <w:rsid w:val="00721E63"/>
    <w:rsid w:val="00723FE5"/>
    <w:rsid w:val="0072436C"/>
    <w:rsid w:val="0072470B"/>
    <w:rsid w:val="00725B63"/>
    <w:rsid w:val="00726093"/>
    <w:rsid w:val="00726547"/>
    <w:rsid w:val="00726E15"/>
    <w:rsid w:val="00727593"/>
    <w:rsid w:val="00730434"/>
    <w:rsid w:val="00730493"/>
    <w:rsid w:val="0073066F"/>
    <w:rsid w:val="00731925"/>
    <w:rsid w:val="0073203B"/>
    <w:rsid w:val="007326D8"/>
    <w:rsid w:val="00732D9D"/>
    <w:rsid w:val="00733352"/>
    <w:rsid w:val="00734DEC"/>
    <w:rsid w:val="00734F47"/>
    <w:rsid w:val="00735737"/>
    <w:rsid w:val="007366C4"/>
    <w:rsid w:val="00736D4C"/>
    <w:rsid w:val="00737FB5"/>
    <w:rsid w:val="007406D7"/>
    <w:rsid w:val="007412FA"/>
    <w:rsid w:val="0074148F"/>
    <w:rsid w:val="00741572"/>
    <w:rsid w:val="00741F4F"/>
    <w:rsid w:val="00742075"/>
    <w:rsid w:val="0074238B"/>
    <w:rsid w:val="0074272A"/>
    <w:rsid w:val="00743337"/>
    <w:rsid w:val="0074361A"/>
    <w:rsid w:val="00743978"/>
    <w:rsid w:val="0074426C"/>
    <w:rsid w:val="00744B20"/>
    <w:rsid w:val="00745C1F"/>
    <w:rsid w:val="00745E40"/>
    <w:rsid w:val="00746732"/>
    <w:rsid w:val="00747D3E"/>
    <w:rsid w:val="00750607"/>
    <w:rsid w:val="007510E1"/>
    <w:rsid w:val="007514AA"/>
    <w:rsid w:val="00751CB6"/>
    <w:rsid w:val="0075226A"/>
    <w:rsid w:val="00752D3B"/>
    <w:rsid w:val="00752DBB"/>
    <w:rsid w:val="00753798"/>
    <w:rsid w:val="0075632B"/>
    <w:rsid w:val="00756462"/>
    <w:rsid w:val="0075717C"/>
    <w:rsid w:val="00757B41"/>
    <w:rsid w:val="00760047"/>
    <w:rsid w:val="007609C9"/>
    <w:rsid w:val="00762CA2"/>
    <w:rsid w:val="00763611"/>
    <w:rsid w:val="0076369C"/>
    <w:rsid w:val="00763CE4"/>
    <w:rsid w:val="00763D8A"/>
    <w:rsid w:val="00763E9F"/>
    <w:rsid w:val="0076404E"/>
    <w:rsid w:val="007645F6"/>
    <w:rsid w:val="00765E5F"/>
    <w:rsid w:val="00766D11"/>
    <w:rsid w:val="00770029"/>
    <w:rsid w:val="00770157"/>
    <w:rsid w:val="00770522"/>
    <w:rsid w:val="00771023"/>
    <w:rsid w:val="007713BA"/>
    <w:rsid w:val="007738F5"/>
    <w:rsid w:val="00773AE0"/>
    <w:rsid w:val="00773DFB"/>
    <w:rsid w:val="00774390"/>
    <w:rsid w:val="007743F7"/>
    <w:rsid w:val="007746D6"/>
    <w:rsid w:val="00775953"/>
    <w:rsid w:val="00775D7C"/>
    <w:rsid w:val="00776121"/>
    <w:rsid w:val="00776270"/>
    <w:rsid w:val="00776C00"/>
    <w:rsid w:val="00780B7B"/>
    <w:rsid w:val="007818D3"/>
    <w:rsid w:val="00781CE7"/>
    <w:rsid w:val="00782E66"/>
    <w:rsid w:val="007830D4"/>
    <w:rsid w:val="00783CB3"/>
    <w:rsid w:val="007841EB"/>
    <w:rsid w:val="00784D36"/>
    <w:rsid w:val="00784D61"/>
    <w:rsid w:val="00784F7A"/>
    <w:rsid w:val="00785344"/>
    <w:rsid w:val="00785574"/>
    <w:rsid w:val="00786D6E"/>
    <w:rsid w:val="00786DD3"/>
    <w:rsid w:val="007878F6"/>
    <w:rsid w:val="00787939"/>
    <w:rsid w:val="00790050"/>
    <w:rsid w:val="007909FD"/>
    <w:rsid w:val="00790CAE"/>
    <w:rsid w:val="007917A0"/>
    <w:rsid w:val="00791E60"/>
    <w:rsid w:val="00792A0F"/>
    <w:rsid w:val="00792A26"/>
    <w:rsid w:val="00792A96"/>
    <w:rsid w:val="00793276"/>
    <w:rsid w:val="007932FB"/>
    <w:rsid w:val="00793F77"/>
    <w:rsid w:val="007943C8"/>
    <w:rsid w:val="00794989"/>
    <w:rsid w:val="00794D1C"/>
    <w:rsid w:val="00795B6C"/>
    <w:rsid w:val="00797196"/>
    <w:rsid w:val="00797356"/>
    <w:rsid w:val="007A01C8"/>
    <w:rsid w:val="007A2A51"/>
    <w:rsid w:val="007A2CC9"/>
    <w:rsid w:val="007A2D45"/>
    <w:rsid w:val="007A30C1"/>
    <w:rsid w:val="007A31E8"/>
    <w:rsid w:val="007A3712"/>
    <w:rsid w:val="007A4D16"/>
    <w:rsid w:val="007A522F"/>
    <w:rsid w:val="007A526B"/>
    <w:rsid w:val="007A5360"/>
    <w:rsid w:val="007A5AA9"/>
    <w:rsid w:val="007A5BAE"/>
    <w:rsid w:val="007A5CC7"/>
    <w:rsid w:val="007A6A71"/>
    <w:rsid w:val="007A6B27"/>
    <w:rsid w:val="007A712F"/>
    <w:rsid w:val="007A7389"/>
    <w:rsid w:val="007A73DD"/>
    <w:rsid w:val="007A7417"/>
    <w:rsid w:val="007A7AAC"/>
    <w:rsid w:val="007B282B"/>
    <w:rsid w:val="007B322E"/>
    <w:rsid w:val="007B41FC"/>
    <w:rsid w:val="007B4C65"/>
    <w:rsid w:val="007B4EAA"/>
    <w:rsid w:val="007B5679"/>
    <w:rsid w:val="007B60B9"/>
    <w:rsid w:val="007B6C0E"/>
    <w:rsid w:val="007B793D"/>
    <w:rsid w:val="007B7E2E"/>
    <w:rsid w:val="007C034D"/>
    <w:rsid w:val="007C0C58"/>
    <w:rsid w:val="007C15EA"/>
    <w:rsid w:val="007C191C"/>
    <w:rsid w:val="007C192B"/>
    <w:rsid w:val="007C2322"/>
    <w:rsid w:val="007C3239"/>
    <w:rsid w:val="007C36BE"/>
    <w:rsid w:val="007C37D6"/>
    <w:rsid w:val="007C3E45"/>
    <w:rsid w:val="007C40EC"/>
    <w:rsid w:val="007C4506"/>
    <w:rsid w:val="007C50D9"/>
    <w:rsid w:val="007C5B97"/>
    <w:rsid w:val="007C610F"/>
    <w:rsid w:val="007C6FC5"/>
    <w:rsid w:val="007C7EA2"/>
    <w:rsid w:val="007D01F3"/>
    <w:rsid w:val="007D0C5C"/>
    <w:rsid w:val="007D0F28"/>
    <w:rsid w:val="007D15C2"/>
    <w:rsid w:val="007D16C8"/>
    <w:rsid w:val="007D1958"/>
    <w:rsid w:val="007D23E4"/>
    <w:rsid w:val="007D4B22"/>
    <w:rsid w:val="007D5769"/>
    <w:rsid w:val="007D6DA5"/>
    <w:rsid w:val="007D73D7"/>
    <w:rsid w:val="007D7823"/>
    <w:rsid w:val="007E031F"/>
    <w:rsid w:val="007E035E"/>
    <w:rsid w:val="007E0659"/>
    <w:rsid w:val="007E109F"/>
    <w:rsid w:val="007E1546"/>
    <w:rsid w:val="007E1AA7"/>
    <w:rsid w:val="007E2452"/>
    <w:rsid w:val="007E2826"/>
    <w:rsid w:val="007E3174"/>
    <w:rsid w:val="007E426D"/>
    <w:rsid w:val="007E49D6"/>
    <w:rsid w:val="007E4C39"/>
    <w:rsid w:val="007E5EFC"/>
    <w:rsid w:val="007E5F26"/>
    <w:rsid w:val="007E6608"/>
    <w:rsid w:val="007F0719"/>
    <w:rsid w:val="007F09BF"/>
    <w:rsid w:val="007F0E79"/>
    <w:rsid w:val="007F1217"/>
    <w:rsid w:val="007F131A"/>
    <w:rsid w:val="007F136A"/>
    <w:rsid w:val="007F1B9B"/>
    <w:rsid w:val="007F1F31"/>
    <w:rsid w:val="007F2C3A"/>
    <w:rsid w:val="007F32CA"/>
    <w:rsid w:val="007F341D"/>
    <w:rsid w:val="007F36D2"/>
    <w:rsid w:val="007F3ABD"/>
    <w:rsid w:val="007F4A41"/>
    <w:rsid w:val="007F5884"/>
    <w:rsid w:val="007F5895"/>
    <w:rsid w:val="007F5AA0"/>
    <w:rsid w:val="007F5DCD"/>
    <w:rsid w:val="007F64EC"/>
    <w:rsid w:val="007F6708"/>
    <w:rsid w:val="007F6D53"/>
    <w:rsid w:val="007F761D"/>
    <w:rsid w:val="008003D6"/>
    <w:rsid w:val="008005E8"/>
    <w:rsid w:val="00801FB8"/>
    <w:rsid w:val="00802364"/>
    <w:rsid w:val="008025AB"/>
    <w:rsid w:val="00802607"/>
    <w:rsid w:val="008026E3"/>
    <w:rsid w:val="00802905"/>
    <w:rsid w:val="00804C62"/>
    <w:rsid w:val="00804EA7"/>
    <w:rsid w:val="00805000"/>
    <w:rsid w:val="00805898"/>
    <w:rsid w:val="00807079"/>
    <w:rsid w:val="008074DD"/>
    <w:rsid w:val="00810754"/>
    <w:rsid w:val="008111AC"/>
    <w:rsid w:val="008116D9"/>
    <w:rsid w:val="0081199B"/>
    <w:rsid w:val="008122A0"/>
    <w:rsid w:val="008122BE"/>
    <w:rsid w:val="00814673"/>
    <w:rsid w:val="008150E4"/>
    <w:rsid w:val="00816081"/>
    <w:rsid w:val="00816FD8"/>
    <w:rsid w:val="008219E0"/>
    <w:rsid w:val="008229EE"/>
    <w:rsid w:val="00822AC0"/>
    <w:rsid w:val="0082310B"/>
    <w:rsid w:val="0082363C"/>
    <w:rsid w:val="0082569B"/>
    <w:rsid w:val="0082644C"/>
    <w:rsid w:val="00827F4F"/>
    <w:rsid w:val="00830686"/>
    <w:rsid w:val="00830732"/>
    <w:rsid w:val="00831403"/>
    <w:rsid w:val="00832B0B"/>
    <w:rsid w:val="00835115"/>
    <w:rsid w:val="00835339"/>
    <w:rsid w:val="00835386"/>
    <w:rsid w:val="00835CDD"/>
    <w:rsid w:val="008373CE"/>
    <w:rsid w:val="008373D1"/>
    <w:rsid w:val="00837637"/>
    <w:rsid w:val="0083768B"/>
    <w:rsid w:val="00837AE5"/>
    <w:rsid w:val="00841109"/>
    <w:rsid w:val="00842706"/>
    <w:rsid w:val="00844526"/>
    <w:rsid w:val="00844897"/>
    <w:rsid w:val="00844C80"/>
    <w:rsid w:val="00845C16"/>
    <w:rsid w:val="00846BE6"/>
    <w:rsid w:val="008470E8"/>
    <w:rsid w:val="00847669"/>
    <w:rsid w:val="00847E75"/>
    <w:rsid w:val="00850E38"/>
    <w:rsid w:val="00851572"/>
    <w:rsid w:val="00851A1B"/>
    <w:rsid w:val="00852BE5"/>
    <w:rsid w:val="008539C5"/>
    <w:rsid w:val="008548EB"/>
    <w:rsid w:val="00855393"/>
    <w:rsid w:val="008566BE"/>
    <w:rsid w:val="00856DE9"/>
    <w:rsid w:val="00857546"/>
    <w:rsid w:val="00857C15"/>
    <w:rsid w:val="00857E7D"/>
    <w:rsid w:val="008607DE"/>
    <w:rsid w:val="00861AA1"/>
    <w:rsid w:val="00862616"/>
    <w:rsid w:val="00862C54"/>
    <w:rsid w:val="00863F56"/>
    <w:rsid w:val="00864995"/>
    <w:rsid w:val="00864FFE"/>
    <w:rsid w:val="00865691"/>
    <w:rsid w:val="00865EE6"/>
    <w:rsid w:val="0086608A"/>
    <w:rsid w:val="008673F7"/>
    <w:rsid w:val="00870F7F"/>
    <w:rsid w:val="008718FF"/>
    <w:rsid w:val="00872671"/>
    <w:rsid w:val="0087322E"/>
    <w:rsid w:val="00874D39"/>
    <w:rsid w:val="00874F51"/>
    <w:rsid w:val="008754E4"/>
    <w:rsid w:val="00875668"/>
    <w:rsid w:val="00875E32"/>
    <w:rsid w:val="00875F5D"/>
    <w:rsid w:val="0087606E"/>
    <w:rsid w:val="00877101"/>
    <w:rsid w:val="00877480"/>
    <w:rsid w:val="0088057D"/>
    <w:rsid w:val="00880ACE"/>
    <w:rsid w:val="00880AE6"/>
    <w:rsid w:val="008828E1"/>
    <w:rsid w:val="00882A77"/>
    <w:rsid w:val="008841B6"/>
    <w:rsid w:val="00884481"/>
    <w:rsid w:val="0088495A"/>
    <w:rsid w:val="00884C8C"/>
    <w:rsid w:val="00884D5D"/>
    <w:rsid w:val="00885C9D"/>
    <w:rsid w:val="00885EAB"/>
    <w:rsid w:val="008869C6"/>
    <w:rsid w:val="00887DCE"/>
    <w:rsid w:val="00890B86"/>
    <w:rsid w:val="008917D8"/>
    <w:rsid w:val="00892615"/>
    <w:rsid w:val="00892D38"/>
    <w:rsid w:val="0089387E"/>
    <w:rsid w:val="00893AA3"/>
    <w:rsid w:val="008942E3"/>
    <w:rsid w:val="0089479D"/>
    <w:rsid w:val="008948F9"/>
    <w:rsid w:val="008949CD"/>
    <w:rsid w:val="008949F2"/>
    <w:rsid w:val="00894C62"/>
    <w:rsid w:val="00894D60"/>
    <w:rsid w:val="00894FE3"/>
    <w:rsid w:val="00895651"/>
    <w:rsid w:val="00895656"/>
    <w:rsid w:val="00895671"/>
    <w:rsid w:val="0089578F"/>
    <w:rsid w:val="00895CAD"/>
    <w:rsid w:val="00897365"/>
    <w:rsid w:val="0089751E"/>
    <w:rsid w:val="0089799F"/>
    <w:rsid w:val="008A0B55"/>
    <w:rsid w:val="008A30C4"/>
    <w:rsid w:val="008A31CE"/>
    <w:rsid w:val="008A3213"/>
    <w:rsid w:val="008A40DE"/>
    <w:rsid w:val="008A4838"/>
    <w:rsid w:val="008A4C73"/>
    <w:rsid w:val="008A5B54"/>
    <w:rsid w:val="008A6560"/>
    <w:rsid w:val="008A6D96"/>
    <w:rsid w:val="008A71C9"/>
    <w:rsid w:val="008A75CD"/>
    <w:rsid w:val="008B05CC"/>
    <w:rsid w:val="008B0810"/>
    <w:rsid w:val="008B0D81"/>
    <w:rsid w:val="008B0FE7"/>
    <w:rsid w:val="008B23BE"/>
    <w:rsid w:val="008B3EC9"/>
    <w:rsid w:val="008B42A2"/>
    <w:rsid w:val="008B44C2"/>
    <w:rsid w:val="008B4D69"/>
    <w:rsid w:val="008B6246"/>
    <w:rsid w:val="008B7862"/>
    <w:rsid w:val="008C1555"/>
    <w:rsid w:val="008C27F0"/>
    <w:rsid w:val="008C3458"/>
    <w:rsid w:val="008C3AD5"/>
    <w:rsid w:val="008C3CC0"/>
    <w:rsid w:val="008C3E76"/>
    <w:rsid w:val="008C4263"/>
    <w:rsid w:val="008C4699"/>
    <w:rsid w:val="008C4E35"/>
    <w:rsid w:val="008C5184"/>
    <w:rsid w:val="008C5311"/>
    <w:rsid w:val="008C622B"/>
    <w:rsid w:val="008C6811"/>
    <w:rsid w:val="008C6F3A"/>
    <w:rsid w:val="008C7122"/>
    <w:rsid w:val="008C72E2"/>
    <w:rsid w:val="008C747A"/>
    <w:rsid w:val="008C7889"/>
    <w:rsid w:val="008C7D14"/>
    <w:rsid w:val="008D0D99"/>
    <w:rsid w:val="008D1A1F"/>
    <w:rsid w:val="008D231C"/>
    <w:rsid w:val="008D2952"/>
    <w:rsid w:val="008D2D5C"/>
    <w:rsid w:val="008D329E"/>
    <w:rsid w:val="008D5A20"/>
    <w:rsid w:val="008D5E79"/>
    <w:rsid w:val="008D5EE9"/>
    <w:rsid w:val="008D7D29"/>
    <w:rsid w:val="008E071F"/>
    <w:rsid w:val="008E1398"/>
    <w:rsid w:val="008E1E96"/>
    <w:rsid w:val="008E26D6"/>
    <w:rsid w:val="008E31B9"/>
    <w:rsid w:val="008E3299"/>
    <w:rsid w:val="008E3DE9"/>
    <w:rsid w:val="008E3EC0"/>
    <w:rsid w:val="008E460C"/>
    <w:rsid w:val="008E4F87"/>
    <w:rsid w:val="008E531A"/>
    <w:rsid w:val="008E58F0"/>
    <w:rsid w:val="008E64EF"/>
    <w:rsid w:val="008E6580"/>
    <w:rsid w:val="008E698D"/>
    <w:rsid w:val="008E70C1"/>
    <w:rsid w:val="008E7562"/>
    <w:rsid w:val="008F01C2"/>
    <w:rsid w:val="008F18B9"/>
    <w:rsid w:val="008F1B10"/>
    <w:rsid w:val="008F2BF2"/>
    <w:rsid w:val="008F2FD8"/>
    <w:rsid w:val="008F385B"/>
    <w:rsid w:val="008F3A0A"/>
    <w:rsid w:val="008F6CC7"/>
    <w:rsid w:val="00901189"/>
    <w:rsid w:val="00901D46"/>
    <w:rsid w:val="00901EAB"/>
    <w:rsid w:val="009034CA"/>
    <w:rsid w:val="0090351C"/>
    <w:rsid w:val="00904C4B"/>
    <w:rsid w:val="00904D1E"/>
    <w:rsid w:val="0090515C"/>
    <w:rsid w:val="009060A1"/>
    <w:rsid w:val="009064A6"/>
    <w:rsid w:val="009067AE"/>
    <w:rsid w:val="00907194"/>
    <w:rsid w:val="00907CBA"/>
    <w:rsid w:val="009114D9"/>
    <w:rsid w:val="00912243"/>
    <w:rsid w:val="009129F6"/>
    <w:rsid w:val="0091300E"/>
    <w:rsid w:val="0091337F"/>
    <w:rsid w:val="00913437"/>
    <w:rsid w:val="00913675"/>
    <w:rsid w:val="00913759"/>
    <w:rsid w:val="00913A71"/>
    <w:rsid w:val="00913DD9"/>
    <w:rsid w:val="00915095"/>
    <w:rsid w:val="00915333"/>
    <w:rsid w:val="0091580E"/>
    <w:rsid w:val="009163EC"/>
    <w:rsid w:val="009165B4"/>
    <w:rsid w:val="009166F3"/>
    <w:rsid w:val="009167C9"/>
    <w:rsid w:val="00916880"/>
    <w:rsid w:val="00916B56"/>
    <w:rsid w:val="0092054E"/>
    <w:rsid w:val="009208EA"/>
    <w:rsid w:val="00921553"/>
    <w:rsid w:val="009215FE"/>
    <w:rsid w:val="00922CAB"/>
    <w:rsid w:val="0092347B"/>
    <w:rsid w:val="0092447D"/>
    <w:rsid w:val="009263EF"/>
    <w:rsid w:val="0092701F"/>
    <w:rsid w:val="009274AD"/>
    <w:rsid w:val="00927DF0"/>
    <w:rsid w:val="00931BEC"/>
    <w:rsid w:val="00932072"/>
    <w:rsid w:val="00933601"/>
    <w:rsid w:val="00933B5B"/>
    <w:rsid w:val="00933B9C"/>
    <w:rsid w:val="00934689"/>
    <w:rsid w:val="009347B4"/>
    <w:rsid w:val="00934BC0"/>
    <w:rsid w:val="00934FDD"/>
    <w:rsid w:val="0093580C"/>
    <w:rsid w:val="0093685C"/>
    <w:rsid w:val="00942128"/>
    <w:rsid w:val="00942DC0"/>
    <w:rsid w:val="00944198"/>
    <w:rsid w:val="00946E7B"/>
    <w:rsid w:val="00947098"/>
    <w:rsid w:val="0094745A"/>
    <w:rsid w:val="00947821"/>
    <w:rsid w:val="00950110"/>
    <w:rsid w:val="009509D2"/>
    <w:rsid w:val="00950F8C"/>
    <w:rsid w:val="00951546"/>
    <w:rsid w:val="00951925"/>
    <w:rsid w:val="00951950"/>
    <w:rsid w:val="00951DAF"/>
    <w:rsid w:val="0095246B"/>
    <w:rsid w:val="009528E2"/>
    <w:rsid w:val="00953924"/>
    <w:rsid w:val="00953B4A"/>
    <w:rsid w:val="00953CB4"/>
    <w:rsid w:val="009542E8"/>
    <w:rsid w:val="0095491F"/>
    <w:rsid w:val="0095495B"/>
    <w:rsid w:val="0095498A"/>
    <w:rsid w:val="00954CE7"/>
    <w:rsid w:val="00955C3A"/>
    <w:rsid w:val="00956643"/>
    <w:rsid w:val="0095739C"/>
    <w:rsid w:val="00957564"/>
    <w:rsid w:val="00960319"/>
    <w:rsid w:val="00961103"/>
    <w:rsid w:val="00961EAA"/>
    <w:rsid w:val="00962447"/>
    <w:rsid w:val="00964191"/>
    <w:rsid w:val="00964AFB"/>
    <w:rsid w:val="00965005"/>
    <w:rsid w:val="00965583"/>
    <w:rsid w:val="00965A78"/>
    <w:rsid w:val="00965E52"/>
    <w:rsid w:val="00965F9F"/>
    <w:rsid w:val="00967E0E"/>
    <w:rsid w:val="00970213"/>
    <w:rsid w:val="009702ED"/>
    <w:rsid w:val="00970D7C"/>
    <w:rsid w:val="00971B18"/>
    <w:rsid w:val="00972AC1"/>
    <w:rsid w:val="00972FD4"/>
    <w:rsid w:val="0097428B"/>
    <w:rsid w:val="00975158"/>
    <w:rsid w:val="009753C2"/>
    <w:rsid w:val="009758EB"/>
    <w:rsid w:val="00976F18"/>
    <w:rsid w:val="009776B0"/>
    <w:rsid w:val="00977DB7"/>
    <w:rsid w:val="00977DFB"/>
    <w:rsid w:val="00977FB5"/>
    <w:rsid w:val="00977FC3"/>
    <w:rsid w:val="00980077"/>
    <w:rsid w:val="0098139E"/>
    <w:rsid w:val="00981DED"/>
    <w:rsid w:val="00981F1A"/>
    <w:rsid w:val="00982A17"/>
    <w:rsid w:val="00982F0A"/>
    <w:rsid w:val="00984DE8"/>
    <w:rsid w:val="009851E0"/>
    <w:rsid w:val="00987038"/>
    <w:rsid w:val="00987523"/>
    <w:rsid w:val="00987590"/>
    <w:rsid w:val="009900D8"/>
    <w:rsid w:val="009913DB"/>
    <w:rsid w:val="009917F7"/>
    <w:rsid w:val="0099198D"/>
    <w:rsid w:val="0099217D"/>
    <w:rsid w:val="00992262"/>
    <w:rsid w:val="009933FC"/>
    <w:rsid w:val="0099403E"/>
    <w:rsid w:val="0099468F"/>
    <w:rsid w:val="00997442"/>
    <w:rsid w:val="009976FE"/>
    <w:rsid w:val="009A03C5"/>
    <w:rsid w:val="009A3086"/>
    <w:rsid w:val="009A34AB"/>
    <w:rsid w:val="009A4658"/>
    <w:rsid w:val="009A499F"/>
    <w:rsid w:val="009A49BD"/>
    <w:rsid w:val="009A6126"/>
    <w:rsid w:val="009A6489"/>
    <w:rsid w:val="009A785D"/>
    <w:rsid w:val="009B03BF"/>
    <w:rsid w:val="009B0C8E"/>
    <w:rsid w:val="009B0E13"/>
    <w:rsid w:val="009B0F0A"/>
    <w:rsid w:val="009B1378"/>
    <w:rsid w:val="009B159F"/>
    <w:rsid w:val="009B1A6A"/>
    <w:rsid w:val="009B214A"/>
    <w:rsid w:val="009B2630"/>
    <w:rsid w:val="009B39CA"/>
    <w:rsid w:val="009B42B5"/>
    <w:rsid w:val="009B442F"/>
    <w:rsid w:val="009B4BAC"/>
    <w:rsid w:val="009B53B8"/>
    <w:rsid w:val="009B577E"/>
    <w:rsid w:val="009B61F7"/>
    <w:rsid w:val="009B698F"/>
    <w:rsid w:val="009B6D73"/>
    <w:rsid w:val="009B714F"/>
    <w:rsid w:val="009B7462"/>
    <w:rsid w:val="009C3691"/>
    <w:rsid w:val="009C36C5"/>
    <w:rsid w:val="009C42EB"/>
    <w:rsid w:val="009C47DF"/>
    <w:rsid w:val="009C4831"/>
    <w:rsid w:val="009C4DEB"/>
    <w:rsid w:val="009C636D"/>
    <w:rsid w:val="009C6A2F"/>
    <w:rsid w:val="009C6C01"/>
    <w:rsid w:val="009C76C0"/>
    <w:rsid w:val="009C7AC1"/>
    <w:rsid w:val="009C7AF8"/>
    <w:rsid w:val="009D07A0"/>
    <w:rsid w:val="009D09E1"/>
    <w:rsid w:val="009D0F21"/>
    <w:rsid w:val="009D117C"/>
    <w:rsid w:val="009D1A4B"/>
    <w:rsid w:val="009D2CD8"/>
    <w:rsid w:val="009D2EF7"/>
    <w:rsid w:val="009D3295"/>
    <w:rsid w:val="009D39F2"/>
    <w:rsid w:val="009D4A37"/>
    <w:rsid w:val="009D53DB"/>
    <w:rsid w:val="009D57EA"/>
    <w:rsid w:val="009D5B3E"/>
    <w:rsid w:val="009D5FDA"/>
    <w:rsid w:val="009D6732"/>
    <w:rsid w:val="009E1782"/>
    <w:rsid w:val="009E1BB1"/>
    <w:rsid w:val="009E2508"/>
    <w:rsid w:val="009E255A"/>
    <w:rsid w:val="009E279D"/>
    <w:rsid w:val="009E2886"/>
    <w:rsid w:val="009E2E8C"/>
    <w:rsid w:val="009E3628"/>
    <w:rsid w:val="009E4633"/>
    <w:rsid w:val="009E4B89"/>
    <w:rsid w:val="009E5461"/>
    <w:rsid w:val="009E5651"/>
    <w:rsid w:val="009E5656"/>
    <w:rsid w:val="009E7FBC"/>
    <w:rsid w:val="009F0CAC"/>
    <w:rsid w:val="009F12F9"/>
    <w:rsid w:val="009F148A"/>
    <w:rsid w:val="009F27C4"/>
    <w:rsid w:val="009F2E45"/>
    <w:rsid w:val="009F42BE"/>
    <w:rsid w:val="009F4521"/>
    <w:rsid w:val="009F4E9D"/>
    <w:rsid w:val="009F53EB"/>
    <w:rsid w:val="009F5D6B"/>
    <w:rsid w:val="009F6EB9"/>
    <w:rsid w:val="009F7EEC"/>
    <w:rsid w:val="00A01244"/>
    <w:rsid w:val="00A0155C"/>
    <w:rsid w:val="00A02F42"/>
    <w:rsid w:val="00A0323A"/>
    <w:rsid w:val="00A03AAE"/>
    <w:rsid w:val="00A04255"/>
    <w:rsid w:val="00A04C0E"/>
    <w:rsid w:val="00A05469"/>
    <w:rsid w:val="00A07627"/>
    <w:rsid w:val="00A07C97"/>
    <w:rsid w:val="00A101AA"/>
    <w:rsid w:val="00A10277"/>
    <w:rsid w:val="00A11BB2"/>
    <w:rsid w:val="00A11F88"/>
    <w:rsid w:val="00A1219C"/>
    <w:rsid w:val="00A129CB"/>
    <w:rsid w:val="00A13BAD"/>
    <w:rsid w:val="00A13C4C"/>
    <w:rsid w:val="00A15047"/>
    <w:rsid w:val="00A15916"/>
    <w:rsid w:val="00A1635E"/>
    <w:rsid w:val="00A2127B"/>
    <w:rsid w:val="00A21683"/>
    <w:rsid w:val="00A216B6"/>
    <w:rsid w:val="00A21B06"/>
    <w:rsid w:val="00A22138"/>
    <w:rsid w:val="00A2227B"/>
    <w:rsid w:val="00A22428"/>
    <w:rsid w:val="00A23DE4"/>
    <w:rsid w:val="00A240C6"/>
    <w:rsid w:val="00A2426D"/>
    <w:rsid w:val="00A246C6"/>
    <w:rsid w:val="00A250BE"/>
    <w:rsid w:val="00A252A7"/>
    <w:rsid w:val="00A252E0"/>
    <w:rsid w:val="00A25501"/>
    <w:rsid w:val="00A25621"/>
    <w:rsid w:val="00A27C6F"/>
    <w:rsid w:val="00A307CD"/>
    <w:rsid w:val="00A32886"/>
    <w:rsid w:val="00A33221"/>
    <w:rsid w:val="00A338FA"/>
    <w:rsid w:val="00A339C7"/>
    <w:rsid w:val="00A34549"/>
    <w:rsid w:val="00A35CD7"/>
    <w:rsid w:val="00A35F5F"/>
    <w:rsid w:val="00A379E4"/>
    <w:rsid w:val="00A40CE4"/>
    <w:rsid w:val="00A410EE"/>
    <w:rsid w:val="00A42664"/>
    <w:rsid w:val="00A42EEA"/>
    <w:rsid w:val="00A42EEE"/>
    <w:rsid w:val="00A43801"/>
    <w:rsid w:val="00A43CB6"/>
    <w:rsid w:val="00A45E22"/>
    <w:rsid w:val="00A45F91"/>
    <w:rsid w:val="00A462B6"/>
    <w:rsid w:val="00A46DA4"/>
    <w:rsid w:val="00A47A4E"/>
    <w:rsid w:val="00A507C9"/>
    <w:rsid w:val="00A51222"/>
    <w:rsid w:val="00A51CA2"/>
    <w:rsid w:val="00A51EC5"/>
    <w:rsid w:val="00A52009"/>
    <w:rsid w:val="00A5257B"/>
    <w:rsid w:val="00A52A75"/>
    <w:rsid w:val="00A52F8A"/>
    <w:rsid w:val="00A53E7D"/>
    <w:rsid w:val="00A53ECE"/>
    <w:rsid w:val="00A56207"/>
    <w:rsid w:val="00A569DC"/>
    <w:rsid w:val="00A56B56"/>
    <w:rsid w:val="00A56E9D"/>
    <w:rsid w:val="00A57779"/>
    <w:rsid w:val="00A57780"/>
    <w:rsid w:val="00A60AFA"/>
    <w:rsid w:val="00A60D9A"/>
    <w:rsid w:val="00A60EE0"/>
    <w:rsid w:val="00A614CA"/>
    <w:rsid w:val="00A6174D"/>
    <w:rsid w:val="00A61C86"/>
    <w:rsid w:val="00A61CBC"/>
    <w:rsid w:val="00A633C8"/>
    <w:rsid w:val="00A6399A"/>
    <w:rsid w:val="00A64041"/>
    <w:rsid w:val="00A64200"/>
    <w:rsid w:val="00A665E9"/>
    <w:rsid w:val="00A7020D"/>
    <w:rsid w:val="00A70302"/>
    <w:rsid w:val="00A7054A"/>
    <w:rsid w:val="00A73086"/>
    <w:rsid w:val="00A74492"/>
    <w:rsid w:val="00A74669"/>
    <w:rsid w:val="00A7555E"/>
    <w:rsid w:val="00A75B52"/>
    <w:rsid w:val="00A76135"/>
    <w:rsid w:val="00A770ED"/>
    <w:rsid w:val="00A775E2"/>
    <w:rsid w:val="00A779F5"/>
    <w:rsid w:val="00A77B53"/>
    <w:rsid w:val="00A80400"/>
    <w:rsid w:val="00A81036"/>
    <w:rsid w:val="00A815A5"/>
    <w:rsid w:val="00A830AF"/>
    <w:rsid w:val="00A83B50"/>
    <w:rsid w:val="00A83F7C"/>
    <w:rsid w:val="00A850A7"/>
    <w:rsid w:val="00A85CB2"/>
    <w:rsid w:val="00A85E2D"/>
    <w:rsid w:val="00A86115"/>
    <w:rsid w:val="00A87A86"/>
    <w:rsid w:val="00A9035D"/>
    <w:rsid w:val="00A90C30"/>
    <w:rsid w:val="00A931E6"/>
    <w:rsid w:val="00A9420B"/>
    <w:rsid w:val="00A959E6"/>
    <w:rsid w:val="00A95FDB"/>
    <w:rsid w:val="00A964EC"/>
    <w:rsid w:val="00A96DC2"/>
    <w:rsid w:val="00A97F15"/>
    <w:rsid w:val="00AA30C2"/>
    <w:rsid w:val="00AA3D64"/>
    <w:rsid w:val="00AA4BBD"/>
    <w:rsid w:val="00AA6B70"/>
    <w:rsid w:val="00AA6E97"/>
    <w:rsid w:val="00AA737E"/>
    <w:rsid w:val="00AB0798"/>
    <w:rsid w:val="00AB090B"/>
    <w:rsid w:val="00AB0C54"/>
    <w:rsid w:val="00AB4068"/>
    <w:rsid w:val="00AB4879"/>
    <w:rsid w:val="00AB73F2"/>
    <w:rsid w:val="00AB747E"/>
    <w:rsid w:val="00AB75FB"/>
    <w:rsid w:val="00AB795E"/>
    <w:rsid w:val="00AB79D0"/>
    <w:rsid w:val="00AC0408"/>
    <w:rsid w:val="00AC0EFA"/>
    <w:rsid w:val="00AC111B"/>
    <w:rsid w:val="00AC1364"/>
    <w:rsid w:val="00AC165C"/>
    <w:rsid w:val="00AC1799"/>
    <w:rsid w:val="00AC2326"/>
    <w:rsid w:val="00AC3525"/>
    <w:rsid w:val="00AC3AD8"/>
    <w:rsid w:val="00AC3BA1"/>
    <w:rsid w:val="00AC44C9"/>
    <w:rsid w:val="00AC44DB"/>
    <w:rsid w:val="00AC4A1B"/>
    <w:rsid w:val="00AC4B83"/>
    <w:rsid w:val="00AC4BDE"/>
    <w:rsid w:val="00AC6631"/>
    <w:rsid w:val="00AC675F"/>
    <w:rsid w:val="00AC6ABC"/>
    <w:rsid w:val="00AC7C5A"/>
    <w:rsid w:val="00AC7DCF"/>
    <w:rsid w:val="00AD020E"/>
    <w:rsid w:val="00AD0317"/>
    <w:rsid w:val="00AD08DC"/>
    <w:rsid w:val="00AD0DD8"/>
    <w:rsid w:val="00AD1677"/>
    <w:rsid w:val="00AD18CB"/>
    <w:rsid w:val="00AD252C"/>
    <w:rsid w:val="00AD29A3"/>
    <w:rsid w:val="00AD3C97"/>
    <w:rsid w:val="00AD4314"/>
    <w:rsid w:val="00AD4798"/>
    <w:rsid w:val="00AD4E94"/>
    <w:rsid w:val="00AD5244"/>
    <w:rsid w:val="00AD5F15"/>
    <w:rsid w:val="00AD5F50"/>
    <w:rsid w:val="00AD677A"/>
    <w:rsid w:val="00AD6EF5"/>
    <w:rsid w:val="00AD721D"/>
    <w:rsid w:val="00AD7990"/>
    <w:rsid w:val="00AE06A6"/>
    <w:rsid w:val="00AE1B54"/>
    <w:rsid w:val="00AE28AE"/>
    <w:rsid w:val="00AE3552"/>
    <w:rsid w:val="00AE361F"/>
    <w:rsid w:val="00AE44F1"/>
    <w:rsid w:val="00AE6528"/>
    <w:rsid w:val="00AE757D"/>
    <w:rsid w:val="00AE7EB3"/>
    <w:rsid w:val="00AF04B2"/>
    <w:rsid w:val="00AF05AC"/>
    <w:rsid w:val="00AF14AA"/>
    <w:rsid w:val="00AF1FFA"/>
    <w:rsid w:val="00AF3354"/>
    <w:rsid w:val="00AF36DD"/>
    <w:rsid w:val="00AF381C"/>
    <w:rsid w:val="00AF4089"/>
    <w:rsid w:val="00AF474A"/>
    <w:rsid w:val="00AF5018"/>
    <w:rsid w:val="00AF63E3"/>
    <w:rsid w:val="00AF7011"/>
    <w:rsid w:val="00AF7534"/>
    <w:rsid w:val="00B00939"/>
    <w:rsid w:val="00B00B33"/>
    <w:rsid w:val="00B01C2A"/>
    <w:rsid w:val="00B02399"/>
    <w:rsid w:val="00B023A9"/>
    <w:rsid w:val="00B02E8B"/>
    <w:rsid w:val="00B05521"/>
    <w:rsid w:val="00B05D67"/>
    <w:rsid w:val="00B063D1"/>
    <w:rsid w:val="00B11BD1"/>
    <w:rsid w:val="00B1249B"/>
    <w:rsid w:val="00B126A4"/>
    <w:rsid w:val="00B12F52"/>
    <w:rsid w:val="00B13291"/>
    <w:rsid w:val="00B16451"/>
    <w:rsid w:val="00B1666E"/>
    <w:rsid w:val="00B17FA9"/>
    <w:rsid w:val="00B207A4"/>
    <w:rsid w:val="00B243E4"/>
    <w:rsid w:val="00B247C9"/>
    <w:rsid w:val="00B26A17"/>
    <w:rsid w:val="00B30F2F"/>
    <w:rsid w:val="00B31129"/>
    <w:rsid w:val="00B330B3"/>
    <w:rsid w:val="00B333E3"/>
    <w:rsid w:val="00B33A3C"/>
    <w:rsid w:val="00B33A47"/>
    <w:rsid w:val="00B33E85"/>
    <w:rsid w:val="00B3574F"/>
    <w:rsid w:val="00B35F61"/>
    <w:rsid w:val="00B368EA"/>
    <w:rsid w:val="00B36BB2"/>
    <w:rsid w:val="00B36BF5"/>
    <w:rsid w:val="00B36FCC"/>
    <w:rsid w:val="00B3707E"/>
    <w:rsid w:val="00B4043E"/>
    <w:rsid w:val="00B409F7"/>
    <w:rsid w:val="00B40ABD"/>
    <w:rsid w:val="00B40AD1"/>
    <w:rsid w:val="00B4109B"/>
    <w:rsid w:val="00B416DD"/>
    <w:rsid w:val="00B4295D"/>
    <w:rsid w:val="00B42B0A"/>
    <w:rsid w:val="00B434EA"/>
    <w:rsid w:val="00B43EDD"/>
    <w:rsid w:val="00B444A0"/>
    <w:rsid w:val="00B44E57"/>
    <w:rsid w:val="00B45368"/>
    <w:rsid w:val="00B458E5"/>
    <w:rsid w:val="00B45B58"/>
    <w:rsid w:val="00B46AE8"/>
    <w:rsid w:val="00B47845"/>
    <w:rsid w:val="00B500E4"/>
    <w:rsid w:val="00B50B33"/>
    <w:rsid w:val="00B52B29"/>
    <w:rsid w:val="00B53107"/>
    <w:rsid w:val="00B53A00"/>
    <w:rsid w:val="00B53AD7"/>
    <w:rsid w:val="00B5446B"/>
    <w:rsid w:val="00B54F01"/>
    <w:rsid w:val="00B5541F"/>
    <w:rsid w:val="00B56B69"/>
    <w:rsid w:val="00B574BB"/>
    <w:rsid w:val="00B57782"/>
    <w:rsid w:val="00B600E1"/>
    <w:rsid w:val="00B600ED"/>
    <w:rsid w:val="00B60D19"/>
    <w:rsid w:val="00B60E8C"/>
    <w:rsid w:val="00B61332"/>
    <w:rsid w:val="00B6254E"/>
    <w:rsid w:val="00B625B0"/>
    <w:rsid w:val="00B62628"/>
    <w:rsid w:val="00B62F14"/>
    <w:rsid w:val="00B63816"/>
    <w:rsid w:val="00B63B85"/>
    <w:rsid w:val="00B67386"/>
    <w:rsid w:val="00B675AB"/>
    <w:rsid w:val="00B67725"/>
    <w:rsid w:val="00B7028B"/>
    <w:rsid w:val="00B71546"/>
    <w:rsid w:val="00B71C05"/>
    <w:rsid w:val="00B72348"/>
    <w:rsid w:val="00B72955"/>
    <w:rsid w:val="00B72C25"/>
    <w:rsid w:val="00B7312C"/>
    <w:rsid w:val="00B73775"/>
    <w:rsid w:val="00B73A03"/>
    <w:rsid w:val="00B73E21"/>
    <w:rsid w:val="00B73F19"/>
    <w:rsid w:val="00B765CB"/>
    <w:rsid w:val="00B76A6F"/>
    <w:rsid w:val="00B816EB"/>
    <w:rsid w:val="00B81DF2"/>
    <w:rsid w:val="00B822FF"/>
    <w:rsid w:val="00B823A7"/>
    <w:rsid w:val="00B82FE2"/>
    <w:rsid w:val="00B83102"/>
    <w:rsid w:val="00B8317E"/>
    <w:rsid w:val="00B84510"/>
    <w:rsid w:val="00B84641"/>
    <w:rsid w:val="00B85DFE"/>
    <w:rsid w:val="00B8611B"/>
    <w:rsid w:val="00B87BB2"/>
    <w:rsid w:val="00B91DD3"/>
    <w:rsid w:val="00B93114"/>
    <w:rsid w:val="00B937F5"/>
    <w:rsid w:val="00B9510A"/>
    <w:rsid w:val="00B957EF"/>
    <w:rsid w:val="00B96C01"/>
    <w:rsid w:val="00B96E7C"/>
    <w:rsid w:val="00B96EC8"/>
    <w:rsid w:val="00B97087"/>
    <w:rsid w:val="00B972DE"/>
    <w:rsid w:val="00B9799B"/>
    <w:rsid w:val="00B97E97"/>
    <w:rsid w:val="00BA0D0D"/>
    <w:rsid w:val="00BA2C44"/>
    <w:rsid w:val="00BA34EF"/>
    <w:rsid w:val="00BA3BDE"/>
    <w:rsid w:val="00BA55BD"/>
    <w:rsid w:val="00BA7170"/>
    <w:rsid w:val="00BA75D4"/>
    <w:rsid w:val="00BA7855"/>
    <w:rsid w:val="00BA78D6"/>
    <w:rsid w:val="00BA79E9"/>
    <w:rsid w:val="00BB079B"/>
    <w:rsid w:val="00BB08FF"/>
    <w:rsid w:val="00BB16E1"/>
    <w:rsid w:val="00BB1D5E"/>
    <w:rsid w:val="00BB2407"/>
    <w:rsid w:val="00BB358E"/>
    <w:rsid w:val="00BB3DC5"/>
    <w:rsid w:val="00BB472E"/>
    <w:rsid w:val="00BB51A1"/>
    <w:rsid w:val="00BB6ECD"/>
    <w:rsid w:val="00BB7105"/>
    <w:rsid w:val="00BB7F64"/>
    <w:rsid w:val="00BC2042"/>
    <w:rsid w:val="00BC2766"/>
    <w:rsid w:val="00BC2A7B"/>
    <w:rsid w:val="00BC409B"/>
    <w:rsid w:val="00BC42E8"/>
    <w:rsid w:val="00BC4FAE"/>
    <w:rsid w:val="00BC53C8"/>
    <w:rsid w:val="00BC6532"/>
    <w:rsid w:val="00BD0122"/>
    <w:rsid w:val="00BD0A37"/>
    <w:rsid w:val="00BD10D1"/>
    <w:rsid w:val="00BD1679"/>
    <w:rsid w:val="00BD1947"/>
    <w:rsid w:val="00BD2378"/>
    <w:rsid w:val="00BD2990"/>
    <w:rsid w:val="00BD2B0C"/>
    <w:rsid w:val="00BD2D89"/>
    <w:rsid w:val="00BD354F"/>
    <w:rsid w:val="00BD4087"/>
    <w:rsid w:val="00BD44D7"/>
    <w:rsid w:val="00BD4622"/>
    <w:rsid w:val="00BD47F5"/>
    <w:rsid w:val="00BD488E"/>
    <w:rsid w:val="00BD4AF6"/>
    <w:rsid w:val="00BD539C"/>
    <w:rsid w:val="00BD60E1"/>
    <w:rsid w:val="00BD63C2"/>
    <w:rsid w:val="00BD7E9C"/>
    <w:rsid w:val="00BE0709"/>
    <w:rsid w:val="00BE1FCA"/>
    <w:rsid w:val="00BE2362"/>
    <w:rsid w:val="00BE2DD9"/>
    <w:rsid w:val="00BE47A5"/>
    <w:rsid w:val="00BE4EF0"/>
    <w:rsid w:val="00BE500D"/>
    <w:rsid w:val="00BE506D"/>
    <w:rsid w:val="00BE529E"/>
    <w:rsid w:val="00BE59BE"/>
    <w:rsid w:val="00BE5B34"/>
    <w:rsid w:val="00BE5B63"/>
    <w:rsid w:val="00BE67EC"/>
    <w:rsid w:val="00BE752A"/>
    <w:rsid w:val="00BE7554"/>
    <w:rsid w:val="00BE7BDA"/>
    <w:rsid w:val="00BE7E0F"/>
    <w:rsid w:val="00BE7E82"/>
    <w:rsid w:val="00BF079F"/>
    <w:rsid w:val="00BF1A7E"/>
    <w:rsid w:val="00BF2FF7"/>
    <w:rsid w:val="00BF3A3A"/>
    <w:rsid w:val="00BF3E7A"/>
    <w:rsid w:val="00BF4090"/>
    <w:rsid w:val="00BF48E0"/>
    <w:rsid w:val="00BF4EAD"/>
    <w:rsid w:val="00BF52A6"/>
    <w:rsid w:val="00BF5686"/>
    <w:rsid w:val="00BF62EB"/>
    <w:rsid w:val="00BF7344"/>
    <w:rsid w:val="00C0253C"/>
    <w:rsid w:val="00C02A8D"/>
    <w:rsid w:val="00C03159"/>
    <w:rsid w:val="00C036DA"/>
    <w:rsid w:val="00C04EF7"/>
    <w:rsid w:val="00C04F88"/>
    <w:rsid w:val="00C0591E"/>
    <w:rsid w:val="00C072BC"/>
    <w:rsid w:val="00C107CD"/>
    <w:rsid w:val="00C1090A"/>
    <w:rsid w:val="00C10A8E"/>
    <w:rsid w:val="00C11FF4"/>
    <w:rsid w:val="00C141EE"/>
    <w:rsid w:val="00C14290"/>
    <w:rsid w:val="00C16226"/>
    <w:rsid w:val="00C16254"/>
    <w:rsid w:val="00C17269"/>
    <w:rsid w:val="00C178E4"/>
    <w:rsid w:val="00C20004"/>
    <w:rsid w:val="00C20AED"/>
    <w:rsid w:val="00C228A8"/>
    <w:rsid w:val="00C22C42"/>
    <w:rsid w:val="00C22D89"/>
    <w:rsid w:val="00C231B8"/>
    <w:rsid w:val="00C23430"/>
    <w:rsid w:val="00C23FA6"/>
    <w:rsid w:val="00C24FEA"/>
    <w:rsid w:val="00C25D9F"/>
    <w:rsid w:val="00C313C2"/>
    <w:rsid w:val="00C3258E"/>
    <w:rsid w:val="00C3293A"/>
    <w:rsid w:val="00C32944"/>
    <w:rsid w:val="00C333BA"/>
    <w:rsid w:val="00C33FC8"/>
    <w:rsid w:val="00C354A9"/>
    <w:rsid w:val="00C3597C"/>
    <w:rsid w:val="00C35CC4"/>
    <w:rsid w:val="00C36BEF"/>
    <w:rsid w:val="00C37D8F"/>
    <w:rsid w:val="00C4056F"/>
    <w:rsid w:val="00C40633"/>
    <w:rsid w:val="00C407D1"/>
    <w:rsid w:val="00C40990"/>
    <w:rsid w:val="00C41D92"/>
    <w:rsid w:val="00C42044"/>
    <w:rsid w:val="00C42734"/>
    <w:rsid w:val="00C4290C"/>
    <w:rsid w:val="00C441CE"/>
    <w:rsid w:val="00C447B5"/>
    <w:rsid w:val="00C447DC"/>
    <w:rsid w:val="00C44954"/>
    <w:rsid w:val="00C45743"/>
    <w:rsid w:val="00C45AC4"/>
    <w:rsid w:val="00C45B8E"/>
    <w:rsid w:val="00C4626D"/>
    <w:rsid w:val="00C4635C"/>
    <w:rsid w:val="00C465DA"/>
    <w:rsid w:val="00C4727B"/>
    <w:rsid w:val="00C47496"/>
    <w:rsid w:val="00C479C0"/>
    <w:rsid w:val="00C47C05"/>
    <w:rsid w:val="00C50008"/>
    <w:rsid w:val="00C509D2"/>
    <w:rsid w:val="00C51ADA"/>
    <w:rsid w:val="00C51D17"/>
    <w:rsid w:val="00C51D74"/>
    <w:rsid w:val="00C524A1"/>
    <w:rsid w:val="00C536BE"/>
    <w:rsid w:val="00C53C4E"/>
    <w:rsid w:val="00C53E74"/>
    <w:rsid w:val="00C53F67"/>
    <w:rsid w:val="00C53FB2"/>
    <w:rsid w:val="00C5439F"/>
    <w:rsid w:val="00C545DA"/>
    <w:rsid w:val="00C54AF3"/>
    <w:rsid w:val="00C54C6B"/>
    <w:rsid w:val="00C54F6E"/>
    <w:rsid w:val="00C556AA"/>
    <w:rsid w:val="00C55AEF"/>
    <w:rsid w:val="00C55C0C"/>
    <w:rsid w:val="00C5614F"/>
    <w:rsid w:val="00C56D7C"/>
    <w:rsid w:val="00C57D1A"/>
    <w:rsid w:val="00C60140"/>
    <w:rsid w:val="00C609DD"/>
    <w:rsid w:val="00C60A92"/>
    <w:rsid w:val="00C62400"/>
    <w:rsid w:val="00C627D8"/>
    <w:rsid w:val="00C634BA"/>
    <w:rsid w:val="00C646AA"/>
    <w:rsid w:val="00C65120"/>
    <w:rsid w:val="00C66A85"/>
    <w:rsid w:val="00C67461"/>
    <w:rsid w:val="00C67879"/>
    <w:rsid w:val="00C67A46"/>
    <w:rsid w:val="00C70458"/>
    <w:rsid w:val="00C708C0"/>
    <w:rsid w:val="00C70FAF"/>
    <w:rsid w:val="00C710A4"/>
    <w:rsid w:val="00C71CC1"/>
    <w:rsid w:val="00C727DE"/>
    <w:rsid w:val="00C728DF"/>
    <w:rsid w:val="00C7352B"/>
    <w:rsid w:val="00C73605"/>
    <w:rsid w:val="00C73C08"/>
    <w:rsid w:val="00C7425A"/>
    <w:rsid w:val="00C7447D"/>
    <w:rsid w:val="00C75308"/>
    <w:rsid w:val="00C75BEE"/>
    <w:rsid w:val="00C75FD0"/>
    <w:rsid w:val="00C763A2"/>
    <w:rsid w:val="00C80719"/>
    <w:rsid w:val="00C80B39"/>
    <w:rsid w:val="00C81471"/>
    <w:rsid w:val="00C81F58"/>
    <w:rsid w:val="00C820A3"/>
    <w:rsid w:val="00C836DD"/>
    <w:rsid w:val="00C8391F"/>
    <w:rsid w:val="00C84777"/>
    <w:rsid w:val="00C8581F"/>
    <w:rsid w:val="00C85D84"/>
    <w:rsid w:val="00C872DD"/>
    <w:rsid w:val="00C87EEC"/>
    <w:rsid w:val="00C901B4"/>
    <w:rsid w:val="00C905A6"/>
    <w:rsid w:val="00C90A1F"/>
    <w:rsid w:val="00C928FD"/>
    <w:rsid w:val="00C931C7"/>
    <w:rsid w:val="00C93FAE"/>
    <w:rsid w:val="00C94897"/>
    <w:rsid w:val="00C94933"/>
    <w:rsid w:val="00C94D0C"/>
    <w:rsid w:val="00C95520"/>
    <w:rsid w:val="00C96105"/>
    <w:rsid w:val="00C96951"/>
    <w:rsid w:val="00C97B00"/>
    <w:rsid w:val="00C97C80"/>
    <w:rsid w:val="00CA091E"/>
    <w:rsid w:val="00CA14C1"/>
    <w:rsid w:val="00CA2F6A"/>
    <w:rsid w:val="00CA5016"/>
    <w:rsid w:val="00CA5B23"/>
    <w:rsid w:val="00CA5CFA"/>
    <w:rsid w:val="00CA6918"/>
    <w:rsid w:val="00CA6F08"/>
    <w:rsid w:val="00CA77A0"/>
    <w:rsid w:val="00CA795E"/>
    <w:rsid w:val="00CA7D0C"/>
    <w:rsid w:val="00CB1BCA"/>
    <w:rsid w:val="00CB2C1B"/>
    <w:rsid w:val="00CB2EEC"/>
    <w:rsid w:val="00CB3E6D"/>
    <w:rsid w:val="00CB470A"/>
    <w:rsid w:val="00CB5352"/>
    <w:rsid w:val="00CB5DB8"/>
    <w:rsid w:val="00CB6C6F"/>
    <w:rsid w:val="00CB7E73"/>
    <w:rsid w:val="00CC0A10"/>
    <w:rsid w:val="00CC0EDF"/>
    <w:rsid w:val="00CC1355"/>
    <w:rsid w:val="00CC1361"/>
    <w:rsid w:val="00CC2324"/>
    <w:rsid w:val="00CC25C2"/>
    <w:rsid w:val="00CC33A0"/>
    <w:rsid w:val="00CC3688"/>
    <w:rsid w:val="00CC4B7C"/>
    <w:rsid w:val="00CC4CEA"/>
    <w:rsid w:val="00CC4FC0"/>
    <w:rsid w:val="00CC5253"/>
    <w:rsid w:val="00CC596B"/>
    <w:rsid w:val="00CC5AF0"/>
    <w:rsid w:val="00CC704E"/>
    <w:rsid w:val="00CC7B3A"/>
    <w:rsid w:val="00CD0AF5"/>
    <w:rsid w:val="00CD10D8"/>
    <w:rsid w:val="00CD1F88"/>
    <w:rsid w:val="00CD281B"/>
    <w:rsid w:val="00CD3EC9"/>
    <w:rsid w:val="00CD4668"/>
    <w:rsid w:val="00CD501F"/>
    <w:rsid w:val="00CD551C"/>
    <w:rsid w:val="00CD5A5D"/>
    <w:rsid w:val="00CD6CBC"/>
    <w:rsid w:val="00CD6EF4"/>
    <w:rsid w:val="00CD7FA3"/>
    <w:rsid w:val="00CE04AC"/>
    <w:rsid w:val="00CE05F8"/>
    <w:rsid w:val="00CE0BF2"/>
    <w:rsid w:val="00CE0C3E"/>
    <w:rsid w:val="00CE1E7A"/>
    <w:rsid w:val="00CE2A20"/>
    <w:rsid w:val="00CE4437"/>
    <w:rsid w:val="00CE46C3"/>
    <w:rsid w:val="00CE4944"/>
    <w:rsid w:val="00CE4977"/>
    <w:rsid w:val="00CE5117"/>
    <w:rsid w:val="00CE517B"/>
    <w:rsid w:val="00CE6B60"/>
    <w:rsid w:val="00CE750E"/>
    <w:rsid w:val="00CE7C2C"/>
    <w:rsid w:val="00CE7D6A"/>
    <w:rsid w:val="00CF028D"/>
    <w:rsid w:val="00CF0A1A"/>
    <w:rsid w:val="00CF12EB"/>
    <w:rsid w:val="00CF20FC"/>
    <w:rsid w:val="00CF27BD"/>
    <w:rsid w:val="00CF29FB"/>
    <w:rsid w:val="00CF3484"/>
    <w:rsid w:val="00CF3E9B"/>
    <w:rsid w:val="00CF43FB"/>
    <w:rsid w:val="00CF56E5"/>
    <w:rsid w:val="00CF5B30"/>
    <w:rsid w:val="00CF63AD"/>
    <w:rsid w:val="00CF65BD"/>
    <w:rsid w:val="00CF6670"/>
    <w:rsid w:val="00CF773F"/>
    <w:rsid w:val="00D004CA"/>
    <w:rsid w:val="00D0123B"/>
    <w:rsid w:val="00D0133F"/>
    <w:rsid w:val="00D0166B"/>
    <w:rsid w:val="00D01C73"/>
    <w:rsid w:val="00D02584"/>
    <w:rsid w:val="00D05751"/>
    <w:rsid w:val="00D07687"/>
    <w:rsid w:val="00D07854"/>
    <w:rsid w:val="00D07922"/>
    <w:rsid w:val="00D105E2"/>
    <w:rsid w:val="00D10E75"/>
    <w:rsid w:val="00D10F33"/>
    <w:rsid w:val="00D11A94"/>
    <w:rsid w:val="00D13F11"/>
    <w:rsid w:val="00D13F1A"/>
    <w:rsid w:val="00D15434"/>
    <w:rsid w:val="00D1617F"/>
    <w:rsid w:val="00D16325"/>
    <w:rsid w:val="00D1686C"/>
    <w:rsid w:val="00D17AC4"/>
    <w:rsid w:val="00D20682"/>
    <w:rsid w:val="00D20956"/>
    <w:rsid w:val="00D20F95"/>
    <w:rsid w:val="00D22667"/>
    <w:rsid w:val="00D22AED"/>
    <w:rsid w:val="00D22F29"/>
    <w:rsid w:val="00D243B3"/>
    <w:rsid w:val="00D24E72"/>
    <w:rsid w:val="00D24FD8"/>
    <w:rsid w:val="00D25CB2"/>
    <w:rsid w:val="00D25FF2"/>
    <w:rsid w:val="00D30196"/>
    <w:rsid w:val="00D30B61"/>
    <w:rsid w:val="00D34659"/>
    <w:rsid w:val="00D35AA3"/>
    <w:rsid w:val="00D35FEC"/>
    <w:rsid w:val="00D3664E"/>
    <w:rsid w:val="00D36756"/>
    <w:rsid w:val="00D36F70"/>
    <w:rsid w:val="00D37227"/>
    <w:rsid w:val="00D37857"/>
    <w:rsid w:val="00D37EF9"/>
    <w:rsid w:val="00D402D7"/>
    <w:rsid w:val="00D40385"/>
    <w:rsid w:val="00D4041D"/>
    <w:rsid w:val="00D4042B"/>
    <w:rsid w:val="00D40572"/>
    <w:rsid w:val="00D40C07"/>
    <w:rsid w:val="00D41055"/>
    <w:rsid w:val="00D41196"/>
    <w:rsid w:val="00D415EB"/>
    <w:rsid w:val="00D4262F"/>
    <w:rsid w:val="00D42AD5"/>
    <w:rsid w:val="00D43152"/>
    <w:rsid w:val="00D43158"/>
    <w:rsid w:val="00D440D5"/>
    <w:rsid w:val="00D4423B"/>
    <w:rsid w:val="00D44746"/>
    <w:rsid w:val="00D447D2"/>
    <w:rsid w:val="00D452C1"/>
    <w:rsid w:val="00D456AB"/>
    <w:rsid w:val="00D45D23"/>
    <w:rsid w:val="00D46331"/>
    <w:rsid w:val="00D46E5E"/>
    <w:rsid w:val="00D47332"/>
    <w:rsid w:val="00D473D0"/>
    <w:rsid w:val="00D4757D"/>
    <w:rsid w:val="00D50424"/>
    <w:rsid w:val="00D51CAE"/>
    <w:rsid w:val="00D51E6E"/>
    <w:rsid w:val="00D52B89"/>
    <w:rsid w:val="00D5390F"/>
    <w:rsid w:val="00D539D8"/>
    <w:rsid w:val="00D543FA"/>
    <w:rsid w:val="00D544E5"/>
    <w:rsid w:val="00D54BC0"/>
    <w:rsid w:val="00D5514D"/>
    <w:rsid w:val="00D56F89"/>
    <w:rsid w:val="00D57197"/>
    <w:rsid w:val="00D605D9"/>
    <w:rsid w:val="00D607C1"/>
    <w:rsid w:val="00D612AE"/>
    <w:rsid w:val="00D615E7"/>
    <w:rsid w:val="00D618C3"/>
    <w:rsid w:val="00D61D3F"/>
    <w:rsid w:val="00D6385C"/>
    <w:rsid w:val="00D63A46"/>
    <w:rsid w:val="00D64953"/>
    <w:rsid w:val="00D64B37"/>
    <w:rsid w:val="00D65E88"/>
    <w:rsid w:val="00D660F0"/>
    <w:rsid w:val="00D663BC"/>
    <w:rsid w:val="00D664A2"/>
    <w:rsid w:val="00D6681A"/>
    <w:rsid w:val="00D66C9A"/>
    <w:rsid w:val="00D66DA5"/>
    <w:rsid w:val="00D67391"/>
    <w:rsid w:val="00D67D54"/>
    <w:rsid w:val="00D700B0"/>
    <w:rsid w:val="00D702CA"/>
    <w:rsid w:val="00D70F01"/>
    <w:rsid w:val="00D716BB"/>
    <w:rsid w:val="00D7217F"/>
    <w:rsid w:val="00D721A7"/>
    <w:rsid w:val="00D72C68"/>
    <w:rsid w:val="00D72FB4"/>
    <w:rsid w:val="00D73236"/>
    <w:rsid w:val="00D73A1B"/>
    <w:rsid w:val="00D76A23"/>
    <w:rsid w:val="00D76B88"/>
    <w:rsid w:val="00D76F02"/>
    <w:rsid w:val="00D76FCF"/>
    <w:rsid w:val="00D76FE1"/>
    <w:rsid w:val="00D77594"/>
    <w:rsid w:val="00D83059"/>
    <w:rsid w:val="00D834F8"/>
    <w:rsid w:val="00D83679"/>
    <w:rsid w:val="00D839F8"/>
    <w:rsid w:val="00D85064"/>
    <w:rsid w:val="00D854B9"/>
    <w:rsid w:val="00D86248"/>
    <w:rsid w:val="00D86850"/>
    <w:rsid w:val="00D8700F"/>
    <w:rsid w:val="00D9021E"/>
    <w:rsid w:val="00D906AA"/>
    <w:rsid w:val="00D92850"/>
    <w:rsid w:val="00D92B13"/>
    <w:rsid w:val="00D92BB7"/>
    <w:rsid w:val="00D935FB"/>
    <w:rsid w:val="00D94833"/>
    <w:rsid w:val="00D94AC6"/>
    <w:rsid w:val="00D94F02"/>
    <w:rsid w:val="00D9509B"/>
    <w:rsid w:val="00D97F0A"/>
    <w:rsid w:val="00DA0B76"/>
    <w:rsid w:val="00DA1EBE"/>
    <w:rsid w:val="00DA22C4"/>
    <w:rsid w:val="00DA2440"/>
    <w:rsid w:val="00DA2761"/>
    <w:rsid w:val="00DA32B8"/>
    <w:rsid w:val="00DA402B"/>
    <w:rsid w:val="00DA4716"/>
    <w:rsid w:val="00DA609F"/>
    <w:rsid w:val="00DA6145"/>
    <w:rsid w:val="00DA6457"/>
    <w:rsid w:val="00DA7098"/>
    <w:rsid w:val="00DA730D"/>
    <w:rsid w:val="00DA79FC"/>
    <w:rsid w:val="00DB0217"/>
    <w:rsid w:val="00DB0792"/>
    <w:rsid w:val="00DB116D"/>
    <w:rsid w:val="00DB13E9"/>
    <w:rsid w:val="00DB3D2D"/>
    <w:rsid w:val="00DB48DC"/>
    <w:rsid w:val="00DB5FC9"/>
    <w:rsid w:val="00DB6C14"/>
    <w:rsid w:val="00DB6E7E"/>
    <w:rsid w:val="00DB7E9D"/>
    <w:rsid w:val="00DC058F"/>
    <w:rsid w:val="00DC0D08"/>
    <w:rsid w:val="00DC1C9C"/>
    <w:rsid w:val="00DC1F1D"/>
    <w:rsid w:val="00DC222B"/>
    <w:rsid w:val="00DC2485"/>
    <w:rsid w:val="00DC27C7"/>
    <w:rsid w:val="00DC2986"/>
    <w:rsid w:val="00DC3E5B"/>
    <w:rsid w:val="00DC56BC"/>
    <w:rsid w:val="00DC6AC1"/>
    <w:rsid w:val="00DC7E73"/>
    <w:rsid w:val="00DD085C"/>
    <w:rsid w:val="00DD0A04"/>
    <w:rsid w:val="00DD0CE1"/>
    <w:rsid w:val="00DD1099"/>
    <w:rsid w:val="00DD1195"/>
    <w:rsid w:val="00DD1C3F"/>
    <w:rsid w:val="00DD2362"/>
    <w:rsid w:val="00DD3C18"/>
    <w:rsid w:val="00DD492C"/>
    <w:rsid w:val="00DD5A3D"/>
    <w:rsid w:val="00DD62BF"/>
    <w:rsid w:val="00DD674A"/>
    <w:rsid w:val="00DD74B0"/>
    <w:rsid w:val="00DE022B"/>
    <w:rsid w:val="00DE0540"/>
    <w:rsid w:val="00DE2087"/>
    <w:rsid w:val="00DE2CD4"/>
    <w:rsid w:val="00DE3662"/>
    <w:rsid w:val="00DE3F9E"/>
    <w:rsid w:val="00DE4628"/>
    <w:rsid w:val="00DE5065"/>
    <w:rsid w:val="00DE5650"/>
    <w:rsid w:val="00DE606E"/>
    <w:rsid w:val="00DE6BC6"/>
    <w:rsid w:val="00DF18BD"/>
    <w:rsid w:val="00DF1CC1"/>
    <w:rsid w:val="00DF1DB2"/>
    <w:rsid w:val="00DF276F"/>
    <w:rsid w:val="00DF2B5D"/>
    <w:rsid w:val="00DF3199"/>
    <w:rsid w:val="00DF3B4D"/>
    <w:rsid w:val="00DF3C8E"/>
    <w:rsid w:val="00DF3FC9"/>
    <w:rsid w:val="00DF429A"/>
    <w:rsid w:val="00DF4421"/>
    <w:rsid w:val="00DF47CF"/>
    <w:rsid w:val="00DF69D6"/>
    <w:rsid w:val="00E005A7"/>
    <w:rsid w:val="00E005E7"/>
    <w:rsid w:val="00E00F6B"/>
    <w:rsid w:val="00E01838"/>
    <w:rsid w:val="00E02321"/>
    <w:rsid w:val="00E03C3A"/>
    <w:rsid w:val="00E03C86"/>
    <w:rsid w:val="00E03CC1"/>
    <w:rsid w:val="00E04013"/>
    <w:rsid w:val="00E047FF"/>
    <w:rsid w:val="00E04F17"/>
    <w:rsid w:val="00E05B71"/>
    <w:rsid w:val="00E05FD4"/>
    <w:rsid w:val="00E06722"/>
    <w:rsid w:val="00E101F8"/>
    <w:rsid w:val="00E10520"/>
    <w:rsid w:val="00E1124F"/>
    <w:rsid w:val="00E11CC3"/>
    <w:rsid w:val="00E12533"/>
    <w:rsid w:val="00E12626"/>
    <w:rsid w:val="00E1293E"/>
    <w:rsid w:val="00E1341B"/>
    <w:rsid w:val="00E14391"/>
    <w:rsid w:val="00E1468F"/>
    <w:rsid w:val="00E1503F"/>
    <w:rsid w:val="00E15D00"/>
    <w:rsid w:val="00E1677F"/>
    <w:rsid w:val="00E17682"/>
    <w:rsid w:val="00E17740"/>
    <w:rsid w:val="00E178B4"/>
    <w:rsid w:val="00E17A04"/>
    <w:rsid w:val="00E17C06"/>
    <w:rsid w:val="00E17D4E"/>
    <w:rsid w:val="00E17F7D"/>
    <w:rsid w:val="00E20434"/>
    <w:rsid w:val="00E209AB"/>
    <w:rsid w:val="00E217E7"/>
    <w:rsid w:val="00E22825"/>
    <w:rsid w:val="00E228E4"/>
    <w:rsid w:val="00E22E5D"/>
    <w:rsid w:val="00E23081"/>
    <w:rsid w:val="00E24443"/>
    <w:rsid w:val="00E249B4"/>
    <w:rsid w:val="00E24E8D"/>
    <w:rsid w:val="00E25B63"/>
    <w:rsid w:val="00E25CB1"/>
    <w:rsid w:val="00E25D01"/>
    <w:rsid w:val="00E26A5D"/>
    <w:rsid w:val="00E27E00"/>
    <w:rsid w:val="00E30DF8"/>
    <w:rsid w:val="00E3156C"/>
    <w:rsid w:val="00E32BAB"/>
    <w:rsid w:val="00E34249"/>
    <w:rsid w:val="00E34949"/>
    <w:rsid w:val="00E35D5B"/>
    <w:rsid w:val="00E36147"/>
    <w:rsid w:val="00E40C95"/>
    <w:rsid w:val="00E417AA"/>
    <w:rsid w:val="00E4202E"/>
    <w:rsid w:val="00E42EA8"/>
    <w:rsid w:val="00E42FAA"/>
    <w:rsid w:val="00E440CC"/>
    <w:rsid w:val="00E44F7C"/>
    <w:rsid w:val="00E46291"/>
    <w:rsid w:val="00E471B2"/>
    <w:rsid w:val="00E47860"/>
    <w:rsid w:val="00E47AB9"/>
    <w:rsid w:val="00E50881"/>
    <w:rsid w:val="00E513D0"/>
    <w:rsid w:val="00E51584"/>
    <w:rsid w:val="00E517BC"/>
    <w:rsid w:val="00E5336E"/>
    <w:rsid w:val="00E53695"/>
    <w:rsid w:val="00E5421A"/>
    <w:rsid w:val="00E547EE"/>
    <w:rsid w:val="00E54D53"/>
    <w:rsid w:val="00E553B7"/>
    <w:rsid w:val="00E56506"/>
    <w:rsid w:val="00E5668B"/>
    <w:rsid w:val="00E5780F"/>
    <w:rsid w:val="00E60781"/>
    <w:rsid w:val="00E60B3A"/>
    <w:rsid w:val="00E6114B"/>
    <w:rsid w:val="00E629FA"/>
    <w:rsid w:val="00E6336B"/>
    <w:rsid w:val="00E64617"/>
    <w:rsid w:val="00E64660"/>
    <w:rsid w:val="00E64BF9"/>
    <w:rsid w:val="00E65D5A"/>
    <w:rsid w:val="00E664D6"/>
    <w:rsid w:val="00E668D4"/>
    <w:rsid w:val="00E66E5F"/>
    <w:rsid w:val="00E670CB"/>
    <w:rsid w:val="00E67408"/>
    <w:rsid w:val="00E7109C"/>
    <w:rsid w:val="00E71241"/>
    <w:rsid w:val="00E72129"/>
    <w:rsid w:val="00E725A0"/>
    <w:rsid w:val="00E7269A"/>
    <w:rsid w:val="00E727BD"/>
    <w:rsid w:val="00E7504C"/>
    <w:rsid w:val="00E7522B"/>
    <w:rsid w:val="00E75EA8"/>
    <w:rsid w:val="00E76C0E"/>
    <w:rsid w:val="00E76ECB"/>
    <w:rsid w:val="00E77274"/>
    <w:rsid w:val="00E774CD"/>
    <w:rsid w:val="00E77DD7"/>
    <w:rsid w:val="00E77E2C"/>
    <w:rsid w:val="00E77ED2"/>
    <w:rsid w:val="00E804F2"/>
    <w:rsid w:val="00E80F3F"/>
    <w:rsid w:val="00E812F7"/>
    <w:rsid w:val="00E813A7"/>
    <w:rsid w:val="00E827E3"/>
    <w:rsid w:val="00E82A42"/>
    <w:rsid w:val="00E84111"/>
    <w:rsid w:val="00E842E1"/>
    <w:rsid w:val="00E8493B"/>
    <w:rsid w:val="00E84BFA"/>
    <w:rsid w:val="00E85379"/>
    <w:rsid w:val="00E85ABE"/>
    <w:rsid w:val="00E85CB0"/>
    <w:rsid w:val="00E86327"/>
    <w:rsid w:val="00E8734D"/>
    <w:rsid w:val="00E877CA"/>
    <w:rsid w:val="00E87D29"/>
    <w:rsid w:val="00E90C19"/>
    <w:rsid w:val="00E912E6"/>
    <w:rsid w:val="00E92028"/>
    <w:rsid w:val="00E9328C"/>
    <w:rsid w:val="00E9345C"/>
    <w:rsid w:val="00E93563"/>
    <w:rsid w:val="00E93C5B"/>
    <w:rsid w:val="00E948D5"/>
    <w:rsid w:val="00E94D0D"/>
    <w:rsid w:val="00E96CEF"/>
    <w:rsid w:val="00E9775E"/>
    <w:rsid w:val="00E97CB9"/>
    <w:rsid w:val="00EA203D"/>
    <w:rsid w:val="00EA2779"/>
    <w:rsid w:val="00EA322D"/>
    <w:rsid w:val="00EA45D0"/>
    <w:rsid w:val="00EA4AB4"/>
    <w:rsid w:val="00EA4C54"/>
    <w:rsid w:val="00EA52E6"/>
    <w:rsid w:val="00EA5A7A"/>
    <w:rsid w:val="00EA6A25"/>
    <w:rsid w:val="00EA7053"/>
    <w:rsid w:val="00EA74F2"/>
    <w:rsid w:val="00EA774E"/>
    <w:rsid w:val="00EB0F98"/>
    <w:rsid w:val="00EB10D6"/>
    <w:rsid w:val="00EB27AC"/>
    <w:rsid w:val="00EB2CDC"/>
    <w:rsid w:val="00EB3402"/>
    <w:rsid w:val="00EB3B1E"/>
    <w:rsid w:val="00EB4442"/>
    <w:rsid w:val="00EB4CCA"/>
    <w:rsid w:val="00EB4F61"/>
    <w:rsid w:val="00EB578E"/>
    <w:rsid w:val="00EB5E8A"/>
    <w:rsid w:val="00EB62C4"/>
    <w:rsid w:val="00EB6469"/>
    <w:rsid w:val="00EB67A1"/>
    <w:rsid w:val="00EB68F5"/>
    <w:rsid w:val="00EB74BB"/>
    <w:rsid w:val="00EB762D"/>
    <w:rsid w:val="00EB76CA"/>
    <w:rsid w:val="00EC056C"/>
    <w:rsid w:val="00EC0F47"/>
    <w:rsid w:val="00EC1C5E"/>
    <w:rsid w:val="00EC23BF"/>
    <w:rsid w:val="00EC2588"/>
    <w:rsid w:val="00EC34D0"/>
    <w:rsid w:val="00EC3696"/>
    <w:rsid w:val="00EC3772"/>
    <w:rsid w:val="00EC4721"/>
    <w:rsid w:val="00EC5027"/>
    <w:rsid w:val="00EC5357"/>
    <w:rsid w:val="00EC554D"/>
    <w:rsid w:val="00EC5E3E"/>
    <w:rsid w:val="00EC6395"/>
    <w:rsid w:val="00EC6803"/>
    <w:rsid w:val="00EC6E46"/>
    <w:rsid w:val="00ED05B3"/>
    <w:rsid w:val="00ED081C"/>
    <w:rsid w:val="00ED0A73"/>
    <w:rsid w:val="00ED141D"/>
    <w:rsid w:val="00ED1545"/>
    <w:rsid w:val="00ED169B"/>
    <w:rsid w:val="00ED1ABB"/>
    <w:rsid w:val="00ED2631"/>
    <w:rsid w:val="00ED27A8"/>
    <w:rsid w:val="00ED2BBB"/>
    <w:rsid w:val="00ED30CA"/>
    <w:rsid w:val="00ED3506"/>
    <w:rsid w:val="00ED42ED"/>
    <w:rsid w:val="00ED437F"/>
    <w:rsid w:val="00ED57C2"/>
    <w:rsid w:val="00ED5AAF"/>
    <w:rsid w:val="00ED66C8"/>
    <w:rsid w:val="00ED7782"/>
    <w:rsid w:val="00ED7C38"/>
    <w:rsid w:val="00ED7C73"/>
    <w:rsid w:val="00EE0440"/>
    <w:rsid w:val="00EE0C62"/>
    <w:rsid w:val="00EE139E"/>
    <w:rsid w:val="00EE1485"/>
    <w:rsid w:val="00EE1BA1"/>
    <w:rsid w:val="00EE2CC1"/>
    <w:rsid w:val="00EE3804"/>
    <w:rsid w:val="00EE3B43"/>
    <w:rsid w:val="00EE4C52"/>
    <w:rsid w:val="00EE5A35"/>
    <w:rsid w:val="00EE60EC"/>
    <w:rsid w:val="00EE6260"/>
    <w:rsid w:val="00EE66D1"/>
    <w:rsid w:val="00EE6ED4"/>
    <w:rsid w:val="00EE750D"/>
    <w:rsid w:val="00EE7F6E"/>
    <w:rsid w:val="00EF081B"/>
    <w:rsid w:val="00EF0BD2"/>
    <w:rsid w:val="00EF1733"/>
    <w:rsid w:val="00EF238D"/>
    <w:rsid w:val="00EF5225"/>
    <w:rsid w:val="00EF5E00"/>
    <w:rsid w:val="00F028AA"/>
    <w:rsid w:val="00F0366D"/>
    <w:rsid w:val="00F03826"/>
    <w:rsid w:val="00F047D8"/>
    <w:rsid w:val="00F04D6C"/>
    <w:rsid w:val="00F04EE7"/>
    <w:rsid w:val="00F05277"/>
    <w:rsid w:val="00F053B1"/>
    <w:rsid w:val="00F07069"/>
    <w:rsid w:val="00F073BE"/>
    <w:rsid w:val="00F07735"/>
    <w:rsid w:val="00F07DCD"/>
    <w:rsid w:val="00F10ACA"/>
    <w:rsid w:val="00F10AD3"/>
    <w:rsid w:val="00F11080"/>
    <w:rsid w:val="00F116DF"/>
    <w:rsid w:val="00F11C36"/>
    <w:rsid w:val="00F11E3A"/>
    <w:rsid w:val="00F12931"/>
    <w:rsid w:val="00F13586"/>
    <w:rsid w:val="00F13A35"/>
    <w:rsid w:val="00F13E30"/>
    <w:rsid w:val="00F13FFF"/>
    <w:rsid w:val="00F14BD3"/>
    <w:rsid w:val="00F16663"/>
    <w:rsid w:val="00F1669F"/>
    <w:rsid w:val="00F16C23"/>
    <w:rsid w:val="00F17287"/>
    <w:rsid w:val="00F2058F"/>
    <w:rsid w:val="00F20590"/>
    <w:rsid w:val="00F2122C"/>
    <w:rsid w:val="00F224BE"/>
    <w:rsid w:val="00F227BD"/>
    <w:rsid w:val="00F229FF"/>
    <w:rsid w:val="00F234ED"/>
    <w:rsid w:val="00F23D06"/>
    <w:rsid w:val="00F2407E"/>
    <w:rsid w:val="00F246A7"/>
    <w:rsid w:val="00F2487A"/>
    <w:rsid w:val="00F248CB"/>
    <w:rsid w:val="00F25C44"/>
    <w:rsid w:val="00F25DFF"/>
    <w:rsid w:val="00F25E3C"/>
    <w:rsid w:val="00F26484"/>
    <w:rsid w:val="00F26638"/>
    <w:rsid w:val="00F27D8C"/>
    <w:rsid w:val="00F307E1"/>
    <w:rsid w:val="00F31187"/>
    <w:rsid w:val="00F31862"/>
    <w:rsid w:val="00F31D99"/>
    <w:rsid w:val="00F324EF"/>
    <w:rsid w:val="00F3268F"/>
    <w:rsid w:val="00F32B01"/>
    <w:rsid w:val="00F35D5D"/>
    <w:rsid w:val="00F36C76"/>
    <w:rsid w:val="00F36D96"/>
    <w:rsid w:val="00F37850"/>
    <w:rsid w:val="00F37A45"/>
    <w:rsid w:val="00F40280"/>
    <w:rsid w:val="00F40554"/>
    <w:rsid w:val="00F41E58"/>
    <w:rsid w:val="00F4247E"/>
    <w:rsid w:val="00F429CB"/>
    <w:rsid w:val="00F4324A"/>
    <w:rsid w:val="00F43690"/>
    <w:rsid w:val="00F437FB"/>
    <w:rsid w:val="00F43908"/>
    <w:rsid w:val="00F43B91"/>
    <w:rsid w:val="00F442C3"/>
    <w:rsid w:val="00F44370"/>
    <w:rsid w:val="00F45253"/>
    <w:rsid w:val="00F462AB"/>
    <w:rsid w:val="00F46CFA"/>
    <w:rsid w:val="00F47436"/>
    <w:rsid w:val="00F477B9"/>
    <w:rsid w:val="00F4795B"/>
    <w:rsid w:val="00F47A3E"/>
    <w:rsid w:val="00F50609"/>
    <w:rsid w:val="00F52C0B"/>
    <w:rsid w:val="00F53E81"/>
    <w:rsid w:val="00F542E9"/>
    <w:rsid w:val="00F548EA"/>
    <w:rsid w:val="00F54A3D"/>
    <w:rsid w:val="00F551A8"/>
    <w:rsid w:val="00F56126"/>
    <w:rsid w:val="00F565A3"/>
    <w:rsid w:val="00F606DC"/>
    <w:rsid w:val="00F60A6A"/>
    <w:rsid w:val="00F628D0"/>
    <w:rsid w:val="00F63312"/>
    <w:rsid w:val="00F63935"/>
    <w:rsid w:val="00F63D43"/>
    <w:rsid w:val="00F64A85"/>
    <w:rsid w:val="00F64B50"/>
    <w:rsid w:val="00F6782B"/>
    <w:rsid w:val="00F718B8"/>
    <w:rsid w:val="00F73351"/>
    <w:rsid w:val="00F739F5"/>
    <w:rsid w:val="00F742A8"/>
    <w:rsid w:val="00F749D6"/>
    <w:rsid w:val="00F75AE1"/>
    <w:rsid w:val="00F75C50"/>
    <w:rsid w:val="00F75F75"/>
    <w:rsid w:val="00F763D6"/>
    <w:rsid w:val="00F77C51"/>
    <w:rsid w:val="00F77EDC"/>
    <w:rsid w:val="00F80E63"/>
    <w:rsid w:val="00F81000"/>
    <w:rsid w:val="00F82825"/>
    <w:rsid w:val="00F83010"/>
    <w:rsid w:val="00F830E7"/>
    <w:rsid w:val="00F8415E"/>
    <w:rsid w:val="00F84D27"/>
    <w:rsid w:val="00F852F0"/>
    <w:rsid w:val="00F85CC5"/>
    <w:rsid w:val="00F86112"/>
    <w:rsid w:val="00F87607"/>
    <w:rsid w:val="00F87744"/>
    <w:rsid w:val="00F8780D"/>
    <w:rsid w:val="00F90991"/>
    <w:rsid w:val="00F90E22"/>
    <w:rsid w:val="00F922ED"/>
    <w:rsid w:val="00F9260B"/>
    <w:rsid w:val="00F92B53"/>
    <w:rsid w:val="00F93394"/>
    <w:rsid w:val="00F935E6"/>
    <w:rsid w:val="00F9486F"/>
    <w:rsid w:val="00F94A34"/>
    <w:rsid w:val="00F95114"/>
    <w:rsid w:val="00F95B3D"/>
    <w:rsid w:val="00F95D11"/>
    <w:rsid w:val="00F96755"/>
    <w:rsid w:val="00F9767B"/>
    <w:rsid w:val="00F97BAA"/>
    <w:rsid w:val="00FA0211"/>
    <w:rsid w:val="00FA21CA"/>
    <w:rsid w:val="00FA3F15"/>
    <w:rsid w:val="00FA47FA"/>
    <w:rsid w:val="00FA4874"/>
    <w:rsid w:val="00FA4DD5"/>
    <w:rsid w:val="00FA5BE9"/>
    <w:rsid w:val="00FA678F"/>
    <w:rsid w:val="00FB099D"/>
    <w:rsid w:val="00FB0FA1"/>
    <w:rsid w:val="00FB0FCB"/>
    <w:rsid w:val="00FB0FFA"/>
    <w:rsid w:val="00FB1267"/>
    <w:rsid w:val="00FB1291"/>
    <w:rsid w:val="00FB16AE"/>
    <w:rsid w:val="00FB1F5D"/>
    <w:rsid w:val="00FB2BA7"/>
    <w:rsid w:val="00FB2CE8"/>
    <w:rsid w:val="00FB3290"/>
    <w:rsid w:val="00FB36A3"/>
    <w:rsid w:val="00FB3A64"/>
    <w:rsid w:val="00FB3BE9"/>
    <w:rsid w:val="00FB3F37"/>
    <w:rsid w:val="00FB47B0"/>
    <w:rsid w:val="00FB5708"/>
    <w:rsid w:val="00FB62B3"/>
    <w:rsid w:val="00FB6C2F"/>
    <w:rsid w:val="00FB7539"/>
    <w:rsid w:val="00FB783B"/>
    <w:rsid w:val="00FC148A"/>
    <w:rsid w:val="00FC1577"/>
    <w:rsid w:val="00FC1E95"/>
    <w:rsid w:val="00FC1F57"/>
    <w:rsid w:val="00FC1FE0"/>
    <w:rsid w:val="00FC23E9"/>
    <w:rsid w:val="00FC2A6D"/>
    <w:rsid w:val="00FC2EDE"/>
    <w:rsid w:val="00FC2F93"/>
    <w:rsid w:val="00FC3057"/>
    <w:rsid w:val="00FC3759"/>
    <w:rsid w:val="00FC4625"/>
    <w:rsid w:val="00FC5A77"/>
    <w:rsid w:val="00FC64DC"/>
    <w:rsid w:val="00FC65AE"/>
    <w:rsid w:val="00FC6BD6"/>
    <w:rsid w:val="00FC725B"/>
    <w:rsid w:val="00FC76E5"/>
    <w:rsid w:val="00FD051C"/>
    <w:rsid w:val="00FD15CE"/>
    <w:rsid w:val="00FD22E0"/>
    <w:rsid w:val="00FD2938"/>
    <w:rsid w:val="00FD2CD2"/>
    <w:rsid w:val="00FD3883"/>
    <w:rsid w:val="00FD3EE4"/>
    <w:rsid w:val="00FD400F"/>
    <w:rsid w:val="00FD402E"/>
    <w:rsid w:val="00FD4A94"/>
    <w:rsid w:val="00FD514A"/>
    <w:rsid w:val="00FD58A4"/>
    <w:rsid w:val="00FD5902"/>
    <w:rsid w:val="00FD6444"/>
    <w:rsid w:val="00FD667F"/>
    <w:rsid w:val="00FD7AE2"/>
    <w:rsid w:val="00FE006A"/>
    <w:rsid w:val="00FE03E7"/>
    <w:rsid w:val="00FE075F"/>
    <w:rsid w:val="00FE0F25"/>
    <w:rsid w:val="00FE15AF"/>
    <w:rsid w:val="00FE2794"/>
    <w:rsid w:val="00FE37CD"/>
    <w:rsid w:val="00FE3C35"/>
    <w:rsid w:val="00FE3D1F"/>
    <w:rsid w:val="00FE403B"/>
    <w:rsid w:val="00FE6828"/>
    <w:rsid w:val="00FE68A8"/>
    <w:rsid w:val="00FE71D9"/>
    <w:rsid w:val="00FE75F4"/>
    <w:rsid w:val="00FE78D4"/>
    <w:rsid w:val="00FE7BB4"/>
    <w:rsid w:val="00FF034F"/>
    <w:rsid w:val="00FF0B27"/>
    <w:rsid w:val="00FF0E7D"/>
    <w:rsid w:val="00FF1B67"/>
    <w:rsid w:val="00FF3679"/>
    <w:rsid w:val="00FF385F"/>
    <w:rsid w:val="00FF3D5F"/>
    <w:rsid w:val="00FF3DA3"/>
    <w:rsid w:val="00FF4313"/>
    <w:rsid w:val="00FF47A7"/>
    <w:rsid w:val="00FF4C2F"/>
    <w:rsid w:val="00FF589F"/>
    <w:rsid w:val="00FF5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3982C6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9E2E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56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6E5"/>
    <w:rPr>
      <w:rFonts w:ascii="Segoe UI" w:hAnsi="Segoe UI" w:cs="Segoe UI"/>
      <w:sz w:val="18"/>
      <w:szCs w:val="18"/>
    </w:rPr>
  </w:style>
  <w:style w:type="character" w:customStyle="1" w:styleId="RPSParagraphCharChar">
    <w:name w:val="RPS Paragraph Char Char"/>
    <w:link w:val="RPSParagraph"/>
    <w:locked/>
    <w:rsid w:val="00642A78"/>
    <w:rPr>
      <w:rFonts w:ascii="Arial" w:hAnsi="Arial"/>
      <w:sz w:val="20"/>
    </w:rPr>
  </w:style>
  <w:style w:type="paragraph" w:customStyle="1" w:styleId="RPSParagraph">
    <w:name w:val="RPS Paragraph"/>
    <w:basedOn w:val="List"/>
    <w:link w:val="RPSParagraphCharChar"/>
    <w:rsid w:val="00642A78"/>
    <w:pPr>
      <w:numPr>
        <w:ilvl w:val="2"/>
        <w:numId w:val="1"/>
      </w:numPr>
      <w:tabs>
        <w:tab w:val="clear" w:pos="1080"/>
        <w:tab w:val="left" w:pos="1021"/>
        <w:tab w:val="num" w:pos="3207"/>
      </w:tabs>
      <w:spacing w:after="200" w:line="300" w:lineRule="auto"/>
      <w:ind w:left="3207"/>
      <w:contextualSpacing w:val="0"/>
      <w:jc w:val="both"/>
    </w:pPr>
    <w:rPr>
      <w:rFonts w:ascii="Arial" w:hAnsi="Arial"/>
      <w:sz w:val="20"/>
    </w:rPr>
  </w:style>
  <w:style w:type="paragraph" w:customStyle="1" w:styleId="RPSSubheading2">
    <w:name w:val="RPS Subheading 2"/>
    <w:next w:val="RPSParagraph"/>
    <w:rsid w:val="00642A78"/>
    <w:pPr>
      <w:numPr>
        <w:ilvl w:val="1"/>
        <w:numId w:val="1"/>
      </w:numPr>
      <w:spacing w:after="240"/>
      <w:contextualSpacing/>
      <w:jc w:val="both"/>
    </w:pPr>
    <w:rPr>
      <w:rFonts w:ascii="Arial" w:hAnsi="Arial"/>
      <w:b/>
      <w:i/>
      <w:sz w:val="20"/>
      <w:szCs w:val="20"/>
      <w:lang w:val="en-GB" w:eastAsia="en-US"/>
    </w:rPr>
  </w:style>
  <w:style w:type="paragraph" w:customStyle="1" w:styleId="RPSSectionHeading">
    <w:name w:val="RPS Section Heading"/>
    <w:next w:val="RPSParagraph"/>
    <w:autoRedefine/>
    <w:rsid w:val="00642A78"/>
    <w:pPr>
      <w:pageBreakBefore/>
      <w:numPr>
        <w:numId w:val="1"/>
      </w:numPr>
      <w:pBdr>
        <w:bottom w:val="single" w:sz="4" w:space="5" w:color="auto"/>
      </w:pBdr>
      <w:tabs>
        <w:tab w:val="left" w:pos="1021"/>
      </w:tabs>
      <w:spacing w:after="360" w:line="360" w:lineRule="auto"/>
      <w:contextualSpacing/>
    </w:pPr>
    <w:rPr>
      <w:rFonts w:ascii="Arial" w:hAnsi="Arial"/>
      <w:b/>
      <w:caps/>
      <w:sz w:val="32"/>
      <w:lang w:val="en-GB" w:eastAsia="en-US"/>
    </w:rPr>
  </w:style>
  <w:style w:type="paragraph" w:customStyle="1" w:styleId="RPSParagraphSub1">
    <w:name w:val="RPS Paragraph Sub 1"/>
    <w:basedOn w:val="List"/>
    <w:rsid w:val="00642A78"/>
    <w:pPr>
      <w:numPr>
        <w:ilvl w:val="3"/>
        <w:numId w:val="1"/>
      </w:numPr>
      <w:tabs>
        <w:tab w:val="clear" w:pos="1077"/>
        <w:tab w:val="num" w:pos="360"/>
      </w:tabs>
      <w:spacing w:after="200" w:line="300" w:lineRule="auto"/>
      <w:ind w:left="283" w:hanging="283"/>
      <w:contextualSpacing w:val="0"/>
      <w:jc w:val="both"/>
    </w:pPr>
    <w:rPr>
      <w:rFonts w:ascii="Arial" w:hAnsi="Arial"/>
      <w:sz w:val="20"/>
      <w:lang w:val="en-GB" w:eastAsia="en-US"/>
    </w:rPr>
  </w:style>
  <w:style w:type="paragraph" w:customStyle="1" w:styleId="RPSParagraphSub2">
    <w:name w:val="RPS Paragraph Sub 2"/>
    <w:basedOn w:val="List"/>
    <w:rsid w:val="00642A78"/>
    <w:pPr>
      <w:numPr>
        <w:ilvl w:val="4"/>
        <w:numId w:val="1"/>
      </w:numPr>
      <w:tabs>
        <w:tab w:val="clear" w:pos="1800"/>
        <w:tab w:val="num" w:pos="360"/>
      </w:tabs>
      <w:spacing w:after="200" w:line="300" w:lineRule="auto"/>
      <w:ind w:left="283" w:hanging="283"/>
      <w:contextualSpacing w:val="0"/>
      <w:jc w:val="both"/>
    </w:pPr>
    <w:rPr>
      <w:rFonts w:ascii="Arial" w:hAnsi="Arial"/>
      <w:sz w:val="20"/>
      <w:lang w:val="en-GB" w:eastAsia="en-US"/>
    </w:rPr>
  </w:style>
  <w:style w:type="paragraph" w:styleId="List">
    <w:name w:val="List"/>
    <w:basedOn w:val="Normal"/>
    <w:uiPriority w:val="99"/>
    <w:semiHidden/>
    <w:unhideWhenUsed/>
    <w:rsid w:val="00642A78"/>
    <w:pPr>
      <w:ind w:left="283" w:hanging="283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565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5651"/>
  </w:style>
  <w:style w:type="paragraph" w:styleId="Footer">
    <w:name w:val="footer"/>
    <w:basedOn w:val="Normal"/>
    <w:link w:val="FooterChar"/>
    <w:uiPriority w:val="99"/>
    <w:unhideWhenUsed/>
    <w:rsid w:val="009E565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5651"/>
  </w:style>
  <w:style w:type="paragraph" w:styleId="NoSpacing">
    <w:name w:val="No Spacing"/>
    <w:uiPriority w:val="1"/>
    <w:qFormat/>
    <w:rsid w:val="00A43CB6"/>
  </w:style>
  <w:style w:type="character" w:styleId="CommentReference">
    <w:name w:val="annotation reference"/>
    <w:basedOn w:val="DefaultParagraphFont"/>
    <w:uiPriority w:val="99"/>
    <w:semiHidden/>
    <w:unhideWhenUsed/>
    <w:rsid w:val="001721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21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21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21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2170"/>
    <w:rPr>
      <w:b/>
      <w:bCs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7C40EC"/>
    <w:rPr>
      <w:i/>
      <w:iCs/>
      <w:color w:val="808080" w:themeColor="text1" w:themeTint="7F"/>
    </w:rPr>
  </w:style>
  <w:style w:type="paragraph" w:styleId="NormalWeb">
    <w:name w:val="Normal (Web)"/>
    <w:basedOn w:val="Normal"/>
    <w:uiPriority w:val="99"/>
    <w:unhideWhenUsed/>
    <w:rsid w:val="00253110"/>
  </w:style>
  <w:style w:type="character" w:styleId="Hyperlink">
    <w:name w:val="Hyperlink"/>
    <w:basedOn w:val="DefaultParagraphFont"/>
    <w:uiPriority w:val="99"/>
    <w:unhideWhenUsed/>
    <w:rsid w:val="00126BBA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CD10D8"/>
    <w:rPr>
      <w:i/>
      <w:iCs/>
    </w:rPr>
  </w:style>
  <w:style w:type="character" w:customStyle="1" w:styleId="go">
    <w:name w:val="go"/>
    <w:basedOn w:val="DefaultParagraphFont"/>
    <w:rsid w:val="0001480D"/>
  </w:style>
  <w:style w:type="character" w:customStyle="1" w:styleId="tablecell-label">
    <w:name w:val="table__cell-label"/>
    <w:basedOn w:val="DefaultParagraphFont"/>
    <w:rsid w:val="00230EEC"/>
  </w:style>
  <w:style w:type="paragraph" w:styleId="Revision">
    <w:name w:val="Revision"/>
    <w:hidden/>
    <w:uiPriority w:val="99"/>
    <w:semiHidden/>
    <w:rsid w:val="0000568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9E2E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56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6E5"/>
    <w:rPr>
      <w:rFonts w:ascii="Segoe UI" w:hAnsi="Segoe UI" w:cs="Segoe UI"/>
      <w:sz w:val="18"/>
      <w:szCs w:val="18"/>
    </w:rPr>
  </w:style>
  <w:style w:type="character" w:customStyle="1" w:styleId="RPSParagraphCharChar">
    <w:name w:val="RPS Paragraph Char Char"/>
    <w:link w:val="RPSParagraph"/>
    <w:locked/>
    <w:rsid w:val="00642A78"/>
    <w:rPr>
      <w:rFonts w:ascii="Arial" w:hAnsi="Arial"/>
      <w:sz w:val="20"/>
    </w:rPr>
  </w:style>
  <w:style w:type="paragraph" w:customStyle="1" w:styleId="RPSParagraph">
    <w:name w:val="RPS Paragraph"/>
    <w:basedOn w:val="List"/>
    <w:link w:val="RPSParagraphCharChar"/>
    <w:rsid w:val="00642A78"/>
    <w:pPr>
      <w:numPr>
        <w:ilvl w:val="2"/>
        <w:numId w:val="1"/>
      </w:numPr>
      <w:tabs>
        <w:tab w:val="clear" w:pos="1080"/>
        <w:tab w:val="left" w:pos="1021"/>
        <w:tab w:val="num" w:pos="3207"/>
      </w:tabs>
      <w:spacing w:after="200" w:line="300" w:lineRule="auto"/>
      <w:ind w:left="3207"/>
      <w:contextualSpacing w:val="0"/>
      <w:jc w:val="both"/>
    </w:pPr>
    <w:rPr>
      <w:rFonts w:ascii="Arial" w:hAnsi="Arial"/>
      <w:sz w:val="20"/>
    </w:rPr>
  </w:style>
  <w:style w:type="paragraph" w:customStyle="1" w:styleId="RPSSubheading2">
    <w:name w:val="RPS Subheading 2"/>
    <w:next w:val="RPSParagraph"/>
    <w:rsid w:val="00642A78"/>
    <w:pPr>
      <w:numPr>
        <w:ilvl w:val="1"/>
        <w:numId w:val="1"/>
      </w:numPr>
      <w:spacing w:after="240"/>
      <w:contextualSpacing/>
      <w:jc w:val="both"/>
    </w:pPr>
    <w:rPr>
      <w:rFonts w:ascii="Arial" w:hAnsi="Arial"/>
      <w:b/>
      <w:i/>
      <w:sz w:val="20"/>
      <w:szCs w:val="20"/>
      <w:lang w:val="en-GB" w:eastAsia="en-US"/>
    </w:rPr>
  </w:style>
  <w:style w:type="paragraph" w:customStyle="1" w:styleId="RPSSectionHeading">
    <w:name w:val="RPS Section Heading"/>
    <w:next w:val="RPSParagraph"/>
    <w:autoRedefine/>
    <w:rsid w:val="00642A78"/>
    <w:pPr>
      <w:pageBreakBefore/>
      <w:numPr>
        <w:numId w:val="1"/>
      </w:numPr>
      <w:pBdr>
        <w:bottom w:val="single" w:sz="4" w:space="5" w:color="auto"/>
      </w:pBdr>
      <w:tabs>
        <w:tab w:val="left" w:pos="1021"/>
      </w:tabs>
      <w:spacing w:after="360" w:line="360" w:lineRule="auto"/>
      <w:contextualSpacing/>
    </w:pPr>
    <w:rPr>
      <w:rFonts w:ascii="Arial" w:hAnsi="Arial"/>
      <w:b/>
      <w:caps/>
      <w:sz w:val="32"/>
      <w:lang w:val="en-GB" w:eastAsia="en-US"/>
    </w:rPr>
  </w:style>
  <w:style w:type="paragraph" w:customStyle="1" w:styleId="RPSParagraphSub1">
    <w:name w:val="RPS Paragraph Sub 1"/>
    <w:basedOn w:val="List"/>
    <w:rsid w:val="00642A78"/>
    <w:pPr>
      <w:numPr>
        <w:ilvl w:val="3"/>
        <w:numId w:val="1"/>
      </w:numPr>
      <w:tabs>
        <w:tab w:val="clear" w:pos="1077"/>
        <w:tab w:val="num" w:pos="360"/>
      </w:tabs>
      <w:spacing w:after="200" w:line="300" w:lineRule="auto"/>
      <w:ind w:left="283" w:hanging="283"/>
      <w:contextualSpacing w:val="0"/>
      <w:jc w:val="both"/>
    </w:pPr>
    <w:rPr>
      <w:rFonts w:ascii="Arial" w:hAnsi="Arial"/>
      <w:sz w:val="20"/>
      <w:lang w:val="en-GB" w:eastAsia="en-US"/>
    </w:rPr>
  </w:style>
  <w:style w:type="paragraph" w:customStyle="1" w:styleId="RPSParagraphSub2">
    <w:name w:val="RPS Paragraph Sub 2"/>
    <w:basedOn w:val="List"/>
    <w:rsid w:val="00642A78"/>
    <w:pPr>
      <w:numPr>
        <w:ilvl w:val="4"/>
        <w:numId w:val="1"/>
      </w:numPr>
      <w:tabs>
        <w:tab w:val="clear" w:pos="1800"/>
        <w:tab w:val="num" w:pos="360"/>
      </w:tabs>
      <w:spacing w:after="200" w:line="300" w:lineRule="auto"/>
      <w:ind w:left="283" w:hanging="283"/>
      <w:contextualSpacing w:val="0"/>
      <w:jc w:val="both"/>
    </w:pPr>
    <w:rPr>
      <w:rFonts w:ascii="Arial" w:hAnsi="Arial"/>
      <w:sz w:val="20"/>
      <w:lang w:val="en-GB" w:eastAsia="en-US"/>
    </w:rPr>
  </w:style>
  <w:style w:type="paragraph" w:styleId="List">
    <w:name w:val="List"/>
    <w:basedOn w:val="Normal"/>
    <w:uiPriority w:val="99"/>
    <w:semiHidden/>
    <w:unhideWhenUsed/>
    <w:rsid w:val="00642A78"/>
    <w:pPr>
      <w:ind w:left="283" w:hanging="283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565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5651"/>
  </w:style>
  <w:style w:type="paragraph" w:styleId="Footer">
    <w:name w:val="footer"/>
    <w:basedOn w:val="Normal"/>
    <w:link w:val="FooterChar"/>
    <w:uiPriority w:val="99"/>
    <w:unhideWhenUsed/>
    <w:rsid w:val="009E565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5651"/>
  </w:style>
  <w:style w:type="paragraph" w:styleId="NoSpacing">
    <w:name w:val="No Spacing"/>
    <w:uiPriority w:val="1"/>
    <w:qFormat/>
    <w:rsid w:val="00A43CB6"/>
  </w:style>
  <w:style w:type="character" w:styleId="CommentReference">
    <w:name w:val="annotation reference"/>
    <w:basedOn w:val="DefaultParagraphFont"/>
    <w:uiPriority w:val="99"/>
    <w:semiHidden/>
    <w:unhideWhenUsed/>
    <w:rsid w:val="001721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21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21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21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2170"/>
    <w:rPr>
      <w:b/>
      <w:bCs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7C40EC"/>
    <w:rPr>
      <w:i/>
      <w:iCs/>
      <w:color w:val="808080" w:themeColor="text1" w:themeTint="7F"/>
    </w:rPr>
  </w:style>
  <w:style w:type="paragraph" w:styleId="NormalWeb">
    <w:name w:val="Normal (Web)"/>
    <w:basedOn w:val="Normal"/>
    <w:uiPriority w:val="99"/>
    <w:unhideWhenUsed/>
    <w:rsid w:val="00253110"/>
  </w:style>
  <w:style w:type="character" w:styleId="Hyperlink">
    <w:name w:val="Hyperlink"/>
    <w:basedOn w:val="DefaultParagraphFont"/>
    <w:uiPriority w:val="99"/>
    <w:unhideWhenUsed/>
    <w:rsid w:val="00126BBA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CD10D8"/>
    <w:rPr>
      <w:i/>
      <w:iCs/>
    </w:rPr>
  </w:style>
  <w:style w:type="character" w:customStyle="1" w:styleId="go">
    <w:name w:val="go"/>
    <w:basedOn w:val="DefaultParagraphFont"/>
    <w:rsid w:val="0001480D"/>
  </w:style>
  <w:style w:type="character" w:customStyle="1" w:styleId="tablecell-label">
    <w:name w:val="table__cell-label"/>
    <w:basedOn w:val="DefaultParagraphFont"/>
    <w:rsid w:val="00230EEC"/>
  </w:style>
  <w:style w:type="paragraph" w:styleId="Revision">
    <w:name w:val="Revision"/>
    <w:hidden/>
    <w:uiPriority w:val="99"/>
    <w:semiHidden/>
    <w:rsid w:val="000056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7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3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3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45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34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87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2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4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7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0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05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6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44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7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24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5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5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5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printerSettings" Target="printerSettings/printerSettings1.bin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DF8F3-AE49-F34C-8611-A4CBF67D4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633</Words>
  <Characters>9309</Characters>
  <Application>Microsoft Macintosh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.Braun Melsungen AG</Company>
  <LinksUpToDate>false</LinksUpToDate>
  <CharactersWithSpaces>10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Matthews</dc:creator>
  <cp:lastModifiedBy>Stuart Watts</cp:lastModifiedBy>
  <cp:revision>3</cp:revision>
  <cp:lastPrinted>2023-12-20T10:58:00Z</cp:lastPrinted>
  <dcterms:created xsi:type="dcterms:W3CDTF">2023-12-20T10:58:00Z</dcterms:created>
  <dcterms:modified xsi:type="dcterms:W3CDTF">2023-12-20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7735299-2a7d-4f7d-99cc-db352b8b5a9b_Enabled">
    <vt:lpwstr>True</vt:lpwstr>
  </property>
  <property fmtid="{D5CDD505-2E9C-101B-9397-08002B2CF9AE}" pid="3" name="MSIP_Label_97735299-2a7d-4f7d-99cc-db352b8b5a9b_SiteId">
    <vt:lpwstr>15d1bef2-0a6a-46f9-be4c-023279325e51</vt:lpwstr>
  </property>
  <property fmtid="{D5CDD505-2E9C-101B-9397-08002B2CF9AE}" pid="4" name="MSIP_Label_97735299-2a7d-4f7d-99cc-db352b8b5a9b_Ref">
    <vt:lpwstr>https://api.informationprotection.azure.com/api/15d1bef2-0a6a-46f9-be4c-023279325e51</vt:lpwstr>
  </property>
  <property fmtid="{D5CDD505-2E9C-101B-9397-08002B2CF9AE}" pid="5" name="MSIP_Label_97735299-2a7d-4f7d-99cc-db352b8b5a9b_SetBy">
    <vt:lpwstr>richard.matthews@bbraun.com</vt:lpwstr>
  </property>
  <property fmtid="{D5CDD505-2E9C-101B-9397-08002B2CF9AE}" pid="6" name="MSIP_Label_97735299-2a7d-4f7d-99cc-db352b8b5a9b_SetDate">
    <vt:lpwstr>2020-01-13T08:45:35.0150008+00:00</vt:lpwstr>
  </property>
  <property fmtid="{D5CDD505-2E9C-101B-9397-08002B2CF9AE}" pid="7" name="MSIP_Label_97735299-2a7d-4f7d-99cc-db352b8b5a9b_Name">
    <vt:lpwstr>Confidential</vt:lpwstr>
  </property>
  <property fmtid="{D5CDD505-2E9C-101B-9397-08002B2CF9AE}" pid="8" name="MSIP_Label_97735299-2a7d-4f7d-99cc-db352b8b5a9b_Application">
    <vt:lpwstr>Microsoft Azure Information Protection</vt:lpwstr>
  </property>
  <property fmtid="{D5CDD505-2E9C-101B-9397-08002B2CF9AE}" pid="9" name="MSIP_Label_97735299-2a7d-4f7d-99cc-db352b8b5a9b_Extended_MSFT_Method">
    <vt:lpwstr>Automatic</vt:lpwstr>
  </property>
  <property fmtid="{D5CDD505-2E9C-101B-9397-08002B2CF9AE}" pid="10" name="MSIP_Label_fd058493-e43f-432e-b8cc-adb7daa46640_Enabled">
    <vt:lpwstr>True</vt:lpwstr>
  </property>
  <property fmtid="{D5CDD505-2E9C-101B-9397-08002B2CF9AE}" pid="11" name="MSIP_Label_fd058493-e43f-432e-b8cc-adb7daa46640_SiteId">
    <vt:lpwstr>15d1bef2-0a6a-46f9-be4c-023279325e51</vt:lpwstr>
  </property>
  <property fmtid="{D5CDD505-2E9C-101B-9397-08002B2CF9AE}" pid="12" name="MSIP_Label_fd058493-e43f-432e-b8cc-adb7daa46640_Ref">
    <vt:lpwstr>https://api.informationprotection.azure.com/api/15d1bef2-0a6a-46f9-be4c-023279325e51</vt:lpwstr>
  </property>
  <property fmtid="{D5CDD505-2E9C-101B-9397-08002B2CF9AE}" pid="13" name="MSIP_Label_fd058493-e43f-432e-b8cc-adb7daa46640_SetBy">
    <vt:lpwstr>richard.matthews@bbraun.com</vt:lpwstr>
  </property>
  <property fmtid="{D5CDD505-2E9C-101B-9397-08002B2CF9AE}" pid="14" name="MSIP_Label_fd058493-e43f-432e-b8cc-adb7daa46640_SetDate">
    <vt:lpwstr>2020-01-13T08:45:35.0150008+00:00</vt:lpwstr>
  </property>
  <property fmtid="{D5CDD505-2E9C-101B-9397-08002B2CF9AE}" pid="15" name="MSIP_Label_fd058493-e43f-432e-b8cc-adb7daa46640_Name">
    <vt:lpwstr>Unprotected</vt:lpwstr>
  </property>
  <property fmtid="{D5CDD505-2E9C-101B-9397-08002B2CF9AE}" pid="16" name="MSIP_Label_fd058493-e43f-432e-b8cc-adb7daa46640_Application">
    <vt:lpwstr>Microsoft Azure Information Protection</vt:lpwstr>
  </property>
  <property fmtid="{D5CDD505-2E9C-101B-9397-08002B2CF9AE}" pid="17" name="MSIP_Label_fd058493-e43f-432e-b8cc-adb7daa46640_Extended_MSFT_Method">
    <vt:lpwstr>Automatic</vt:lpwstr>
  </property>
  <property fmtid="{D5CDD505-2E9C-101B-9397-08002B2CF9AE}" pid="18" name="MSIP_Label_fd058493-e43f-432e-b8cc-adb7daa46640_Parent">
    <vt:lpwstr>97735299-2a7d-4f7d-99cc-db352b8b5a9b</vt:lpwstr>
  </property>
  <property fmtid="{D5CDD505-2E9C-101B-9397-08002B2CF9AE}" pid="19" name="Sensitivity">
    <vt:lpwstr>Confidential Unprotected</vt:lpwstr>
  </property>
</Properties>
</file>